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DD" w:rsidRDefault="009A33DD" w:rsidP="001F7C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9245600" cy="5867380"/>
            <wp:effectExtent l="0" t="0" r="0" b="0"/>
            <wp:docPr id="2" name="Рисунок 2" descr="E:\мониторинг парциальных программ\мон. эколог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ниторинг парциальных программ\мон. эколог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6"/>
                    <a:stretch/>
                  </pic:blipFill>
                  <pic:spPr bwMode="auto">
                    <a:xfrm>
                      <a:off x="0" y="0"/>
                      <a:ext cx="9245600" cy="58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27A" w:rsidRPr="00AF7676" w:rsidRDefault="00BF1C8D" w:rsidP="005D2153">
      <w:pPr>
        <w:shd w:val="clear" w:color="auto" w:fill="F2F2F2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ниторинг</w:t>
      </w:r>
      <w:r w:rsidR="0026727A" w:rsidRPr="00AF76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экологическому воспитанию детей дошкольного возраста</w:t>
      </w:r>
    </w:p>
    <w:p w:rsidR="0026727A" w:rsidRPr="005D2153" w:rsidRDefault="0026727A" w:rsidP="005D215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диагностика является основой для проверки уровня развития детей в области экологического воспитания в детском саду. Диагност</w:t>
      </w: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ий материал подобран с учётом возрастных особенностей детей и разделён на разделы: растительный мир, животный мир и времена г</w:t>
      </w: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  <w:r w:rsidR="008E4349"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работан на основе рекомендаций С.Н.</w:t>
      </w:r>
      <w:r w:rsidR="009A33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4349"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лаевой, Л.М. </w:t>
      </w:r>
      <w:proofErr w:type="spellStart"/>
      <w:r w:rsidR="008E4349"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евцовой</w:t>
      </w:r>
      <w:proofErr w:type="spellEnd"/>
      <w:r w:rsidR="008E4349"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747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ОП МКДОУ д/с № 432</w:t>
      </w: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727A" w:rsidRPr="00AF7676" w:rsidRDefault="00BF1C8D" w:rsidP="00AF7676">
      <w:pPr>
        <w:shd w:val="clear" w:color="auto" w:fill="F2F2F2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иторинг</w:t>
      </w:r>
      <w:r w:rsidR="0026727A" w:rsidRPr="00AF7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экологическому вос</w:t>
      </w:r>
      <w:r w:rsidR="00AF7676" w:rsidRPr="00AF76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танию детей  раннего возраста</w:t>
      </w:r>
    </w:p>
    <w:p w:rsidR="0026727A" w:rsidRPr="001C4B85" w:rsidRDefault="001C4B85" w:rsidP="001C4B85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Растительный мир</w:t>
      </w:r>
    </w:p>
    <w:p w:rsidR="0026727A" w:rsidRPr="005D2153" w:rsidRDefault="0026727A" w:rsidP="005D215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растительном мире, знают ли названия овощей и фруктов, могут ли показать части растения, отличают дер</w:t>
      </w: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от кустарника, цветок от травы.</w:t>
      </w:r>
    </w:p>
    <w:p w:rsidR="0026727A" w:rsidRPr="001C4B85" w:rsidRDefault="0026727A" w:rsidP="001C4B85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с изображением разных растений (дерево, цветок, трава). Фруктов, овощей (апельсин, яблоко, грушу, картофель, кап</w:t>
      </w: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D21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, морковь, огурец)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9"/>
        <w:gridCol w:w="4602"/>
        <w:gridCol w:w="4602"/>
      </w:tblGrid>
      <w:tr w:rsidR="0026727A" w:rsidRPr="005D2153" w:rsidTr="008E4349">
        <w:trPr>
          <w:jc w:val="center"/>
        </w:trPr>
        <w:tc>
          <w:tcPr>
            <w:tcW w:w="5409" w:type="dxa"/>
            <w:shd w:val="clear" w:color="auto" w:fill="auto"/>
          </w:tcPr>
          <w:bookmarkEnd w:id="0"/>
          <w:p w:rsidR="0026727A" w:rsidRPr="005D2153" w:rsidRDefault="0026727A" w:rsidP="005D2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153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26727A" w:rsidRPr="005D2153" w:rsidRDefault="0026727A" w:rsidP="005D2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153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153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153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26727A" w:rsidRPr="005D2153" w:rsidRDefault="0026727A" w:rsidP="005D2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153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</w:t>
            </w:r>
            <w:r w:rsidRPr="005D2153">
              <w:rPr>
                <w:rFonts w:ascii="Times New Roman" w:hAnsi="Times New Roman"/>
                <w:sz w:val="24"/>
                <w:szCs w:val="24"/>
              </w:rPr>
              <w:t>в</w:t>
            </w:r>
            <w:r w:rsidRPr="005D2153">
              <w:rPr>
                <w:rFonts w:ascii="Times New Roman" w:hAnsi="Times New Roman"/>
                <w:sz w:val="24"/>
                <w:szCs w:val="24"/>
              </w:rPr>
              <w:t>местных усилий педагогов и родителей)</w:t>
            </w:r>
          </w:p>
        </w:tc>
      </w:tr>
      <w:tr w:rsidR="0026727A" w:rsidRPr="005D2153" w:rsidTr="0026727A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153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5D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 (растения)</w:t>
            </w:r>
          </w:p>
        </w:tc>
      </w:tr>
      <w:tr w:rsidR="0026727A" w:rsidRPr="005D2153" w:rsidTr="008E4349">
        <w:trPr>
          <w:jc w:val="center"/>
        </w:trPr>
        <w:tc>
          <w:tcPr>
            <w:tcW w:w="5409" w:type="dxa"/>
            <w:shd w:val="clear" w:color="auto" w:fill="auto"/>
          </w:tcPr>
          <w:p w:rsidR="0026727A" w:rsidRPr="005D2153" w:rsidRDefault="0026727A" w:rsidP="0047265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о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ённые на  картинке предметы (дерево, цв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)?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8E4349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, отвеч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 помощью наводящих вопросов во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8E4349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назвать и показать предметы, нарисованные на картинке</w:t>
            </w:r>
          </w:p>
        </w:tc>
      </w:tr>
      <w:tr w:rsidR="0026727A" w:rsidRPr="005D2153" w:rsidTr="0026727A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153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5D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 (овощи)</w:t>
            </w:r>
          </w:p>
        </w:tc>
      </w:tr>
      <w:tr w:rsidR="0026727A" w:rsidRPr="005D2153" w:rsidTr="008E4349">
        <w:trPr>
          <w:jc w:val="center"/>
        </w:trPr>
        <w:tc>
          <w:tcPr>
            <w:tcW w:w="5409" w:type="dxa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о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ённые на  картинке предметы (помидор, ог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ц, морковь, капуста, картофель)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8E4349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, отвеч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 помощью наводящих вопросов во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8E4349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назвать и показать предметы, нарисованные на картинке</w:t>
            </w:r>
          </w:p>
        </w:tc>
      </w:tr>
      <w:tr w:rsidR="0026727A" w:rsidRPr="005D2153" w:rsidTr="0026727A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153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5D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тительный мир (фрукты)</w:t>
            </w:r>
          </w:p>
        </w:tc>
      </w:tr>
      <w:tr w:rsidR="0026727A" w:rsidRPr="005D2153" w:rsidTr="008E4349">
        <w:trPr>
          <w:jc w:val="center"/>
        </w:trPr>
        <w:tc>
          <w:tcPr>
            <w:tcW w:w="5409" w:type="dxa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rPr>
                <w:sz w:val="24"/>
                <w:szCs w:val="24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о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ённые на  картинке предметы (апельсин, я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о, грушу, виноград)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8E4349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, отвеч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 помощью наводящих вопросов во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8E4349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назвать и показать предметы, нарисованные на картинке</w:t>
            </w:r>
          </w:p>
        </w:tc>
      </w:tr>
      <w:tr w:rsidR="0026727A" w:rsidRPr="005D2153" w:rsidTr="0026727A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153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="008E4349" w:rsidRPr="005D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 р</w:t>
            </w:r>
            <w:r w:rsidRPr="005D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тительн</w:t>
            </w:r>
            <w:r w:rsidR="008E4349" w:rsidRPr="005D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о</w:t>
            </w:r>
            <w:r w:rsidRPr="005D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</w:t>
            </w:r>
            <w:r w:rsidR="008E4349" w:rsidRPr="005D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26727A" w:rsidRPr="005D2153" w:rsidTr="008E4349">
        <w:trPr>
          <w:jc w:val="center"/>
        </w:trPr>
        <w:tc>
          <w:tcPr>
            <w:tcW w:w="5409" w:type="dxa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rPr>
                <w:sz w:val="24"/>
                <w:szCs w:val="24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о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ённые на  картинке предметы</w:t>
            </w:r>
            <w:r w:rsidR="008E4349"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кладывает на овощи и фрукты.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8E4349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, отвеч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 помощью наводящих вопросов во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8E4349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назвать и показать предметы, нарисованные на картинке</w:t>
            </w:r>
          </w:p>
        </w:tc>
      </w:tr>
      <w:tr w:rsidR="008E4349" w:rsidRPr="005D2153" w:rsidTr="001C4B85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E4349" w:rsidRPr="005D2153" w:rsidRDefault="008E4349" w:rsidP="000E5FE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D2153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="000E5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</w:t>
            </w:r>
            <w:r w:rsidRPr="005D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т</w:t>
            </w:r>
            <w:r w:rsidR="000E5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х</w:t>
            </w:r>
            <w:r w:rsidRPr="005D21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тения</w:t>
            </w:r>
          </w:p>
        </w:tc>
      </w:tr>
      <w:tr w:rsidR="0026727A" w:rsidRPr="005D2153" w:rsidTr="008E4349">
        <w:trPr>
          <w:jc w:val="center"/>
        </w:trPr>
        <w:tc>
          <w:tcPr>
            <w:tcW w:w="5409" w:type="dxa"/>
            <w:shd w:val="clear" w:color="auto" w:fill="auto"/>
          </w:tcPr>
          <w:p w:rsidR="0026727A" w:rsidRPr="005D2153" w:rsidRDefault="0026727A" w:rsidP="005D2153">
            <w:pPr>
              <w:spacing w:after="0" w:line="240" w:lineRule="auto"/>
              <w:rPr>
                <w:sz w:val="24"/>
                <w:szCs w:val="24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о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жённые на  картинке </w:t>
            </w:r>
            <w:r w:rsidR="008E4349"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астения (лист, цв</w:t>
            </w:r>
            <w:r w:rsidR="008E4349"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E4349"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, стебель)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8E4349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затрудняется в названии, отвеч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т с помощью наводящих вопросов во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</w:t>
            </w:r>
          </w:p>
        </w:tc>
        <w:tc>
          <w:tcPr>
            <w:tcW w:w="4602" w:type="dxa"/>
            <w:shd w:val="clear" w:color="auto" w:fill="auto"/>
          </w:tcPr>
          <w:p w:rsidR="0026727A" w:rsidRPr="005D2153" w:rsidRDefault="008E4349" w:rsidP="005D21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ёнок не может назвать и показать 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ы, нарисованные на картинке</w:t>
            </w:r>
          </w:p>
        </w:tc>
      </w:tr>
    </w:tbl>
    <w:p w:rsidR="00CE2058" w:rsidRDefault="00CE2058" w:rsidP="00AF7676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6727A" w:rsidRPr="00DA4836" w:rsidRDefault="0026727A" w:rsidP="00AF7676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48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Животный мир</w:t>
      </w:r>
    </w:p>
    <w:p w:rsidR="0026727A" w:rsidRPr="00AF7676" w:rsidRDefault="0026727A" w:rsidP="00AF7676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животном мире. Знают ли названия диких и домашних  животных и птиц. Имеют ли представление об их о</w:t>
      </w:r>
      <w:r w:rsidRPr="00DA483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DA48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е жизни, питании и способе  передвижения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3"/>
        <w:gridCol w:w="4578"/>
        <w:gridCol w:w="4602"/>
      </w:tblGrid>
      <w:tr w:rsidR="008E4349" w:rsidRPr="008E4349" w:rsidTr="005D2153">
        <w:trPr>
          <w:jc w:val="center"/>
        </w:trPr>
        <w:tc>
          <w:tcPr>
            <w:tcW w:w="5433" w:type="dxa"/>
            <w:shd w:val="clear" w:color="auto" w:fill="auto"/>
          </w:tcPr>
          <w:p w:rsidR="008E4349" w:rsidRPr="005D2153" w:rsidRDefault="008E4349" w:rsidP="005D2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153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8E4349" w:rsidRPr="005D2153" w:rsidRDefault="008E4349" w:rsidP="005D2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153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578" w:type="dxa"/>
            <w:shd w:val="clear" w:color="auto" w:fill="auto"/>
          </w:tcPr>
          <w:p w:rsidR="008E4349" w:rsidRPr="005D2153" w:rsidRDefault="008E4349" w:rsidP="005D2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153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602" w:type="dxa"/>
            <w:shd w:val="clear" w:color="auto" w:fill="auto"/>
          </w:tcPr>
          <w:p w:rsidR="008E4349" w:rsidRPr="00B051E2" w:rsidRDefault="008E4349" w:rsidP="005D2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1E2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8E4349" w:rsidRPr="005D2153" w:rsidRDefault="008E4349" w:rsidP="005D21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51E2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</w:t>
            </w:r>
            <w:r w:rsidRPr="00B051E2">
              <w:rPr>
                <w:rFonts w:ascii="Times New Roman" w:hAnsi="Times New Roman"/>
                <w:sz w:val="24"/>
                <w:szCs w:val="24"/>
              </w:rPr>
              <w:t>в</w:t>
            </w:r>
            <w:r w:rsidRPr="00B051E2">
              <w:rPr>
                <w:rFonts w:ascii="Times New Roman" w:hAnsi="Times New Roman"/>
                <w:sz w:val="24"/>
                <w:szCs w:val="24"/>
              </w:rPr>
              <w:t>местных усилий педагогов и родителей)</w:t>
            </w:r>
          </w:p>
        </w:tc>
      </w:tr>
      <w:tr w:rsidR="008E4349" w:rsidRPr="008E4349" w:rsidTr="001C4B85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E4349" w:rsidRPr="001C4B85" w:rsidRDefault="008E4349" w:rsidP="005D2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B8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="005D2153" w:rsidRPr="001C4B85">
              <w:rPr>
                <w:rFonts w:ascii="Times New Roman" w:hAnsi="Times New Roman"/>
                <w:b/>
                <w:sz w:val="24"/>
                <w:szCs w:val="24"/>
              </w:rPr>
              <w:t>Представление о разнообразном животном мире</w:t>
            </w:r>
          </w:p>
        </w:tc>
      </w:tr>
      <w:tr w:rsidR="005D2153" w:rsidRPr="008E4349" w:rsidTr="005D2153">
        <w:trPr>
          <w:jc w:val="center"/>
        </w:trPr>
        <w:tc>
          <w:tcPr>
            <w:tcW w:w="5433" w:type="dxa"/>
            <w:shd w:val="clear" w:color="auto" w:fill="auto"/>
          </w:tcPr>
          <w:p w:rsidR="005D2153" w:rsidRPr="001C4B85" w:rsidRDefault="005D2153" w:rsidP="00DA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</w:t>
            </w:r>
            <w:r w:rsid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ённы</w:t>
            </w:r>
            <w:r w:rsid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 картинке различ</w:t>
            </w:r>
            <w:r w:rsidR="00B0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</w:t>
            </w:r>
            <w:r w:rsidR="00B0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тицу, рыбу</w:t>
            </w:r>
          </w:p>
        </w:tc>
        <w:tc>
          <w:tcPr>
            <w:tcW w:w="4578" w:type="dxa"/>
            <w:shd w:val="clear" w:color="auto" w:fill="auto"/>
          </w:tcPr>
          <w:p w:rsidR="005D2153" w:rsidRPr="001C4B85" w:rsidRDefault="005D2153" w:rsidP="005D2153">
            <w:pPr>
              <w:spacing w:after="0" w:line="240" w:lineRule="auto"/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, отвеч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 помощью наводящих вопросов в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</w:t>
            </w:r>
          </w:p>
        </w:tc>
        <w:tc>
          <w:tcPr>
            <w:tcW w:w="4602" w:type="dxa"/>
            <w:shd w:val="clear" w:color="auto" w:fill="auto"/>
          </w:tcPr>
          <w:p w:rsidR="005D2153" w:rsidRPr="001C4B85" w:rsidRDefault="005D2153" w:rsidP="00B0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назвать и показать на картинке</w:t>
            </w:r>
            <w:r w:rsidR="00B0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де животное, где птица, где рыба</w:t>
            </w:r>
          </w:p>
        </w:tc>
      </w:tr>
      <w:tr w:rsidR="008E4349" w:rsidRPr="008E4349" w:rsidTr="001C4B85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E4349" w:rsidRPr="001C4B85" w:rsidRDefault="008E4349" w:rsidP="005D21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C4B8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="005D2153" w:rsidRPr="001C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частях тела животных</w:t>
            </w:r>
          </w:p>
        </w:tc>
      </w:tr>
      <w:tr w:rsidR="005D2153" w:rsidRPr="008E4349" w:rsidTr="005D2153">
        <w:trPr>
          <w:jc w:val="center"/>
        </w:trPr>
        <w:tc>
          <w:tcPr>
            <w:tcW w:w="5433" w:type="dxa"/>
            <w:shd w:val="clear" w:color="auto" w:fill="auto"/>
          </w:tcPr>
          <w:p w:rsidR="005D2153" w:rsidRPr="001C4B85" w:rsidRDefault="005D2153" w:rsidP="00B051E2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называет изображённ</w:t>
            </w:r>
            <w:r w:rsidR="00B0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 картинке кошку</w:t>
            </w:r>
            <w:r w:rsidR="009F73C2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баку</w:t>
            </w:r>
            <w:r w:rsidR="00B0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</w:t>
            </w:r>
            <w:r w:rsidR="009F73C2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0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ка</w:t>
            </w:r>
            <w:r w:rsidR="00B0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ё части тела (хвост, лапы,</w:t>
            </w:r>
            <w:r w:rsidR="009F73C2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у, уши,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а, нос).</w:t>
            </w:r>
            <w:proofErr w:type="gramEnd"/>
          </w:p>
        </w:tc>
        <w:tc>
          <w:tcPr>
            <w:tcW w:w="4578" w:type="dxa"/>
            <w:shd w:val="clear" w:color="auto" w:fill="auto"/>
          </w:tcPr>
          <w:p w:rsidR="005D2153" w:rsidRPr="001C4B85" w:rsidRDefault="005D2153" w:rsidP="005D2153">
            <w:pPr>
              <w:spacing w:after="0" w:line="240" w:lineRule="auto"/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</w:t>
            </w:r>
            <w:r w:rsidR="009F73C2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ей тела животног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омощью наводящих вопросов воспитателя</w:t>
            </w:r>
          </w:p>
        </w:tc>
        <w:tc>
          <w:tcPr>
            <w:tcW w:w="4602" w:type="dxa"/>
            <w:shd w:val="clear" w:color="auto" w:fill="auto"/>
          </w:tcPr>
          <w:p w:rsidR="005D2153" w:rsidRPr="001C4B85" w:rsidRDefault="005D2153" w:rsidP="00B0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назвать и показать </w:t>
            </w:r>
            <w:r w:rsidR="009F73C2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9F73C2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F73C2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тела животног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исованн</w:t>
            </w:r>
            <w:r w:rsidR="00B05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картинке</w:t>
            </w:r>
          </w:p>
        </w:tc>
      </w:tr>
      <w:tr w:rsidR="008E4349" w:rsidRPr="008E4349" w:rsidTr="001C4B85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E4349" w:rsidRPr="001C4B85" w:rsidRDefault="008E4349" w:rsidP="009F73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C4B8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="009F73C2" w:rsidRPr="001C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диких животных</w:t>
            </w:r>
          </w:p>
        </w:tc>
      </w:tr>
      <w:tr w:rsidR="005D2153" w:rsidRPr="008E4349" w:rsidTr="005D2153">
        <w:trPr>
          <w:jc w:val="center"/>
        </w:trPr>
        <w:tc>
          <w:tcPr>
            <w:tcW w:w="5433" w:type="dxa"/>
            <w:shd w:val="clear" w:color="auto" w:fill="auto"/>
          </w:tcPr>
          <w:p w:rsidR="005D2153" w:rsidRPr="001C4B85" w:rsidRDefault="005D2153" w:rsidP="001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ённы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 картинке </w:t>
            </w:r>
            <w:r w:rsidR="009F73C2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их животных (лиса, волк, заяц, медведь)</w:t>
            </w:r>
          </w:p>
        </w:tc>
        <w:tc>
          <w:tcPr>
            <w:tcW w:w="4578" w:type="dxa"/>
            <w:shd w:val="clear" w:color="auto" w:fill="auto"/>
          </w:tcPr>
          <w:p w:rsidR="005D2153" w:rsidRPr="001C4B85" w:rsidRDefault="005D2153" w:rsidP="005D2153">
            <w:pPr>
              <w:spacing w:after="0" w:line="240" w:lineRule="auto"/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, отвеч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 помощью наводящих вопросов в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</w:t>
            </w:r>
          </w:p>
        </w:tc>
        <w:tc>
          <w:tcPr>
            <w:tcW w:w="4602" w:type="dxa"/>
            <w:shd w:val="clear" w:color="auto" w:fill="auto"/>
          </w:tcPr>
          <w:p w:rsidR="005D2153" w:rsidRPr="001C4B85" w:rsidRDefault="005D2153" w:rsidP="001C4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назвать и показать 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животных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исованны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картинке</w:t>
            </w:r>
          </w:p>
        </w:tc>
      </w:tr>
      <w:tr w:rsidR="008E4349" w:rsidRPr="008E4349" w:rsidTr="001C4B85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E4349" w:rsidRPr="001C4B85" w:rsidRDefault="008E4349" w:rsidP="001C4B8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C4B8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="001C4B85" w:rsidRPr="001C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птицах</w:t>
            </w:r>
          </w:p>
        </w:tc>
      </w:tr>
      <w:tr w:rsidR="005D2153" w:rsidRPr="008E4349" w:rsidTr="005D2153">
        <w:trPr>
          <w:jc w:val="center"/>
        </w:trPr>
        <w:tc>
          <w:tcPr>
            <w:tcW w:w="5433" w:type="dxa"/>
            <w:shd w:val="clear" w:color="auto" w:fill="auto"/>
          </w:tcPr>
          <w:p w:rsidR="005D2153" w:rsidRPr="001C4B85" w:rsidRDefault="005D2153" w:rsidP="001C4B85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ённы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 картинке 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 (голубь, ворона, в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ей, курица, утка).    </w:t>
            </w:r>
          </w:p>
        </w:tc>
        <w:tc>
          <w:tcPr>
            <w:tcW w:w="4578" w:type="dxa"/>
            <w:shd w:val="clear" w:color="auto" w:fill="auto"/>
          </w:tcPr>
          <w:p w:rsidR="005D2153" w:rsidRPr="001C4B85" w:rsidRDefault="005D2153" w:rsidP="005D2153">
            <w:pPr>
              <w:spacing w:after="0"/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, отвеч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 помощью наводящих вопросов в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</w:t>
            </w:r>
          </w:p>
        </w:tc>
        <w:tc>
          <w:tcPr>
            <w:tcW w:w="4602" w:type="dxa"/>
            <w:shd w:val="clear" w:color="auto" w:fill="auto"/>
          </w:tcPr>
          <w:p w:rsidR="005D2153" w:rsidRPr="001C4B85" w:rsidRDefault="005D2153" w:rsidP="001C4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назвать и показать п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ц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исованны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картинке</w:t>
            </w:r>
          </w:p>
        </w:tc>
      </w:tr>
      <w:tr w:rsidR="008E4349" w:rsidRPr="008E4349" w:rsidTr="001C4B85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E4349" w:rsidRPr="001C4B85" w:rsidRDefault="008E4349" w:rsidP="001C4B8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1C4B8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="001C4B85" w:rsidRPr="001C4B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домашних животных</w:t>
            </w:r>
          </w:p>
        </w:tc>
      </w:tr>
      <w:tr w:rsidR="005D2153" w:rsidRPr="008E4349" w:rsidTr="005D2153">
        <w:trPr>
          <w:jc w:val="center"/>
        </w:trPr>
        <w:tc>
          <w:tcPr>
            <w:tcW w:w="5433" w:type="dxa"/>
            <w:shd w:val="clear" w:color="auto" w:fill="auto"/>
          </w:tcPr>
          <w:p w:rsidR="005D2153" w:rsidRPr="001C4B85" w:rsidRDefault="005D2153" w:rsidP="001C4B85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ённы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 картинке 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 животных (к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, собака, кошка, лошадь, овца, свинья, баран).</w:t>
            </w:r>
          </w:p>
        </w:tc>
        <w:tc>
          <w:tcPr>
            <w:tcW w:w="4578" w:type="dxa"/>
            <w:shd w:val="clear" w:color="auto" w:fill="auto"/>
          </w:tcPr>
          <w:p w:rsidR="005D2153" w:rsidRPr="001C4B85" w:rsidRDefault="005D2153" w:rsidP="005D2153">
            <w:pPr>
              <w:spacing w:after="0"/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, отвеч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с помощью наводящих вопросов во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теля</w:t>
            </w:r>
          </w:p>
        </w:tc>
        <w:tc>
          <w:tcPr>
            <w:tcW w:w="4602" w:type="dxa"/>
            <w:shd w:val="clear" w:color="auto" w:fill="auto"/>
          </w:tcPr>
          <w:p w:rsidR="005D2153" w:rsidRPr="001C4B85" w:rsidRDefault="005D2153" w:rsidP="001C4B85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назвать и показать 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их животных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рисованны</w:t>
            </w:r>
            <w:r w:rsidR="001C4B85"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1C4B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 картинке</w:t>
            </w:r>
          </w:p>
        </w:tc>
      </w:tr>
    </w:tbl>
    <w:p w:rsidR="00B051E2" w:rsidRPr="00AF7676" w:rsidRDefault="00B051E2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CE2058" w:rsidRDefault="00CE2058" w:rsidP="001C4B85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</w:p>
    <w:p w:rsidR="0026727A" w:rsidRPr="001C4B85" w:rsidRDefault="001C4B85" w:rsidP="001C4B85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C4B8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lastRenderedPageBreak/>
        <w:t>Времена года</w:t>
      </w:r>
    </w:p>
    <w:p w:rsidR="0026727A" w:rsidRPr="00B051E2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1E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разных временах года. Знает ли о характерных особенностях  времён года. Как меняется жизнь животных при смене времён года.</w:t>
      </w:r>
    </w:p>
    <w:p w:rsidR="0026727A" w:rsidRPr="00317993" w:rsidRDefault="0026727A" w:rsidP="00D462FE">
      <w:pPr>
        <w:shd w:val="clear" w:color="auto" w:fill="F2F2F2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9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с изображением разных времён года (осени, зимы, весны, лета). Панно «Осень», «Зима», «Весна», «Лето». Ка</w:t>
      </w:r>
      <w:r w:rsidRPr="0031799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317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ки «Медведь в берлоге», «Заяц на снегу».</w:t>
      </w:r>
    </w:p>
    <w:p w:rsidR="0026727A" w:rsidRPr="00317993" w:rsidRDefault="0026727A" w:rsidP="00317993">
      <w:pPr>
        <w:shd w:val="clear" w:color="auto" w:fill="F2F2F2"/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я к проведению: на столе разложены картинки. Ребёнку необходимо правильно показать и назвать время года. По картинке рассказать о времени года, о </w:t>
      </w:r>
      <w:r w:rsidR="00AF7676" w:rsidRPr="0031799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</w:t>
      </w:r>
      <w:r w:rsidRPr="0031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 меняются растения, и изменяется жизнь животных в разное время года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B051E2" w:rsidRPr="00B051E2" w:rsidTr="003710BF">
        <w:trPr>
          <w:jc w:val="center"/>
        </w:trPr>
        <w:tc>
          <w:tcPr>
            <w:tcW w:w="4871" w:type="dxa"/>
            <w:shd w:val="clear" w:color="auto" w:fill="auto"/>
          </w:tcPr>
          <w:p w:rsidR="00B051E2" w:rsidRPr="00B051E2" w:rsidRDefault="00B051E2" w:rsidP="00EB3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1E2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B051E2" w:rsidRPr="00B051E2" w:rsidRDefault="00B051E2" w:rsidP="00EB3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51E2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B051E2" w:rsidRPr="003710BF" w:rsidRDefault="00B051E2" w:rsidP="00EB3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0BF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B051E2" w:rsidRPr="003710BF" w:rsidRDefault="00B051E2" w:rsidP="00EB3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0BF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B051E2" w:rsidRPr="003710BF" w:rsidRDefault="00B051E2" w:rsidP="00EB3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10BF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3710BF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0BF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B051E2" w:rsidRPr="00B051E2" w:rsidTr="00EB3A9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051E2" w:rsidRPr="003710BF" w:rsidRDefault="00B051E2" w:rsidP="00B051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0BF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временах года</w:t>
            </w:r>
          </w:p>
        </w:tc>
      </w:tr>
      <w:tr w:rsidR="00B051E2" w:rsidRPr="00B051E2" w:rsidTr="003710BF">
        <w:trPr>
          <w:jc w:val="center"/>
        </w:trPr>
        <w:tc>
          <w:tcPr>
            <w:tcW w:w="4871" w:type="dxa"/>
            <w:shd w:val="clear" w:color="auto" w:fill="auto"/>
          </w:tcPr>
          <w:p w:rsidR="00B051E2" w:rsidRPr="000E2EF2" w:rsidRDefault="00B051E2" w:rsidP="00B051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E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ображённые на  картинке времена года (осень, зима, весна, лето)</w:t>
            </w:r>
          </w:p>
        </w:tc>
        <w:tc>
          <w:tcPr>
            <w:tcW w:w="4871" w:type="dxa"/>
            <w:shd w:val="clear" w:color="auto" w:fill="auto"/>
          </w:tcPr>
          <w:p w:rsidR="00B051E2" w:rsidRPr="003710BF" w:rsidRDefault="00B051E2" w:rsidP="00EB3A96">
            <w:pPr>
              <w:spacing w:after="0" w:line="240" w:lineRule="auto"/>
            </w:pPr>
            <w:r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, отвечает с помощью наводящих 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B051E2" w:rsidRPr="003710BF" w:rsidRDefault="00B051E2" w:rsidP="0037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назвать и показать нар</w:t>
            </w:r>
            <w:r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ные на картинке</w:t>
            </w:r>
            <w:r w:rsidR="003710BF"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а года</w:t>
            </w:r>
          </w:p>
        </w:tc>
      </w:tr>
      <w:tr w:rsidR="00B051E2" w:rsidRPr="00B051E2" w:rsidTr="00EB3A9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051E2" w:rsidRPr="000E2EF2" w:rsidRDefault="00B051E2" w:rsidP="00EB3A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E2EF2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0E2E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частях тела животных</w:t>
            </w:r>
          </w:p>
        </w:tc>
      </w:tr>
      <w:tr w:rsidR="00B051E2" w:rsidRPr="00B051E2" w:rsidTr="003710BF">
        <w:trPr>
          <w:jc w:val="center"/>
        </w:trPr>
        <w:tc>
          <w:tcPr>
            <w:tcW w:w="4871" w:type="dxa"/>
            <w:shd w:val="clear" w:color="auto" w:fill="auto"/>
          </w:tcPr>
          <w:p w:rsidR="00B051E2" w:rsidRPr="003710BF" w:rsidRDefault="00B051E2" w:rsidP="003710BF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оказывает и называет изображё</w:t>
            </w:r>
            <w:r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на  картинке времена года (осень, зима, весна, лето) и рассказывает об </w:t>
            </w:r>
            <w:r w:rsidR="003710BF"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</w:t>
            </w:r>
            <w:r w:rsidR="000E2EF2"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ах</w:t>
            </w:r>
          </w:p>
        </w:tc>
        <w:tc>
          <w:tcPr>
            <w:tcW w:w="4871" w:type="dxa"/>
            <w:shd w:val="clear" w:color="auto" w:fill="auto"/>
          </w:tcPr>
          <w:p w:rsidR="00B051E2" w:rsidRPr="003710BF" w:rsidRDefault="00B051E2" w:rsidP="003710BF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</w:t>
            </w:r>
            <w:r w:rsidR="003710BF"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ссказывании пр</w:t>
            </w:r>
            <w:r w:rsidR="003710BF"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710BF"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в осени (зимы, весны, лета)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B051E2" w:rsidRPr="003710BF" w:rsidRDefault="00B051E2" w:rsidP="0037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</w:t>
            </w:r>
            <w:r w:rsidR="003710BF" w:rsidRPr="00371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ть о признаках осени (зимы, весны и лета)</w:t>
            </w:r>
          </w:p>
        </w:tc>
      </w:tr>
      <w:tr w:rsidR="00B051E2" w:rsidRPr="00B051E2" w:rsidTr="00EB3A9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051E2" w:rsidRPr="003710BF" w:rsidRDefault="00B051E2" w:rsidP="003710B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710BF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371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3710BF" w:rsidRPr="00371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зонных изменениях окраса </w:t>
            </w:r>
            <w:r w:rsidRPr="00371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ких животных</w:t>
            </w:r>
          </w:p>
        </w:tc>
      </w:tr>
      <w:tr w:rsidR="00B051E2" w:rsidRPr="00B051E2" w:rsidTr="003710BF">
        <w:trPr>
          <w:jc w:val="center"/>
        </w:trPr>
        <w:tc>
          <w:tcPr>
            <w:tcW w:w="4871" w:type="dxa"/>
            <w:shd w:val="clear" w:color="auto" w:fill="auto"/>
          </w:tcPr>
          <w:p w:rsidR="00B051E2" w:rsidRPr="00D462FE" w:rsidRDefault="00B051E2" w:rsidP="0037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правильно </w:t>
            </w:r>
            <w:proofErr w:type="gramStart"/>
            <w:r w:rsidR="003710BF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</w:t>
            </w:r>
            <w:proofErr w:type="gramEnd"/>
            <w:r w:rsidR="003710BF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ого цвета шкурка у зайчика зимой (летом).</w:t>
            </w:r>
          </w:p>
        </w:tc>
        <w:tc>
          <w:tcPr>
            <w:tcW w:w="4871" w:type="dxa"/>
            <w:shd w:val="clear" w:color="auto" w:fill="auto"/>
          </w:tcPr>
          <w:p w:rsidR="00B051E2" w:rsidRPr="00D462FE" w:rsidRDefault="00B051E2" w:rsidP="003710BF">
            <w:pPr>
              <w:spacing w:after="0" w:line="240" w:lineRule="auto"/>
            </w:pP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в </w:t>
            </w:r>
            <w:r w:rsidR="003710BF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е на вопрос: «Какого цвета шкурка у зайчика зимой (л</w:t>
            </w:r>
            <w:r w:rsidR="003710BF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710BF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)? Отвечает с помощью наводящих в</w:t>
            </w:r>
            <w:r w:rsidR="003710BF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710BF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в воспитателя.</w:t>
            </w:r>
          </w:p>
        </w:tc>
        <w:tc>
          <w:tcPr>
            <w:tcW w:w="4871" w:type="dxa"/>
            <w:shd w:val="clear" w:color="auto" w:fill="auto"/>
          </w:tcPr>
          <w:p w:rsidR="00B051E2" w:rsidRPr="00D462FE" w:rsidRDefault="00B051E2" w:rsidP="00371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назвать и показать </w:t>
            </w:r>
            <w:r w:rsidR="003710BF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е,</w:t>
            </w:r>
            <w:r w:rsidR="003710BF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ая шубка у зайчика зимой (летом)</w:t>
            </w:r>
          </w:p>
        </w:tc>
      </w:tr>
      <w:tr w:rsidR="00B051E2" w:rsidRPr="00B051E2" w:rsidTr="00EB3A9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051E2" w:rsidRPr="00D462FE" w:rsidRDefault="00B051E2" w:rsidP="00D462F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462FE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D46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D462FE" w:rsidRPr="00D46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ике медведя</w:t>
            </w:r>
          </w:p>
        </w:tc>
      </w:tr>
      <w:tr w:rsidR="00B051E2" w:rsidRPr="00B051E2" w:rsidTr="00D462FE">
        <w:trPr>
          <w:jc w:val="center"/>
        </w:trPr>
        <w:tc>
          <w:tcPr>
            <w:tcW w:w="4871" w:type="dxa"/>
            <w:shd w:val="clear" w:color="auto" w:fill="auto"/>
          </w:tcPr>
          <w:p w:rsidR="00B051E2" w:rsidRPr="00D462FE" w:rsidRDefault="00B051E2" w:rsidP="00D462FE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правильно 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, где проводит зиму медведь?</w:t>
            </w:r>
          </w:p>
        </w:tc>
        <w:tc>
          <w:tcPr>
            <w:tcW w:w="4871" w:type="dxa"/>
            <w:shd w:val="clear" w:color="auto" w:fill="auto"/>
          </w:tcPr>
          <w:p w:rsidR="00B051E2" w:rsidRPr="00D462FE" w:rsidRDefault="00D462FE" w:rsidP="00CE2058">
            <w:pPr>
              <w:spacing w:after="0"/>
              <w:ind w:right="-169"/>
            </w:pP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051E2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ю наводящих вопросов воспитателя</w:t>
            </w: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отвечает, где проводит зиму медведь?</w:t>
            </w:r>
          </w:p>
        </w:tc>
        <w:tc>
          <w:tcPr>
            <w:tcW w:w="4871" w:type="dxa"/>
            <w:shd w:val="clear" w:color="auto" w:fill="auto"/>
          </w:tcPr>
          <w:p w:rsidR="00B051E2" w:rsidRPr="00D462FE" w:rsidRDefault="00B051E2" w:rsidP="00D462F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, где проводит з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медведь? </w:t>
            </w:r>
          </w:p>
        </w:tc>
      </w:tr>
      <w:tr w:rsidR="00B051E2" w:rsidRPr="00B051E2" w:rsidTr="00EB3A9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051E2" w:rsidRPr="00D462FE" w:rsidRDefault="00B051E2" w:rsidP="00D462F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D462FE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D46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</w:t>
            </w:r>
            <w:r w:rsidR="00D462FE" w:rsidRPr="00D462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временных забавах на улице</w:t>
            </w:r>
          </w:p>
        </w:tc>
      </w:tr>
      <w:tr w:rsidR="00B051E2" w:rsidRPr="00B051E2" w:rsidTr="00D462FE">
        <w:trPr>
          <w:jc w:val="center"/>
        </w:trPr>
        <w:tc>
          <w:tcPr>
            <w:tcW w:w="4871" w:type="dxa"/>
            <w:shd w:val="clear" w:color="auto" w:fill="auto"/>
          </w:tcPr>
          <w:p w:rsidR="00B051E2" w:rsidRPr="00D462FE" w:rsidRDefault="00B051E2" w:rsidP="00EB3A9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довольствием рассказывает, чем любит заниматься на улице зимой (весной, летом, осенью).</w:t>
            </w:r>
          </w:p>
        </w:tc>
        <w:tc>
          <w:tcPr>
            <w:tcW w:w="4871" w:type="dxa"/>
            <w:shd w:val="clear" w:color="auto" w:fill="auto"/>
          </w:tcPr>
          <w:p w:rsidR="00B051E2" w:rsidRPr="00D462FE" w:rsidRDefault="00B051E2" w:rsidP="00EB3A96">
            <w:pPr>
              <w:spacing w:after="0"/>
            </w:pP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 вопросов воспитат</w:t>
            </w: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рассказывает, чем любит зан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ся на улице зимой (весной, летом, ос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).</w:t>
            </w:r>
          </w:p>
        </w:tc>
        <w:tc>
          <w:tcPr>
            <w:tcW w:w="4871" w:type="dxa"/>
            <w:shd w:val="clear" w:color="auto" w:fill="auto"/>
          </w:tcPr>
          <w:p w:rsidR="00B051E2" w:rsidRPr="00D462FE" w:rsidRDefault="00B051E2" w:rsidP="00EB3A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ать, чем любит з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462FE" w:rsidRPr="00D462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ться на улице зимой (весной, летом, осенью).</w:t>
            </w:r>
          </w:p>
        </w:tc>
      </w:tr>
    </w:tbl>
    <w:p w:rsidR="0026727A" w:rsidRPr="001F7C00" w:rsidRDefault="00317993" w:rsidP="001F7C00">
      <w:pPr>
        <w:shd w:val="clear" w:color="auto" w:fill="F2F2F2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5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ониторинг </w:t>
      </w:r>
      <w:r w:rsidR="0026727A" w:rsidRPr="00C5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ологическому воспитан</w:t>
      </w:r>
      <w:r w:rsidRPr="00C5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 детей  вторая младшая группа</w:t>
      </w:r>
    </w:p>
    <w:p w:rsidR="0026727A" w:rsidRPr="008B5E96" w:rsidRDefault="0026727A" w:rsidP="007642EF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B5E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Хара</w:t>
      </w:r>
      <w:r w:rsidR="007642EF" w:rsidRPr="008B5E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терные особенности времён года</w:t>
      </w:r>
    </w:p>
    <w:p w:rsidR="008B5E96" w:rsidRPr="008B5E96" w:rsidRDefault="008B5E96" w:rsidP="007642EF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B5E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«Осень</w:t>
      </w:r>
    </w:p>
    <w:p w:rsidR="0026727A" w:rsidRPr="008B5E96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9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б осени, изменениях происходящих в природе и жизни животных. Знают ли о том, что делают люди осенью</w:t>
      </w:r>
      <w:r w:rsidR="006C1C99" w:rsidRPr="008B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сной)</w:t>
      </w:r>
      <w:r w:rsidRPr="008B5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городе, в саду, в поле.</w:t>
      </w:r>
    </w:p>
    <w:p w:rsidR="00317993" w:rsidRPr="008B5E96" w:rsidRDefault="0026727A" w:rsidP="008B5E96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осени, панно «Осень», картинки осенних деревьев, животных в лесу.</w:t>
      </w:r>
    </w:p>
    <w:p w:rsidR="008B5E96" w:rsidRPr="008B5E96" w:rsidRDefault="008B5E96" w:rsidP="00DA4836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на столе лежат картинки, ребёнок рассматривает их и отвечает на вопросы воспитателя. 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317993" w:rsidRPr="00317993" w:rsidTr="00EB3A96">
        <w:trPr>
          <w:jc w:val="center"/>
        </w:trPr>
        <w:tc>
          <w:tcPr>
            <w:tcW w:w="4871" w:type="dxa"/>
            <w:shd w:val="clear" w:color="auto" w:fill="auto"/>
          </w:tcPr>
          <w:p w:rsidR="00317993" w:rsidRPr="005B688A" w:rsidRDefault="00317993" w:rsidP="00EB3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88A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317993" w:rsidRPr="005B688A" w:rsidRDefault="00317993" w:rsidP="00EB3A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8A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317993" w:rsidRPr="005B688A" w:rsidRDefault="00317993" w:rsidP="00EB3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88A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317993" w:rsidRPr="005B688A" w:rsidRDefault="00317993" w:rsidP="00EB3A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688A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317993" w:rsidRPr="005B688A" w:rsidRDefault="00317993" w:rsidP="00EB3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8A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5B688A">
              <w:rPr>
                <w:rFonts w:ascii="Times New Roman" w:hAnsi="Times New Roman"/>
                <w:sz w:val="24"/>
                <w:szCs w:val="24"/>
              </w:rPr>
              <w:t>т</w:t>
            </w:r>
            <w:r w:rsidRPr="005B688A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317993" w:rsidRPr="00317993" w:rsidTr="00EB3A9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317993" w:rsidRPr="005B688A" w:rsidRDefault="00317993" w:rsidP="00DA4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88A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</w:t>
            </w:r>
            <w:r w:rsidR="00DA4836">
              <w:rPr>
                <w:rFonts w:ascii="Times New Roman" w:hAnsi="Times New Roman"/>
                <w:b/>
                <w:sz w:val="24"/>
                <w:szCs w:val="24"/>
              </w:rPr>
              <w:t>б осени</w:t>
            </w:r>
          </w:p>
        </w:tc>
      </w:tr>
      <w:tr w:rsidR="00317993" w:rsidRPr="00317993" w:rsidTr="00EB3A96">
        <w:trPr>
          <w:jc w:val="center"/>
        </w:trPr>
        <w:tc>
          <w:tcPr>
            <w:tcW w:w="4871" w:type="dxa"/>
            <w:shd w:val="clear" w:color="auto" w:fill="auto"/>
          </w:tcPr>
          <w:p w:rsidR="00317993" w:rsidRPr="00ED68E1" w:rsidRDefault="00317993" w:rsidP="00DA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называет врем</w:t>
            </w:r>
            <w:r w:rsid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ь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казывает, что видит на картинке</w:t>
            </w:r>
          </w:p>
        </w:tc>
        <w:tc>
          <w:tcPr>
            <w:tcW w:w="4871" w:type="dxa"/>
            <w:shd w:val="clear" w:color="auto" w:fill="auto"/>
          </w:tcPr>
          <w:p w:rsidR="00317993" w:rsidRPr="00ED68E1" w:rsidRDefault="00317993" w:rsidP="00DA483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названием врем</w:t>
            </w:r>
            <w:r w:rsid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с помощью наводящих вопросов расс</w:t>
            </w:r>
            <w:r w:rsidR="005B688A"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B688A"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5B688A"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, что видит на картинке.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317993" w:rsidRPr="00ED68E1" w:rsidRDefault="00317993" w:rsidP="005B68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  <w:r w:rsidR="005B688A"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7993" w:rsidRPr="00317993" w:rsidTr="00EB3A9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317993" w:rsidRPr="00ED68E1" w:rsidRDefault="00317993" w:rsidP="00DA48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D68E1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ED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DA48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тах осени</w:t>
            </w:r>
          </w:p>
        </w:tc>
      </w:tr>
      <w:tr w:rsidR="00317993" w:rsidRPr="00317993" w:rsidTr="00EB3A96">
        <w:trPr>
          <w:jc w:val="center"/>
        </w:trPr>
        <w:tc>
          <w:tcPr>
            <w:tcW w:w="4871" w:type="dxa"/>
            <w:shd w:val="clear" w:color="auto" w:fill="auto"/>
          </w:tcPr>
          <w:p w:rsidR="00317993" w:rsidRPr="00ED68E1" w:rsidRDefault="00317993" w:rsidP="00ED68E1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6C1C99"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приметы осени</w:t>
            </w:r>
            <w:r w:rsidR="00ED68E1"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имает сказанное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317993" w:rsidRPr="00ED68E1" w:rsidRDefault="00317993" w:rsidP="00ED68E1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пр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D68E1"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r w:rsid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ени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317993" w:rsidRPr="00ED68E1" w:rsidRDefault="00317993" w:rsidP="00DA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 о при</w:t>
            </w:r>
            <w:r w:rsidR="00ED68E1"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 осени</w:t>
            </w:r>
          </w:p>
        </w:tc>
      </w:tr>
      <w:tr w:rsidR="00317993" w:rsidRPr="00317993" w:rsidTr="00EB3A9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317993" w:rsidRPr="00ED68E1" w:rsidRDefault="00317993" w:rsidP="00ED68E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D68E1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ED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ED68E1" w:rsidRPr="00ED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боре </w:t>
            </w:r>
            <w:r w:rsidR="007642EF" w:rsidRPr="00ED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жая</w:t>
            </w:r>
          </w:p>
        </w:tc>
      </w:tr>
      <w:tr w:rsidR="00317993" w:rsidRPr="00317993" w:rsidTr="00EB3A96">
        <w:trPr>
          <w:jc w:val="center"/>
        </w:trPr>
        <w:tc>
          <w:tcPr>
            <w:tcW w:w="4871" w:type="dxa"/>
            <w:shd w:val="clear" w:color="auto" w:fill="auto"/>
          </w:tcPr>
          <w:p w:rsidR="00317993" w:rsidRPr="000B0438" w:rsidRDefault="00317993" w:rsidP="00ED6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0B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B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</w:t>
            </w:r>
            <w:r w:rsidR="00ED68E1" w:rsidRPr="000B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Что убирают в поле, на огор</w:t>
            </w:r>
            <w:r w:rsidR="00ED68E1" w:rsidRPr="000B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D68E1" w:rsidRPr="000B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, в саду?»,</w:t>
            </w:r>
            <w:r w:rsidRPr="000B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ет смысл  </w:t>
            </w:r>
            <w:proofErr w:type="gramStart"/>
            <w:r w:rsidRPr="000B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щего</w:t>
            </w:r>
            <w:proofErr w:type="gramEnd"/>
            <w:r w:rsidRPr="000B0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317993" w:rsidRPr="00ED68E1" w:rsidRDefault="00317993" w:rsidP="00EB3A96">
            <w:pPr>
              <w:spacing w:after="0" w:line="240" w:lineRule="auto"/>
            </w:pP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ответе на вопрос: «</w:t>
            </w:r>
            <w:r w:rsidR="00ED68E1"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убирают в поле, на огороде, в саду?» 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ет с помощью наводящих вопросов воспитателя.</w:t>
            </w:r>
          </w:p>
        </w:tc>
        <w:tc>
          <w:tcPr>
            <w:tcW w:w="4871" w:type="dxa"/>
            <w:shd w:val="clear" w:color="auto" w:fill="auto"/>
          </w:tcPr>
          <w:p w:rsidR="00317993" w:rsidRPr="00317993" w:rsidRDefault="000B0438" w:rsidP="000B0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рассказа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ED68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 убирают в поле, на огороде, в са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17993" w:rsidRPr="00317993" w:rsidTr="00EB3A9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317993" w:rsidRPr="000B0438" w:rsidRDefault="00317993" w:rsidP="008B5E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B0438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0B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0B0438" w:rsidRPr="000B04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тительном мире </w:t>
            </w:r>
            <w:r w:rsidR="008B5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енью</w:t>
            </w:r>
          </w:p>
        </w:tc>
      </w:tr>
      <w:tr w:rsidR="00317993" w:rsidRPr="00317993" w:rsidTr="00EB3A96">
        <w:trPr>
          <w:jc w:val="center"/>
        </w:trPr>
        <w:tc>
          <w:tcPr>
            <w:tcW w:w="4871" w:type="dxa"/>
            <w:shd w:val="clear" w:color="auto" w:fill="auto"/>
          </w:tcPr>
          <w:p w:rsidR="00317993" w:rsidRPr="00EB3A96" w:rsidRDefault="00317993" w:rsidP="00DA483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0B0438"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 рассказывает, что происх</w:t>
            </w:r>
            <w:r w:rsidR="000B0438"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B0438"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  <w:r w:rsid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 с растениями </w:t>
            </w:r>
            <w:r w:rsidR="000B0438"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енью </w:t>
            </w:r>
            <w:r w:rsid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B0438"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ья меня</w:t>
            </w:r>
            <w:r w:rsid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т цвет и опадают </w:t>
            </w:r>
            <w:r w:rsidR="000B0438"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)</w:t>
            </w:r>
          </w:p>
        </w:tc>
        <w:tc>
          <w:tcPr>
            <w:tcW w:w="4871" w:type="dxa"/>
            <w:shd w:val="clear" w:color="auto" w:fill="auto"/>
          </w:tcPr>
          <w:p w:rsidR="00317993" w:rsidRPr="00EB3A96" w:rsidRDefault="00EB3A96" w:rsidP="00DA4836">
            <w:pPr>
              <w:spacing w:after="0"/>
            </w:pPr>
            <w:r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наводящих вопросов </w:t>
            </w:r>
            <w:r w:rsidR="00317993"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r w:rsidR="00317993"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317993"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бенок </w:t>
            </w:r>
            <w:r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ет, что происходит с растениями осенью </w:t>
            </w:r>
          </w:p>
        </w:tc>
        <w:tc>
          <w:tcPr>
            <w:tcW w:w="4871" w:type="dxa"/>
            <w:shd w:val="clear" w:color="auto" w:fill="auto"/>
          </w:tcPr>
          <w:p w:rsidR="00317993" w:rsidRPr="00EB3A96" w:rsidRDefault="00317993" w:rsidP="00DA483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сказать, </w:t>
            </w:r>
            <w:r w:rsidR="00EB3A96"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происходит с растениями </w:t>
            </w:r>
            <w:r w:rsid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ью</w:t>
            </w:r>
            <w:r w:rsidRPr="00EB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26727A" w:rsidRPr="00DA4836" w:rsidRDefault="007642EF" w:rsidP="00DA4836">
      <w:pPr>
        <w:shd w:val="clear" w:color="auto" w:fill="F2F2F2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A48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  «Зима»</w:t>
      </w:r>
    </w:p>
    <w:p w:rsidR="0026727A" w:rsidRPr="00DA4836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зиме, изменениях происходящих в природе и жизни животных. Знают ли о том, что делают люди зимой на улице.</w:t>
      </w:r>
    </w:p>
    <w:p w:rsidR="0026727A" w:rsidRPr="008B5E96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8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зимы, панно «Зима», картинки зимних деревьев, животных в лесу.</w:t>
      </w:r>
    </w:p>
    <w:p w:rsidR="007642EF" w:rsidRPr="008B5E96" w:rsidRDefault="0026727A" w:rsidP="008B5E96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E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струкция к проведению: на столе лежат картинки, ребёнок рассматривает их и отвечает на вопросы воспитателя. 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DA4836" w:rsidRPr="00DA4836" w:rsidTr="00DA4836">
        <w:trPr>
          <w:jc w:val="center"/>
        </w:trPr>
        <w:tc>
          <w:tcPr>
            <w:tcW w:w="4871" w:type="dxa"/>
            <w:shd w:val="clear" w:color="auto" w:fill="auto"/>
          </w:tcPr>
          <w:p w:rsidR="00DA4836" w:rsidRPr="00DA4836" w:rsidRDefault="00DA4836" w:rsidP="00DA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836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DA4836" w:rsidRPr="00DA4836" w:rsidRDefault="00DA4836" w:rsidP="00DA4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36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DA4836" w:rsidRPr="00DA4836" w:rsidRDefault="00DA4836" w:rsidP="00DA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836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DA4836" w:rsidRPr="00DA4836" w:rsidRDefault="00DA4836" w:rsidP="00DA48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836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DA4836" w:rsidRPr="00DA4836" w:rsidRDefault="00DA4836" w:rsidP="00DA4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836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DA4836">
              <w:rPr>
                <w:rFonts w:ascii="Times New Roman" w:hAnsi="Times New Roman"/>
                <w:sz w:val="24"/>
                <w:szCs w:val="24"/>
              </w:rPr>
              <w:t>т</w:t>
            </w:r>
            <w:r w:rsidRPr="00DA4836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DA4836" w:rsidRPr="00DA4836" w:rsidTr="00DA48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A4836" w:rsidRPr="00DA4836" w:rsidRDefault="00DA4836" w:rsidP="00DA48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36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зиме</w:t>
            </w:r>
          </w:p>
        </w:tc>
      </w:tr>
      <w:tr w:rsidR="00DA4836" w:rsidRPr="00DA4836" w:rsidTr="00DA4836">
        <w:trPr>
          <w:jc w:val="center"/>
        </w:trPr>
        <w:tc>
          <w:tcPr>
            <w:tcW w:w="4871" w:type="dxa"/>
            <w:shd w:val="clear" w:color="auto" w:fill="auto"/>
          </w:tcPr>
          <w:p w:rsidR="00DA4836" w:rsidRPr="00DA4836" w:rsidRDefault="00DA4836" w:rsidP="00DA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 (Какое время года нарисовано на картинке?), понимает смысл  говорящего</w:t>
            </w:r>
          </w:p>
        </w:tc>
        <w:tc>
          <w:tcPr>
            <w:tcW w:w="4871" w:type="dxa"/>
            <w:shd w:val="clear" w:color="auto" w:fill="auto"/>
          </w:tcPr>
          <w:p w:rsidR="00DA4836" w:rsidRPr="00DA4836" w:rsidRDefault="00DA4836" w:rsidP="00DA483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, может о</w:t>
            </w:r>
            <w:r w:rsidRP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ить с помощью воспитателя </w:t>
            </w:r>
          </w:p>
        </w:tc>
        <w:tc>
          <w:tcPr>
            <w:tcW w:w="4871" w:type="dxa"/>
            <w:shd w:val="clear" w:color="auto" w:fill="auto"/>
          </w:tcPr>
          <w:p w:rsidR="00DA4836" w:rsidRPr="00DA4836" w:rsidRDefault="00DA4836" w:rsidP="00DA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48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DA4836" w:rsidRPr="00DA4836" w:rsidTr="00DA48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A4836" w:rsidRPr="008B5E96" w:rsidRDefault="00DA4836" w:rsidP="00DA48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B5E96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="008B5E96">
              <w:rPr>
                <w:rFonts w:ascii="Times New Roman" w:hAnsi="Times New Roman"/>
                <w:b/>
                <w:sz w:val="24"/>
                <w:szCs w:val="24"/>
              </w:rPr>
              <w:t>Представление о зимних явлениях природы</w:t>
            </w:r>
          </w:p>
        </w:tc>
      </w:tr>
      <w:tr w:rsidR="00DA4836" w:rsidRPr="00DA4836" w:rsidTr="00DA4836">
        <w:trPr>
          <w:jc w:val="center"/>
        </w:trPr>
        <w:tc>
          <w:tcPr>
            <w:tcW w:w="4871" w:type="dxa"/>
            <w:shd w:val="clear" w:color="auto" w:fill="auto"/>
          </w:tcPr>
          <w:p w:rsidR="00DA4836" w:rsidRPr="008B5E96" w:rsidRDefault="00DA4836" w:rsidP="00DA483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азывает простейшие зимние явл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 природы </w:t>
            </w:r>
          </w:p>
        </w:tc>
        <w:tc>
          <w:tcPr>
            <w:tcW w:w="4871" w:type="dxa"/>
            <w:shd w:val="clear" w:color="auto" w:fill="auto"/>
          </w:tcPr>
          <w:p w:rsidR="00DA4836" w:rsidRPr="008B5E96" w:rsidRDefault="00DA4836" w:rsidP="008B5E9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удняется в рассказывании о зимних явлениях природы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ом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DA4836" w:rsidRPr="008B5E96" w:rsidRDefault="00DA4836" w:rsidP="00DA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рассказать о 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х явл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х природы</w:t>
            </w:r>
          </w:p>
        </w:tc>
      </w:tr>
      <w:tr w:rsidR="008B5E96" w:rsidRPr="00DA4836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B5E96" w:rsidRPr="008B5E96" w:rsidRDefault="008B5E96" w:rsidP="008B5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5E96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едставление о труде человека зимой</w:t>
            </w:r>
          </w:p>
        </w:tc>
      </w:tr>
      <w:tr w:rsidR="008B5E96" w:rsidRPr="00DA4836" w:rsidTr="00DA4836">
        <w:trPr>
          <w:jc w:val="center"/>
        </w:trPr>
        <w:tc>
          <w:tcPr>
            <w:tcW w:w="4871" w:type="dxa"/>
            <w:shd w:val="clear" w:color="auto" w:fill="auto"/>
          </w:tcPr>
          <w:p w:rsidR="008B5E96" w:rsidRPr="008B5E96" w:rsidRDefault="008B5E96" w:rsidP="00DA483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Что человек делает зимой?</w:t>
            </w:r>
          </w:p>
        </w:tc>
        <w:tc>
          <w:tcPr>
            <w:tcW w:w="4871" w:type="dxa"/>
            <w:shd w:val="clear" w:color="auto" w:fill="auto"/>
          </w:tcPr>
          <w:p w:rsidR="008B5E96" w:rsidRPr="008B5E96" w:rsidRDefault="008B5E96" w:rsidP="008B5E9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з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х человека зимой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8B5E96" w:rsidRPr="008B5E96" w:rsidRDefault="008B5E96" w:rsidP="00DA4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DA4836" w:rsidRPr="00DA4836" w:rsidTr="00DA48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A4836" w:rsidRPr="008B5E96" w:rsidRDefault="00DA4836" w:rsidP="008B5E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B5E96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8B5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8B5E96" w:rsidRPr="008B5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иких </w:t>
            </w:r>
            <w:r w:rsidRPr="008B5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х</w:t>
            </w:r>
            <w:r w:rsidR="008B5E96" w:rsidRPr="008B5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имой (медведь)</w:t>
            </w:r>
          </w:p>
        </w:tc>
      </w:tr>
      <w:tr w:rsidR="00DA4836" w:rsidRPr="00DA4836" w:rsidTr="00DA4836">
        <w:trPr>
          <w:jc w:val="center"/>
        </w:trPr>
        <w:tc>
          <w:tcPr>
            <w:tcW w:w="4871" w:type="dxa"/>
            <w:shd w:val="clear" w:color="auto" w:fill="auto"/>
          </w:tcPr>
          <w:p w:rsidR="00DA4836" w:rsidRPr="00DA4836" w:rsidRDefault="00DA4836" w:rsidP="00D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DA4836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</w:t>
            </w:r>
            <w:r w:rsidR="008B5E96" w:rsidRPr="002672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уснул медведь?</w:t>
            </w:r>
          </w:p>
        </w:tc>
        <w:tc>
          <w:tcPr>
            <w:tcW w:w="4871" w:type="dxa"/>
            <w:shd w:val="clear" w:color="auto" w:fill="auto"/>
          </w:tcPr>
          <w:p w:rsidR="00DA4836" w:rsidRPr="008B5E96" w:rsidRDefault="00DA4836" w:rsidP="008B5E96">
            <w:pPr>
              <w:spacing w:after="0" w:line="240" w:lineRule="auto"/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ответе на вопрос: «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уснул медведь?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вечает с пом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наводящих вопросов воспитателя.</w:t>
            </w:r>
          </w:p>
        </w:tc>
        <w:tc>
          <w:tcPr>
            <w:tcW w:w="4871" w:type="dxa"/>
            <w:shd w:val="clear" w:color="auto" w:fill="auto"/>
          </w:tcPr>
          <w:p w:rsidR="00DA4836" w:rsidRPr="00DA4836" w:rsidRDefault="008B5E96" w:rsidP="00DA4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DA4836" w:rsidRPr="00DA4836" w:rsidTr="00DA48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A4836" w:rsidRPr="008B5E96" w:rsidRDefault="00DA4836" w:rsidP="008B5E9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B5E96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8B5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растительном мире </w:t>
            </w:r>
            <w:r w:rsidR="008B5E96" w:rsidRPr="008B5E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ой</w:t>
            </w:r>
          </w:p>
        </w:tc>
      </w:tr>
      <w:tr w:rsidR="00DA4836" w:rsidRPr="00DA4836" w:rsidTr="00DA4836">
        <w:trPr>
          <w:jc w:val="center"/>
        </w:trPr>
        <w:tc>
          <w:tcPr>
            <w:tcW w:w="4871" w:type="dxa"/>
            <w:shd w:val="clear" w:color="auto" w:fill="auto"/>
          </w:tcPr>
          <w:p w:rsidR="00DA4836" w:rsidRPr="008B5E96" w:rsidRDefault="00DA4836" w:rsidP="008B5E9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нает и рассказывает, что происх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 с растениями 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ят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ковы ос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ности существования растений зимой?</w:t>
            </w:r>
          </w:p>
        </w:tc>
        <w:tc>
          <w:tcPr>
            <w:tcW w:w="4871" w:type="dxa"/>
            <w:shd w:val="clear" w:color="auto" w:fill="auto"/>
          </w:tcPr>
          <w:p w:rsidR="00DA4836" w:rsidRPr="008B5E96" w:rsidRDefault="00DA4836" w:rsidP="008B5E96">
            <w:pPr>
              <w:spacing w:after="0"/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 вопросов воспитат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бенок рассказывает, что происходит с растениями 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</w:t>
            </w:r>
          </w:p>
        </w:tc>
        <w:tc>
          <w:tcPr>
            <w:tcW w:w="4871" w:type="dxa"/>
            <w:shd w:val="clear" w:color="auto" w:fill="auto"/>
          </w:tcPr>
          <w:p w:rsidR="00DA4836" w:rsidRPr="008B5E96" w:rsidRDefault="00DA4836" w:rsidP="008B5E9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сказать, что происходит с растениями </w:t>
            </w:r>
            <w:r w:rsidR="008B5E96" w:rsidRPr="008B5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й</w:t>
            </w:r>
          </w:p>
        </w:tc>
      </w:tr>
    </w:tbl>
    <w:p w:rsidR="0026727A" w:rsidRPr="00CE2058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A642A2" w:rsidRDefault="00714AF3" w:rsidP="00714AF3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642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  «Весна»</w:t>
      </w:r>
    </w:p>
    <w:p w:rsidR="0026727A" w:rsidRPr="00A642A2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A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весне, изменениях происходящих в природе и жизни животных. Знают ли о том, что делают люди весной на улице.</w:t>
      </w:r>
    </w:p>
    <w:p w:rsidR="0026727A" w:rsidRPr="00A642A2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весны, панно «Весна», картинки весенних деревьев, животных в лесу.</w:t>
      </w:r>
    </w:p>
    <w:p w:rsidR="00714AF3" w:rsidRPr="00A642A2" w:rsidRDefault="0026727A" w:rsidP="00A642A2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на столе лежат картинки, ребёнок рассматривает их и отвечает на вопросы воспитателя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714AF3" w:rsidRPr="00817630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714AF3" w:rsidRPr="00817630" w:rsidRDefault="00714AF3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630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714AF3" w:rsidRPr="00817630" w:rsidRDefault="00714AF3" w:rsidP="00EE4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30">
              <w:rPr>
                <w:rFonts w:ascii="Times New Roman" w:hAnsi="Times New Roman"/>
                <w:sz w:val="24"/>
                <w:szCs w:val="24"/>
              </w:rPr>
              <w:lastRenderedPageBreak/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17630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714AF3" w:rsidRPr="00817630" w:rsidRDefault="00714AF3" w:rsidP="00EE4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17630">
              <w:rPr>
                <w:rFonts w:ascii="Times New Roman" w:hAnsi="Times New Roman"/>
                <w:sz w:val="24"/>
                <w:szCs w:val="24"/>
              </w:rPr>
              <w:lastRenderedPageBreak/>
              <w:t>(Вызывает озабоченность, требует совмес</w:t>
            </w:r>
            <w:r w:rsidRPr="00817630">
              <w:rPr>
                <w:rFonts w:ascii="Times New Roman" w:hAnsi="Times New Roman"/>
                <w:sz w:val="24"/>
                <w:szCs w:val="24"/>
              </w:rPr>
              <w:t>т</w:t>
            </w:r>
            <w:r w:rsidRPr="00817630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714AF3" w:rsidRPr="00817630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14AF3" w:rsidRPr="00817630" w:rsidRDefault="00714AF3" w:rsidP="0071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76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: Представление о весне</w:t>
            </w:r>
          </w:p>
        </w:tc>
      </w:tr>
      <w:tr w:rsidR="00714AF3" w:rsidRPr="00817630" w:rsidTr="00714AF3">
        <w:trPr>
          <w:jc w:val="center"/>
        </w:trPr>
        <w:tc>
          <w:tcPr>
            <w:tcW w:w="4871" w:type="dxa"/>
            <w:shd w:val="clear" w:color="auto" w:fill="auto"/>
          </w:tcPr>
          <w:p w:rsidR="00714AF3" w:rsidRPr="00817630" w:rsidRDefault="00714AF3" w:rsidP="00EE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вопрос (Покажи, на какой картинке нарисована весна?), понимает смысл  </w:t>
            </w:r>
            <w:proofErr w:type="gramStart"/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щего</w:t>
            </w:r>
            <w:proofErr w:type="gramEnd"/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EE4189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, может о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ить с помощью воспитателя 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EE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714AF3" w:rsidRPr="00817630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14AF3" w:rsidRPr="00817630" w:rsidRDefault="00714AF3" w:rsidP="00714A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17630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приметах весны</w:t>
            </w:r>
          </w:p>
        </w:tc>
      </w:tr>
      <w:tr w:rsidR="00714AF3" w:rsidRPr="00817630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714AF3" w:rsidRPr="00817630" w:rsidRDefault="00714AF3" w:rsidP="00714AF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азывает простейшие приметы ве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714AF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в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их приметах, отвечает с помощью нав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71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 о весенних приметах</w:t>
            </w:r>
          </w:p>
        </w:tc>
      </w:tr>
      <w:tr w:rsidR="00714AF3" w:rsidRPr="00817630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14AF3" w:rsidRPr="00817630" w:rsidRDefault="00714AF3" w:rsidP="0071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630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труде человека весной</w:t>
            </w:r>
          </w:p>
        </w:tc>
      </w:tr>
      <w:tr w:rsidR="00714AF3" w:rsidRPr="00817630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714AF3" w:rsidRPr="00817630" w:rsidRDefault="00714AF3" w:rsidP="00714AF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Какими видами труда  заняты люди весной?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714AF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з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х человека весной, отвечает с пом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EE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714AF3" w:rsidRPr="00817630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14AF3" w:rsidRPr="00817630" w:rsidRDefault="00714AF3" w:rsidP="00714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: Представление о перелетных птицах</w:t>
            </w:r>
          </w:p>
        </w:tc>
      </w:tr>
      <w:tr w:rsidR="00714AF3" w:rsidRPr="00817630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714AF3" w:rsidRPr="00817630" w:rsidRDefault="00714AF3" w:rsidP="00714AF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Почему вернулись птицы?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714AF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в </w:t>
            </w:r>
            <w:proofErr w:type="gramStart"/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нии</w:t>
            </w:r>
            <w:proofErr w:type="gramEnd"/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вернулись птицы весной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EE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714AF3" w:rsidRPr="00817630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14AF3" w:rsidRPr="00817630" w:rsidRDefault="00714AF3" w:rsidP="00714AF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817630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817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диких животных весной</w:t>
            </w:r>
          </w:p>
        </w:tc>
      </w:tr>
      <w:tr w:rsidR="00714AF3" w:rsidRPr="00817630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714AF3" w:rsidRPr="00817630" w:rsidRDefault="00714AF3" w:rsidP="00714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ок правильно отвечает на поставле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Что делают животные весной?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EE4189">
            <w:pPr>
              <w:spacing w:after="0" w:line="240" w:lineRule="auto"/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ответе на вопрос что делают животные весной, отвечает с пом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наводящих вопросов воспитателя.</w:t>
            </w:r>
          </w:p>
        </w:tc>
        <w:tc>
          <w:tcPr>
            <w:tcW w:w="4871" w:type="dxa"/>
            <w:shd w:val="clear" w:color="auto" w:fill="auto"/>
          </w:tcPr>
          <w:p w:rsidR="00714AF3" w:rsidRPr="00817630" w:rsidRDefault="00714AF3" w:rsidP="00EE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</w:tbl>
    <w:p w:rsidR="0026727A" w:rsidRPr="00CE2058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727A" w:rsidRPr="00A642A2" w:rsidRDefault="0026727A" w:rsidP="00E56A84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642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  «Лето»</w:t>
      </w:r>
    </w:p>
    <w:p w:rsidR="0026727A" w:rsidRPr="00A642A2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A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лете, изменениях происходящих в природе и жизни животных. Знают ли о том, что делают люди летом на улице, в огороде, в саду.</w:t>
      </w:r>
    </w:p>
    <w:p w:rsidR="0026727A" w:rsidRPr="00A642A2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A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лета, панно «Лето», картинки летних деревьев, животных в лесу.</w:t>
      </w:r>
    </w:p>
    <w:p w:rsidR="0026727A" w:rsidRPr="00A642A2" w:rsidRDefault="0026727A" w:rsidP="00E56A84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2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на столе лежат картинки, ребёнок рассматривает их и отвечает на вопросы воспитателя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E56A84" w:rsidRPr="00E56A84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E56A84" w:rsidRPr="00E56A84" w:rsidRDefault="00E56A84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A84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E56A84" w:rsidRPr="00E56A84" w:rsidRDefault="00E56A84" w:rsidP="00EE4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84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E56A84" w:rsidRPr="00E56A84" w:rsidRDefault="00E56A84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A84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E56A84" w:rsidRPr="00E56A84" w:rsidRDefault="00E56A84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6A84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E56A84" w:rsidRPr="00E56A84" w:rsidRDefault="00E56A84" w:rsidP="00EE4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A84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E56A84">
              <w:rPr>
                <w:rFonts w:ascii="Times New Roman" w:hAnsi="Times New Roman"/>
                <w:sz w:val="24"/>
                <w:szCs w:val="24"/>
              </w:rPr>
              <w:t>т</w:t>
            </w:r>
            <w:r w:rsidRPr="00E56A84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E56A84" w:rsidRPr="00E56A84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E56A84" w:rsidRPr="00E56A84" w:rsidRDefault="00E56A84" w:rsidP="00E56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A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: Представление о лете</w:t>
            </w:r>
          </w:p>
        </w:tc>
      </w:tr>
      <w:tr w:rsidR="00E56A84" w:rsidRPr="00E56A84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E56A84" w:rsidRPr="00E56A84" w:rsidRDefault="00E56A84" w:rsidP="00E56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узнает на картинке время года лето (Узнал ли ты лето?)</w:t>
            </w:r>
          </w:p>
        </w:tc>
        <w:tc>
          <w:tcPr>
            <w:tcW w:w="4871" w:type="dxa"/>
            <w:shd w:val="clear" w:color="auto" w:fill="auto"/>
          </w:tcPr>
          <w:p w:rsidR="00E56A84" w:rsidRPr="00E56A84" w:rsidRDefault="00E56A84" w:rsidP="00E56A84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, может п</w:t>
            </w:r>
            <w:r w:rsidRPr="00E5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ть на картинку «Лето» с помощью нав</w:t>
            </w:r>
            <w:r w:rsidRPr="00E5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ящих вопросов воспитателя </w:t>
            </w:r>
          </w:p>
        </w:tc>
        <w:tc>
          <w:tcPr>
            <w:tcW w:w="4871" w:type="dxa"/>
            <w:shd w:val="clear" w:color="auto" w:fill="auto"/>
          </w:tcPr>
          <w:p w:rsidR="00E56A84" w:rsidRPr="00E56A84" w:rsidRDefault="00E56A84" w:rsidP="00EE4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E56A84" w:rsidRPr="00E56A84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E56A84" w:rsidRPr="0096318B" w:rsidRDefault="00E56A84" w:rsidP="00E56A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6318B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приметах лета</w:t>
            </w:r>
          </w:p>
        </w:tc>
      </w:tr>
      <w:tr w:rsidR="00E56A84" w:rsidRPr="00E56A84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E56A84" w:rsidRPr="0096318B" w:rsidRDefault="0096318B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Знаешь ли ты  приметы л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?»                                   </w:t>
            </w:r>
          </w:p>
        </w:tc>
        <w:tc>
          <w:tcPr>
            <w:tcW w:w="4871" w:type="dxa"/>
            <w:shd w:val="clear" w:color="auto" w:fill="auto"/>
          </w:tcPr>
          <w:p w:rsidR="00E56A84" w:rsidRPr="0096318B" w:rsidRDefault="00E56A84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в рассказывании о </w:t>
            </w:r>
            <w:r w:rsidR="0096318B"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приметах, отвечает с помощью нав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E56A84" w:rsidRPr="0096318B" w:rsidRDefault="00E56A84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рассказать о </w:t>
            </w:r>
            <w:r w:rsidR="0096318B"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тних 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х</w:t>
            </w:r>
          </w:p>
        </w:tc>
      </w:tr>
      <w:tr w:rsidR="00E56A84" w:rsidRPr="00E56A84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E56A84" w:rsidRPr="0096318B" w:rsidRDefault="00E56A84" w:rsidP="00262A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18B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Представление о труде человека </w:t>
            </w:r>
            <w:r w:rsidR="00262A7E">
              <w:rPr>
                <w:rFonts w:ascii="Times New Roman" w:hAnsi="Times New Roman"/>
                <w:b/>
                <w:sz w:val="24"/>
                <w:szCs w:val="24"/>
              </w:rPr>
              <w:t>летом</w:t>
            </w:r>
          </w:p>
        </w:tc>
      </w:tr>
      <w:tr w:rsidR="00E56A84" w:rsidRPr="00E56A84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E56A84" w:rsidRPr="0096318B" w:rsidRDefault="00E56A84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вопрос: </w:t>
            </w:r>
            <w:r w:rsidR="0096318B"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нают ли, каким трудом зан</w:t>
            </w:r>
            <w:r w:rsidR="0096318B"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6318B"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 люди летом?» </w:t>
            </w:r>
          </w:p>
        </w:tc>
        <w:tc>
          <w:tcPr>
            <w:tcW w:w="4871" w:type="dxa"/>
            <w:shd w:val="clear" w:color="auto" w:fill="auto"/>
          </w:tcPr>
          <w:p w:rsidR="00E56A84" w:rsidRPr="0096318B" w:rsidRDefault="00E56A84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з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иях человека </w:t>
            </w:r>
            <w:r w:rsidR="0096318B"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</w:t>
            </w: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E56A84" w:rsidRPr="0096318B" w:rsidRDefault="00E56A84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3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E56A84" w:rsidRPr="00E56A84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E56A84" w:rsidRPr="0096318B" w:rsidRDefault="0096318B" w:rsidP="00963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6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: Представление о</w:t>
            </w:r>
            <w:r w:rsidR="00E56A84" w:rsidRPr="009631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тицах</w:t>
            </w:r>
          </w:p>
        </w:tc>
      </w:tr>
      <w:tr w:rsidR="00E56A84" w:rsidRPr="00E56A84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E56A84" w:rsidRPr="00A642A2" w:rsidRDefault="00E56A84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вопрос: </w:t>
            </w:r>
            <w:r w:rsidR="00A642A2"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делают птицы летом?» </w:t>
            </w:r>
          </w:p>
        </w:tc>
        <w:tc>
          <w:tcPr>
            <w:tcW w:w="4871" w:type="dxa"/>
            <w:shd w:val="clear" w:color="auto" w:fill="auto"/>
          </w:tcPr>
          <w:p w:rsidR="00E56A84" w:rsidRPr="00A642A2" w:rsidRDefault="00E56A84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</w:t>
            </w:r>
            <w:r w:rsid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42A2"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ют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ы </w:t>
            </w:r>
            <w:r w:rsidR="00A642A2"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E56A84" w:rsidRPr="00A642A2" w:rsidRDefault="00E56A84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E56A84" w:rsidRPr="00E56A84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E56A84" w:rsidRPr="00A642A2" w:rsidRDefault="00E56A84" w:rsidP="00262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642A2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A642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диких животных</w:t>
            </w:r>
            <w:r w:rsidR="00262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етом</w:t>
            </w:r>
          </w:p>
        </w:tc>
      </w:tr>
      <w:tr w:rsidR="00E56A84" w:rsidRPr="00E56A84" w:rsidTr="001B1FE7">
        <w:trPr>
          <w:jc w:val="center"/>
        </w:trPr>
        <w:tc>
          <w:tcPr>
            <w:tcW w:w="4871" w:type="dxa"/>
            <w:shd w:val="clear" w:color="auto" w:fill="auto"/>
          </w:tcPr>
          <w:p w:rsidR="00E56A84" w:rsidRPr="00A642A2" w:rsidRDefault="00E56A84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ок правильно отвечает на поставле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вопрос: </w:t>
            </w:r>
            <w:r w:rsidR="00A642A2"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ем заняты животные летом?»</w:t>
            </w:r>
          </w:p>
        </w:tc>
        <w:tc>
          <w:tcPr>
            <w:tcW w:w="4871" w:type="dxa"/>
            <w:shd w:val="clear" w:color="auto" w:fill="auto"/>
          </w:tcPr>
          <w:p w:rsidR="00E56A84" w:rsidRPr="00A642A2" w:rsidRDefault="00E56A84" w:rsidP="00262A7E">
            <w:pPr>
              <w:spacing w:after="0" w:line="240" w:lineRule="auto"/>
              <w:jc w:val="both"/>
            </w:pP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ответе на вопрос</w:t>
            </w:r>
            <w:r w:rsid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642A2"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заняты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е </w:t>
            </w:r>
            <w:r w:rsidR="00A642A2"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наводящих вопросов воспитателя.</w:t>
            </w:r>
          </w:p>
        </w:tc>
        <w:tc>
          <w:tcPr>
            <w:tcW w:w="4871" w:type="dxa"/>
            <w:shd w:val="clear" w:color="auto" w:fill="auto"/>
          </w:tcPr>
          <w:p w:rsidR="00E56A84" w:rsidRPr="00A642A2" w:rsidRDefault="00E56A84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</w:tbl>
    <w:p w:rsidR="00714AF3" w:rsidRPr="00CE2058" w:rsidRDefault="00714AF3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A642A2" w:rsidRDefault="00A642A2" w:rsidP="00A642A2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природа</w:t>
      </w:r>
    </w:p>
    <w:p w:rsidR="0026727A" w:rsidRPr="00A642A2" w:rsidRDefault="00A642A2" w:rsidP="00A642A2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642A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«Растительный мир»</w:t>
      </w:r>
    </w:p>
    <w:p w:rsidR="0026727A" w:rsidRP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ель: выяснить знания детей о растительном мире, знают ли отличия живого </w:t>
      </w:r>
      <w:proofErr w:type="gramStart"/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</w:t>
      </w:r>
      <w:proofErr w:type="gramEnd"/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живого, называют овощи и фрукты.</w:t>
      </w:r>
    </w:p>
    <w:p w:rsidR="0026727A" w:rsidRP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: картинки  с изображением разных растений, овощей, фруктов.</w:t>
      </w:r>
    </w:p>
    <w:p w:rsidR="0026727A" w:rsidRP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рукция к проведению:</w:t>
      </w:r>
    </w:p>
    <w:p w:rsidR="0026727A" w:rsidRDefault="0026727A" w:rsidP="00920C90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ребёнком выкладываются картинки, ему необходимо рассказать, что он видит, назвать растение, как он догадался, что это растение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A642A2" w:rsidRPr="00A642A2" w:rsidTr="001B1FE7">
        <w:trPr>
          <w:jc w:val="center"/>
        </w:trPr>
        <w:tc>
          <w:tcPr>
            <w:tcW w:w="4871" w:type="dxa"/>
            <w:shd w:val="clear" w:color="auto" w:fill="auto"/>
          </w:tcPr>
          <w:p w:rsidR="00A642A2" w:rsidRPr="00A642A2" w:rsidRDefault="00A642A2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2A2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A642A2" w:rsidRPr="00A642A2" w:rsidRDefault="00A642A2" w:rsidP="00EE4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A2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A642A2" w:rsidRPr="00A642A2" w:rsidRDefault="00A642A2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2A2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A642A2" w:rsidRPr="00A642A2" w:rsidRDefault="00A642A2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2A2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A642A2" w:rsidRPr="00A642A2" w:rsidRDefault="00A642A2" w:rsidP="00EE4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A2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A642A2">
              <w:rPr>
                <w:rFonts w:ascii="Times New Roman" w:hAnsi="Times New Roman"/>
                <w:sz w:val="24"/>
                <w:szCs w:val="24"/>
              </w:rPr>
              <w:t>т</w:t>
            </w:r>
            <w:r w:rsidRPr="00A642A2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A642A2" w:rsidRPr="00A642A2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A642A2" w:rsidRPr="00A642A2" w:rsidRDefault="00A642A2" w:rsidP="00A642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A2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растительном мире</w:t>
            </w:r>
          </w:p>
        </w:tc>
      </w:tr>
      <w:tr w:rsidR="00A642A2" w:rsidRPr="00A642A2" w:rsidTr="001B1FE7">
        <w:trPr>
          <w:jc w:val="center"/>
        </w:trPr>
        <w:tc>
          <w:tcPr>
            <w:tcW w:w="4871" w:type="dxa"/>
            <w:shd w:val="clear" w:color="auto" w:fill="auto"/>
          </w:tcPr>
          <w:p w:rsidR="00A642A2" w:rsidRPr="00920C90" w:rsidRDefault="00A642A2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правильно показывает и называет </w:t>
            </w:r>
            <w:r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зображение на  картинке </w:t>
            </w:r>
          </w:p>
        </w:tc>
        <w:tc>
          <w:tcPr>
            <w:tcW w:w="4871" w:type="dxa"/>
            <w:shd w:val="clear" w:color="auto" w:fill="auto"/>
          </w:tcPr>
          <w:p w:rsidR="00A642A2" w:rsidRPr="00920C90" w:rsidRDefault="00A642A2" w:rsidP="00262A7E">
            <w:pPr>
              <w:spacing w:after="0" w:line="240" w:lineRule="auto"/>
              <w:jc w:val="both"/>
            </w:pPr>
            <w:r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затрудняется в названии изображ</w:t>
            </w:r>
            <w:r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я на картинке, отвечает с помощью нав</w:t>
            </w:r>
            <w:r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 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A642A2" w:rsidRPr="00920C90" w:rsidRDefault="00A642A2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ёнок не может </w:t>
            </w:r>
            <w:r w:rsidR="001B1FE7"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ть,</w:t>
            </w:r>
            <w:r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изображено </w:t>
            </w:r>
            <w:r w:rsidRPr="00920C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 картинке </w:t>
            </w:r>
          </w:p>
        </w:tc>
      </w:tr>
      <w:tr w:rsidR="00A642A2" w:rsidRPr="00A642A2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A642A2" w:rsidRPr="00920C90" w:rsidRDefault="00A642A2" w:rsidP="00A642A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920C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</w:t>
            </w:r>
            <w:r w:rsidRPr="00920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б особенностях растительного мира</w:t>
            </w:r>
          </w:p>
        </w:tc>
      </w:tr>
      <w:tr w:rsidR="00A642A2" w:rsidRPr="00A642A2" w:rsidTr="001B1FE7">
        <w:trPr>
          <w:jc w:val="center"/>
        </w:trPr>
        <w:tc>
          <w:tcPr>
            <w:tcW w:w="4871" w:type="dxa"/>
            <w:shd w:val="clear" w:color="auto" w:fill="auto"/>
          </w:tcPr>
          <w:p w:rsidR="00A642A2" w:rsidRPr="001B1FE7" w:rsidRDefault="00A642A2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вопрос «Что </w:t>
            </w:r>
            <w:proofErr w:type="gramStart"/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</w:t>
            </w:r>
            <w:proofErr w:type="gramEnd"/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растение не п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ть?», понимает смысл говорящего</w:t>
            </w:r>
          </w:p>
        </w:tc>
        <w:tc>
          <w:tcPr>
            <w:tcW w:w="4871" w:type="dxa"/>
            <w:shd w:val="clear" w:color="auto" w:fill="auto"/>
          </w:tcPr>
          <w:p w:rsidR="00A642A2" w:rsidRPr="001B1FE7" w:rsidRDefault="00A642A2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, может о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ить только с помощью наводящих вопр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воспитателя</w:t>
            </w:r>
          </w:p>
        </w:tc>
        <w:tc>
          <w:tcPr>
            <w:tcW w:w="4871" w:type="dxa"/>
            <w:shd w:val="clear" w:color="auto" w:fill="auto"/>
          </w:tcPr>
          <w:p w:rsidR="00A642A2" w:rsidRPr="001B1FE7" w:rsidRDefault="00A642A2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</w:t>
            </w:r>
            <w:r w:rsidR="00920C90"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ить на поставленный вопрос</w:t>
            </w:r>
          </w:p>
        </w:tc>
      </w:tr>
      <w:tr w:rsidR="00920C90" w:rsidRPr="00A642A2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20C90" w:rsidRPr="001B1FE7" w:rsidRDefault="001B1FE7" w:rsidP="001B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живом и неживом</w:t>
            </w:r>
          </w:p>
        </w:tc>
      </w:tr>
      <w:tr w:rsidR="00920C90" w:rsidRPr="00A642A2" w:rsidTr="001B1FE7">
        <w:trPr>
          <w:jc w:val="center"/>
        </w:trPr>
        <w:tc>
          <w:tcPr>
            <w:tcW w:w="4871" w:type="dxa"/>
            <w:shd w:val="clear" w:color="auto" w:fill="auto"/>
          </w:tcPr>
          <w:p w:rsidR="00920C90" w:rsidRPr="001B1FE7" w:rsidRDefault="001B1FE7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вопрос: «Живое ли растение?  Как  догадался, что живое?», понимает смысл говорящего</w:t>
            </w:r>
          </w:p>
        </w:tc>
        <w:tc>
          <w:tcPr>
            <w:tcW w:w="4871" w:type="dxa"/>
            <w:shd w:val="clear" w:color="auto" w:fill="auto"/>
          </w:tcPr>
          <w:p w:rsidR="00920C90" w:rsidRPr="001B1FE7" w:rsidRDefault="001B1FE7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вопрос: «Живое ли растение?», но не может объя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ь почему </w:t>
            </w:r>
          </w:p>
        </w:tc>
        <w:tc>
          <w:tcPr>
            <w:tcW w:w="4871" w:type="dxa"/>
            <w:shd w:val="clear" w:color="auto" w:fill="auto"/>
          </w:tcPr>
          <w:p w:rsidR="00920C90" w:rsidRPr="001B1FE7" w:rsidRDefault="001B1FE7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  <w:tr w:rsidR="001B1FE7" w:rsidRPr="00A642A2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1B1FE7" w:rsidRPr="001B1FE7" w:rsidRDefault="001B1FE7" w:rsidP="001B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фруктах и овощах</w:t>
            </w:r>
          </w:p>
        </w:tc>
      </w:tr>
      <w:tr w:rsidR="001B1FE7" w:rsidRPr="00A642A2" w:rsidTr="001B1FE7">
        <w:trPr>
          <w:jc w:val="center"/>
        </w:trPr>
        <w:tc>
          <w:tcPr>
            <w:tcW w:w="4871" w:type="dxa"/>
            <w:shd w:val="clear" w:color="auto" w:fill="auto"/>
          </w:tcPr>
          <w:p w:rsidR="001B1FE7" w:rsidRPr="001B1FE7" w:rsidRDefault="001B1FE7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азывает фрукты и овощи</w:t>
            </w:r>
          </w:p>
        </w:tc>
        <w:tc>
          <w:tcPr>
            <w:tcW w:w="4871" w:type="dxa"/>
            <w:shd w:val="clear" w:color="auto" w:fill="auto"/>
          </w:tcPr>
          <w:p w:rsidR="001B1FE7" w:rsidRPr="001B1FE7" w:rsidRDefault="001B1FE7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фрукты и овощи, при з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ении отвечает с помощью воспитателя</w:t>
            </w:r>
          </w:p>
        </w:tc>
        <w:tc>
          <w:tcPr>
            <w:tcW w:w="4871" w:type="dxa"/>
            <w:shd w:val="clear" w:color="auto" w:fill="auto"/>
          </w:tcPr>
          <w:p w:rsidR="001B1FE7" w:rsidRPr="001B1FE7" w:rsidRDefault="001B1FE7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может назвать фрукты (овощи)</w:t>
            </w:r>
          </w:p>
        </w:tc>
      </w:tr>
      <w:tr w:rsidR="001B1FE7" w:rsidRPr="00A642A2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1B1FE7" w:rsidRPr="001B1FE7" w:rsidRDefault="001B1FE7" w:rsidP="001B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hAnsi="Times New Roman"/>
                <w:b/>
                <w:sz w:val="24"/>
                <w:szCs w:val="24"/>
              </w:rPr>
              <w:t>Критерий:</w:t>
            </w:r>
            <w:r w:rsidR="00A30DB4">
              <w:rPr>
                <w:rFonts w:ascii="Times New Roman" w:hAnsi="Times New Roman"/>
                <w:b/>
                <w:sz w:val="24"/>
                <w:szCs w:val="24"/>
              </w:rPr>
              <w:t xml:space="preserve"> Представление</w:t>
            </w:r>
            <w:r w:rsidRPr="001B1F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0DB4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зличия</w:t>
            </w:r>
            <w:r w:rsidR="00A30DB4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растительном мире</w:t>
            </w:r>
          </w:p>
        </w:tc>
      </w:tr>
      <w:tr w:rsidR="001B1FE7" w:rsidRPr="00A642A2" w:rsidTr="001B1FE7">
        <w:trPr>
          <w:jc w:val="center"/>
        </w:trPr>
        <w:tc>
          <w:tcPr>
            <w:tcW w:w="4871" w:type="dxa"/>
            <w:shd w:val="clear" w:color="auto" w:fill="auto"/>
          </w:tcPr>
          <w:p w:rsidR="001B1FE7" w:rsidRPr="000E5FE4" w:rsidRDefault="001B1FE7" w:rsidP="00120F53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ке ребенок отличает дерево от к</w:t>
            </w:r>
            <w:r w:rsidRPr="000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 и может сказать почему (Посмотри на картинку и ответь, чем дерево отличается от кустика?)</w:t>
            </w:r>
          </w:p>
        </w:tc>
        <w:tc>
          <w:tcPr>
            <w:tcW w:w="4871" w:type="dxa"/>
            <w:shd w:val="clear" w:color="auto" w:fill="auto"/>
          </w:tcPr>
          <w:p w:rsidR="001B1FE7" w:rsidRPr="000E5FE4" w:rsidRDefault="001B1FE7" w:rsidP="00120F53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ке ребенок отличает дерево от к</w:t>
            </w:r>
            <w:r w:rsidRPr="000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</w:t>
            </w:r>
            <w:r w:rsidR="000E5FE4" w:rsidRPr="000E5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лько с помощью воспитателя может найти отличие дерева от кустика</w:t>
            </w:r>
          </w:p>
        </w:tc>
        <w:tc>
          <w:tcPr>
            <w:tcW w:w="4871" w:type="dxa"/>
            <w:shd w:val="clear" w:color="auto" w:fill="auto"/>
          </w:tcPr>
          <w:p w:rsidR="001B1FE7" w:rsidRPr="001B1FE7" w:rsidRDefault="000E5FE4" w:rsidP="00120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все изображения на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е деревом (кустиком), не понимает 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я</w:t>
            </w:r>
          </w:p>
        </w:tc>
      </w:tr>
      <w:tr w:rsidR="001B1FE7" w:rsidRPr="00A642A2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1B1FE7" w:rsidRPr="001B1FE7" w:rsidRDefault="001B1FE7" w:rsidP="001B1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FE7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</w:t>
            </w:r>
            <w:r w:rsidR="00A30DB4">
              <w:rPr>
                <w:rFonts w:ascii="Times New Roman" w:hAnsi="Times New Roman"/>
                <w:b/>
                <w:sz w:val="24"/>
                <w:szCs w:val="24"/>
              </w:rPr>
              <w:t xml:space="preserve"> о строении растений</w:t>
            </w:r>
          </w:p>
        </w:tc>
      </w:tr>
      <w:tr w:rsidR="00EE4189" w:rsidRPr="00A642A2" w:rsidTr="001B1FE7">
        <w:trPr>
          <w:jc w:val="center"/>
        </w:trPr>
        <w:tc>
          <w:tcPr>
            <w:tcW w:w="4871" w:type="dxa"/>
            <w:shd w:val="clear" w:color="auto" w:fill="auto"/>
          </w:tcPr>
          <w:p w:rsidR="00EE4189" w:rsidRPr="005D2153" w:rsidRDefault="00EE4189" w:rsidP="00120F5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показывает и называет изображённые на  картинке части растения (лист, цветок, стебель)</w:t>
            </w:r>
          </w:p>
        </w:tc>
        <w:tc>
          <w:tcPr>
            <w:tcW w:w="4871" w:type="dxa"/>
            <w:shd w:val="clear" w:color="auto" w:fill="auto"/>
          </w:tcPr>
          <w:p w:rsidR="00EE4189" w:rsidRPr="005D2153" w:rsidRDefault="00EE4189" w:rsidP="00120F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ет только название частей растения: листик и цветок, </w:t>
            </w: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в понятии «стебель»</w:t>
            </w:r>
          </w:p>
        </w:tc>
        <w:tc>
          <w:tcPr>
            <w:tcW w:w="4871" w:type="dxa"/>
            <w:shd w:val="clear" w:color="auto" w:fill="auto"/>
          </w:tcPr>
          <w:p w:rsidR="00EE4189" w:rsidRPr="005D2153" w:rsidRDefault="00EE4189" w:rsidP="00120F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D2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наз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растений, с помощью воспитателя называет листик или цветок</w:t>
            </w:r>
          </w:p>
        </w:tc>
      </w:tr>
    </w:tbl>
    <w:p w:rsidR="00714AF3" w:rsidRPr="00CE2058" w:rsidRDefault="00714AF3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D535EB" w:rsidRDefault="00EE4189" w:rsidP="00EE4189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535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«Животный мир»</w:t>
      </w:r>
    </w:p>
    <w:p w:rsidR="0026727A" w:rsidRPr="00D535EB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животных, знают ли названия животных и их детёнышей, имеют ли понятие о том, чем питаются.</w:t>
      </w:r>
    </w:p>
    <w:p w:rsidR="0026727A" w:rsidRPr="00D535EB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с изображением  диких и домашних животных, карточки из серии «животные и их детёныши», иллюстрации – зимний лес, заяц на снегу, медведь, спящий в берлоге, деревенский двор.</w:t>
      </w:r>
    </w:p>
    <w:p w:rsidR="0026727A" w:rsidRPr="00D535EB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</w:t>
      </w:r>
    </w:p>
    <w:p w:rsidR="0005742E" w:rsidRPr="00D535EB" w:rsidRDefault="0026727A" w:rsidP="00A30DB4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виде  беседы по картинкам, ребенку предлагается рассказать, что он видит на картинке и ответить на вопросы воспитателя. 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EE4189" w:rsidRPr="00A642A2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EE4189" w:rsidRPr="00A642A2" w:rsidRDefault="00EE4189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2A2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EE4189" w:rsidRPr="00A642A2" w:rsidRDefault="00EE4189" w:rsidP="00EE41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2A2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EE4189" w:rsidRPr="00A642A2" w:rsidRDefault="00EE4189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2A2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EE4189" w:rsidRPr="00A642A2" w:rsidRDefault="00EE4189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2A2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EE4189" w:rsidRPr="00A642A2" w:rsidRDefault="00EE4189" w:rsidP="00EE41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642A2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A642A2">
              <w:rPr>
                <w:rFonts w:ascii="Times New Roman" w:hAnsi="Times New Roman"/>
                <w:sz w:val="24"/>
                <w:szCs w:val="24"/>
              </w:rPr>
              <w:t>т</w:t>
            </w:r>
            <w:r w:rsidRPr="00A642A2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EE4189" w:rsidRPr="00A642A2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EE4189" w:rsidRPr="00A642A2" w:rsidRDefault="00EE4189" w:rsidP="00EE41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: Представление о строении животных</w:t>
            </w:r>
          </w:p>
        </w:tc>
      </w:tr>
      <w:tr w:rsidR="00EE4189" w:rsidRPr="00A642A2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EE4189" w:rsidRPr="00EE4189" w:rsidRDefault="00EE4189" w:rsidP="00120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называет части тела ж</w:t>
            </w:r>
            <w:r w:rsidRPr="00EE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ого</w:t>
            </w:r>
          </w:p>
        </w:tc>
        <w:tc>
          <w:tcPr>
            <w:tcW w:w="4871" w:type="dxa"/>
            <w:shd w:val="clear" w:color="auto" w:fill="auto"/>
          </w:tcPr>
          <w:p w:rsidR="00EE4189" w:rsidRPr="00EE4189" w:rsidRDefault="00EE4189" w:rsidP="00120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, называет отдельные части тела животного, с пом</w:t>
            </w:r>
            <w:r w:rsidRPr="00EE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E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ью  воспитателя  называет остальные части </w:t>
            </w:r>
          </w:p>
        </w:tc>
        <w:tc>
          <w:tcPr>
            <w:tcW w:w="4871" w:type="dxa"/>
            <w:shd w:val="clear" w:color="auto" w:fill="auto"/>
          </w:tcPr>
          <w:p w:rsidR="00EE4189" w:rsidRPr="00EE4189" w:rsidRDefault="00EE4189" w:rsidP="00120F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41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азвать 1-2 части тела животного</w:t>
            </w:r>
          </w:p>
        </w:tc>
      </w:tr>
      <w:tr w:rsidR="00EE4189" w:rsidRPr="00A642A2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EE4189" w:rsidRPr="00A30DB4" w:rsidRDefault="00EE4189" w:rsidP="00A30DB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30DB4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A30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животных</w:t>
            </w:r>
            <w:r w:rsidR="00A30DB4" w:rsidRPr="00A30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их детенышах</w:t>
            </w:r>
          </w:p>
        </w:tc>
      </w:tr>
      <w:tr w:rsidR="00EE4189" w:rsidRPr="00A642A2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EE4189" w:rsidRPr="00A30DB4" w:rsidRDefault="00EE4189" w:rsidP="00120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правильно называет </w:t>
            </w:r>
            <w:r w:rsidR="00A30DB4"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ёнышей разных  животных</w:t>
            </w:r>
            <w:r w:rsidR="0041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машних и диких)</w:t>
            </w:r>
            <w:r w:rsidR="0041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30DB4"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EE4189" w:rsidRPr="00A30DB4" w:rsidRDefault="00A30DB4" w:rsidP="00120F53">
            <w:pPr>
              <w:spacing w:after="0" w:line="240" w:lineRule="auto"/>
              <w:ind w:right="-27"/>
              <w:jc w:val="both"/>
            </w:pPr>
            <w:r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правильно называет 4-5 детёнышей разных  животных, </w:t>
            </w:r>
            <w:r w:rsidR="004117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</w:t>
            </w:r>
            <w:r w:rsidR="00EE4189"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д</w:t>
            </w:r>
            <w:r w:rsidR="00EE4189"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EE4189"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 вопросов воспитателя</w:t>
            </w:r>
            <w:r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ывает всех д</w:t>
            </w:r>
            <w:r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ышей на картинках</w:t>
            </w:r>
          </w:p>
        </w:tc>
        <w:tc>
          <w:tcPr>
            <w:tcW w:w="4871" w:type="dxa"/>
            <w:shd w:val="clear" w:color="auto" w:fill="auto"/>
          </w:tcPr>
          <w:p w:rsidR="00EE4189" w:rsidRPr="00A30DB4" w:rsidRDefault="00EE4189" w:rsidP="00120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A30DB4" w:rsidRPr="00A30D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2-3 детёнышей разных  животных</w:t>
            </w:r>
          </w:p>
        </w:tc>
      </w:tr>
      <w:tr w:rsidR="00A30DB4" w:rsidRPr="00A642A2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A30DB4" w:rsidRPr="00A30DB4" w:rsidRDefault="00A30DB4" w:rsidP="00A30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D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: Представление о домашних и диких животных</w:t>
            </w:r>
          </w:p>
        </w:tc>
      </w:tr>
      <w:tr w:rsidR="00A30DB4" w:rsidRPr="00A642A2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A30DB4" w:rsidRPr="009923B8" w:rsidRDefault="00A30DB4" w:rsidP="00120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равильно</w:t>
            </w:r>
            <w:r w:rsidR="00D51409"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 и различает по картинке домашних и диких животных, </w:t>
            </w:r>
            <w:r w:rsidR="009923B8"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="009923B8"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923B8"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 отвечает на вопрос: «Почему одних животных называют «домашними», а других «дикими»?</w:t>
            </w:r>
          </w:p>
        </w:tc>
        <w:tc>
          <w:tcPr>
            <w:tcW w:w="4871" w:type="dxa"/>
            <w:shd w:val="clear" w:color="auto" w:fill="auto"/>
          </w:tcPr>
          <w:p w:rsidR="00A30DB4" w:rsidRPr="00A30DB4" w:rsidRDefault="00120F53" w:rsidP="00120F53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находит и различает по картинке домашних и диких животн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воспитателя отвечает на вопрос</w:t>
            </w:r>
            <w:r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очему одних животных называют «домашними», а других «дикими»?</w:t>
            </w:r>
          </w:p>
        </w:tc>
        <w:tc>
          <w:tcPr>
            <w:tcW w:w="4871" w:type="dxa"/>
            <w:shd w:val="clear" w:color="auto" w:fill="auto"/>
          </w:tcPr>
          <w:p w:rsidR="00A30DB4" w:rsidRPr="00A30DB4" w:rsidRDefault="00120F53" w:rsidP="00120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ает названия</w:t>
            </w:r>
            <w:r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х и диких животных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ожет ответить на вопрос</w:t>
            </w:r>
            <w:r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очему одних животных называют «д</w:t>
            </w:r>
            <w:r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923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ними», а других «дикими»?</w:t>
            </w:r>
          </w:p>
        </w:tc>
      </w:tr>
      <w:tr w:rsidR="00EE4189" w:rsidRPr="00A642A2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EE4189" w:rsidRPr="005A16F5" w:rsidRDefault="00EE4189" w:rsidP="005A16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A16F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5A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5A16F5" w:rsidRPr="005A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ании животных</w:t>
            </w:r>
          </w:p>
        </w:tc>
      </w:tr>
      <w:tr w:rsidR="00EE4189" w:rsidRPr="00A642A2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EE4189" w:rsidRPr="005A16F5" w:rsidRDefault="00EE4189" w:rsidP="005A16F5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ет, чем питаются разные живо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(кролик, козочка, кошка), понимают смысл сказанного</w:t>
            </w:r>
          </w:p>
        </w:tc>
        <w:tc>
          <w:tcPr>
            <w:tcW w:w="4871" w:type="dxa"/>
            <w:shd w:val="clear" w:color="auto" w:fill="auto"/>
          </w:tcPr>
          <w:p w:rsidR="00EE4189" w:rsidRPr="005A16F5" w:rsidRDefault="00EE4189" w:rsidP="005A16F5">
            <w:pPr>
              <w:spacing w:after="0"/>
              <w:jc w:val="both"/>
            </w:pP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сказать, чем питаются о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ные животные,</w:t>
            </w: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навод</w:t>
            </w: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 вопросов воспитателя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т сказать про питание всех животных</w:t>
            </w:r>
          </w:p>
        </w:tc>
        <w:tc>
          <w:tcPr>
            <w:tcW w:w="4871" w:type="dxa"/>
            <w:shd w:val="clear" w:color="auto" w:fill="auto"/>
          </w:tcPr>
          <w:p w:rsidR="00EE4189" w:rsidRPr="005A16F5" w:rsidRDefault="00EE4189" w:rsidP="005A16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,</w:t>
            </w: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питаются разные животные (кролик, козочка, кошка)</w:t>
            </w:r>
          </w:p>
        </w:tc>
      </w:tr>
      <w:tr w:rsidR="00EE4189" w:rsidRPr="00A642A2" w:rsidTr="00EE4189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EE4189" w:rsidRPr="005A16F5" w:rsidRDefault="00EE4189" w:rsidP="005A16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 w:rsidRPr="005A16F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5A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5A16F5" w:rsidRPr="005A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м, какие звуки издают</w:t>
            </w:r>
            <w:r w:rsidRPr="005A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животны</w:t>
            </w:r>
            <w:r w:rsidR="005A16F5" w:rsidRPr="005A16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</w:p>
        </w:tc>
      </w:tr>
      <w:tr w:rsidR="00EE4189" w:rsidRPr="00A642A2" w:rsidTr="00EE4189">
        <w:trPr>
          <w:jc w:val="center"/>
        </w:trPr>
        <w:tc>
          <w:tcPr>
            <w:tcW w:w="4871" w:type="dxa"/>
            <w:shd w:val="clear" w:color="auto" w:fill="auto"/>
          </w:tcPr>
          <w:p w:rsidR="00EE4189" w:rsidRPr="005A16F5" w:rsidRDefault="00EE4189" w:rsidP="007D77F9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«говорят» животные (кошка, собака, корова, козочка, петушок).</w:t>
            </w:r>
          </w:p>
        </w:tc>
        <w:tc>
          <w:tcPr>
            <w:tcW w:w="4871" w:type="dxa"/>
            <w:shd w:val="clear" w:color="auto" w:fill="auto"/>
          </w:tcPr>
          <w:p w:rsidR="00EE4189" w:rsidRPr="005A16F5" w:rsidRDefault="00EE4189" w:rsidP="005A16F5">
            <w:pPr>
              <w:spacing w:after="0"/>
              <w:jc w:val="both"/>
            </w:pP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ать</w:t>
            </w:r>
            <w:r w:rsid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звуки издают животные</w:t>
            </w: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омощью наводящих 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EE4189" w:rsidRPr="005A16F5" w:rsidRDefault="00EE4189" w:rsidP="005A16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зать</w:t>
            </w:r>
            <w:r w:rsid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звуки и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A16F5"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ют животные</w:t>
            </w:r>
            <w:r w:rsidRPr="005A1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E56A84" w:rsidRDefault="00E56A84" w:rsidP="00E56A84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C50D50" w:rsidRDefault="00C50D50" w:rsidP="00F82EAA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D50" w:rsidRDefault="00C50D50" w:rsidP="00F82EAA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D50" w:rsidRDefault="00C50D50" w:rsidP="00F82EAA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D50" w:rsidRDefault="00C50D50" w:rsidP="00F82EAA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0D50" w:rsidRDefault="00C50D50" w:rsidP="00F82EAA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7C00" w:rsidRDefault="001F7C00" w:rsidP="00F82EAA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6727A" w:rsidRPr="00C50D50" w:rsidRDefault="00BF1C8D" w:rsidP="00C50D50">
      <w:pPr>
        <w:shd w:val="clear" w:color="auto" w:fill="F2F2F2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ниторинг</w:t>
      </w:r>
      <w:r w:rsidR="00E56A84" w:rsidRPr="00C5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экологическому в</w:t>
      </w:r>
      <w:r w:rsidR="00134391" w:rsidRPr="00C50D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ию детей  средняя группа</w:t>
      </w:r>
    </w:p>
    <w:p w:rsidR="0026727A" w:rsidRPr="00D535EB" w:rsidRDefault="00F82EAA" w:rsidP="00134391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природа</w:t>
      </w:r>
    </w:p>
    <w:p w:rsidR="0026727A" w:rsidRPr="00D535EB" w:rsidRDefault="00F82EAA" w:rsidP="00134391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535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  «Растительный мир»</w:t>
      </w:r>
    </w:p>
    <w:p w:rsidR="0026727A" w:rsidRPr="00D535EB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: выяснить, что детям известно о растительном мире, о сезонных изменениях, происходящих с растениями.</w:t>
      </w:r>
    </w:p>
    <w:p w:rsidR="0026727A" w:rsidRPr="00D535EB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с разными растениями, овощами, фруктами.</w:t>
      </w:r>
    </w:p>
    <w:p w:rsidR="005A16F5" w:rsidRPr="00D535EB" w:rsidRDefault="0026727A" w:rsidP="00F82EAA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  проводится в виде беседы с использованием карт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5A16F5" w:rsidRPr="005A16F5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5A16F5" w:rsidRPr="00143FFA" w:rsidRDefault="005A16F5" w:rsidP="00D53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FFA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5A16F5" w:rsidRPr="00143FFA" w:rsidRDefault="005A16F5" w:rsidP="00D53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FFA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5A16F5" w:rsidRPr="00143FFA" w:rsidRDefault="005A16F5" w:rsidP="00D53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FFA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5A16F5" w:rsidRPr="00143FFA" w:rsidRDefault="005A16F5" w:rsidP="00D53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3FFA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5A16F5" w:rsidRPr="00143FFA" w:rsidRDefault="005A16F5" w:rsidP="00D53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3FFA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143FFA">
              <w:rPr>
                <w:rFonts w:ascii="Times New Roman" w:hAnsi="Times New Roman"/>
                <w:sz w:val="24"/>
                <w:szCs w:val="24"/>
              </w:rPr>
              <w:t>т</w:t>
            </w:r>
            <w:r w:rsidRPr="00143FFA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5A16F5" w:rsidRPr="005A16F5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5A16F5" w:rsidRPr="00143FFA" w:rsidRDefault="005A16F5" w:rsidP="00143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FFA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</w:t>
            </w:r>
            <w:r w:rsidR="007D77F9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143F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3FFA" w:rsidRPr="00143FFA">
              <w:rPr>
                <w:rFonts w:ascii="Times New Roman" w:hAnsi="Times New Roman"/>
                <w:b/>
                <w:sz w:val="24"/>
                <w:szCs w:val="24"/>
              </w:rPr>
              <w:t>овощах и фруктах</w:t>
            </w:r>
          </w:p>
        </w:tc>
      </w:tr>
      <w:tr w:rsidR="005A16F5" w:rsidRPr="005A16F5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5A16F5" w:rsidRPr="00143FFA" w:rsidRDefault="005A16F5" w:rsidP="00143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 w:rsidR="00143FF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и фрукты</w:t>
            </w:r>
            <w:r w:rsid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43FF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</w:t>
            </w:r>
            <w:r w:rsid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их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  картинке</w:t>
            </w:r>
            <w:r w:rsidR="00143FF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5A16F5" w:rsidRPr="00143FFA" w:rsidRDefault="005A16F5" w:rsidP="00143FFA">
            <w:pPr>
              <w:spacing w:after="0" w:line="240" w:lineRule="auto"/>
              <w:jc w:val="both"/>
            </w:pP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в названии </w:t>
            </w:r>
            <w:r w:rsidR="00143FF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ей и фруктов</w:t>
            </w:r>
            <w:r w:rsid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лько после показа</w:t>
            </w:r>
            <w:r w:rsidR="00143FF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я на картинке, отвечает</w:t>
            </w:r>
            <w:r w:rsid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вленный в</w:t>
            </w:r>
            <w:r w:rsid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5A16F5" w:rsidRPr="00143FFA" w:rsidRDefault="005A16F5" w:rsidP="00143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назвать</w:t>
            </w:r>
            <w:r w:rsid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амяти овощи и фрукты</w:t>
            </w:r>
          </w:p>
        </w:tc>
      </w:tr>
      <w:tr w:rsidR="005A16F5" w:rsidRPr="005A16F5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5A16F5" w:rsidRPr="00143FFA" w:rsidRDefault="005A16F5" w:rsidP="00D535E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43FFA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143F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б особенностях растительного мира</w:t>
            </w:r>
          </w:p>
        </w:tc>
      </w:tr>
      <w:tr w:rsidR="005A16F5" w:rsidRPr="005A16F5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5A16F5" w:rsidRPr="00143FFA" w:rsidRDefault="005A16F5" w:rsidP="00143FFA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 «</w:t>
            </w:r>
            <w:r w:rsidR="00F82EA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стения приспосаблив</w:t>
            </w:r>
            <w:r w:rsidR="00F82EA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F82EA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к сезонным изменениям в природе?»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имает смысл говорящего</w:t>
            </w:r>
          </w:p>
        </w:tc>
        <w:tc>
          <w:tcPr>
            <w:tcW w:w="4871" w:type="dxa"/>
            <w:shd w:val="clear" w:color="auto" w:fill="auto"/>
          </w:tcPr>
          <w:p w:rsidR="005A16F5" w:rsidRPr="00143FFA" w:rsidRDefault="005A16F5" w:rsidP="00143FFA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, может о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ить </w:t>
            </w:r>
            <w:r w:rsidR="00F82EA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авленный вопрос «Как раст</w:t>
            </w:r>
            <w:r w:rsidR="00F82EA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EA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спосабливаются к сезонным измен</w:t>
            </w:r>
            <w:r w:rsidR="00F82EA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82EAA"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м в природе?», 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с помощью нав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43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5A16F5" w:rsidRPr="00143FFA" w:rsidRDefault="00CE2058" w:rsidP="00143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бъясн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CE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r w:rsidRPr="00CE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</w:t>
            </w:r>
            <w:r w:rsidRPr="00CE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</w:t>
            </w:r>
            <w:r w:rsidRPr="00CE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ите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мире</w:t>
            </w:r>
            <w:r w:rsidRPr="00CE2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ые сезоны</w:t>
            </w:r>
          </w:p>
        </w:tc>
      </w:tr>
      <w:tr w:rsidR="005A16F5" w:rsidRPr="005A16F5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5A16F5" w:rsidRPr="00F82EAA" w:rsidRDefault="005A16F5" w:rsidP="00D5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AA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живом и неживом</w:t>
            </w:r>
          </w:p>
        </w:tc>
      </w:tr>
      <w:tr w:rsidR="005A16F5" w:rsidRPr="005A16F5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5A16F5" w:rsidRPr="00F82EAA" w:rsidRDefault="005A16F5" w:rsidP="00F82EAA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вопрос</w:t>
            </w:r>
            <w:r w:rsidR="00F82EAA"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П</w:t>
            </w:r>
            <w:r w:rsidR="00F82EAA"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82EAA"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растения относят к живым объектам? Как ты об этом догадался?»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нимает смысл </w:t>
            </w:r>
            <w:proofErr w:type="gramStart"/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щего</w:t>
            </w:r>
            <w:proofErr w:type="gramEnd"/>
            <w:r w:rsidR="00AF76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</w:tcPr>
          <w:p w:rsidR="005A16F5" w:rsidRPr="00F82EAA" w:rsidRDefault="00F82EAA" w:rsidP="00F82EAA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 w:rsidR="005A16F5"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отвечает на вопрос: «Почему растения относят к живым объектам?»</w:t>
            </w:r>
          </w:p>
        </w:tc>
        <w:tc>
          <w:tcPr>
            <w:tcW w:w="4871" w:type="dxa"/>
            <w:shd w:val="clear" w:color="auto" w:fill="auto"/>
          </w:tcPr>
          <w:p w:rsidR="005A16F5" w:rsidRPr="00F82EAA" w:rsidRDefault="005A16F5" w:rsidP="00F82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  <w:tr w:rsidR="005A16F5" w:rsidRPr="005A16F5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5A16F5" w:rsidRPr="007D77F9" w:rsidRDefault="005A16F5" w:rsidP="00143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7F9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Представление о </w:t>
            </w:r>
            <w:r w:rsidR="00143FFA" w:rsidRPr="007D77F9">
              <w:rPr>
                <w:rFonts w:ascii="Times New Roman" w:hAnsi="Times New Roman"/>
                <w:b/>
                <w:sz w:val="24"/>
                <w:szCs w:val="24"/>
              </w:rPr>
              <w:t>комнатных растениях</w:t>
            </w:r>
          </w:p>
        </w:tc>
      </w:tr>
      <w:tr w:rsidR="005A16F5" w:rsidRPr="005A16F5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5A16F5" w:rsidRPr="007D77F9" w:rsidRDefault="005A16F5" w:rsidP="00143FFA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143FFA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 рассказывает, как нужно ухаживать за комнатными растениями</w:t>
            </w:r>
          </w:p>
        </w:tc>
        <w:tc>
          <w:tcPr>
            <w:tcW w:w="4871" w:type="dxa"/>
            <w:shd w:val="clear" w:color="auto" w:fill="auto"/>
          </w:tcPr>
          <w:p w:rsidR="005A16F5" w:rsidRPr="007D77F9" w:rsidRDefault="005A16F5" w:rsidP="00143FFA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с помощью </w:t>
            </w:r>
            <w:r w:rsidR="00143FFA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водящих вопросов </w:t>
            </w: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</w:t>
            </w:r>
            <w:r w:rsidR="00143FFA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ет, как нужно ух</w:t>
            </w:r>
            <w:r w:rsidR="00143FFA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43FFA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ть за комнатными растениями</w:t>
            </w:r>
          </w:p>
        </w:tc>
        <w:tc>
          <w:tcPr>
            <w:tcW w:w="4871" w:type="dxa"/>
            <w:shd w:val="clear" w:color="auto" w:fill="auto"/>
          </w:tcPr>
          <w:p w:rsidR="005A16F5" w:rsidRPr="007D77F9" w:rsidRDefault="005A16F5" w:rsidP="00D535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не может назвать </w:t>
            </w:r>
            <w:r w:rsidR="00143FFA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амяти </w:t>
            </w: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(овощи)</w:t>
            </w:r>
          </w:p>
        </w:tc>
      </w:tr>
      <w:tr w:rsidR="005A16F5" w:rsidRPr="005A16F5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5A16F5" w:rsidRPr="00F82EAA" w:rsidRDefault="005A16F5" w:rsidP="00D5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AA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различиях в растительном мире</w:t>
            </w:r>
          </w:p>
        </w:tc>
      </w:tr>
      <w:tr w:rsidR="005A16F5" w:rsidRPr="005A16F5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5A16F5" w:rsidRPr="00F82EAA" w:rsidRDefault="005A16F5" w:rsidP="00F82EAA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ке ребенок отличает дерево от к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 и может сказать</w:t>
            </w:r>
            <w:r w:rsid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2EAA"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 они отличаются, </w:t>
            </w:r>
            <w:r w:rsidR="00F82EAA"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имает смысл говорящего </w:t>
            </w:r>
          </w:p>
        </w:tc>
        <w:tc>
          <w:tcPr>
            <w:tcW w:w="4871" w:type="dxa"/>
            <w:shd w:val="clear" w:color="auto" w:fill="auto"/>
          </w:tcPr>
          <w:p w:rsidR="005A16F5" w:rsidRPr="00F82EAA" w:rsidRDefault="005A16F5" w:rsidP="00D535EB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картинке ребенок отличает дерево от к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ка, только с помощью воспитателя может 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йти отличие дерева от кустика</w:t>
            </w:r>
          </w:p>
        </w:tc>
        <w:tc>
          <w:tcPr>
            <w:tcW w:w="4871" w:type="dxa"/>
            <w:shd w:val="clear" w:color="auto" w:fill="auto"/>
          </w:tcPr>
          <w:p w:rsidR="005A16F5" w:rsidRPr="00F82EAA" w:rsidRDefault="005A16F5" w:rsidP="00D53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 называет все изображения на ка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е деревом (кустиком), не понимает ра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F82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ия</w:t>
            </w:r>
          </w:p>
        </w:tc>
      </w:tr>
      <w:tr w:rsidR="005A16F5" w:rsidRPr="005A16F5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5A16F5" w:rsidRPr="007D77F9" w:rsidRDefault="005A16F5" w:rsidP="007D7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7F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: Представление о</w:t>
            </w:r>
            <w:r w:rsidR="007D77F9" w:rsidRPr="007D77F9">
              <w:rPr>
                <w:rFonts w:ascii="Times New Roman" w:hAnsi="Times New Roman"/>
                <w:b/>
                <w:sz w:val="24"/>
                <w:szCs w:val="24"/>
              </w:rPr>
              <w:t xml:space="preserve"> бережном отношении к природе</w:t>
            </w:r>
          </w:p>
        </w:tc>
      </w:tr>
      <w:tr w:rsidR="005A16F5" w:rsidRPr="005A16F5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5A16F5" w:rsidRPr="007D77F9" w:rsidRDefault="005A16F5" w:rsidP="007D77F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7D77F9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, почему нужно беречь природу, понимает смысл сказанного</w:t>
            </w:r>
          </w:p>
        </w:tc>
        <w:tc>
          <w:tcPr>
            <w:tcW w:w="4871" w:type="dxa"/>
            <w:shd w:val="clear" w:color="auto" w:fill="auto"/>
          </w:tcPr>
          <w:p w:rsidR="005A16F5" w:rsidRPr="007D77F9" w:rsidRDefault="007D77F9" w:rsidP="007D77F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бенок </w:t>
            </w:r>
            <w:r w:rsidR="007747C2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,</w:t>
            </w: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необход</w:t>
            </w: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беречь природу </w:t>
            </w:r>
          </w:p>
        </w:tc>
        <w:tc>
          <w:tcPr>
            <w:tcW w:w="4871" w:type="dxa"/>
            <w:shd w:val="clear" w:color="auto" w:fill="auto"/>
          </w:tcPr>
          <w:p w:rsidR="005A16F5" w:rsidRPr="007D77F9" w:rsidRDefault="007D77F9" w:rsidP="00D535E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</w:tbl>
    <w:p w:rsidR="0026727A" w:rsidRPr="00CE2058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D535EB" w:rsidRDefault="007D77F9" w:rsidP="007D77F9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535E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  «Животный мир»</w:t>
      </w:r>
    </w:p>
    <w:p w:rsidR="0026727A" w:rsidRPr="00D535EB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животном мире.</w:t>
      </w:r>
    </w:p>
    <w:p w:rsidR="0026727A" w:rsidRPr="00D535EB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с животными  домашними и дикими, птицами, рыбами, насекомыми. Иллюстрации зимний лес, медведь в берлоге, заяц на снегу, деревенский двор.</w:t>
      </w:r>
    </w:p>
    <w:p w:rsidR="007D77F9" w:rsidRPr="00D535EB" w:rsidRDefault="0026727A" w:rsidP="007D77F9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5E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беседа с использованием картинок. 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7D77F9" w:rsidRPr="007D77F9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7D77F9" w:rsidRPr="007D77F9" w:rsidRDefault="007D77F9" w:rsidP="00D53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7F9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7D77F9" w:rsidRPr="007D77F9" w:rsidRDefault="007D77F9" w:rsidP="00D53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7F9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7D77F9" w:rsidRPr="007D77F9" w:rsidRDefault="007D77F9" w:rsidP="00D53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7F9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7D77F9" w:rsidRPr="007D77F9" w:rsidRDefault="007D77F9" w:rsidP="00D53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77F9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7D77F9" w:rsidRPr="007D77F9" w:rsidRDefault="007D77F9" w:rsidP="00D535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77F9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7D77F9">
              <w:rPr>
                <w:rFonts w:ascii="Times New Roman" w:hAnsi="Times New Roman"/>
                <w:sz w:val="24"/>
                <w:szCs w:val="24"/>
              </w:rPr>
              <w:t>т</w:t>
            </w:r>
            <w:r w:rsidRPr="007D77F9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7D77F9" w:rsidRPr="007D77F9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D77F9" w:rsidRPr="00D535EB" w:rsidRDefault="007D77F9" w:rsidP="00D535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35EB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</w:t>
            </w:r>
            <w:r w:rsidR="00833C73" w:rsidRPr="00D535EB">
              <w:rPr>
                <w:rFonts w:ascii="Times New Roman" w:hAnsi="Times New Roman"/>
                <w:b/>
                <w:sz w:val="24"/>
                <w:szCs w:val="24"/>
              </w:rPr>
              <w:t xml:space="preserve"> о живой природе</w:t>
            </w:r>
          </w:p>
        </w:tc>
      </w:tr>
      <w:tr w:rsidR="007D77F9" w:rsidRPr="007D77F9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7D77F9" w:rsidRPr="007D77F9" w:rsidRDefault="00D535EB" w:rsidP="00D535E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ким при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 </w:t>
            </w:r>
            <w:r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во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D77F9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тся</w:t>
            </w:r>
            <w:r w:rsidR="007D77F9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живой пр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, </w:t>
            </w:r>
            <w:r w:rsidR="007D77F9" w:rsidRPr="007D77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смысл сказанного</w:t>
            </w:r>
          </w:p>
        </w:tc>
        <w:tc>
          <w:tcPr>
            <w:tcW w:w="4871" w:type="dxa"/>
            <w:shd w:val="clear" w:color="auto" w:fill="auto"/>
          </w:tcPr>
          <w:p w:rsidR="007D77F9" w:rsidRPr="00D535EB" w:rsidRDefault="00D535EB" w:rsidP="007D77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5EB">
              <w:rPr>
                <w:rFonts w:ascii="Times New Roman" w:hAnsi="Times New Roman"/>
                <w:sz w:val="24"/>
                <w:szCs w:val="24"/>
              </w:rPr>
              <w:t xml:space="preserve">Ребенок </w:t>
            </w:r>
            <w:r w:rsidR="00D53AFC" w:rsidRPr="00D535EB">
              <w:rPr>
                <w:rFonts w:ascii="Times New Roman" w:hAnsi="Times New Roman"/>
                <w:sz w:val="24"/>
                <w:szCs w:val="24"/>
              </w:rPr>
              <w:t>говорит,</w:t>
            </w:r>
            <w:r w:rsidRPr="00D535EB">
              <w:rPr>
                <w:rFonts w:ascii="Times New Roman" w:hAnsi="Times New Roman"/>
                <w:sz w:val="24"/>
                <w:szCs w:val="24"/>
              </w:rPr>
              <w:t xml:space="preserve"> по каким признакам ж</w:t>
            </w:r>
            <w:r w:rsidRPr="00D535EB">
              <w:rPr>
                <w:rFonts w:ascii="Times New Roman" w:hAnsi="Times New Roman"/>
                <w:sz w:val="24"/>
                <w:szCs w:val="24"/>
              </w:rPr>
              <w:t>и</w:t>
            </w:r>
            <w:r w:rsidRPr="00D535EB">
              <w:rPr>
                <w:rFonts w:ascii="Times New Roman" w:hAnsi="Times New Roman"/>
                <w:sz w:val="24"/>
                <w:szCs w:val="24"/>
              </w:rPr>
              <w:t>вотные относятся к живой природе, но об</w:t>
            </w:r>
            <w:r w:rsidRPr="00D535EB">
              <w:rPr>
                <w:rFonts w:ascii="Times New Roman" w:hAnsi="Times New Roman"/>
                <w:sz w:val="24"/>
                <w:szCs w:val="24"/>
              </w:rPr>
              <w:t>ъ</w:t>
            </w:r>
            <w:r w:rsidRPr="00D535EB">
              <w:rPr>
                <w:rFonts w:ascii="Times New Roman" w:hAnsi="Times New Roman"/>
                <w:sz w:val="24"/>
                <w:szCs w:val="24"/>
              </w:rPr>
              <w:t>ясняет это с помощью воспитателя</w:t>
            </w:r>
          </w:p>
        </w:tc>
        <w:tc>
          <w:tcPr>
            <w:tcW w:w="4871" w:type="dxa"/>
            <w:shd w:val="clear" w:color="auto" w:fill="auto"/>
          </w:tcPr>
          <w:p w:rsidR="007D77F9" w:rsidRPr="00D535EB" w:rsidRDefault="00D535EB" w:rsidP="007D77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5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пределить</w:t>
            </w:r>
            <w:r w:rsidR="00D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5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ж</w:t>
            </w:r>
            <w:r w:rsidRPr="00D5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5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е относятся к живой природе</w:t>
            </w:r>
          </w:p>
        </w:tc>
      </w:tr>
      <w:tr w:rsidR="007D77F9" w:rsidRPr="007D77F9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D77F9" w:rsidRPr="00833C73" w:rsidRDefault="007D77F9" w:rsidP="00D5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3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й: Представление </w:t>
            </w:r>
            <w:r w:rsidR="00833C73" w:rsidRPr="00833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домашних </w:t>
            </w:r>
            <w:r w:rsidRPr="00833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х</w:t>
            </w:r>
          </w:p>
        </w:tc>
      </w:tr>
      <w:tr w:rsidR="007D77F9" w:rsidRPr="007D77F9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7D77F9" w:rsidRPr="00037665" w:rsidRDefault="007D77F9" w:rsidP="00833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 w:rsidR="0031600E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</w:t>
            </w:r>
            <w:r w:rsidR="0031600E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 и м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 объяснить, почему их так называют?</w:t>
            </w:r>
          </w:p>
        </w:tc>
        <w:tc>
          <w:tcPr>
            <w:tcW w:w="4871" w:type="dxa"/>
            <w:shd w:val="clear" w:color="auto" w:fill="auto"/>
          </w:tcPr>
          <w:p w:rsidR="007D77F9" w:rsidRPr="00037665" w:rsidRDefault="007D77F9" w:rsidP="00833C73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 </w:t>
            </w:r>
            <w:r w:rsidR="0031600E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</w:t>
            </w:r>
            <w:r w:rsidR="0031600E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, с п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воспитателя объясняет</w:t>
            </w:r>
            <w:r w:rsidR="00D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их так называют. </w:t>
            </w:r>
          </w:p>
        </w:tc>
        <w:tc>
          <w:tcPr>
            <w:tcW w:w="4871" w:type="dxa"/>
            <w:shd w:val="clear" w:color="auto" w:fill="auto"/>
          </w:tcPr>
          <w:p w:rsidR="007D77F9" w:rsidRPr="00037665" w:rsidRDefault="007D77F9" w:rsidP="00833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ет 3-4 </w:t>
            </w:r>
            <w:r w:rsidR="0031600E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х</w:t>
            </w:r>
            <w:r w:rsidR="00D5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</w:t>
            </w: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, не может ответить на вопрос: «Почему 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ют «домашн</w:t>
            </w:r>
            <w:r w:rsidR="00833C73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» животными»</w:t>
            </w:r>
          </w:p>
        </w:tc>
      </w:tr>
      <w:tr w:rsidR="00833C73" w:rsidRPr="007D77F9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33C73" w:rsidRPr="00037665" w:rsidRDefault="00833C73" w:rsidP="00833C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037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диких животных</w:t>
            </w:r>
          </w:p>
        </w:tc>
      </w:tr>
      <w:tr w:rsidR="00833C73" w:rsidRPr="007D77F9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833C73" w:rsidRPr="00037665" w:rsidRDefault="00833C73" w:rsidP="00833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</w:t>
            </w:r>
            <w:r w:rsidR="0031600E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х животных называют «дикими» и почему их так называют</w:t>
            </w:r>
          </w:p>
        </w:tc>
        <w:tc>
          <w:tcPr>
            <w:tcW w:w="4871" w:type="dxa"/>
            <w:shd w:val="clear" w:color="auto" w:fill="auto"/>
          </w:tcPr>
          <w:p w:rsidR="00833C73" w:rsidRPr="00037665" w:rsidRDefault="00833C73" w:rsidP="0031600E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знает </w:t>
            </w:r>
            <w:r w:rsidR="0031600E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ких»</w:t>
            </w: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, с пом</w:t>
            </w: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воспитателя объясняет</w:t>
            </w:r>
            <w:r w:rsidR="0031600E"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их так называют.</w:t>
            </w:r>
          </w:p>
        </w:tc>
        <w:tc>
          <w:tcPr>
            <w:tcW w:w="4871" w:type="dxa"/>
            <w:shd w:val="clear" w:color="auto" w:fill="auto"/>
          </w:tcPr>
          <w:p w:rsidR="00833C73" w:rsidRPr="00037665" w:rsidRDefault="0031600E" w:rsidP="003160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называет 3-4 «диких» животных, не может ответить на вопрос: «Почему их так  называют </w:t>
            </w:r>
          </w:p>
        </w:tc>
      </w:tr>
      <w:tr w:rsidR="00833C73" w:rsidRPr="007D77F9" w:rsidTr="00D535E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33C73" w:rsidRPr="00833C73" w:rsidRDefault="00D535EB" w:rsidP="00D53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037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сезонных изменениях животных в природе</w:t>
            </w:r>
          </w:p>
        </w:tc>
      </w:tr>
      <w:tr w:rsidR="00833C73" w:rsidRPr="007D77F9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833C73" w:rsidRPr="00833C73" w:rsidRDefault="00D535EB" w:rsidP="00D53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сказывает, к</w:t>
            </w:r>
            <w:r w:rsidR="00833C73"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е сезо</w:t>
            </w:r>
            <w:r w:rsidR="00833C73"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33C73"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зменения происходят с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ми, п</w:t>
            </w:r>
            <w:r w:rsidR="00833C73"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му медведь засыпает зи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="00833C73"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 ул</w:t>
            </w:r>
            <w:r w:rsidR="00833C73"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33C73"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т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ъясняет причины (нет пищи, прячется от хищников и т.п.)</w:t>
            </w:r>
          </w:p>
        </w:tc>
        <w:tc>
          <w:tcPr>
            <w:tcW w:w="4871" w:type="dxa"/>
            <w:shd w:val="clear" w:color="auto" w:fill="auto"/>
          </w:tcPr>
          <w:p w:rsidR="00833C73" w:rsidRPr="007D77F9" w:rsidRDefault="00D535EB" w:rsidP="00D535EB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ссказывает, к</w:t>
            </w:r>
            <w:r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ие сезо</w:t>
            </w:r>
            <w:r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изменения происходят с 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ми, п</w:t>
            </w:r>
            <w:r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му медведь засыпает зим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</w:t>
            </w:r>
            <w:r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 улет</w:t>
            </w:r>
            <w:r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 пт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 не может объяснить, по каким причинам это происходит</w:t>
            </w:r>
          </w:p>
        </w:tc>
        <w:tc>
          <w:tcPr>
            <w:tcW w:w="4871" w:type="dxa"/>
            <w:shd w:val="clear" w:color="auto" w:fill="auto"/>
          </w:tcPr>
          <w:p w:rsidR="00833C73" w:rsidRPr="00CF36F3" w:rsidRDefault="00D535EB" w:rsidP="00D53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CF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может сказать о сезонных изм</w:t>
            </w:r>
            <w:r w:rsidRPr="00CF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F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х животных в природе</w:t>
            </w:r>
            <w:r w:rsidR="00CF36F3" w:rsidRPr="00CF3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F36F3" w:rsidRPr="007D77F9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CF36F3" w:rsidRPr="007D77F9" w:rsidRDefault="00CF36F3" w:rsidP="00CF3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</w:t>
            </w:r>
            <w:r w:rsidRPr="00037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рыбах</w:t>
            </w:r>
          </w:p>
        </w:tc>
      </w:tr>
      <w:tr w:rsidR="00833C73" w:rsidRPr="007D77F9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833C73" w:rsidRPr="00833C73" w:rsidRDefault="00CF36F3" w:rsidP="00C50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</w:t>
            </w:r>
            <w:r w:rsid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то живет </w:t>
            </w:r>
            <w:r w:rsidR="00833C73"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казы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троении рыб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-5 рыб</w:t>
            </w:r>
          </w:p>
        </w:tc>
        <w:tc>
          <w:tcPr>
            <w:tcW w:w="4871" w:type="dxa"/>
            <w:shd w:val="clear" w:color="auto" w:fill="auto"/>
          </w:tcPr>
          <w:p w:rsidR="00833C73" w:rsidRPr="007D77F9" w:rsidRDefault="00C50D50" w:rsidP="00C50D50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то живет </w:t>
            </w:r>
            <w:r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омощью наводящих вопросов воспитателя рас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ет о строении рыб </w:t>
            </w:r>
          </w:p>
        </w:tc>
        <w:tc>
          <w:tcPr>
            <w:tcW w:w="4871" w:type="dxa"/>
            <w:shd w:val="clear" w:color="auto" w:fill="auto"/>
          </w:tcPr>
          <w:p w:rsidR="00833C73" w:rsidRPr="007D77F9" w:rsidRDefault="00C50D50" w:rsidP="00D53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037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то живет </w:t>
            </w:r>
            <w:r w:rsidRPr="00833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оде</w:t>
            </w:r>
          </w:p>
        </w:tc>
      </w:tr>
      <w:tr w:rsidR="00C50D50" w:rsidRPr="007D77F9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C50D50" w:rsidRPr="007D77F9" w:rsidRDefault="00C50D50" w:rsidP="00C50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3766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0376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 охранных действиях человека с исчезающими животными</w:t>
            </w:r>
          </w:p>
        </w:tc>
      </w:tr>
      <w:tr w:rsidR="00833C73" w:rsidRPr="007D77F9" w:rsidTr="00D535EB">
        <w:trPr>
          <w:jc w:val="center"/>
        </w:trPr>
        <w:tc>
          <w:tcPr>
            <w:tcW w:w="4871" w:type="dxa"/>
            <w:shd w:val="clear" w:color="auto" w:fill="auto"/>
          </w:tcPr>
          <w:p w:rsidR="00833C73" w:rsidRPr="00C50D50" w:rsidRDefault="00C50D50" w:rsidP="00C50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п</w:t>
            </w:r>
            <w:r w:rsidR="00833C73"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му нужно охранять исч</w:t>
            </w:r>
            <w:r w:rsidR="00833C73"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833C73"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ющих животных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как это делает человек (строит заповедники, в зоопарке размнож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животные, запрещает отстрел и выру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лесов)</w:t>
            </w:r>
          </w:p>
        </w:tc>
        <w:tc>
          <w:tcPr>
            <w:tcW w:w="4871" w:type="dxa"/>
            <w:shd w:val="clear" w:color="auto" w:fill="auto"/>
          </w:tcPr>
          <w:p w:rsidR="00833C73" w:rsidRPr="00C50D50" w:rsidRDefault="00C50D50" w:rsidP="00C50D50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, почему необход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охранять исчезающих животных</w:t>
            </w:r>
          </w:p>
        </w:tc>
        <w:tc>
          <w:tcPr>
            <w:tcW w:w="4871" w:type="dxa"/>
            <w:shd w:val="clear" w:color="auto" w:fill="auto"/>
          </w:tcPr>
          <w:p w:rsidR="00833C73" w:rsidRPr="00C50D50" w:rsidRDefault="00C50D50" w:rsidP="00D535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не имеет </w:t>
            </w:r>
            <w:r w:rsidR="00D53AFC"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я,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чем необходимо охранять исчезающих живо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50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</w:tc>
      </w:tr>
    </w:tbl>
    <w:p w:rsidR="0026727A" w:rsidRPr="00CE2058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C50D50" w:rsidRDefault="0026727A" w:rsidP="00C50D50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</w:t>
      </w:r>
      <w:r w:rsidR="00C50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ерные особенности времён года</w:t>
      </w:r>
    </w:p>
    <w:p w:rsidR="0026727A" w:rsidRPr="004E1924" w:rsidRDefault="00C50D50" w:rsidP="00C50D50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E192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  «Осень»</w:t>
      </w:r>
    </w:p>
    <w:p w:rsidR="0026727A" w:rsidRPr="004E1924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2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приметах осени.</w:t>
      </w:r>
    </w:p>
    <w:p w:rsidR="0026727A" w:rsidRPr="004E1924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2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анно «Осень», картинки осенней природы, людей работающих в поле, на огороде.</w:t>
      </w:r>
    </w:p>
    <w:p w:rsidR="0026727A" w:rsidRPr="004E1924" w:rsidRDefault="0026727A" w:rsidP="00676952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192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в виде беседы, с использованием картинок. Ребёнок  рассматривает картинки и отвечает на вопросы воспитателя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676952" w:rsidRPr="00C50D50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676952" w:rsidRPr="00676952" w:rsidRDefault="00676952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952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676952" w:rsidRPr="00676952" w:rsidRDefault="00676952" w:rsidP="005D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52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676952" w:rsidRPr="00676952" w:rsidRDefault="00676952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952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676952" w:rsidRPr="00676952" w:rsidRDefault="00676952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952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676952" w:rsidRPr="00676952" w:rsidRDefault="00676952" w:rsidP="005D1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6952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676952">
              <w:rPr>
                <w:rFonts w:ascii="Times New Roman" w:hAnsi="Times New Roman"/>
                <w:sz w:val="24"/>
                <w:szCs w:val="24"/>
              </w:rPr>
              <w:t>т</w:t>
            </w:r>
            <w:r w:rsidRPr="00676952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676952" w:rsidRPr="00C50D50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76952" w:rsidRPr="00676952" w:rsidRDefault="00676952" w:rsidP="005D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52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б осени</w:t>
            </w:r>
          </w:p>
        </w:tc>
      </w:tr>
      <w:tr w:rsidR="00676952" w:rsidRPr="00C50D50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676952" w:rsidRPr="00676952" w:rsidRDefault="00676952" w:rsidP="0067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называет время года осень, рассказывает, что видит на картинке о приметах осени</w:t>
            </w:r>
          </w:p>
        </w:tc>
        <w:tc>
          <w:tcPr>
            <w:tcW w:w="4871" w:type="dxa"/>
            <w:shd w:val="clear" w:color="auto" w:fill="auto"/>
          </w:tcPr>
          <w:p w:rsidR="00676952" w:rsidRPr="00676952" w:rsidRDefault="00676952" w:rsidP="00676952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названием время г</w:t>
            </w: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с помощью наводящих вопросов расск</w:t>
            </w: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, что видит на картинке и какие осе</w:t>
            </w: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приметы он знает. </w:t>
            </w:r>
          </w:p>
        </w:tc>
        <w:tc>
          <w:tcPr>
            <w:tcW w:w="4871" w:type="dxa"/>
            <w:shd w:val="clear" w:color="auto" w:fill="auto"/>
          </w:tcPr>
          <w:p w:rsidR="00676952" w:rsidRPr="00676952" w:rsidRDefault="00676952" w:rsidP="006769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69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676952" w:rsidRPr="00C50D50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76952" w:rsidRPr="004E1924" w:rsidRDefault="00676952" w:rsidP="0067695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E1924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4E1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погодных изменениях осенью</w:t>
            </w:r>
          </w:p>
        </w:tc>
      </w:tr>
      <w:tr w:rsidR="00676952" w:rsidRPr="00C50D50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676952" w:rsidRPr="004E1924" w:rsidRDefault="00676952" w:rsidP="004E1924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что происходит с п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й осенью, понимает смысл сказанного</w:t>
            </w:r>
          </w:p>
        </w:tc>
        <w:tc>
          <w:tcPr>
            <w:tcW w:w="4871" w:type="dxa"/>
            <w:shd w:val="clear" w:color="auto" w:fill="auto"/>
          </w:tcPr>
          <w:p w:rsidR="00676952" w:rsidRPr="004E1924" w:rsidRDefault="00676952" w:rsidP="004E1924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в рассказывании 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е 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омощью навод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676952" w:rsidRPr="004E1924" w:rsidRDefault="00676952" w:rsidP="004E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 о п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де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ю</w:t>
            </w:r>
          </w:p>
        </w:tc>
      </w:tr>
      <w:tr w:rsidR="00676952" w:rsidRPr="00C50D50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76952" w:rsidRPr="004E1924" w:rsidRDefault="00676952" w:rsidP="005D13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E1924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4E1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сборе урожая</w:t>
            </w:r>
          </w:p>
        </w:tc>
      </w:tr>
      <w:tr w:rsidR="00676952" w:rsidRPr="00C50D50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676952" w:rsidRPr="004E1924" w:rsidRDefault="00676952" w:rsidP="004E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Что убирают в поле, на огор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, в саду?», понимает смысл  </w:t>
            </w:r>
            <w:proofErr w:type="gramStart"/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щего</w:t>
            </w:r>
            <w:proofErr w:type="gramEnd"/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676952" w:rsidRPr="004E1924" w:rsidRDefault="00676952" w:rsidP="005D13F6">
            <w:pPr>
              <w:spacing w:after="0" w:line="240" w:lineRule="auto"/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ёнок затрудняется в ответе на вопрос: «Что убирают в поле, на огороде, в саду?» 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чает с помощью наводящих вопросов воспитателя.</w:t>
            </w:r>
          </w:p>
        </w:tc>
        <w:tc>
          <w:tcPr>
            <w:tcW w:w="4871" w:type="dxa"/>
            <w:shd w:val="clear" w:color="auto" w:fill="auto"/>
          </w:tcPr>
          <w:p w:rsidR="00676952" w:rsidRPr="004E1924" w:rsidRDefault="00676952" w:rsidP="005D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не может рассказать, что убирают в поле, на огороде, в саду.</w:t>
            </w:r>
          </w:p>
        </w:tc>
      </w:tr>
      <w:tr w:rsidR="004E1924" w:rsidRPr="00C50D50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4E1924" w:rsidRPr="004E1924" w:rsidRDefault="004E1924" w:rsidP="004E1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2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</w:t>
            </w:r>
            <w:r w:rsidRPr="004E1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елетных птицах</w:t>
            </w:r>
          </w:p>
        </w:tc>
      </w:tr>
      <w:tr w:rsidR="004E1924" w:rsidRPr="00C50D50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4E1924" w:rsidRPr="004E1924" w:rsidRDefault="004E1924" w:rsidP="004E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рассказывает, куда улетают птицы осенью</w:t>
            </w:r>
          </w:p>
        </w:tc>
        <w:tc>
          <w:tcPr>
            <w:tcW w:w="4871" w:type="dxa"/>
            <w:shd w:val="clear" w:color="auto" w:fill="auto"/>
          </w:tcPr>
          <w:p w:rsidR="004E1924" w:rsidRPr="004E1924" w:rsidRDefault="004E1924" w:rsidP="004E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енок отвечает, куда улетают птицы осенью</w:t>
            </w:r>
          </w:p>
        </w:tc>
        <w:tc>
          <w:tcPr>
            <w:tcW w:w="4871" w:type="dxa"/>
            <w:shd w:val="clear" w:color="auto" w:fill="auto"/>
          </w:tcPr>
          <w:p w:rsidR="004E1924" w:rsidRPr="004E1924" w:rsidRDefault="004E1924" w:rsidP="004E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рассказат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улетают птицы осенью</w:t>
            </w:r>
          </w:p>
        </w:tc>
      </w:tr>
      <w:tr w:rsidR="00676952" w:rsidRPr="00C50D50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76952" w:rsidRPr="004E1924" w:rsidRDefault="00676952" w:rsidP="004E192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E1924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4E1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4E1924" w:rsidRPr="004E1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ом</w:t>
            </w:r>
            <w:r w:rsidRPr="004E19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ире осенью</w:t>
            </w:r>
          </w:p>
        </w:tc>
      </w:tr>
      <w:tr w:rsidR="00676952" w:rsidRPr="00990927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676952" w:rsidRPr="00990927" w:rsidRDefault="00676952" w:rsidP="004E1924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нает и рассказывает, </w:t>
            </w:r>
            <w:r w:rsidR="004E1924"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отные готовятся к зиме</w:t>
            </w:r>
          </w:p>
        </w:tc>
        <w:tc>
          <w:tcPr>
            <w:tcW w:w="4871" w:type="dxa"/>
            <w:shd w:val="clear" w:color="auto" w:fill="auto"/>
          </w:tcPr>
          <w:p w:rsidR="00676952" w:rsidRPr="00990927" w:rsidRDefault="00676952" w:rsidP="004E1924">
            <w:pPr>
              <w:spacing w:after="0"/>
              <w:jc w:val="both"/>
            </w:pPr>
            <w:r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 вопросов воспитат</w:t>
            </w:r>
            <w:r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бенок рассказывает, </w:t>
            </w:r>
            <w:r w:rsidR="004E1924"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отные г</w:t>
            </w:r>
            <w:r w:rsidR="004E1924"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1924"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ятся к зиме </w:t>
            </w:r>
            <w:r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676952" w:rsidRPr="00990927" w:rsidRDefault="00676952" w:rsidP="004E1924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сказать, </w:t>
            </w:r>
            <w:r w:rsidR="004E1924"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животные г</w:t>
            </w:r>
            <w:r w:rsidR="004E1924"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E1924" w:rsidRPr="009909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ятся к зиме</w:t>
            </w:r>
          </w:p>
        </w:tc>
      </w:tr>
    </w:tbl>
    <w:p w:rsidR="00676952" w:rsidRPr="00CE2058" w:rsidRDefault="00676952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727A" w:rsidRPr="00990927" w:rsidRDefault="0026727A" w:rsidP="004E1924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909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Задание  </w:t>
      </w:r>
      <w:r w:rsidR="004E1924" w:rsidRPr="009909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«Зима»</w:t>
      </w:r>
    </w:p>
    <w:p w:rsidR="0026727A" w:rsidRPr="00990927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: выяснить знания детей о зиме, о сезонных изменениях</w:t>
      </w:r>
      <w:r w:rsidR="00817630"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щих в природе.</w:t>
      </w:r>
    </w:p>
    <w:p w:rsidR="0026727A" w:rsidRPr="00990927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анно «Зима», картинки зимней природы.</w:t>
      </w:r>
    </w:p>
    <w:p w:rsidR="00C50D50" w:rsidRPr="00990927" w:rsidRDefault="0026727A" w:rsidP="00676952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9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в виде беседы, с использованием картинок. Ребёнок  рассматривает картинки и отвечает на вопросы воспитателя. 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C50D50" w:rsidRPr="00C50D50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C50D50" w:rsidRPr="004E1924" w:rsidRDefault="00C50D50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924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C50D50" w:rsidRPr="004E1924" w:rsidRDefault="00C50D50" w:rsidP="005D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24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C50D50" w:rsidRPr="004E1924" w:rsidRDefault="00C50D50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924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C50D50" w:rsidRPr="004E1924" w:rsidRDefault="00C50D50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1924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C50D50" w:rsidRPr="004E1924" w:rsidRDefault="00C50D50" w:rsidP="005D1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1924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4E1924">
              <w:rPr>
                <w:rFonts w:ascii="Times New Roman" w:hAnsi="Times New Roman"/>
                <w:sz w:val="24"/>
                <w:szCs w:val="24"/>
              </w:rPr>
              <w:t>т</w:t>
            </w:r>
            <w:r w:rsidRPr="004E1924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C50D50" w:rsidRPr="00C50D50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C50D50" w:rsidRPr="004E1924" w:rsidRDefault="00C50D50" w:rsidP="004E19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1924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Представление о </w:t>
            </w:r>
            <w:r w:rsidR="004E1924" w:rsidRPr="004E1924">
              <w:rPr>
                <w:rFonts w:ascii="Times New Roman" w:hAnsi="Times New Roman"/>
                <w:b/>
                <w:sz w:val="24"/>
                <w:szCs w:val="24"/>
              </w:rPr>
              <w:t>зиме</w:t>
            </w:r>
          </w:p>
        </w:tc>
      </w:tr>
      <w:tr w:rsidR="00C50D50" w:rsidRPr="00C50D50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C50D50" w:rsidRPr="004E1924" w:rsidRDefault="00C50D50" w:rsidP="004E19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правильно 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, что прои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 с растениями зимой</w:t>
            </w:r>
          </w:p>
        </w:tc>
        <w:tc>
          <w:tcPr>
            <w:tcW w:w="4871" w:type="dxa"/>
            <w:shd w:val="clear" w:color="auto" w:fill="auto"/>
          </w:tcPr>
          <w:p w:rsidR="00C50D50" w:rsidRPr="004E1924" w:rsidRDefault="00C50D50" w:rsidP="004E1924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называет 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года, с помощью наводящих вопросов 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я </w:t>
            </w: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ет, что </w:t>
            </w:r>
            <w:r w:rsidR="004E1924"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сходит с растениями зимой</w:t>
            </w:r>
          </w:p>
        </w:tc>
        <w:tc>
          <w:tcPr>
            <w:tcW w:w="4871" w:type="dxa"/>
            <w:shd w:val="clear" w:color="auto" w:fill="auto"/>
          </w:tcPr>
          <w:p w:rsidR="00C50D50" w:rsidRPr="004E1924" w:rsidRDefault="00C50D50" w:rsidP="004E1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19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  <w:tr w:rsidR="00C50D50" w:rsidRPr="00262A7E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C50D50" w:rsidRPr="00262A7E" w:rsidRDefault="00C50D50" w:rsidP="006A61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62A7E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262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6A6146" w:rsidRPr="00262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годных изменениях зимой</w:t>
            </w:r>
          </w:p>
        </w:tc>
      </w:tr>
      <w:tr w:rsidR="00C50D50" w:rsidRPr="00262A7E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C50D50" w:rsidRPr="00262A7E" w:rsidRDefault="00C50D50" w:rsidP="005A7D49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6A6146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 о погоде зимой</w:t>
            </w:r>
          </w:p>
        </w:tc>
        <w:tc>
          <w:tcPr>
            <w:tcW w:w="4871" w:type="dxa"/>
            <w:shd w:val="clear" w:color="auto" w:fill="auto"/>
          </w:tcPr>
          <w:p w:rsidR="00C50D50" w:rsidRPr="00262A7E" w:rsidRDefault="00C50D50" w:rsidP="006A614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в рассказывании </w:t>
            </w:r>
            <w:r w:rsidR="006A6146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зимней погоде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омощью нав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C50D50" w:rsidRPr="00262A7E" w:rsidRDefault="00C50D50" w:rsidP="006A6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6A6146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удняется рассказать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r w:rsidR="006A6146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ей погоде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0D50" w:rsidRPr="00262A7E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C50D50" w:rsidRPr="00262A7E" w:rsidRDefault="00C50D50" w:rsidP="005A7D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62A7E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262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5A7D49" w:rsidRPr="00262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вотных зимой</w:t>
            </w:r>
          </w:p>
        </w:tc>
      </w:tr>
      <w:tr w:rsidR="00C50D50" w:rsidRPr="00262A7E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C50D50" w:rsidRPr="00262A7E" w:rsidRDefault="00C50D50" w:rsidP="005A7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, как животные пров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 зиму, понимает смысл сказанного и п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ется объяснить, почему животные спят 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меняют «шубку» и т.п.) </w:t>
            </w:r>
          </w:p>
        </w:tc>
        <w:tc>
          <w:tcPr>
            <w:tcW w:w="4871" w:type="dxa"/>
            <w:shd w:val="clear" w:color="auto" w:fill="auto"/>
          </w:tcPr>
          <w:p w:rsidR="00C50D50" w:rsidRPr="00262A7E" w:rsidRDefault="00C50D50" w:rsidP="005A7D49">
            <w:pPr>
              <w:spacing w:after="0" w:line="240" w:lineRule="auto"/>
              <w:jc w:val="both"/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ёнок 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помощью наводящих вопросов воспитателя 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т, как животные пров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 зиму</w:t>
            </w:r>
          </w:p>
        </w:tc>
        <w:tc>
          <w:tcPr>
            <w:tcW w:w="4871" w:type="dxa"/>
            <w:shd w:val="clear" w:color="auto" w:fill="auto"/>
          </w:tcPr>
          <w:p w:rsidR="00C50D50" w:rsidRPr="00262A7E" w:rsidRDefault="00C50D50" w:rsidP="005A7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рассказать, 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животные проводят зиму </w:t>
            </w:r>
          </w:p>
        </w:tc>
      </w:tr>
      <w:tr w:rsidR="00C50D50" w:rsidRPr="00262A7E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C50D50" w:rsidRPr="00262A7E" w:rsidRDefault="00C50D50" w:rsidP="005A7D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62A7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</w:t>
            </w:r>
            <w:r w:rsidRPr="00262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5A7D49" w:rsidRPr="00262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их развлечениях</w:t>
            </w:r>
          </w:p>
        </w:tc>
      </w:tr>
      <w:tr w:rsidR="00C50D50" w:rsidRPr="00262A7E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C50D50" w:rsidRPr="00262A7E" w:rsidRDefault="00C50D50" w:rsidP="005A7D49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нает и рассказывает, что 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 д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ь зимой на улице, называет элементы зимней одежды.</w:t>
            </w:r>
          </w:p>
        </w:tc>
        <w:tc>
          <w:tcPr>
            <w:tcW w:w="4871" w:type="dxa"/>
            <w:shd w:val="clear" w:color="auto" w:fill="auto"/>
          </w:tcPr>
          <w:p w:rsidR="00C50D50" w:rsidRPr="00262A7E" w:rsidRDefault="00C50D50" w:rsidP="005A7D49">
            <w:pPr>
              <w:spacing w:after="0"/>
              <w:jc w:val="both"/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 вопросов воспитат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бенок рассказывает, что 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ит делать зимой на улице, называет элементы зимней одежды.</w:t>
            </w:r>
          </w:p>
        </w:tc>
        <w:tc>
          <w:tcPr>
            <w:tcW w:w="4871" w:type="dxa"/>
            <w:shd w:val="clear" w:color="auto" w:fill="auto"/>
          </w:tcPr>
          <w:p w:rsidR="00C50D50" w:rsidRPr="00262A7E" w:rsidRDefault="00C50D50" w:rsidP="005A7D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сказать, что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ают дети зимой на улице, с помощью навод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 вопросов воспитателя называет элеме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A7D49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зимней одежды.</w:t>
            </w:r>
          </w:p>
        </w:tc>
      </w:tr>
      <w:tr w:rsidR="005A7D49" w:rsidRPr="00262A7E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5A7D49" w:rsidRPr="00262A7E" w:rsidRDefault="005A7D49" w:rsidP="005A7D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262A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зимнем празднике</w:t>
            </w:r>
          </w:p>
        </w:tc>
      </w:tr>
      <w:tr w:rsidR="005A7D49" w:rsidRPr="00262A7E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5A7D49" w:rsidRPr="00262A7E" w:rsidRDefault="005A7D49" w:rsidP="005A7D49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ссказывает о зимнем празднике</w:t>
            </w:r>
            <w:r w:rsidR="00817630"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овый год) и как готовятся в семье к нему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5A7D49" w:rsidRPr="00262A7E" w:rsidRDefault="00817630" w:rsidP="005A7D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 вопросов воспитат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 о Новом годе</w:t>
            </w:r>
          </w:p>
        </w:tc>
        <w:tc>
          <w:tcPr>
            <w:tcW w:w="4871" w:type="dxa"/>
            <w:shd w:val="clear" w:color="auto" w:fill="auto"/>
          </w:tcPr>
          <w:p w:rsidR="005A7D49" w:rsidRPr="00262A7E" w:rsidRDefault="00817630" w:rsidP="005A7D4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имеет представления о нового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празднике</w:t>
            </w:r>
          </w:p>
        </w:tc>
      </w:tr>
    </w:tbl>
    <w:p w:rsidR="0026727A" w:rsidRPr="00CE2058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727A" w:rsidRPr="00262A7E" w:rsidRDefault="00817630" w:rsidP="00817630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262A7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  «Весна»</w:t>
      </w:r>
    </w:p>
    <w:p w:rsidR="0026727A" w:rsidRPr="00262A7E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A7E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:  выяснить знания детей о весне, об изменениях, происходящих в природе.</w:t>
      </w:r>
    </w:p>
    <w:p w:rsidR="0026727A" w:rsidRPr="00262A7E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A7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анно «Весна», картинки весенней природы.</w:t>
      </w:r>
    </w:p>
    <w:p w:rsidR="00817630" w:rsidRPr="00262A7E" w:rsidRDefault="0026727A" w:rsidP="00817630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A7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в виде беседы, с использованием картинок. Ребёнок  рассматривает картинки и отвечает на вопросы воспитателя. 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5216"/>
        <w:gridCol w:w="4526"/>
      </w:tblGrid>
      <w:tr w:rsidR="00817630" w:rsidRPr="00262A7E" w:rsidTr="00CE2058">
        <w:trPr>
          <w:jc w:val="center"/>
        </w:trPr>
        <w:tc>
          <w:tcPr>
            <w:tcW w:w="4871" w:type="dxa"/>
            <w:shd w:val="clear" w:color="auto" w:fill="auto"/>
          </w:tcPr>
          <w:p w:rsidR="00817630" w:rsidRPr="00262A7E" w:rsidRDefault="00817630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A7E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817630" w:rsidRPr="00262A7E" w:rsidRDefault="00817630" w:rsidP="005D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A7E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5216" w:type="dxa"/>
            <w:shd w:val="clear" w:color="auto" w:fill="auto"/>
          </w:tcPr>
          <w:p w:rsidR="00817630" w:rsidRPr="00262A7E" w:rsidRDefault="00817630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A7E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526" w:type="dxa"/>
            <w:shd w:val="clear" w:color="auto" w:fill="auto"/>
          </w:tcPr>
          <w:p w:rsidR="00817630" w:rsidRPr="00262A7E" w:rsidRDefault="00817630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A7E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817630" w:rsidRPr="00262A7E" w:rsidRDefault="00817630" w:rsidP="005D1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2A7E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</w:t>
            </w:r>
            <w:r w:rsidRPr="00262A7E">
              <w:rPr>
                <w:rFonts w:ascii="Times New Roman" w:hAnsi="Times New Roman"/>
                <w:sz w:val="24"/>
                <w:szCs w:val="24"/>
              </w:rPr>
              <w:t>в</w:t>
            </w:r>
            <w:r w:rsidRPr="00262A7E">
              <w:rPr>
                <w:rFonts w:ascii="Times New Roman" w:hAnsi="Times New Roman"/>
                <w:sz w:val="24"/>
                <w:szCs w:val="24"/>
              </w:rPr>
              <w:t>местных усилий педагогов и родителей)</w:t>
            </w:r>
          </w:p>
        </w:tc>
      </w:tr>
      <w:tr w:rsidR="00817630" w:rsidRPr="00262A7E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17630" w:rsidRPr="00262A7E" w:rsidRDefault="00817630" w:rsidP="005D13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262A7E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приметах весны</w:t>
            </w:r>
          </w:p>
        </w:tc>
      </w:tr>
      <w:tr w:rsidR="00817630" w:rsidRPr="00262A7E" w:rsidTr="00CE2058">
        <w:trPr>
          <w:jc w:val="center"/>
        </w:trPr>
        <w:tc>
          <w:tcPr>
            <w:tcW w:w="4871" w:type="dxa"/>
            <w:shd w:val="clear" w:color="auto" w:fill="auto"/>
          </w:tcPr>
          <w:p w:rsidR="00817630" w:rsidRPr="00262A7E" w:rsidRDefault="00817630" w:rsidP="005D13F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азывает простейшие приметы ве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 </w:t>
            </w:r>
          </w:p>
        </w:tc>
        <w:tc>
          <w:tcPr>
            <w:tcW w:w="5216" w:type="dxa"/>
            <w:shd w:val="clear" w:color="auto" w:fill="auto"/>
          </w:tcPr>
          <w:p w:rsidR="00817630" w:rsidRPr="00262A7E" w:rsidRDefault="00817630" w:rsidP="005D13F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весе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х приметах, отвечает с помощью наводящих вопросов воспитателя</w:t>
            </w:r>
          </w:p>
        </w:tc>
        <w:tc>
          <w:tcPr>
            <w:tcW w:w="4526" w:type="dxa"/>
            <w:shd w:val="clear" w:color="auto" w:fill="auto"/>
          </w:tcPr>
          <w:p w:rsidR="00817630" w:rsidRPr="00262A7E" w:rsidRDefault="00817630" w:rsidP="005D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 о весенних приметах</w:t>
            </w:r>
          </w:p>
        </w:tc>
      </w:tr>
      <w:tr w:rsidR="00817630" w:rsidRPr="00817630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17630" w:rsidRPr="00817630" w:rsidRDefault="00817630" w:rsidP="0077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Представление о </w:t>
            </w:r>
            <w:r w:rsidR="007747C2">
              <w:rPr>
                <w:rFonts w:ascii="Times New Roman" w:hAnsi="Times New Roman"/>
                <w:b/>
                <w:sz w:val="24"/>
                <w:szCs w:val="24"/>
              </w:rPr>
              <w:t>погодных изменениях</w:t>
            </w:r>
            <w:r w:rsidRPr="00817630">
              <w:rPr>
                <w:rFonts w:ascii="Times New Roman" w:hAnsi="Times New Roman"/>
                <w:b/>
                <w:sz w:val="24"/>
                <w:szCs w:val="24"/>
              </w:rPr>
              <w:t xml:space="preserve"> весн</w:t>
            </w:r>
            <w:r w:rsidR="007747C2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</w:p>
        </w:tc>
      </w:tr>
      <w:tr w:rsidR="00817630" w:rsidRPr="00817630" w:rsidTr="00CE2058">
        <w:trPr>
          <w:jc w:val="center"/>
        </w:trPr>
        <w:tc>
          <w:tcPr>
            <w:tcW w:w="4871" w:type="dxa"/>
            <w:shd w:val="clear" w:color="auto" w:fill="auto"/>
          </w:tcPr>
          <w:p w:rsidR="00817630" w:rsidRPr="00817630" w:rsidRDefault="00817630" w:rsidP="00817630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Как изменилась погода с пр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м весны?»</w:t>
            </w:r>
          </w:p>
        </w:tc>
        <w:tc>
          <w:tcPr>
            <w:tcW w:w="5216" w:type="dxa"/>
            <w:shd w:val="clear" w:color="auto" w:fill="auto"/>
          </w:tcPr>
          <w:p w:rsidR="00817630" w:rsidRPr="00817630" w:rsidRDefault="00817630" w:rsidP="007747C2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еля ребёнок рассказывает о</w:t>
            </w:r>
            <w:r w:rsid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дных 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х весн</w:t>
            </w:r>
            <w:r w:rsid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4526" w:type="dxa"/>
            <w:shd w:val="clear" w:color="auto" w:fill="auto"/>
          </w:tcPr>
          <w:p w:rsidR="00817630" w:rsidRPr="00817630" w:rsidRDefault="00817630" w:rsidP="008176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в рассказывании </w:t>
            </w:r>
            <w:r w:rsidR="007747C2"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одных </w:t>
            </w:r>
            <w:r w:rsidR="007747C2"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ениях весн</w:t>
            </w:r>
            <w:r w:rsid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</w:p>
        </w:tc>
      </w:tr>
      <w:tr w:rsidR="00817630" w:rsidRPr="00817630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17630" w:rsidRPr="00817630" w:rsidRDefault="00817630" w:rsidP="005D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: Представление о перелетных птицах</w:t>
            </w:r>
          </w:p>
        </w:tc>
      </w:tr>
      <w:tr w:rsidR="00817630" w:rsidRPr="00817630" w:rsidTr="00CE2058">
        <w:trPr>
          <w:jc w:val="center"/>
        </w:trPr>
        <w:tc>
          <w:tcPr>
            <w:tcW w:w="4871" w:type="dxa"/>
            <w:shd w:val="clear" w:color="auto" w:fill="auto"/>
          </w:tcPr>
          <w:p w:rsidR="00817630" w:rsidRPr="00817630" w:rsidRDefault="00817630" w:rsidP="00817630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Почему стали возвращаться птицы?»</w:t>
            </w:r>
          </w:p>
        </w:tc>
        <w:tc>
          <w:tcPr>
            <w:tcW w:w="5216" w:type="dxa"/>
            <w:shd w:val="clear" w:color="auto" w:fill="auto"/>
          </w:tcPr>
          <w:p w:rsidR="00817630" w:rsidRPr="00817630" w:rsidRDefault="00817630" w:rsidP="005D13F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, почему вернулись птицы весной, отвечает с помощью наводящих вопросов воспитателя</w:t>
            </w:r>
          </w:p>
        </w:tc>
        <w:tc>
          <w:tcPr>
            <w:tcW w:w="4526" w:type="dxa"/>
            <w:shd w:val="clear" w:color="auto" w:fill="auto"/>
          </w:tcPr>
          <w:p w:rsidR="00817630" w:rsidRPr="00817630" w:rsidRDefault="00817630" w:rsidP="005D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.</w:t>
            </w:r>
          </w:p>
        </w:tc>
      </w:tr>
      <w:tr w:rsidR="00817630" w:rsidRPr="00817630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817630" w:rsidRPr="00817630" w:rsidRDefault="00817630" w:rsidP="008176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817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</w:t>
            </w:r>
            <w:r w:rsidR="00AC60CD" w:rsidRPr="00817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r w:rsidRPr="008176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ях в растительном мире весной</w:t>
            </w:r>
          </w:p>
        </w:tc>
      </w:tr>
      <w:tr w:rsidR="00817630" w:rsidRPr="00817630" w:rsidTr="00CE2058">
        <w:trPr>
          <w:jc w:val="center"/>
        </w:trPr>
        <w:tc>
          <w:tcPr>
            <w:tcW w:w="4871" w:type="dxa"/>
            <w:shd w:val="clear" w:color="auto" w:fill="auto"/>
          </w:tcPr>
          <w:p w:rsidR="00817630" w:rsidRPr="00262A7E" w:rsidRDefault="00817630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правильно отвечает на поставле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Какие изменения происходят с растениями?»</w:t>
            </w:r>
          </w:p>
        </w:tc>
        <w:tc>
          <w:tcPr>
            <w:tcW w:w="5216" w:type="dxa"/>
            <w:shd w:val="clear" w:color="auto" w:fill="auto"/>
          </w:tcPr>
          <w:p w:rsidR="00817630" w:rsidRPr="00262A7E" w:rsidRDefault="00817630" w:rsidP="00AC60CD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еля ребёнок рассказывает</w:t>
            </w:r>
            <w:r w:rsid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происходит с раст</w:t>
            </w:r>
            <w:r w:rsid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и весной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26" w:type="dxa"/>
            <w:shd w:val="clear" w:color="auto" w:fill="auto"/>
          </w:tcPr>
          <w:p w:rsidR="00817630" w:rsidRPr="00262A7E" w:rsidRDefault="00262A7E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17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.</w:t>
            </w:r>
          </w:p>
        </w:tc>
      </w:tr>
      <w:tr w:rsidR="00262A7E" w:rsidRPr="00817630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262A7E" w:rsidRPr="00262A7E" w:rsidRDefault="00262A7E" w:rsidP="005D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62A7E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труде человека весной</w:t>
            </w:r>
          </w:p>
        </w:tc>
      </w:tr>
      <w:tr w:rsidR="00262A7E" w:rsidRPr="00817630" w:rsidTr="00CE2058">
        <w:trPr>
          <w:jc w:val="center"/>
        </w:trPr>
        <w:tc>
          <w:tcPr>
            <w:tcW w:w="4871" w:type="dxa"/>
            <w:shd w:val="clear" w:color="auto" w:fill="auto"/>
          </w:tcPr>
          <w:p w:rsidR="00262A7E" w:rsidRPr="00262A7E" w:rsidRDefault="00262A7E" w:rsidP="00262A7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Чем занимаются люди весной на своих участках?»</w:t>
            </w:r>
          </w:p>
        </w:tc>
        <w:tc>
          <w:tcPr>
            <w:tcW w:w="5216" w:type="dxa"/>
            <w:shd w:val="clear" w:color="auto" w:fill="auto"/>
          </w:tcPr>
          <w:p w:rsidR="00262A7E" w:rsidRPr="00262A7E" w:rsidRDefault="00262A7E" w:rsidP="00CE2058">
            <w:pPr>
              <w:shd w:val="clear" w:color="auto" w:fill="F2F2F2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занят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 человека весной на своих участках, отвечает с помощью наводящих вопросов воспитателя</w:t>
            </w:r>
          </w:p>
        </w:tc>
        <w:tc>
          <w:tcPr>
            <w:tcW w:w="4526" w:type="dxa"/>
            <w:shd w:val="clear" w:color="auto" w:fill="auto"/>
          </w:tcPr>
          <w:p w:rsidR="00262A7E" w:rsidRPr="00262A7E" w:rsidRDefault="00262A7E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26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.</w:t>
            </w:r>
          </w:p>
        </w:tc>
      </w:tr>
    </w:tbl>
    <w:p w:rsidR="0026727A" w:rsidRPr="00CE2058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AC60CD" w:rsidRDefault="00262A7E" w:rsidP="00262A7E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AC60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«Лето»</w:t>
      </w:r>
    </w:p>
    <w:p w:rsidR="0026727A" w:rsidRPr="00AC60CD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CD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ь: выяснить узнают ли дети времена года, знают их характерные особенности, приметы, сезонные изменения, происходящие с растен</w:t>
      </w:r>
      <w:r w:rsidRPr="00AC60C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AC60CD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 и животными.</w:t>
      </w:r>
    </w:p>
    <w:p w:rsidR="0026727A" w:rsidRPr="00AC60CD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C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панно «Лето», картинки летней природы, людей в поле, на огороде.</w:t>
      </w:r>
    </w:p>
    <w:p w:rsidR="00262A7E" w:rsidRPr="00AC60CD" w:rsidRDefault="0026727A" w:rsidP="00262A7E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0C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в виде беседы, с использованием картинок. Ребёнок  рассматривает картинки и отвечает на вопросы воспитателя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5528"/>
        <w:gridCol w:w="4385"/>
      </w:tblGrid>
      <w:tr w:rsidR="00262A7E" w:rsidRPr="00AC60CD" w:rsidTr="00CE2058">
        <w:trPr>
          <w:jc w:val="center"/>
        </w:trPr>
        <w:tc>
          <w:tcPr>
            <w:tcW w:w="4700" w:type="dxa"/>
            <w:shd w:val="clear" w:color="auto" w:fill="auto"/>
          </w:tcPr>
          <w:p w:rsidR="00262A7E" w:rsidRPr="00AC60CD" w:rsidRDefault="00262A7E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0CD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262A7E" w:rsidRPr="00AC60CD" w:rsidRDefault="00262A7E" w:rsidP="005D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0CD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5528" w:type="dxa"/>
            <w:shd w:val="clear" w:color="auto" w:fill="auto"/>
          </w:tcPr>
          <w:p w:rsidR="00262A7E" w:rsidRPr="00AC60CD" w:rsidRDefault="00262A7E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0CD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385" w:type="dxa"/>
            <w:shd w:val="clear" w:color="auto" w:fill="auto"/>
          </w:tcPr>
          <w:p w:rsidR="00262A7E" w:rsidRPr="00AC60CD" w:rsidRDefault="00262A7E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60CD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262A7E" w:rsidRPr="00CE2058" w:rsidRDefault="00262A7E" w:rsidP="005D1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E2058">
              <w:rPr>
                <w:rFonts w:ascii="Times New Roman" w:hAnsi="Times New Roman"/>
              </w:rPr>
              <w:t>(Вызывает озабоченность, требует совмес</w:t>
            </w:r>
            <w:r w:rsidRPr="00CE2058">
              <w:rPr>
                <w:rFonts w:ascii="Times New Roman" w:hAnsi="Times New Roman"/>
              </w:rPr>
              <w:t>т</w:t>
            </w:r>
            <w:r w:rsidRPr="00CE2058">
              <w:rPr>
                <w:rFonts w:ascii="Times New Roman" w:hAnsi="Times New Roman"/>
              </w:rPr>
              <w:t>ных усилий педагогов и родителей)</w:t>
            </w:r>
          </w:p>
        </w:tc>
      </w:tr>
      <w:tr w:rsidR="00262A7E" w:rsidRPr="00AC60CD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262A7E" w:rsidRPr="00AC60CD" w:rsidRDefault="00262A7E" w:rsidP="00262A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0CD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временах года</w:t>
            </w:r>
          </w:p>
        </w:tc>
      </w:tr>
      <w:tr w:rsidR="00262A7E" w:rsidRPr="00AC60CD" w:rsidTr="00CE2058">
        <w:trPr>
          <w:jc w:val="center"/>
        </w:trPr>
        <w:tc>
          <w:tcPr>
            <w:tcW w:w="4700" w:type="dxa"/>
            <w:shd w:val="clear" w:color="auto" w:fill="auto"/>
          </w:tcPr>
          <w:p w:rsidR="00262A7E" w:rsidRPr="00AC60CD" w:rsidRDefault="00262A7E" w:rsidP="0099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азывает все времена года и пок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90927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на картинке </w:t>
            </w:r>
          </w:p>
        </w:tc>
        <w:tc>
          <w:tcPr>
            <w:tcW w:w="5528" w:type="dxa"/>
            <w:shd w:val="clear" w:color="auto" w:fill="auto"/>
          </w:tcPr>
          <w:p w:rsidR="00262A7E" w:rsidRPr="00AC60CD" w:rsidRDefault="00990927" w:rsidP="00990927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еля р</w:t>
            </w:r>
            <w:r w:rsidR="00262A7E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62A7E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ёнок может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ть все времена года и показыв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 их на картинке</w:t>
            </w:r>
            <w:r w:rsidR="00262A7E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85" w:type="dxa"/>
            <w:shd w:val="clear" w:color="auto" w:fill="auto"/>
          </w:tcPr>
          <w:p w:rsidR="00262A7E" w:rsidRPr="00AC60CD" w:rsidRDefault="00262A7E" w:rsidP="005D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 вопрос.</w:t>
            </w:r>
          </w:p>
        </w:tc>
      </w:tr>
      <w:tr w:rsidR="00262A7E" w:rsidRPr="00AC60CD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262A7E" w:rsidRPr="00AC60CD" w:rsidRDefault="00262A7E" w:rsidP="005D13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60CD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приметах лета</w:t>
            </w:r>
          </w:p>
        </w:tc>
      </w:tr>
      <w:tr w:rsidR="00262A7E" w:rsidRPr="00AC60CD" w:rsidTr="00CE2058">
        <w:trPr>
          <w:jc w:val="center"/>
        </w:trPr>
        <w:tc>
          <w:tcPr>
            <w:tcW w:w="4700" w:type="dxa"/>
            <w:shd w:val="clear" w:color="auto" w:fill="auto"/>
          </w:tcPr>
          <w:p w:rsidR="00262A7E" w:rsidRPr="00AC60CD" w:rsidRDefault="00262A7E" w:rsidP="00990927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Посмотри на картинку и  назови приметы лета</w:t>
            </w:r>
            <w:r w:rsidR="00990927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90927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погода л</w:t>
            </w:r>
            <w:r w:rsidR="00990927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90927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?»</w:t>
            </w:r>
          </w:p>
        </w:tc>
        <w:tc>
          <w:tcPr>
            <w:tcW w:w="5528" w:type="dxa"/>
            <w:shd w:val="clear" w:color="auto" w:fill="auto"/>
          </w:tcPr>
          <w:p w:rsidR="00262A7E" w:rsidRPr="00AC60CD" w:rsidRDefault="00262A7E" w:rsidP="00CE2058">
            <w:pPr>
              <w:shd w:val="clear" w:color="auto" w:fill="F2F2F2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990927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ет, какая летом погода, но 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яется в рассказывании о летних приметах, о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ает с помощью наводящих вопросов воспитателя</w:t>
            </w:r>
          </w:p>
        </w:tc>
        <w:tc>
          <w:tcPr>
            <w:tcW w:w="4385" w:type="dxa"/>
            <w:shd w:val="clear" w:color="auto" w:fill="auto"/>
          </w:tcPr>
          <w:p w:rsidR="00262A7E" w:rsidRPr="00AC60CD" w:rsidRDefault="00262A7E" w:rsidP="00990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 о летних приметах</w:t>
            </w:r>
          </w:p>
        </w:tc>
      </w:tr>
      <w:tr w:rsidR="00262A7E" w:rsidRPr="00AC60CD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262A7E" w:rsidRPr="00AC60CD" w:rsidRDefault="00262A7E" w:rsidP="005D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: Представление о птицах</w:t>
            </w:r>
          </w:p>
        </w:tc>
      </w:tr>
      <w:tr w:rsidR="00262A7E" w:rsidRPr="00AC60CD" w:rsidTr="00CE2058">
        <w:trPr>
          <w:jc w:val="center"/>
        </w:trPr>
        <w:tc>
          <w:tcPr>
            <w:tcW w:w="4700" w:type="dxa"/>
            <w:shd w:val="clear" w:color="auto" w:fill="auto"/>
          </w:tcPr>
          <w:p w:rsidR="00262A7E" w:rsidRPr="00AC60CD" w:rsidRDefault="00262A7E" w:rsidP="00CE2058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Чем занимаются птицы л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?» </w:t>
            </w:r>
          </w:p>
        </w:tc>
        <w:tc>
          <w:tcPr>
            <w:tcW w:w="5528" w:type="dxa"/>
            <w:shd w:val="clear" w:color="auto" w:fill="auto"/>
          </w:tcPr>
          <w:p w:rsidR="00262A7E" w:rsidRPr="00CE2058" w:rsidRDefault="00262A7E" w:rsidP="00CE2058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E20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бёнок затрудняется в рассказывании, чем заним</w:t>
            </w:r>
            <w:r w:rsidRPr="00CE20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</w:t>
            </w:r>
            <w:r w:rsidRPr="00CE20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тся птицы летом, отвечает с помощью наводящих вопросов воспитателя</w:t>
            </w:r>
          </w:p>
        </w:tc>
        <w:tc>
          <w:tcPr>
            <w:tcW w:w="4385" w:type="dxa"/>
            <w:shd w:val="clear" w:color="auto" w:fill="auto"/>
          </w:tcPr>
          <w:p w:rsidR="00262A7E" w:rsidRPr="00AC60CD" w:rsidRDefault="00262A7E" w:rsidP="00CE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 вопрос.</w:t>
            </w:r>
          </w:p>
        </w:tc>
      </w:tr>
      <w:tr w:rsidR="00262A7E" w:rsidRPr="00AC60CD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262A7E" w:rsidRPr="00AC60CD" w:rsidRDefault="00262A7E" w:rsidP="00262A7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AC60CD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AC6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животных летом</w:t>
            </w:r>
          </w:p>
        </w:tc>
      </w:tr>
      <w:tr w:rsidR="00262A7E" w:rsidRPr="00AC60CD" w:rsidTr="00CE2058">
        <w:trPr>
          <w:jc w:val="center"/>
        </w:trPr>
        <w:tc>
          <w:tcPr>
            <w:tcW w:w="4700" w:type="dxa"/>
            <w:shd w:val="clear" w:color="auto" w:fill="auto"/>
          </w:tcPr>
          <w:p w:rsidR="00262A7E" w:rsidRPr="00AC60CD" w:rsidRDefault="00262A7E" w:rsidP="00262A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ок правильно отвечает на поста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 вопрос: «Что делают животные л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м?»</w:t>
            </w:r>
          </w:p>
        </w:tc>
        <w:tc>
          <w:tcPr>
            <w:tcW w:w="5528" w:type="dxa"/>
            <w:shd w:val="clear" w:color="auto" w:fill="auto"/>
          </w:tcPr>
          <w:p w:rsidR="00262A7E" w:rsidRPr="00CE2058" w:rsidRDefault="00262A7E" w:rsidP="00CE2058">
            <w:pPr>
              <w:spacing w:after="0" w:line="240" w:lineRule="auto"/>
              <w:ind w:right="-108"/>
              <w:jc w:val="both"/>
              <w:rPr>
                <w:sz w:val="23"/>
                <w:szCs w:val="23"/>
              </w:rPr>
            </w:pPr>
            <w:r w:rsidRPr="00CE20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Ребёнок затрудняется в ответе на вопрос что делают животные летом, отвечает с помощью наводящих в</w:t>
            </w:r>
            <w:r w:rsidRPr="00CE20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</w:t>
            </w:r>
            <w:r w:rsidRPr="00CE205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просов воспитателя.</w:t>
            </w:r>
          </w:p>
        </w:tc>
        <w:tc>
          <w:tcPr>
            <w:tcW w:w="4385" w:type="dxa"/>
            <w:shd w:val="clear" w:color="auto" w:fill="auto"/>
          </w:tcPr>
          <w:p w:rsidR="00262A7E" w:rsidRPr="00AC60CD" w:rsidRDefault="00262A7E" w:rsidP="00262A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не может ответить на поста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 вопрос.</w:t>
            </w:r>
          </w:p>
        </w:tc>
      </w:tr>
    </w:tbl>
    <w:p w:rsidR="0026727A" w:rsidRPr="001F7C00" w:rsidRDefault="00BF1C8D" w:rsidP="001F7C00">
      <w:pPr>
        <w:shd w:val="clear" w:color="auto" w:fill="F2F2F2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ниторинг</w:t>
      </w:r>
      <w:r w:rsidR="0026727A" w:rsidRPr="0099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экологическому в</w:t>
      </w:r>
      <w:r w:rsidR="00990927" w:rsidRPr="009909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питанию детей  старшая группа</w:t>
      </w:r>
    </w:p>
    <w:p w:rsidR="0026727A" w:rsidRPr="00990927" w:rsidRDefault="0026727A" w:rsidP="00990927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</w:t>
      </w:r>
      <w:r w:rsidR="00990927" w:rsidRPr="009909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ерные особенности времён года</w:t>
      </w:r>
    </w:p>
    <w:p w:rsidR="0026727A" w:rsidRPr="00990927" w:rsidRDefault="0026727A" w:rsidP="00990927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909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</w:t>
      </w:r>
      <w:r w:rsidR="00990927" w:rsidRPr="0099092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ие «Осень»</w:t>
      </w:r>
    </w:p>
    <w:p w:rsidR="0026727A" w:rsidRP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Цель: выяснить знания детей о временах года – осень. О характерных признаках этого времени года.</w:t>
      </w:r>
    </w:p>
    <w:p w:rsidR="0026727A" w:rsidRP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: картины с изображением осенней природы, овощей, фр</w:t>
      </w:r>
      <w:r w:rsidR="00D53AF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тов, животных, растений, птиц.</w:t>
      </w:r>
      <w:proofErr w:type="gramEnd"/>
    </w:p>
    <w:p w:rsidR="00990927" w:rsidRDefault="0026727A" w:rsidP="00B71CA2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рукция к проведению: Проводится беседа с использованием картинок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990927" w:rsidRPr="000540A7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990927" w:rsidRPr="000540A7" w:rsidRDefault="00990927" w:rsidP="005D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A7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990927" w:rsidRPr="000540A7" w:rsidRDefault="00990927" w:rsidP="005D1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0A7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0540A7">
              <w:rPr>
                <w:rFonts w:ascii="Times New Roman" w:hAnsi="Times New Roman"/>
                <w:sz w:val="24"/>
                <w:szCs w:val="24"/>
              </w:rPr>
              <w:t>т</w:t>
            </w:r>
            <w:r w:rsidRPr="000540A7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990927" w:rsidRPr="000540A7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б осени</w:t>
            </w:r>
          </w:p>
        </w:tc>
      </w:tr>
      <w:tr w:rsidR="00990927" w:rsidRPr="000540A7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называет время года осень, рассказывает, что видит на картинке о приметах осени</w:t>
            </w:r>
          </w:p>
        </w:tc>
        <w:tc>
          <w:tcPr>
            <w:tcW w:w="4871" w:type="dxa"/>
            <w:shd w:val="clear" w:color="auto" w:fill="auto"/>
          </w:tcPr>
          <w:p w:rsidR="00990927" w:rsidRPr="000540A7" w:rsidRDefault="00990927" w:rsidP="00B71CA2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аз</w:t>
            </w:r>
            <w:r w:rsidR="00B71CA2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="00B71CA2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года, с пом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 наводящих вопросов рассказывает, к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е осенние приметы он знает. </w:t>
            </w:r>
          </w:p>
        </w:tc>
        <w:tc>
          <w:tcPr>
            <w:tcW w:w="4871" w:type="dxa"/>
            <w:shd w:val="clear" w:color="auto" w:fill="auto"/>
          </w:tcPr>
          <w:p w:rsidR="00990927" w:rsidRPr="000540A7" w:rsidRDefault="00990927" w:rsidP="00B71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B71CA2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трудняется с 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</w:t>
            </w:r>
            <w:r w:rsidR="00B71CA2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оста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 вопрос.</w:t>
            </w:r>
            <w:r w:rsidR="00B71CA2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0927" w:rsidRPr="000540A7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05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сборе урожая</w:t>
            </w:r>
          </w:p>
        </w:tc>
      </w:tr>
      <w:tr w:rsidR="00990927" w:rsidRPr="000540A7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</w:t>
            </w:r>
            <w:r w:rsidR="00B71CA2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человек убирает осенью с полей, огорода?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нимает смысл  говор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го. </w:t>
            </w:r>
          </w:p>
        </w:tc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ответе на вопрос: «Что убирают в поле, на огороде, в саду?» Отвечает с помощью наводящих вопросов воспитателя.</w:t>
            </w:r>
          </w:p>
        </w:tc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, что убирают в поле, на огороде, в саду.</w:t>
            </w:r>
          </w:p>
        </w:tc>
      </w:tr>
      <w:tr w:rsidR="00B71CA2" w:rsidRPr="000540A7" w:rsidTr="00D53AFC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71CA2" w:rsidRPr="000540A7" w:rsidRDefault="00B71CA2" w:rsidP="00B71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05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насекомых</w:t>
            </w:r>
          </w:p>
        </w:tc>
      </w:tr>
      <w:tr w:rsidR="00B71CA2" w:rsidRPr="000540A7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B71CA2" w:rsidRPr="000540A7" w:rsidRDefault="00B71CA2" w:rsidP="00D5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</w:t>
            </w:r>
            <w:r w:rsidR="00D53AFC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осенью ст</w:t>
            </w:r>
            <w:r w:rsidR="00D53AFC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D53AFC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ться меньше насекомых, понимает смысл сказанного</w:t>
            </w:r>
          </w:p>
        </w:tc>
        <w:tc>
          <w:tcPr>
            <w:tcW w:w="4871" w:type="dxa"/>
            <w:shd w:val="clear" w:color="auto" w:fill="auto"/>
          </w:tcPr>
          <w:p w:rsidR="00B71CA2" w:rsidRPr="000540A7" w:rsidRDefault="00D53AFC" w:rsidP="00D5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, почему осенью становиться меньше насекомых</w:t>
            </w:r>
          </w:p>
        </w:tc>
        <w:tc>
          <w:tcPr>
            <w:tcW w:w="4871" w:type="dxa"/>
            <w:shd w:val="clear" w:color="auto" w:fill="auto"/>
          </w:tcPr>
          <w:p w:rsidR="00B71CA2" w:rsidRPr="000540A7" w:rsidRDefault="00D53AFC" w:rsidP="00D5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, почему осенью становиться меньше насекомых</w:t>
            </w:r>
          </w:p>
        </w:tc>
      </w:tr>
      <w:tr w:rsidR="00990927" w:rsidRPr="000540A7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05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перелетных птицах</w:t>
            </w:r>
          </w:p>
        </w:tc>
      </w:tr>
      <w:tr w:rsidR="00990927" w:rsidRPr="000540A7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рассказывает, куда улетают птицы осенью</w:t>
            </w:r>
          </w:p>
        </w:tc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отвечает, куда улетают птицы осенью</w:t>
            </w:r>
          </w:p>
        </w:tc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, куда улетают птицы осенью</w:t>
            </w:r>
          </w:p>
        </w:tc>
      </w:tr>
      <w:tr w:rsidR="00990927" w:rsidRPr="000540A7" w:rsidTr="005D13F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90927" w:rsidRPr="000540A7" w:rsidRDefault="00990927" w:rsidP="00D53A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05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животном мире </w:t>
            </w:r>
            <w:r w:rsidR="00D53AFC" w:rsidRPr="0005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зимний период</w:t>
            </w:r>
          </w:p>
        </w:tc>
      </w:tr>
      <w:tr w:rsidR="00990927" w:rsidRPr="000540A7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нает и рассказывает, как животные готовятся к зиме</w:t>
            </w:r>
          </w:p>
        </w:tc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/>
              <w:jc w:val="both"/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 вопросов воспитат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, как животные г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ятся к зиме  </w:t>
            </w:r>
          </w:p>
        </w:tc>
        <w:tc>
          <w:tcPr>
            <w:tcW w:w="4871" w:type="dxa"/>
            <w:shd w:val="clear" w:color="auto" w:fill="auto"/>
          </w:tcPr>
          <w:p w:rsidR="00990927" w:rsidRPr="000540A7" w:rsidRDefault="00990927" w:rsidP="005D13F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сказать, как животные г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ятся к зиме</w:t>
            </w:r>
          </w:p>
        </w:tc>
      </w:tr>
      <w:tr w:rsidR="00D53AFC" w:rsidRPr="000540A7" w:rsidTr="00D53AFC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53AFC" w:rsidRPr="000540A7" w:rsidRDefault="00D53AFC" w:rsidP="00D53A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</w:t>
            </w:r>
            <w:r w:rsidRPr="0005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</w:t>
            </w:r>
            <w:proofErr w:type="gramStart"/>
            <w:r w:rsidRPr="0005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05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ях в растительном мире осенью</w:t>
            </w:r>
          </w:p>
        </w:tc>
      </w:tr>
      <w:tr w:rsidR="00D53AFC" w:rsidRPr="000540A7" w:rsidTr="005D13F6">
        <w:trPr>
          <w:jc w:val="center"/>
        </w:trPr>
        <w:tc>
          <w:tcPr>
            <w:tcW w:w="4871" w:type="dxa"/>
            <w:shd w:val="clear" w:color="auto" w:fill="auto"/>
          </w:tcPr>
          <w:p w:rsidR="00D53AFC" w:rsidRPr="000540A7" w:rsidRDefault="00D53AFC" w:rsidP="00D53AFC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рассказывает, что происх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 с растениями осенью</w:t>
            </w:r>
          </w:p>
        </w:tc>
        <w:tc>
          <w:tcPr>
            <w:tcW w:w="4871" w:type="dxa"/>
            <w:shd w:val="clear" w:color="auto" w:fill="auto"/>
          </w:tcPr>
          <w:p w:rsidR="00D53AFC" w:rsidRPr="000540A7" w:rsidRDefault="00D53AFC" w:rsidP="00D53A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, что происходит с растениями осенью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D53AFC" w:rsidRPr="000540A7" w:rsidRDefault="00D53AFC" w:rsidP="00D53A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 о жизни раст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й осенью </w:t>
            </w:r>
          </w:p>
        </w:tc>
      </w:tr>
    </w:tbl>
    <w:p w:rsidR="00990927" w:rsidRPr="00CE2058" w:rsidRDefault="0099092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7747C2" w:rsidRDefault="00D53AFC" w:rsidP="00D53AFC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747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«Зима»</w:t>
      </w:r>
    </w:p>
    <w:p w:rsidR="0026727A" w:rsidRPr="007747C2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7C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характерных особенностях зимы.</w:t>
      </w:r>
    </w:p>
    <w:p w:rsidR="0026727A" w:rsidRPr="007747C2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7C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зимней природы, новогоднего праздника. Картинки медведь в берлоге, заяц на снегу</w:t>
      </w:r>
    </w:p>
    <w:p w:rsidR="00D53AFC" w:rsidRPr="007747C2" w:rsidRDefault="0026727A" w:rsidP="00D53AFC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7C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беседа с использованием картинок. 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D53AFC" w:rsidRPr="00D53AFC" w:rsidTr="00D53AFC">
        <w:trPr>
          <w:jc w:val="center"/>
        </w:trPr>
        <w:tc>
          <w:tcPr>
            <w:tcW w:w="4871" w:type="dxa"/>
            <w:shd w:val="clear" w:color="auto" w:fill="auto"/>
          </w:tcPr>
          <w:p w:rsidR="00D53AFC" w:rsidRPr="005E57E4" w:rsidRDefault="00D53AFC" w:rsidP="00D5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7E4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D53AFC" w:rsidRPr="005E57E4" w:rsidRDefault="00D53AFC" w:rsidP="00D53A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7E4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D53AFC" w:rsidRPr="005E57E4" w:rsidRDefault="00D53AFC" w:rsidP="00D5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7E4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D53AFC" w:rsidRPr="005E57E4" w:rsidRDefault="00D53AFC" w:rsidP="00D53A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57E4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D53AFC" w:rsidRPr="005E57E4" w:rsidRDefault="00D53AFC" w:rsidP="00D53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57E4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5E57E4">
              <w:rPr>
                <w:rFonts w:ascii="Times New Roman" w:hAnsi="Times New Roman"/>
                <w:sz w:val="24"/>
                <w:szCs w:val="24"/>
              </w:rPr>
              <w:t>т</w:t>
            </w:r>
            <w:r w:rsidRPr="005E57E4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D53AFC" w:rsidRPr="00D53AFC" w:rsidTr="00D53AFC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53AFC" w:rsidRPr="00D53AFC" w:rsidRDefault="00D53AFC" w:rsidP="00D53A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53AFC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D53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погодных изменениях зимой</w:t>
            </w:r>
          </w:p>
        </w:tc>
      </w:tr>
      <w:tr w:rsidR="00D53AFC" w:rsidRPr="00D53AFC" w:rsidTr="00D53AFC">
        <w:trPr>
          <w:jc w:val="center"/>
        </w:trPr>
        <w:tc>
          <w:tcPr>
            <w:tcW w:w="4871" w:type="dxa"/>
            <w:shd w:val="clear" w:color="auto" w:fill="auto"/>
          </w:tcPr>
          <w:p w:rsidR="00D53AFC" w:rsidRPr="00D53AFC" w:rsidRDefault="00D53AFC" w:rsidP="00D53AFC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какая погода зимой</w:t>
            </w:r>
          </w:p>
        </w:tc>
        <w:tc>
          <w:tcPr>
            <w:tcW w:w="4871" w:type="dxa"/>
            <w:shd w:val="clear" w:color="auto" w:fill="auto"/>
          </w:tcPr>
          <w:p w:rsidR="00D53AFC" w:rsidRPr="00D53AFC" w:rsidRDefault="00D53AFC" w:rsidP="00D53AFC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п</w:t>
            </w:r>
            <w:r w:rsidRPr="00D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 зимой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D53AFC" w:rsidRPr="00D53AFC" w:rsidRDefault="00D53AFC" w:rsidP="00D5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рассказать о зимней погоде </w:t>
            </w:r>
          </w:p>
        </w:tc>
      </w:tr>
      <w:tr w:rsidR="00D53AFC" w:rsidRPr="00D53AFC" w:rsidTr="00D53AFC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53AFC" w:rsidRPr="00D53AFC" w:rsidRDefault="00D53AFC" w:rsidP="004A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AFC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D53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</w:t>
            </w:r>
            <w:r w:rsidR="007747C2" w:rsidRPr="00D53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r w:rsidRPr="00D53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0D70" w:rsidRPr="00D53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х</w:t>
            </w:r>
            <w:r w:rsidR="004A0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r w:rsidR="004A0D70" w:rsidRPr="00D53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0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тительном мире </w:t>
            </w:r>
            <w:r w:rsidRPr="00D53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ой</w:t>
            </w:r>
          </w:p>
        </w:tc>
      </w:tr>
      <w:tr w:rsidR="00D53AFC" w:rsidRPr="00D53AFC" w:rsidTr="00D53AFC">
        <w:trPr>
          <w:jc w:val="center"/>
        </w:trPr>
        <w:tc>
          <w:tcPr>
            <w:tcW w:w="4871" w:type="dxa"/>
            <w:shd w:val="clear" w:color="auto" w:fill="auto"/>
          </w:tcPr>
          <w:p w:rsidR="00D53AFC" w:rsidRPr="004A0D70" w:rsidRDefault="004A0D70" w:rsidP="00D53AFC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рассказывает, что прои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 с растениями зимой, почему на дер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ьях нет листочков</w:t>
            </w:r>
          </w:p>
        </w:tc>
        <w:tc>
          <w:tcPr>
            <w:tcW w:w="4871" w:type="dxa"/>
            <w:shd w:val="clear" w:color="auto" w:fill="auto"/>
          </w:tcPr>
          <w:p w:rsidR="00D53AFC" w:rsidRPr="004A0D70" w:rsidRDefault="004A0D70" w:rsidP="004A0D70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что происходит с ра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ями зимой, но с помощью наводящих вопросов воспитателя объясняет, почему на деревьях нет листочков </w:t>
            </w:r>
          </w:p>
        </w:tc>
        <w:tc>
          <w:tcPr>
            <w:tcW w:w="4871" w:type="dxa"/>
            <w:shd w:val="clear" w:color="auto" w:fill="auto"/>
          </w:tcPr>
          <w:p w:rsidR="00D53AFC" w:rsidRPr="004A0D70" w:rsidRDefault="004A0D70" w:rsidP="00D5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, не делает причинно-следственные выводы</w:t>
            </w:r>
          </w:p>
        </w:tc>
      </w:tr>
      <w:tr w:rsidR="00D53AFC" w:rsidRPr="00D53AFC" w:rsidTr="00D53AFC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53AFC" w:rsidRPr="004A0D70" w:rsidRDefault="00D53AFC" w:rsidP="00D53AF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A0D70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4A0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животных зимой</w:t>
            </w:r>
          </w:p>
        </w:tc>
      </w:tr>
      <w:tr w:rsidR="00D53AFC" w:rsidRPr="00D53AFC" w:rsidTr="00D53AFC">
        <w:trPr>
          <w:jc w:val="center"/>
        </w:trPr>
        <w:tc>
          <w:tcPr>
            <w:tcW w:w="4871" w:type="dxa"/>
            <w:shd w:val="clear" w:color="auto" w:fill="auto"/>
          </w:tcPr>
          <w:p w:rsidR="00D53AFC" w:rsidRPr="004A0D70" w:rsidRDefault="00D53AFC" w:rsidP="004A0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рассказывает, </w:t>
            </w:r>
            <w:r w:rsidR="004A0D70"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ют звери з</w:t>
            </w:r>
            <w:r w:rsidR="004A0D70"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4A0D70"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нимает смысл сказанного и пытается объяснить, почему </w:t>
            </w:r>
            <w:r w:rsidR="004A0D70"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нул медведь 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меняют «шубку» и т.п.) </w:t>
            </w:r>
          </w:p>
        </w:tc>
        <w:tc>
          <w:tcPr>
            <w:tcW w:w="4871" w:type="dxa"/>
            <w:shd w:val="clear" w:color="auto" w:fill="auto"/>
          </w:tcPr>
          <w:p w:rsidR="00D53AFC" w:rsidRPr="004A0D70" w:rsidRDefault="00D53AFC" w:rsidP="00D53AFC">
            <w:pPr>
              <w:spacing w:after="0" w:line="240" w:lineRule="auto"/>
              <w:jc w:val="both"/>
            </w:pP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с помощью наводящих вопросов воспитателя отвечает, как животные пров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 зиму</w:t>
            </w:r>
          </w:p>
        </w:tc>
        <w:tc>
          <w:tcPr>
            <w:tcW w:w="4871" w:type="dxa"/>
            <w:shd w:val="clear" w:color="auto" w:fill="auto"/>
          </w:tcPr>
          <w:p w:rsidR="00D53AFC" w:rsidRPr="004A0D70" w:rsidRDefault="00D53AFC" w:rsidP="00D5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рассказать, как животные проводят зиму </w:t>
            </w:r>
          </w:p>
        </w:tc>
      </w:tr>
      <w:tr w:rsidR="004A0D70" w:rsidRPr="00D53AFC" w:rsidTr="007747C2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4A0D70" w:rsidRPr="004A0D70" w:rsidRDefault="004A0D70" w:rsidP="004A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70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4A0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тицах </w:t>
            </w:r>
            <w:r w:rsidRPr="004A0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ой</w:t>
            </w:r>
          </w:p>
        </w:tc>
      </w:tr>
      <w:tr w:rsidR="004A0D70" w:rsidRPr="00D53AFC" w:rsidTr="00D53AFC">
        <w:trPr>
          <w:jc w:val="center"/>
        </w:trPr>
        <w:tc>
          <w:tcPr>
            <w:tcW w:w="4871" w:type="dxa"/>
            <w:shd w:val="clear" w:color="auto" w:fill="auto"/>
          </w:tcPr>
          <w:p w:rsidR="004A0D70" w:rsidRPr="004A0D70" w:rsidRDefault="004A0D70" w:rsidP="004A0D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почему стало меньше 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27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питаются </w:t>
            </w:r>
            <w:r w:rsid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,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ытается объяснить, поч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ы улетают в теплые края</w:t>
            </w:r>
          </w:p>
        </w:tc>
        <w:tc>
          <w:tcPr>
            <w:tcW w:w="4871" w:type="dxa"/>
            <w:shd w:val="clear" w:color="auto" w:fill="auto"/>
          </w:tcPr>
          <w:p w:rsidR="004A0D70" w:rsidRPr="004A0D70" w:rsidRDefault="004A0D70" w:rsidP="00D5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почему стало меньше 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E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питаются </w:t>
            </w:r>
            <w:r w:rsidR="005E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,</w:t>
            </w: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ытается объяснить, поче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ы улетают в теплые края</w:t>
            </w:r>
          </w:p>
        </w:tc>
        <w:tc>
          <w:tcPr>
            <w:tcW w:w="4871" w:type="dxa"/>
            <w:shd w:val="clear" w:color="auto" w:fill="auto"/>
          </w:tcPr>
          <w:p w:rsidR="004A0D70" w:rsidRPr="004A0D70" w:rsidRDefault="005E57E4" w:rsidP="00D53A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D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, почему стало меньше птиц</w:t>
            </w:r>
          </w:p>
        </w:tc>
      </w:tr>
      <w:tr w:rsidR="00D53AFC" w:rsidRPr="00D53AFC" w:rsidTr="00D53AFC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53AFC" w:rsidRPr="005E57E4" w:rsidRDefault="00D53AFC" w:rsidP="005E57E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E57E4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5E5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5E57E4" w:rsidRPr="005E5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е человека </w:t>
            </w:r>
            <w:r w:rsidRPr="005E5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</w:t>
            </w:r>
            <w:r w:rsidR="005E57E4" w:rsidRPr="005E5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й</w:t>
            </w:r>
          </w:p>
        </w:tc>
      </w:tr>
      <w:tr w:rsidR="00D53AFC" w:rsidRPr="00D53AFC" w:rsidTr="00D53AFC">
        <w:trPr>
          <w:jc w:val="center"/>
        </w:trPr>
        <w:tc>
          <w:tcPr>
            <w:tcW w:w="4871" w:type="dxa"/>
            <w:shd w:val="clear" w:color="auto" w:fill="auto"/>
          </w:tcPr>
          <w:p w:rsidR="00D53AFC" w:rsidRPr="0013225F" w:rsidRDefault="00D53AFC" w:rsidP="005E57E4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ёнок знает и рассказывает, </w:t>
            </w:r>
            <w:r w:rsidR="005E57E4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трудом занимается человек на улице? Чем он зан</w:t>
            </w:r>
            <w:r w:rsidR="005E57E4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E57E4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ешься на  прогулке (игры, развлечения)? </w:t>
            </w:r>
          </w:p>
        </w:tc>
        <w:tc>
          <w:tcPr>
            <w:tcW w:w="4871" w:type="dxa"/>
            <w:shd w:val="clear" w:color="auto" w:fill="auto"/>
          </w:tcPr>
          <w:p w:rsidR="00D53AFC" w:rsidRPr="0013225F" w:rsidRDefault="00D53AFC" w:rsidP="0013225F">
            <w:pPr>
              <w:spacing w:after="0"/>
              <w:jc w:val="both"/>
            </w:pPr>
            <w:r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 вопросов воспитат</w:t>
            </w:r>
            <w:r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бенок рассказывает, </w:t>
            </w:r>
            <w:r w:rsidR="0013225F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трудом з</w:t>
            </w:r>
            <w:r w:rsidR="0013225F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3225F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ется человек на улице? Чем он заним</w:t>
            </w:r>
            <w:r w:rsidR="0013225F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3225F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ься на  прогулке зимой (игры, развлеч</w:t>
            </w:r>
            <w:r w:rsidR="0013225F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3225F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)? </w:t>
            </w:r>
          </w:p>
        </w:tc>
        <w:tc>
          <w:tcPr>
            <w:tcW w:w="4871" w:type="dxa"/>
            <w:shd w:val="clear" w:color="auto" w:fill="auto"/>
          </w:tcPr>
          <w:p w:rsidR="00D53AFC" w:rsidRPr="0013225F" w:rsidRDefault="00D53AFC" w:rsidP="0013225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сказать, что делают дети зимой </w:t>
            </w:r>
            <w:r w:rsidR="0013225F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взрослые </w:t>
            </w:r>
            <w:r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лице</w:t>
            </w:r>
            <w:r w:rsidR="0013225F" w:rsidRPr="0013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ой</w:t>
            </w:r>
          </w:p>
        </w:tc>
      </w:tr>
      <w:tr w:rsidR="00D53AFC" w:rsidRPr="00D53AFC" w:rsidTr="00D53AFC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53AFC" w:rsidRPr="005E57E4" w:rsidRDefault="00D53AFC" w:rsidP="00D53AF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E4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5E57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зимнем празднике</w:t>
            </w:r>
          </w:p>
        </w:tc>
      </w:tr>
      <w:tr w:rsidR="00D53AFC" w:rsidRPr="00D53AFC" w:rsidTr="00D53AFC">
        <w:trPr>
          <w:jc w:val="center"/>
        </w:trPr>
        <w:tc>
          <w:tcPr>
            <w:tcW w:w="4871" w:type="dxa"/>
            <w:shd w:val="clear" w:color="auto" w:fill="auto"/>
          </w:tcPr>
          <w:p w:rsidR="00D53AFC" w:rsidRPr="005E57E4" w:rsidRDefault="00D53AFC" w:rsidP="00D53AFC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рассказывает о зимнем празднике (Новый год) и как готовятся в семье к нему </w:t>
            </w:r>
          </w:p>
        </w:tc>
        <w:tc>
          <w:tcPr>
            <w:tcW w:w="4871" w:type="dxa"/>
            <w:shd w:val="clear" w:color="auto" w:fill="auto"/>
          </w:tcPr>
          <w:p w:rsidR="00D53AFC" w:rsidRPr="005E57E4" w:rsidRDefault="00D53AFC" w:rsidP="00D53A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 вопросов воспитат</w:t>
            </w:r>
            <w:r w:rsidRPr="005E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E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 о Новом годе</w:t>
            </w:r>
          </w:p>
        </w:tc>
        <w:tc>
          <w:tcPr>
            <w:tcW w:w="4871" w:type="dxa"/>
            <w:shd w:val="clear" w:color="auto" w:fill="auto"/>
          </w:tcPr>
          <w:p w:rsidR="00D53AFC" w:rsidRPr="005E57E4" w:rsidRDefault="00D53AFC" w:rsidP="00D53AF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имеет представления о нового</w:t>
            </w:r>
            <w:r w:rsidRPr="005E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5E57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празднике</w:t>
            </w:r>
          </w:p>
        </w:tc>
      </w:tr>
    </w:tbl>
    <w:p w:rsidR="0026727A" w:rsidRPr="00CE2058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7747C2" w:rsidRDefault="007747C2" w:rsidP="007747C2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7747C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«Весна»</w:t>
      </w:r>
    </w:p>
    <w:p w:rsidR="0026727A" w:rsidRPr="00D30975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D3097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весне и её характерных признаках.</w:t>
      </w:r>
    </w:p>
    <w:p w:rsidR="0026727A" w:rsidRPr="00D30975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97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весенней природы, животных, растений, птиц.</w:t>
      </w:r>
    </w:p>
    <w:p w:rsidR="007747C2" w:rsidRPr="00D30975" w:rsidRDefault="0026727A" w:rsidP="007747C2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97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беседа с использованием картинок. 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7747C2" w:rsidRPr="007747C2" w:rsidTr="007747C2">
        <w:trPr>
          <w:jc w:val="center"/>
        </w:trPr>
        <w:tc>
          <w:tcPr>
            <w:tcW w:w="4871" w:type="dxa"/>
            <w:shd w:val="clear" w:color="auto" w:fill="auto"/>
          </w:tcPr>
          <w:p w:rsidR="007747C2" w:rsidRPr="007747C2" w:rsidRDefault="007747C2" w:rsidP="0077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7C2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7747C2" w:rsidRPr="007747C2" w:rsidRDefault="007747C2" w:rsidP="0077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7C2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7747C2" w:rsidRPr="007747C2" w:rsidRDefault="007747C2" w:rsidP="0077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7C2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7747C2" w:rsidRPr="007747C2" w:rsidRDefault="007747C2" w:rsidP="00774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47C2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7747C2" w:rsidRPr="007747C2" w:rsidRDefault="007747C2" w:rsidP="007747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47C2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7747C2">
              <w:rPr>
                <w:rFonts w:ascii="Times New Roman" w:hAnsi="Times New Roman"/>
                <w:sz w:val="24"/>
                <w:szCs w:val="24"/>
              </w:rPr>
              <w:t>т</w:t>
            </w:r>
            <w:r w:rsidRPr="007747C2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7747C2" w:rsidRPr="007747C2" w:rsidTr="007747C2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747C2" w:rsidRPr="007747C2" w:rsidRDefault="007747C2" w:rsidP="007747C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7747C2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приметах весны</w:t>
            </w:r>
          </w:p>
        </w:tc>
      </w:tr>
      <w:tr w:rsidR="007747C2" w:rsidRPr="007747C2" w:rsidTr="007747C2">
        <w:trPr>
          <w:jc w:val="center"/>
        </w:trPr>
        <w:tc>
          <w:tcPr>
            <w:tcW w:w="4871" w:type="dxa"/>
            <w:shd w:val="clear" w:color="auto" w:fill="auto"/>
          </w:tcPr>
          <w:p w:rsidR="007747C2" w:rsidRPr="007747C2" w:rsidRDefault="00AF7676" w:rsidP="007747C2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азывает  приметы весны</w:t>
            </w:r>
            <w:r w:rsidR="007747C2"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сск</w:t>
            </w:r>
            <w:r w:rsidR="007747C2"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747C2"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 о них</w:t>
            </w:r>
          </w:p>
        </w:tc>
        <w:tc>
          <w:tcPr>
            <w:tcW w:w="4871" w:type="dxa"/>
            <w:shd w:val="clear" w:color="auto" w:fill="auto"/>
          </w:tcPr>
          <w:p w:rsidR="007747C2" w:rsidRPr="007747C2" w:rsidRDefault="007747C2" w:rsidP="007747C2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в</w:t>
            </w: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их приметах, отвечает с помощью нав</w:t>
            </w: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7747C2" w:rsidRPr="007747C2" w:rsidRDefault="007747C2" w:rsidP="0077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 о весенних приметах</w:t>
            </w:r>
          </w:p>
        </w:tc>
      </w:tr>
      <w:tr w:rsidR="007747C2" w:rsidRPr="007747C2" w:rsidTr="007747C2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747C2" w:rsidRPr="007747C2" w:rsidRDefault="007747C2" w:rsidP="0077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C2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погодных изменениях весной</w:t>
            </w:r>
          </w:p>
        </w:tc>
      </w:tr>
      <w:tr w:rsidR="007747C2" w:rsidRPr="007747C2" w:rsidTr="007747C2">
        <w:trPr>
          <w:jc w:val="center"/>
        </w:trPr>
        <w:tc>
          <w:tcPr>
            <w:tcW w:w="4871" w:type="dxa"/>
            <w:shd w:val="clear" w:color="auto" w:fill="auto"/>
          </w:tcPr>
          <w:p w:rsidR="007747C2" w:rsidRPr="007747C2" w:rsidRDefault="007747C2" w:rsidP="007747C2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Как изменяется погода ве</w:t>
            </w: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74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?», дает объяснения сказанному</w:t>
            </w:r>
          </w:p>
        </w:tc>
        <w:tc>
          <w:tcPr>
            <w:tcW w:w="4871" w:type="dxa"/>
            <w:shd w:val="clear" w:color="auto" w:fill="auto"/>
          </w:tcPr>
          <w:p w:rsidR="007747C2" w:rsidRPr="00AC60CD" w:rsidRDefault="007747C2" w:rsidP="007747C2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ёнок рассказывает, как изменяется п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C60CD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а весной, 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делает обоснования сказа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</w:t>
            </w:r>
          </w:p>
        </w:tc>
        <w:tc>
          <w:tcPr>
            <w:tcW w:w="4871" w:type="dxa"/>
            <w:shd w:val="clear" w:color="auto" w:fill="auto"/>
          </w:tcPr>
          <w:p w:rsidR="007747C2" w:rsidRPr="00AC60CD" w:rsidRDefault="007747C2" w:rsidP="0077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</w:t>
            </w:r>
            <w:r w:rsid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C60CD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зменяется погода весной</w:t>
            </w:r>
          </w:p>
        </w:tc>
      </w:tr>
      <w:tr w:rsidR="007747C2" w:rsidRPr="007747C2" w:rsidTr="007747C2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747C2" w:rsidRPr="00AC60CD" w:rsidRDefault="007747C2" w:rsidP="0077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: Представление о перелетных птицах</w:t>
            </w:r>
          </w:p>
        </w:tc>
      </w:tr>
      <w:tr w:rsidR="007747C2" w:rsidRPr="007747C2" w:rsidTr="007747C2">
        <w:trPr>
          <w:jc w:val="center"/>
        </w:trPr>
        <w:tc>
          <w:tcPr>
            <w:tcW w:w="4871" w:type="dxa"/>
            <w:shd w:val="clear" w:color="auto" w:fill="auto"/>
          </w:tcPr>
          <w:p w:rsidR="00AC60CD" w:rsidRPr="00AC60CD" w:rsidRDefault="007747C2" w:rsidP="00AC60CD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Почему стали возвращаться птицы?</w:t>
            </w:r>
            <w:r w:rsidR="00AC60CD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заботы появились у птиц с наступлением весны?»</w:t>
            </w:r>
          </w:p>
        </w:tc>
        <w:tc>
          <w:tcPr>
            <w:tcW w:w="4871" w:type="dxa"/>
            <w:shd w:val="clear" w:color="auto" w:fill="auto"/>
          </w:tcPr>
          <w:p w:rsidR="007747C2" w:rsidRPr="00AC60CD" w:rsidRDefault="007747C2" w:rsidP="007747C2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, п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вернулись птицы весной</w:t>
            </w:r>
            <w:r w:rsid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акие заб</w:t>
            </w:r>
            <w:r w:rsid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у них появились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7747C2" w:rsidRPr="00AC60CD" w:rsidRDefault="007747C2" w:rsidP="007747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7747C2" w:rsidRPr="007747C2" w:rsidTr="007747C2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747C2" w:rsidRPr="00AC60CD" w:rsidRDefault="007747C2" w:rsidP="007747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AC6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</w:t>
            </w:r>
            <w:proofErr w:type="gramStart"/>
            <w:r w:rsidRPr="00AC6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AC60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ях в растительном мире весной</w:t>
            </w:r>
          </w:p>
        </w:tc>
      </w:tr>
      <w:tr w:rsidR="007747C2" w:rsidRPr="007747C2" w:rsidTr="007747C2">
        <w:trPr>
          <w:jc w:val="center"/>
        </w:trPr>
        <w:tc>
          <w:tcPr>
            <w:tcW w:w="4871" w:type="dxa"/>
            <w:shd w:val="clear" w:color="auto" w:fill="auto"/>
          </w:tcPr>
          <w:p w:rsidR="007747C2" w:rsidRPr="00AC60CD" w:rsidRDefault="007747C2" w:rsidP="007747C2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правильно отвечает на поставле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Какие изменения происходят с растениями</w:t>
            </w:r>
            <w:r w:rsidR="00AC60CD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ной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4871" w:type="dxa"/>
            <w:shd w:val="clear" w:color="auto" w:fill="auto"/>
          </w:tcPr>
          <w:p w:rsidR="007747C2" w:rsidRPr="00AC60CD" w:rsidRDefault="007747C2" w:rsidP="00AC60CD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бёнок рассказывает об изменениях в </w:t>
            </w:r>
            <w:r w:rsidR="00AC60CD"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ительном мир</w:t>
            </w: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 приходом весны</w:t>
            </w:r>
          </w:p>
        </w:tc>
        <w:tc>
          <w:tcPr>
            <w:tcW w:w="4871" w:type="dxa"/>
            <w:shd w:val="clear" w:color="auto" w:fill="auto"/>
          </w:tcPr>
          <w:p w:rsidR="007747C2" w:rsidRPr="00AC60CD" w:rsidRDefault="007747C2" w:rsidP="00774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6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AC60CD" w:rsidRPr="007747C2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AC60CD" w:rsidRPr="00D30975" w:rsidRDefault="00AC60CD" w:rsidP="00AC60C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3097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D309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животных весной</w:t>
            </w:r>
          </w:p>
        </w:tc>
      </w:tr>
      <w:tr w:rsidR="00AC60CD" w:rsidRPr="00BA5EB6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AC60CD" w:rsidRPr="00BA5EB6" w:rsidRDefault="00AC60CD" w:rsidP="00AC60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что делают животные с приходом весны, понимает смысл сказа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пытается объяснить, почему меняют «шубку», готовят домик</w:t>
            </w:r>
          </w:p>
        </w:tc>
        <w:tc>
          <w:tcPr>
            <w:tcW w:w="4871" w:type="dxa"/>
            <w:shd w:val="clear" w:color="auto" w:fill="auto"/>
          </w:tcPr>
          <w:p w:rsidR="00AC60CD" w:rsidRPr="00BA5EB6" w:rsidRDefault="00AC60CD" w:rsidP="00AF7676">
            <w:pPr>
              <w:spacing w:after="0" w:line="240" w:lineRule="auto"/>
              <w:jc w:val="both"/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с помощью наводящих вопросов воспитателя отвечает, </w:t>
            </w:r>
            <w:r w:rsidR="00D30975"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ют животные с приходом весны</w:t>
            </w:r>
          </w:p>
        </w:tc>
        <w:tc>
          <w:tcPr>
            <w:tcW w:w="4871" w:type="dxa"/>
            <w:shd w:val="clear" w:color="auto" w:fill="auto"/>
          </w:tcPr>
          <w:p w:rsidR="00AC60CD" w:rsidRPr="00BA5EB6" w:rsidRDefault="00AC60CD" w:rsidP="00AF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рассказать, </w:t>
            </w:r>
            <w:r w:rsidR="00D30975"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ют животные с приходом весны</w:t>
            </w:r>
          </w:p>
        </w:tc>
      </w:tr>
    </w:tbl>
    <w:p w:rsidR="0026727A" w:rsidRPr="00CE2058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727A" w:rsidRPr="00BA5EB6" w:rsidRDefault="00D30975" w:rsidP="00D30975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A5EB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«Лето»</w:t>
      </w:r>
    </w:p>
    <w:p w:rsidR="0026727A" w:rsidRPr="00BA5EB6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B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различают ли дети времена года, знают приметы лета, узнают его на картинке.</w:t>
      </w:r>
    </w:p>
    <w:p w:rsidR="0026727A" w:rsidRPr="00BA5EB6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B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с летней природой, птицами, животными.</w:t>
      </w:r>
    </w:p>
    <w:p w:rsidR="00D30975" w:rsidRPr="00BA5EB6" w:rsidRDefault="0026727A" w:rsidP="00D30975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EB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беседа с использованием картинок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D30975" w:rsidRPr="00D30975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D30975" w:rsidRPr="00D30975" w:rsidRDefault="00D30975" w:rsidP="00AF7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975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D30975" w:rsidRPr="00D30975" w:rsidRDefault="00D30975" w:rsidP="00AF7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975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D30975" w:rsidRPr="00D30975" w:rsidRDefault="00D30975" w:rsidP="00AF7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975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D30975" w:rsidRPr="00D30975" w:rsidRDefault="00D30975" w:rsidP="00AF76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0975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D30975" w:rsidRPr="00D30975" w:rsidRDefault="00D30975" w:rsidP="00AF76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0975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D30975">
              <w:rPr>
                <w:rFonts w:ascii="Times New Roman" w:hAnsi="Times New Roman"/>
                <w:sz w:val="24"/>
                <w:szCs w:val="24"/>
              </w:rPr>
              <w:t>т</w:t>
            </w:r>
            <w:r w:rsidRPr="00D30975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D30975" w:rsidRPr="00D30975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30975" w:rsidRPr="00D30975" w:rsidRDefault="00D30975" w:rsidP="00AF7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975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временах года</w:t>
            </w:r>
          </w:p>
        </w:tc>
      </w:tr>
      <w:tr w:rsidR="00D30975" w:rsidRPr="00D30975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D30975" w:rsidRPr="00D30975" w:rsidRDefault="00D30975" w:rsidP="00D30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и полно отвечает на в</w:t>
            </w:r>
            <w:r w:rsidRPr="00D3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3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: «Опиши, какое время года ты видишь на картинке?», составляет  рассказ из 3-4 предложений </w:t>
            </w:r>
          </w:p>
        </w:tc>
        <w:tc>
          <w:tcPr>
            <w:tcW w:w="4871" w:type="dxa"/>
            <w:shd w:val="clear" w:color="auto" w:fill="auto"/>
          </w:tcPr>
          <w:p w:rsidR="00D30975" w:rsidRPr="00D30975" w:rsidRDefault="00D30975" w:rsidP="00D30975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D3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3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бёнок может составить по картинке рассказ о лете </w:t>
            </w:r>
          </w:p>
        </w:tc>
        <w:tc>
          <w:tcPr>
            <w:tcW w:w="4871" w:type="dxa"/>
            <w:shd w:val="clear" w:color="auto" w:fill="auto"/>
          </w:tcPr>
          <w:p w:rsidR="00D30975" w:rsidRPr="00D30975" w:rsidRDefault="00D30975" w:rsidP="00D309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 Отвечает коротко, предложением из  одного слова</w:t>
            </w:r>
          </w:p>
        </w:tc>
      </w:tr>
      <w:tr w:rsidR="00D30975" w:rsidRPr="00D30975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30975" w:rsidRPr="00D30975" w:rsidRDefault="00D30975" w:rsidP="00AF76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D30975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приметах лета</w:t>
            </w:r>
          </w:p>
        </w:tc>
      </w:tr>
      <w:tr w:rsidR="00D30975" w:rsidRPr="00D30975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D30975" w:rsidRPr="00D30975" w:rsidRDefault="00D30975" w:rsidP="00D30975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D3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309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По каким приметам ты узнал, что это лето?», рассказывает уверенно</w:t>
            </w:r>
          </w:p>
        </w:tc>
        <w:tc>
          <w:tcPr>
            <w:tcW w:w="4871" w:type="dxa"/>
            <w:shd w:val="clear" w:color="auto" w:fill="auto"/>
          </w:tcPr>
          <w:p w:rsidR="00D30975" w:rsidRPr="00B32DDE" w:rsidRDefault="00D30975" w:rsidP="00B32DD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с помощью наводящих вопросов воспитателя рассказыва</w:t>
            </w:r>
            <w:r w:rsidR="00B32DDE" w:rsidRPr="00B3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 w:rsidRPr="00B3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летних прим</w:t>
            </w:r>
            <w:r w:rsidRPr="00B3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3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х, отвечает </w:t>
            </w:r>
            <w:r w:rsidR="00B32DDE" w:rsidRPr="00B3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ногословно</w:t>
            </w:r>
          </w:p>
        </w:tc>
        <w:tc>
          <w:tcPr>
            <w:tcW w:w="4871" w:type="dxa"/>
            <w:shd w:val="clear" w:color="auto" w:fill="auto"/>
          </w:tcPr>
          <w:p w:rsidR="00D30975" w:rsidRPr="00B32DDE" w:rsidRDefault="00D30975" w:rsidP="00B32D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B32DDE" w:rsidRPr="00B32D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, какая летом погода, но затрудняется в описании летних примет</w:t>
            </w:r>
          </w:p>
        </w:tc>
      </w:tr>
      <w:tr w:rsidR="00D30975" w:rsidRPr="00D30975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30975" w:rsidRPr="00BA5EB6" w:rsidRDefault="00D30975" w:rsidP="00AF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: Представление о птицах</w:t>
            </w:r>
          </w:p>
        </w:tc>
      </w:tr>
      <w:tr w:rsidR="00D30975" w:rsidRPr="00D30975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D30975" w:rsidRPr="00BA5EB6" w:rsidRDefault="00D30975" w:rsidP="00AF767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Чем занимаются птицы л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?» </w:t>
            </w:r>
          </w:p>
        </w:tc>
        <w:tc>
          <w:tcPr>
            <w:tcW w:w="4871" w:type="dxa"/>
            <w:shd w:val="clear" w:color="auto" w:fill="auto"/>
          </w:tcPr>
          <w:p w:rsidR="00D30975" w:rsidRPr="00BA5EB6" w:rsidRDefault="00D30975" w:rsidP="00AF767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, чем занимаются птицы летом, отвечает с пом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D30975" w:rsidRPr="00BA5EB6" w:rsidRDefault="00D30975" w:rsidP="00AF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D30975" w:rsidRPr="00D30975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D30975" w:rsidRPr="00BA5EB6" w:rsidRDefault="00D30975" w:rsidP="00AF767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A5EB6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BA5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животных летом</w:t>
            </w:r>
          </w:p>
        </w:tc>
      </w:tr>
      <w:tr w:rsidR="00D30975" w:rsidRPr="00D30975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D30975" w:rsidRPr="00BA5EB6" w:rsidRDefault="00D30975" w:rsidP="00AF76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ок правильно отвечает на поставле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Что делают животные летом?»</w:t>
            </w:r>
          </w:p>
        </w:tc>
        <w:tc>
          <w:tcPr>
            <w:tcW w:w="4871" w:type="dxa"/>
            <w:shd w:val="clear" w:color="auto" w:fill="auto"/>
          </w:tcPr>
          <w:p w:rsidR="00D30975" w:rsidRPr="00BA5EB6" w:rsidRDefault="00D30975" w:rsidP="00AF7676">
            <w:pPr>
              <w:spacing w:after="0" w:line="240" w:lineRule="auto"/>
              <w:jc w:val="both"/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ответе на вопрос что делают животные летом, отвечает с пом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ью наводящих вопросов воспитателя.</w:t>
            </w:r>
          </w:p>
        </w:tc>
        <w:tc>
          <w:tcPr>
            <w:tcW w:w="4871" w:type="dxa"/>
            <w:shd w:val="clear" w:color="auto" w:fill="auto"/>
          </w:tcPr>
          <w:p w:rsidR="00D30975" w:rsidRPr="00BA5EB6" w:rsidRDefault="00D30975" w:rsidP="00AF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не может ответить на поставленный вопрос.</w:t>
            </w:r>
          </w:p>
        </w:tc>
      </w:tr>
      <w:tr w:rsidR="00B32DDE" w:rsidRPr="00B32DDE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32DDE" w:rsidRPr="00BA5EB6" w:rsidRDefault="00B32DDE" w:rsidP="00BA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5EB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Представление о труде человека </w:t>
            </w:r>
            <w:r w:rsidR="00BA5EB6" w:rsidRPr="00BA5EB6">
              <w:rPr>
                <w:rFonts w:ascii="Times New Roman" w:hAnsi="Times New Roman"/>
                <w:b/>
                <w:sz w:val="24"/>
                <w:szCs w:val="24"/>
              </w:rPr>
              <w:t>летом</w:t>
            </w:r>
          </w:p>
        </w:tc>
      </w:tr>
      <w:tr w:rsidR="00B32DDE" w:rsidRPr="00B32DD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B32DDE" w:rsidRPr="00BA5EB6" w:rsidRDefault="00B32DDE" w:rsidP="00BA5EB6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</w:t>
            </w:r>
            <w:r w:rsidR="00BA5EB6"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занимаются люди в саду, на огороде летом?</w:t>
            </w:r>
          </w:p>
        </w:tc>
        <w:tc>
          <w:tcPr>
            <w:tcW w:w="4871" w:type="dxa"/>
            <w:shd w:val="clear" w:color="auto" w:fill="auto"/>
          </w:tcPr>
          <w:p w:rsidR="00B32DDE" w:rsidRPr="00BA5EB6" w:rsidRDefault="00B32DDE" w:rsidP="00BA5EB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з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иях человека </w:t>
            </w:r>
            <w:r w:rsidR="00BA5EB6"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м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BA5EB6"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чных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х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B32DDE" w:rsidRPr="00BA5EB6" w:rsidRDefault="00B32DDE" w:rsidP="00AF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BA5EB6" w:rsidRPr="00B32DDE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A5EB6" w:rsidRPr="00BA5EB6" w:rsidRDefault="00BA5EB6" w:rsidP="00BA5E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B6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BA5E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летних забавах</w:t>
            </w:r>
          </w:p>
        </w:tc>
      </w:tr>
      <w:tr w:rsidR="00BA5EB6" w:rsidRPr="00B32DD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BA5EB6" w:rsidRPr="00BA5EB6" w:rsidRDefault="00BA5EB6" w:rsidP="00AF767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Что ты любишь делать л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?»</w:t>
            </w:r>
          </w:p>
        </w:tc>
        <w:tc>
          <w:tcPr>
            <w:tcW w:w="4871" w:type="dxa"/>
            <w:shd w:val="clear" w:color="auto" w:fill="auto"/>
          </w:tcPr>
          <w:p w:rsidR="00BA5EB6" w:rsidRPr="00BA5EB6" w:rsidRDefault="00BA5EB6" w:rsidP="00BA5EB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ёнок рассказывает, что он любит д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ь летом</w:t>
            </w:r>
          </w:p>
        </w:tc>
        <w:tc>
          <w:tcPr>
            <w:tcW w:w="4871" w:type="dxa"/>
            <w:shd w:val="clear" w:color="auto" w:fill="auto"/>
          </w:tcPr>
          <w:p w:rsidR="00BA5EB6" w:rsidRPr="00BA5EB6" w:rsidRDefault="00BA5EB6" w:rsidP="00AF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5E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</w:tbl>
    <w:p w:rsidR="0026727A" w:rsidRPr="00CE2058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1F7C00" w:rsidRDefault="00BA5EB6" w:rsidP="00BA5EB6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C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природа</w:t>
      </w:r>
    </w:p>
    <w:p w:rsidR="0026727A" w:rsidRPr="001F7C00" w:rsidRDefault="00BA5EB6" w:rsidP="00BA5EB6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1F7C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 «Растительный мир»</w:t>
      </w:r>
    </w:p>
    <w:p w:rsidR="0026727A" w:rsidRPr="00391002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C0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многообразии растительного мира, умеют ли различать</w:t>
      </w:r>
      <w:r w:rsidRPr="00391002">
        <w:rPr>
          <w:rFonts w:ascii="Times New Roman" w:eastAsia="Times New Roman" w:hAnsi="Times New Roman" w:cs="Times New Roman"/>
          <w:sz w:val="24"/>
          <w:szCs w:val="24"/>
          <w:lang w:eastAsia="ru-RU"/>
        </w:rPr>
        <w:t>  растения, знают органы растения и их функции.</w:t>
      </w:r>
    </w:p>
    <w:p w:rsidR="0026727A" w:rsidRPr="00391002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02">
        <w:rPr>
          <w:rFonts w:ascii="Times New Roman" w:eastAsia="Times New Roman" w:hAnsi="Times New Roman" w:cs="Times New Roman"/>
          <w:sz w:val="24"/>
          <w:szCs w:val="24"/>
          <w:lang w:eastAsia="ru-RU"/>
        </w:rPr>
        <w:t> Материал: картины природы, разных растений, картинки со стадиями роста и развития  растений, муляжи фруктов и овощей.</w:t>
      </w:r>
    </w:p>
    <w:p w:rsidR="00BA5EB6" w:rsidRPr="00391002" w:rsidRDefault="0026727A" w:rsidP="00BA5EB6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100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беседа с использованием картинок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BA5EB6" w:rsidRPr="006A196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BA5EB6" w:rsidRPr="006A196E" w:rsidRDefault="00BA5EB6" w:rsidP="00AF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сформирован</w:t>
            </w:r>
          </w:p>
          <w:p w:rsidR="00BA5EB6" w:rsidRPr="006A196E" w:rsidRDefault="00BA5EB6" w:rsidP="00AF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6E">
              <w:rPr>
                <w:rFonts w:ascii="Times New Roman" w:hAnsi="Times New Roman" w:cs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BA5EB6" w:rsidRPr="006A196E" w:rsidRDefault="00BA5EB6" w:rsidP="00AF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BA5EB6" w:rsidRPr="006A196E" w:rsidRDefault="00BA5EB6" w:rsidP="00AF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не сформирован</w:t>
            </w:r>
          </w:p>
          <w:p w:rsidR="00BA5EB6" w:rsidRPr="006A196E" w:rsidRDefault="00BA5EB6" w:rsidP="00AF76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6E">
              <w:rPr>
                <w:rFonts w:ascii="Times New Roman" w:hAnsi="Times New Roman" w:cs="Times New Roman"/>
                <w:sz w:val="24"/>
                <w:szCs w:val="24"/>
              </w:rPr>
              <w:t>(Вызывает озабоченность, требует совмес</w:t>
            </w:r>
            <w:r w:rsidRPr="006A19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196E">
              <w:rPr>
                <w:rFonts w:ascii="Times New Roman" w:hAnsi="Times New Roman" w:cs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BA5EB6" w:rsidRPr="006A196E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A5EB6" w:rsidRPr="006A196E" w:rsidRDefault="00BA5EB6" w:rsidP="00BA5E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</w:t>
            </w:r>
            <w:r w:rsidR="007D792A"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вой и неживой приро</w:t>
            </w: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</w:p>
        </w:tc>
      </w:tr>
      <w:tr w:rsidR="00BA5EB6" w:rsidRPr="006A196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BA5EB6" w:rsidRPr="006A196E" w:rsidRDefault="007D792A" w:rsidP="007D7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объясняет, почему растения – это живой организм (вопросы:</w:t>
            </w:r>
            <w:proofErr w:type="gramEnd"/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ятся ли растения к живым организмам? </w:t>
            </w:r>
            <w:proofErr w:type="gramStart"/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это определить?), понимает смысл говорящего</w:t>
            </w:r>
            <w:r w:rsidR="00AF7676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871" w:type="dxa"/>
            <w:shd w:val="clear" w:color="auto" w:fill="auto"/>
          </w:tcPr>
          <w:p w:rsidR="00BA5EB6" w:rsidRPr="006A196E" w:rsidRDefault="007D792A" w:rsidP="007D7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 ребенок отвечает на вопрос: «Почему растения относят к живым объектам?»</w:t>
            </w:r>
          </w:p>
        </w:tc>
        <w:tc>
          <w:tcPr>
            <w:tcW w:w="4871" w:type="dxa"/>
            <w:shd w:val="clear" w:color="auto" w:fill="auto"/>
          </w:tcPr>
          <w:p w:rsidR="00BA5EB6" w:rsidRPr="006A196E" w:rsidRDefault="007D792A" w:rsidP="007D792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  <w:tr w:rsidR="00AF7676" w:rsidRPr="006A196E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AF7676" w:rsidRPr="006A196E" w:rsidRDefault="00AF7676" w:rsidP="00AF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различиях в растительном мире</w:t>
            </w:r>
          </w:p>
        </w:tc>
      </w:tr>
      <w:tr w:rsidR="00AF7676" w:rsidRPr="006A196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AF7676" w:rsidRPr="006A196E" w:rsidRDefault="00AF7676" w:rsidP="00AF767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ке ребенок отличает дерево от к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ка и может сказать, чем они отличаются, понимает смысл говорящего </w:t>
            </w:r>
          </w:p>
        </w:tc>
        <w:tc>
          <w:tcPr>
            <w:tcW w:w="4871" w:type="dxa"/>
            <w:shd w:val="clear" w:color="auto" w:fill="auto"/>
          </w:tcPr>
          <w:p w:rsidR="00AF7676" w:rsidRPr="006A196E" w:rsidRDefault="00AF7676" w:rsidP="00AF767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ке ребенок отличает дерево от к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, только с помощью воспитателя может найти отличие дерева от кустика</w:t>
            </w:r>
          </w:p>
        </w:tc>
        <w:tc>
          <w:tcPr>
            <w:tcW w:w="4871" w:type="dxa"/>
            <w:shd w:val="clear" w:color="auto" w:fill="auto"/>
          </w:tcPr>
          <w:p w:rsidR="00AF7676" w:rsidRPr="006A196E" w:rsidRDefault="00AF7676" w:rsidP="00AF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все изображения на ка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е деревом (кустиком), не понимает ра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я</w:t>
            </w:r>
          </w:p>
        </w:tc>
      </w:tr>
      <w:tr w:rsidR="00AF7676" w:rsidRPr="006A196E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AF7676" w:rsidRPr="006A196E" w:rsidRDefault="00AF7676" w:rsidP="00AF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многообразии растительного мира</w:t>
            </w:r>
          </w:p>
        </w:tc>
      </w:tr>
      <w:tr w:rsidR="00AF7676" w:rsidRPr="006A196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AF7676" w:rsidRPr="006A196E" w:rsidRDefault="00AF7676" w:rsidP="00AF767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азывает 2-3 дерева и показывает их на картинке.</w:t>
            </w:r>
          </w:p>
        </w:tc>
        <w:tc>
          <w:tcPr>
            <w:tcW w:w="4871" w:type="dxa"/>
            <w:shd w:val="clear" w:color="auto" w:fill="auto"/>
          </w:tcPr>
          <w:p w:rsidR="00AF7676" w:rsidRPr="006A196E" w:rsidRDefault="00AF7676" w:rsidP="00AF767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только 1 дерево, помощью воспитателя показывает и называет 2-3 дер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по картинке</w:t>
            </w:r>
          </w:p>
        </w:tc>
        <w:tc>
          <w:tcPr>
            <w:tcW w:w="4871" w:type="dxa"/>
            <w:shd w:val="clear" w:color="auto" w:fill="auto"/>
          </w:tcPr>
          <w:p w:rsidR="00AF7676" w:rsidRPr="006A196E" w:rsidRDefault="00AF7676" w:rsidP="00AF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, не называет деревья</w:t>
            </w:r>
            <w:r w:rsidR="00CE2058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жет показать только по картинке.</w:t>
            </w:r>
          </w:p>
        </w:tc>
      </w:tr>
      <w:tr w:rsidR="00CF6F3E" w:rsidRPr="006A196E" w:rsidTr="009226F0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CF6F3E" w:rsidRPr="006A196E" w:rsidRDefault="00CF6F3E" w:rsidP="00CF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й: Представление об особенностях растительного мира</w:t>
            </w:r>
          </w:p>
        </w:tc>
      </w:tr>
      <w:tr w:rsidR="00CF6F3E" w:rsidRPr="006A196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CF6F3E" w:rsidRPr="006A196E" w:rsidRDefault="00CF6F3E" w:rsidP="00AF767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Где можно встретить растения, как они приспосабливаются к разным  усл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м жизни?», понимает смысл вопроса (в пустыне – кактус, на Севере – карликовую березу, красивые цветы – в теплых краях, а у нас – это комнатные  и т.д.)</w:t>
            </w:r>
          </w:p>
        </w:tc>
        <w:tc>
          <w:tcPr>
            <w:tcW w:w="4871" w:type="dxa"/>
            <w:shd w:val="clear" w:color="auto" w:fill="auto"/>
          </w:tcPr>
          <w:p w:rsidR="00CF6F3E" w:rsidRPr="006A196E" w:rsidRDefault="00CF6F3E" w:rsidP="00AF767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ссказывает об особенностях в растительном мире, приводит примеры ра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й, но не может объяснить причины этих особенностей.</w:t>
            </w:r>
          </w:p>
        </w:tc>
        <w:tc>
          <w:tcPr>
            <w:tcW w:w="4871" w:type="dxa"/>
            <w:shd w:val="clear" w:color="auto" w:fill="auto"/>
          </w:tcPr>
          <w:p w:rsidR="00CF6F3E" w:rsidRPr="006A196E" w:rsidRDefault="00CF6F3E" w:rsidP="00AF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  <w:tr w:rsidR="00CF6F3E" w:rsidRPr="006A196E" w:rsidTr="009226F0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CF6F3E" w:rsidRPr="006A196E" w:rsidRDefault="00CF6F3E" w:rsidP="00CF6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строении растений</w:t>
            </w:r>
          </w:p>
        </w:tc>
      </w:tr>
      <w:tr w:rsidR="00AF7676" w:rsidRPr="006A196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AF7676" w:rsidRPr="006A196E" w:rsidRDefault="00CF6F3E" w:rsidP="0007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называет и пока</w:t>
            </w:r>
            <w:r w:rsidR="0007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инке органы растения, для чего они необходимы.</w:t>
            </w:r>
          </w:p>
        </w:tc>
        <w:tc>
          <w:tcPr>
            <w:tcW w:w="4871" w:type="dxa"/>
            <w:shd w:val="clear" w:color="auto" w:fill="auto"/>
          </w:tcPr>
          <w:p w:rsidR="00AF7676" w:rsidRPr="006A196E" w:rsidRDefault="00AF7676" w:rsidP="00B37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в названии </w:t>
            </w:r>
            <w:r w:rsidR="00CF6F3E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растения, с помощью наводящих вопросов воспитателя</w:t>
            </w:r>
            <w:r w:rsidR="00B3756B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ывает, что они делают </w:t>
            </w:r>
          </w:p>
        </w:tc>
        <w:tc>
          <w:tcPr>
            <w:tcW w:w="4871" w:type="dxa"/>
            <w:shd w:val="clear" w:color="auto" w:fill="auto"/>
          </w:tcPr>
          <w:p w:rsidR="00AF7676" w:rsidRPr="006A196E" w:rsidRDefault="00B3756B" w:rsidP="00B3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  <w:tr w:rsidR="00B3756B" w:rsidRPr="006A196E" w:rsidTr="009226F0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3756B" w:rsidRPr="006A196E" w:rsidRDefault="00B3756B" w:rsidP="00B37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горохе</w:t>
            </w:r>
          </w:p>
        </w:tc>
      </w:tr>
      <w:tr w:rsidR="00B3756B" w:rsidRPr="006A196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B3756B" w:rsidRPr="006A196E" w:rsidRDefault="00B3756B" w:rsidP="00B3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ссказывает и показывает на ка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е стадии  роста и развития гороха.</w:t>
            </w:r>
          </w:p>
        </w:tc>
        <w:tc>
          <w:tcPr>
            <w:tcW w:w="4871" w:type="dxa"/>
            <w:shd w:val="clear" w:color="auto" w:fill="auto"/>
          </w:tcPr>
          <w:p w:rsidR="00B3756B" w:rsidRPr="006A196E" w:rsidRDefault="00B3756B" w:rsidP="00B3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 ребенок рассказывает и показывает на картинке стадии  роста и развития гороха.</w:t>
            </w:r>
          </w:p>
        </w:tc>
        <w:tc>
          <w:tcPr>
            <w:tcW w:w="4871" w:type="dxa"/>
            <w:shd w:val="clear" w:color="auto" w:fill="auto"/>
          </w:tcPr>
          <w:p w:rsidR="00B3756B" w:rsidRPr="006A196E" w:rsidRDefault="00B3756B" w:rsidP="00B375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только показывает стадии роста и развития гороха, говорит односложно. </w:t>
            </w:r>
          </w:p>
        </w:tc>
      </w:tr>
      <w:tr w:rsidR="00AF7676" w:rsidRPr="006A196E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AF7676" w:rsidRPr="006A196E" w:rsidRDefault="00AF7676" w:rsidP="00AF767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: </w:t>
            </w:r>
            <w:r w:rsidRPr="006A1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б особенностях растительного мира</w:t>
            </w:r>
          </w:p>
        </w:tc>
      </w:tr>
      <w:tr w:rsidR="00AF7676" w:rsidRPr="006A196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AF7676" w:rsidRPr="006A196E" w:rsidRDefault="00AF7676" w:rsidP="00AF767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 «</w:t>
            </w:r>
            <w:r w:rsidR="00CE2058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стения приспосаблив</w:t>
            </w:r>
            <w:r w:rsidR="00CE2058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E2058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к сезонным изменениям в природе?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онимает смысл говорящего</w:t>
            </w:r>
          </w:p>
        </w:tc>
        <w:tc>
          <w:tcPr>
            <w:tcW w:w="4871" w:type="dxa"/>
            <w:shd w:val="clear" w:color="auto" w:fill="auto"/>
          </w:tcPr>
          <w:p w:rsidR="00AF7676" w:rsidRPr="006A196E" w:rsidRDefault="00AF7676" w:rsidP="00AF767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, может о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ить на поставленный вопрос «Как раст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приспосабливаются к сезонным измен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в природе?», только с помощью нав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AF7676" w:rsidRPr="006A196E" w:rsidRDefault="00AF7676" w:rsidP="00CE20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бъяснить</w:t>
            </w:r>
            <w:r w:rsidR="00CE2058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E2058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н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</w:t>
            </w:r>
            <w:r w:rsidR="00CE2058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ительно</w:t>
            </w:r>
            <w:r w:rsidR="00CE2058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мир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ные сезоны</w:t>
            </w:r>
          </w:p>
        </w:tc>
      </w:tr>
      <w:tr w:rsidR="00AF7676" w:rsidRPr="006A196E" w:rsidTr="00AF767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AF7676" w:rsidRPr="006A196E" w:rsidRDefault="00AF7676" w:rsidP="00AF7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бережном отношении к природе</w:t>
            </w:r>
          </w:p>
        </w:tc>
      </w:tr>
      <w:tr w:rsidR="00AF7676" w:rsidRPr="006A196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AF7676" w:rsidRPr="006A196E" w:rsidRDefault="00AF7676" w:rsidP="00B375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</w:t>
            </w:r>
            <w:r w:rsidR="00B3756B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, почему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756B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беречь природу и как человек использует растения в своей  жизни, понимает смысл сказанного</w:t>
            </w:r>
          </w:p>
        </w:tc>
        <w:tc>
          <w:tcPr>
            <w:tcW w:w="4871" w:type="dxa"/>
            <w:shd w:val="clear" w:color="auto" w:fill="auto"/>
          </w:tcPr>
          <w:p w:rsidR="00AF7676" w:rsidRPr="006A196E" w:rsidRDefault="00AF7676" w:rsidP="00AF76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, почему необход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беречь природу </w:t>
            </w:r>
          </w:p>
        </w:tc>
        <w:tc>
          <w:tcPr>
            <w:tcW w:w="4871" w:type="dxa"/>
            <w:shd w:val="clear" w:color="auto" w:fill="auto"/>
          </w:tcPr>
          <w:p w:rsidR="00AF7676" w:rsidRPr="006A196E" w:rsidRDefault="00AF7676" w:rsidP="00AF767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  <w:tr w:rsidR="00B3756B" w:rsidRPr="006A196E" w:rsidTr="009226F0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B3756B" w:rsidRPr="006A196E" w:rsidRDefault="00B3756B" w:rsidP="0092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: </w:t>
            </w:r>
            <w:r w:rsidR="009226F0"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лассификация «овощи» и «фрукты»</w:t>
            </w:r>
          </w:p>
        </w:tc>
      </w:tr>
      <w:tr w:rsidR="00B3756B" w:rsidRPr="006A196E" w:rsidTr="00AF7676">
        <w:trPr>
          <w:jc w:val="center"/>
        </w:trPr>
        <w:tc>
          <w:tcPr>
            <w:tcW w:w="4871" w:type="dxa"/>
            <w:shd w:val="clear" w:color="auto" w:fill="auto"/>
          </w:tcPr>
          <w:p w:rsidR="00B3756B" w:rsidRPr="006A196E" w:rsidRDefault="00B3756B" w:rsidP="009226F0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збирает картинки по группам: овощи и фрукты, называет их и дает объя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, чем они полезны.</w:t>
            </w:r>
          </w:p>
        </w:tc>
        <w:tc>
          <w:tcPr>
            <w:tcW w:w="4871" w:type="dxa"/>
            <w:shd w:val="clear" w:color="auto" w:fill="auto"/>
          </w:tcPr>
          <w:p w:rsidR="00B3756B" w:rsidRPr="006A196E" w:rsidRDefault="009226F0" w:rsidP="0092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збирает картинки по группам: овощи и фрукты; с помощью наводящих в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ов воспитателя рассказывает об их пользе</w:t>
            </w:r>
          </w:p>
        </w:tc>
        <w:tc>
          <w:tcPr>
            <w:tcW w:w="4871" w:type="dxa"/>
            <w:shd w:val="clear" w:color="auto" w:fill="auto"/>
          </w:tcPr>
          <w:p w:rsidR="00B3756B" w:rsidRPr="006A196E" w:rsidRDefault="009226F0" w:rsidP="0092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разбирает картинки по группам: овощи и фрукты, но не может рассказать </w:t>
            </w:r>
            <w:r w:rsidR="0004198D"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ользе</w:t>
            </w:r>
          </w:p>
        </w:tc>
      </w:tr>
      <w:tr w:rsidR="009226F0" w:rsidRPr="006A196E" w:rsidTr="009226F0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226F0" w:rsidRPr="006A196E" w:rsidRDefault="009226F0" w:rsidP="00922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Классификация</w:t>
            </w:r>
            <w:r w:rsidRPr="006A19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тительного мира</w:t>
            </w:r>
          </w:p>
        </w:tc>
      </w:tr>
      <w:tr w:rsidR="009226F0" w:rsidRPr="006A196E" w:rsidTr="009226F0">
        <w:trPr>
          <w:jc w:val="center"/>
        </w:trPr>
        <w:tc>
          <w:tcPr>
            <w:tcW w:w="4871" w:type="dxa"/>
            <w:shd w:val="clear" w:color="auto" w:fill="auto"/>
          </w:tcPr>
          <w:p w:rsidR="009226F0" w:rsidRPr="006A196E" w:rsidRDefault="009226F0" w:rsidP="009226F0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 разбирает картинки по группам: д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я, кустарники, травы и дает объяснение этому (у дерева ствол один, а у кустарника – несколько, травка к зиме сохнет, а дерево только листву сбрасывает и т.д.)</w:t>
            </w:r>
          </w:p>
        </w:tc>
        <w:tc>
          <w:tcPr>
            <w:tcW w:w="4871" w:type="dxa"/>
            <w:shd w:val="clear" w:color="auto" w:fill="auto"/>
          </w:tcPr>
          <w:p w:rsidR="009226F0" w:rsidRPr="006A196E" w:rsidRDefault="009226F0" w:rsidP="009226F0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збирает картинки по группам: д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я, кустарники, травы; с помощью нав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щих вопросов воспитателя рассказывает об их отличиях</w:t>
            </w:r>
          </w:p>
        </w:tc>
        <w:tc>
          <w:tcPr>
            <w:tcW w:w="4871" w:type="dxa"/>
            <w:shd w:val="clear" w:color="auto" w:fill="auto"/>
          </w:tcPr>
          <w:p w:rsidR="009226F0" w:rsidRPr="006A196E" w:rsidRDefault="0004198D" w:rsidP="00922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9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збирает картинки по группам, но не может рассказать об их отличиях</w:t>
            </w:r>
          </w:p>
        </w:tc>
      </w:tr>
    </w:tbl>
    <w:p w:rsidR="00BA5EB6" w:rsidRPr="00E0148F" w:rsidRDefault="00BA5EB6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E0148F" w:rsidRDefault="00E0148F" w:rsidP="00E0148F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014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  «Животный мир»</w:t>
      </w:r>
    </w:p>
    <w:p w:rsidR="0026727A" w:rsidRPr="00413C41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животном мире.</w:t>
      </w:r>
    </w:p>
    <w:p w:rsidR="0026727A" w:rsidRPr="00413C41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с изображением животных, птиц, рыб, насекомых.</w:t>
      </w:r>
    </w:p>
    <w:p w:rsidR="00391002" w:rsidRPr="00413C41" w:rsidRDefault="0026727A" w:rsidP="00391002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C4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беседа с использованием картинок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391002" w:rsidRPr="00391002" w:rsidTr="001F7C00">
        <w:trPr>
          <w:jc w:val="center"/>
        </w:trPr>
        <w:tc>
          <w:tcPr>
            <w:tcW w:w="4871" w:type="dxa"/>
            <w:shd w:val="clear" w:color="auto" w:fill="auto"/>
          </w:tcPr>
          <w:p w:rsidR="00391002" w:rsidRPr="00391002" w:rsidRDefault="00391002" w:rsidP="001F7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02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391002" w:rsidRPr="00391002" w:rsidRDefault="00391002" w:rsidP="001F7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002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391002" w:rsidRPr="00391002" w:rsidRDefault="00391002" w:rsidP="001F7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02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391002" w:rsidRPr="00391002" w:rsidRDefault="00391002" w:rsidP="001F7C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002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391002" w:rsidRPr="00391002" w:rsidRDefault="00391002" w:rsidP="001F7C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1002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391002">
              <w:rPr>
                <w:rFonts w:ascii="Times New Roman" w:hAnsi="Times New Roman"/>
                <w:sz w:val="24"/>
                <w:szCs w:val="24"/>
              </w:rPr>
              <w:t>т</w:t>
            </w:r>
            <w:r w:rsidRPr="00391002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391002" w:rsidRPr="00391002" w:rsidTr="001F7C00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391002" w:rsidRPr="00154F5C" w:rsidRDefault="00391002" w:rsidP="00BA68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F5C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живо</w:t>
            </w:r>
            <w:r w:rsidR="00BA6844" w:rsidRPr="00154F5C">
              <w:rPr>
                <w:rFonts w:ascii="Times New Roman" w:hAnsi="Times New Roman"/>
                <w:b/>
                <w:sz w:val="24"/>
                <w:szCs w:val="24"/>
              </w:rPr>
              <w:t>м организме</w:t>
            </w:r>
          </w:p>
        </w:tc>
      </w:tr>
      <w:tr w:rsidR="00391002" w:rsidRPr="00391002" w:rsidTr="001F7C00">
        <w:trPr>
          <w:jc w:val="center"/>
        </w:trPr>
        <w:tc>
          <w:tcPr>
            <w:tcW w:w="4871" w:type="dxa"/>
            <w:shd w:val="clear" w:color="auto" w:fill="auto"/>
          </w:tcPr>
          <w:p w:rsidR="00391002" w:rsidRPr="00154F5C" w:rsidRDefault="00391002" w:rsidP="00154F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объясняет, по каким призн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 животные отно</w:t>
            </w:r>
            <w:r w:rsidR="00154F5C"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тся к живым органи</w:t>
            </w:r>
            <w:r w:rsidR="00154F5C"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154F5C"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онимает смысл сказанного</w:t>
            </w:r>
          </w:p>
        </w:tc>
        <w:tc>
          <w:tcPr>
            <w:tcW w:w="4871" w:type="dxa"/>
            <w:shd w:val="clear" w:color="auto" w:fill="auto"/>
          </w:tcPr>
          <w:p w:rsidR="00391002" w:rsidRPr="00154F5C" w:rsidRDefault="00391002" w:rsidP="001F7C0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4F5C">
              <w:rPr>
                <w:rFonts w:ascii="Times New Roman" w:hAnsi="Times New Roman"/>
                <w:sz w:val="24"/>
                <w:szCs w:val="24"/>
              </w:rPr>
              <w:t>Ребенок говорит, по каким признакам ж</w:t>
            </w:r>
            <w:r w:rsidRPr="00154F5C">
              <w:rPr>
                <w:rFonts w:ascii="Times New Roman" w:hAnsi="Times New Roman"/>
                <w:sz w:val="24"/>
                <w:szCs w:val="24"/>
              </w:rPr>
              <w:t>и</w:t>
            </w:r>
            <w:r w:rsidRPr="00154F5C">
              <w:rPr>
                <w:rFonts w:ascii="Times New Roman" w:hAnsi="Times New Roman"/>
                <w:sz w:val="24"/>
                <w:szCs w:val="24"/>
              </w:rPr>
              <w:t xml:space="preserve">вотные </w:t>
            </w:r>
            <w:r w:rsidR="00154F5C"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тся к живым организмам</w:t>
            </w:r>
            <w:r w:rsidRPr="00154F5C">
              <w:rPr>
                <w:rFonts w:ascii="Times New Roman" w:hAnsi="Times New Roman"/>
                <w:sz w:val="24"/>
                <w:szCs w:val="24"/>
              </w:rPr>
              <w:t>, но объясняет это с помощью воспитателя</w:t>
            </w:r>
          </w:p>
        </w:tc>
        <w:tc>
          <w:tcPr>
            <w:tcW w:w="4871" w:type="dxa"/>
            <w:shd w:val="clear" w:color="auto" w:fill="auto"/>
          </w:tcPr>
          <w:p w:rsidR="00391002" w:rsidRPr="00154F5C" w:rsidRDefault="00391002" w:rsidP="001F7C0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пределить, почему ж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тные </w:t>
            </w:r>
            <w:r w:rsidR="00154F5C"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тся к живым организмам</w:t>
            </w:r>
          </w:p>
        </w:tc>
      </w:tr>
      <w:tr w:rsidR="00391002" w:rsidRPr="00391002" w:rsidTr="001F7C00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391002" w:rsidRPr="00391002" w:rsidRDefault="00391002" w:rsidP="001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1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: Представление о домашних животных</w:t>
            </w:r>
          </w:p>
        </w:tc>
      </w:tr>
      <w:tr w:rsidR="00391002" w:rsidRPr="00391002" w:rsidTr="001F7C00">
        <w:trPr>
          <w:jc w:val="center"/>
        </w:trPr>
        <w:tc>
          <w:tcPr>
            <w:tcW w:w="4871" w:type="dxa"/>
            <w:shd w:val="clear" w:color="auto" w:fill="auto"/>
          </w:tcPr>
          <w:p w:rsidR="00391002" w:rsidRPr="00391002" w:rsidRDefault="00A1216F" w:rsidP="00A12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домашних</w:t>
            </w:r>
            <w:r w:rsidR="00391002"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 и может объяснить, почему их так называют?</w:t>
            </w:r>
            <w:r w:rsid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71" w:type="dxa"/>
            <w:shd w:val="clear" w:color="auto" w:fill="auto"/>
          </w:tcPr>
          <w:p w:rsidR="00391002" w:rsidRPr="00391002" w:rsidRDefault="00391002" w:rsidP="001F7C00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знает </w:t>
            </w:r>
            <w:r w:rsid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домашних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, с помощью воспитателя объясняет, почему их так называют. </w:t>
            </w:r>
          </w:p>
        </w:tc>
        <w:tc>
          <w:tcPr>
            <w:tcW w:w="4871" w:type="dxa"/>
            <w:shd w:val="clear" w:color="auto" w:fill="auto"/>
          </w:tcPr>
          <w:p w:rsidR="00391002" w:rsidRPr="00391002" w:rsidRDefault="00391002" w:rsidP="001C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называет </w:t>
            </w:r>
            <w:r w:rsid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х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, не может ответить </w:t>
            </w:r>
            <w:r w:rsid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опрос: «Почему их называют домашними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ми»</w:t>
            </w:r>
          </w:p>
        </w:tc>
      </w:tr>
      <w:tr w:rsidR="00391002" w:rsidRPr="00391002" w:rsidTr="001F7C00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391002" w:rsidRPr="00391002" w:rsidRDefault="00391002" w:rsidP="001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2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391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диких животных</w:t>
            </w:r>
          </w:p>
        </w:tc>
      </w:tr>
      <w:tr w:rsidR="00391002" w:rsidRPr="00391002" w:rsidTr="001F7C00">
        <w:trPr>
          <w:jc w:val="center"/>
        </w:trPr>
        <w:tc>
          <w:tcPr>
            <w:tcW w:w="4871" w:type="dxa"/>
            <w:shd w:val="clear" w:color="auto" w:fill="auto"/>
          </w:tcPr>
          <w:p w:rsidR="00391002" w:rsidRPr="00391002" w:rsidRDefault="00391002" w:rsidP="00391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ссказывает, каких зверей можно встретить в лесу</w:t>
            </w:r>
            <w:r w:rsid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5-6)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ъясняет, почему их называют дикими</w:t>
            </w:r>
          </w:p>
        </w:tc>
        <w:tc>
          <w:tcPr>
            <w:tcW w:w="4871" w:type="dxa"/>
            <w:shd w:val="clear" w:color="auto" w:fill="auto"/>
          </w:tcPr>
          <w:p w:rsidR="00391002" w:rsidRPr="00391002" w:rsidRDefault="00391002" w:rsidP="00A1216F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ет 4-5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 леса</w:t>
            </w:r>
            <w:r w:rsid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Start"/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ью воспитателя объясняет, почему их </w:t>
            </w:r>
            <w:r w:rsidR="00A1216F"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</w:t>
            </w:r>
            <w:r w:rsid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 дикими</w:t>
            </w:r>
          </w:p>
        </w:tc>
        <w:tc>
          <w:tcPr>
            <w:tcW w:w="4871" w:type="dxa"/>
            <w:shd w:val="clear" w:color="auto" w:fill="auto"/>
          </w:tcPr>
          <w:p w:rsidR="00391002" w:rsidRPr="00391002" w:rsidRDefault="00A1216F" w:rsidP="00A12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2-3 диких</w:t>
            </w:r>
            <w:r w:rsidR="00391002"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, не может ответить на вопрос: «Почему их так  называют </w:t>
            </w:r>
          </w:p>
        </w:tc>
      </w:tr>
      <w:tr w:rsidR="00391002" w:rsidRPr="00391002" w:rsidTr="001F7C00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391002" w:rsidRPr="00391002" w:rsidRDefault="00391002" w:rsidP="001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2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391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сезонных изменениях животных в природе</w:t>
            </w:r>
          </w:p>
        </w:tc>
      </w:tr>
      <w:tr w:rsidR="00391002" w:rsidRPr="00391002" w:rsidTr="001F7C00">
        <w:trPr>
          <w:jc w:val="center"/>
        </w:trPr>
        <w:tc>
          <w:tcPr>
            <w:tcW w:w="4871" w:type="dxa"/>
            <w:shd w:val="clear" w:color="auto" w:fill="auto"/>
          </w:tcPr>
          <w:p w:rsidR="00391002" w:rsidRPr="00391002" w:rsidRDefault="00391002" w:rsidP="00391002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рассказывает, какие живо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спосабливаются к сезонным измен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в природе; объясняет причины (нет пищи, прячется от хищников и т.п.)</w:t>
            </w:r>
          </w:p>
        </w:tc>
        <w:tc>
          <w:tcPr>
            <w:tcW w:w="4871" w:type="dxa"/>
            <w:shd w:val="clear" w:color="auto" w:fill="auto"/>
          </w:tcPr>
          <w:p w:rsidR="00391002" w:rsidRPr="00391002" w:rsidRDefault="00391002" w:rsidP="00391002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какие животные приспоса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ются к сезонным изменениям в природе, с помощью наводящих вопросов воспитателя объясняет причины такого изменения</w:t>
            </w:r>
          </w:p>
        </w:tc>
        <w:tc>
          <w:tcPr>
            <w:tcW w:w="4871" w:type="dxa"/>
            <w:shd w:val="clear" w:color="auto" w:fill="auto"/>
          </w:tcPr>
          <w:p w:rsidR="00391002" w:rsidRPr="00391002" w:rsidRDefault="00391002" w:rsidP="003910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может сказать о сезонных изм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910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х животных в природе.</w:t>
            </w:r>
          </w:p>
        </w:tc>
      </w:tr>
      <w:tr w:rsidR="00391002" w:rsidRPr="00391002" w:rsidTr="001F7C00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391002" w:rsidRPr="00BA6844" w:rsidRDefault="00391002" w:rsidP="001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44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BA68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рыбах</w:t>
            </w:r>
          </w:p>
        </w:tc>
      </w:tr>
      <w:tr w:rsidR="00391002" w:rsidRPr="00391002" w:rsidTr="001F7C00">
        <w:trPr>
          <w:jc w:val="center"/>
        </w:trPr>
        <w:tc>
          <w:tcPr>
            <w:tcW w:w="4871" w:type="dxa"/>
            <w:shd w:val="clear" w:color="auto" w:fill="auto"/>
          </w:tcPr>
          <w:p w:rsidR="00391002" w:rsidRPr="00BA6844" w:rsidRDefault="00391002" w:rsidP="007A2EE2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знает, </w:t>
            </w:r>
            <w:r w:rsidR="00BA6844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</w:t>
            </w:r>
            <w:r w:rsid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A6844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</w:t>
            </w:r>
            <w:r w:rsid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A6844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A6844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</w:t>
            </w:r>
            <w:r w:rsid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="00BA6844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де; </w:t>
            </w:r>
            <w:r w:rsidR="00BA6844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ет объяснить, почему рыбы могут жить только в воде</w:t>
            </w:r>
          </w:p>
        </w:tc>
        <w:tc>
          <w:tcPr>
            <w:tcW w:w="4871" w:type="dxa"/>
            <w:shd w:val="clear" w:color="auto" w:fill="auto"/>
          </w:tcPr>
          <w:p w:rsidR="00391002" w:rsidRPr="00BA6844" w:rsidRDefault="00391002" w:rsidP="00BA6844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енок знает, кто живет в воде, с помощью </w:t>
            </w:r>
            <w:r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водящих вопросов воспитателя </w:t>
            </w:r>
            <w:r w:rsidR="00BA6844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</w:t>
            </w:r>
            <w:r w:rsidR="00BA6844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A6844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,</w:t>
            </w:r>
            <w:r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6844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рыбы могут жить только в воде</w:t>
            </w:r>
          </w:p>
        </w:tc>
        <w:tc>
          <w:tcPr>
            <w:tcW w:w="4871" w:type="dxa"/>
            <w:shd w:val="clear" w:color="auto" w:fill="auto"/>
          </w:tcPr>
          <w:p w:rsidR="00391002" w:rsidRPr="00BA6844" w:rsidRDefault="00BA6844" w:rsidP="00BA6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</w:t>
            </w:r>
            <w:r w:rsidR="00391002"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ет, кто живет в воде</w:t>
            </w:r>
            <w:r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не может </w:t>
            </w:r>
            <w:r w:rsidRPr="00BA6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ить, почему рыбы могут жить только в воде</w:t>
            </w:r>
          </w:p>
        </w:tc>
      </w:tr>
      <w:tr w:rsidR="00154F5C" w:rsidRPr="00391002" w:rsidTr="007E6CA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154F5C" w:rsidRPr="00154F5C" w:rsidRDefault="00154F5C" w:rsidP="0015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5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</w:t>
            </w:r>
            <w:r w:rsidRPr="00154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секомых</w:t>
            </w:r>
          </w:p>
        </w:tc>
      </w:tr>
      <w:tr w:rsidR="00154F5C" w:rsidRPr="00391002" w:rsidTr="001F7C00">
        <w:trPr>
          <w:jc w:val="center"/>
        </w:trPr>
        <w:tc>
          <w:tcPr>
            <w:tcW w:w="4871" w:type="dxa"/>
            <w:shd w:val="clear" w:color="auto" w:fill="auto"/>
          </w:tcPr>
          <w:p w:rsidR="00154F5C" w:rsidRPr="00154F5C" w:rsidRDefault="00154F5C" w:rsidP="00154F5C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называет насекомых, пок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 их  на картинке, объясняет, кто живет в почве</w:t>
            </w:r>
          </w:p>
        </w:tc>
        <w:tc>
          <w:tcPr>
            <w:tcW w:w="4871" w:type="dxa"/>
            <w:shd w:val="clear" w:color="auto" w:fill="auto"/>
          </w:tcPr>
          <w:p w:rsidR="00154F5C" w:rsidRPr="00154F5C" w:rsidRDefault="00154F5C" w:rsidP="00154F5C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оказывает и называет насекомых на картинке, с помощью наводящих вопр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 воспитателя объясняет, кто живет в по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</w:t>
            </w:r>
          </w:p>
        </w:tc>
        <w:tc>
          <w:tcPr>
            <w:tcW w:w="4871" w:type="dxa"/>
            <w:shd w:val="clear" w:color="auto" w:fill="auto"/>
          </w:tcPr>
          <w:p w:rsidR="00154F5C" w:rsidRPr="00154F5C" w:rsidRDefault="00154F5C" w:rsidP="00154F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помощью наводящих вопросов воспитателя показывает и называет насек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на картинке,</w:t>
            </w:r>
          </w:p>
        </w:tc>
      </w:tr>
      <w:tr w:rsidR="00154F5C" w:rsidRPr="00391002" w:rsidTr="007E6CAB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154F5C" w:rsidRPr="00BA6844" w:rsidRDefault="00154F5C" w:rsidP="0015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5C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154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диях роста и развития птиц</w:t>
            </w:r>
          </w:p>
        </w:tc>
      </w:tr>
      <w:tr w:rsidR="00154F5C" w:rsidRPr="00391002" w:rsidTr="001F7C00">
        <w:trPr>
          <w:jc w:val="center"/>
        </w:trPr>
        <w:tc>
          <w:tcPr>
            <w:tcW w:w="4871" w:type="dxa"/>
            <w:shd w:val="clear" w:color="auto" w:fill="auto"/>
          </w:tcPr>
          <w:p w:rsidR="00154F5C" w:rsidRPr="004C24E3" w:rsidRDefault="00154F5C" w:rsidP="004C24E3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раскладывает </w:t>
            </w:r>
            <w:r w:rsidR="004C24E3"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ки </w:t>
            </w:r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авильно объясняет</w:t>
            </w:r>
            <w:r w:rsidR="004C24E3"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</w:t>
            </w:r>
            <w:r w:rsidR="004C24E3"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а и развития курицы</w:t>
            </w:r>
            <w:r w:rsidR="004C24E3"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робья </w:t>
            </w:r>
            <w:proofErr w:type="spellStart"/>
            <w:r w:rsidR="004C24E3"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.п</w:t>
            </w:r>
            <w:proofErr w:type="spellEnd"/>
            <w:r w:rsidR="004C24E3"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</w:tcPr>
          <w:p w:rsidR="00154F5C" w:rsidRPr="00BA6844" w:rsidRDefault="004C24E3" w:rsidP="004C24E3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54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бенок раскладывает картинки и объя</w:t>
            </w:r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ет стадии роста и развития курицы (вор</w:t>
            </w:r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ья </w:t>
            </w:r>
            <w:proofErr w:type="spellStart"/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т.п</w:t>
            </w:r>
            <w:proofErr w:type="spellEnd"/>
            <w:r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.</w:t>
            </w:r>
          </w:p>
        </w:tc>
        <w:tc>
          <w:tcPr>
            <w:tcW w:w="4871" w:type="dxa"/>
            <w:shd w:val="clear" w:color="auto" w:fill="auto"/>
          </w:tcPr>
          <w:p w:rsidR="00154F5C" w:rsidRPr="00BA6844" w:rsidRDefault="004C24E3" w:rsidP="0059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может ответить на вопрос вос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еля, </w:t>
            </w:r>
            <w:r w:rsid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ается с разложе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</w:t>
            </w:r>
            <w:r w:rsid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966D3"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</w:t>
            </w:r>
            <w:r w:rsid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</w:t>
            </w:r>
            <w:r w:rsidR="005966D3" w:rsidRPr="004C2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та и развития курицы</w:t>
            </w:r>
          </w:p>
        </w:tc>
      </w:tr>
      <w:tr w:rsidR="005966D3" w:rsidRPr="00391002" w:rsidTr="007E6CAB">
        <w:trPr>
          <w:jc w:val="center"/>
        </w:trPr>
        <w:tc>
          <w:tcPr>
            <w:tcW w:w="14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966D3" w:rsidRPr="00BA6844" w:rsidRDefault="005966D3" w:rsidP="007E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F5C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="007E6C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 птиц на домашних и диких</w:t>
            </w:r>
          </w:p>
        </w:tc>
      </w:tr>
      <w:tr w:rsidR="005966D3" w:rsidRPr="00391002" w:rsidTr="007E6CAB">
        <w:trPr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D3" w:rsidRPr="005966D3" w:rsidRDefault="005966D3" w:rsidP="005966D3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равильно называет домашних и диких птиц, показывает их на картинке и объясняет, почему их так называют</w:t>
            </w:r>
          </w:p>
          <w:p w:rsidR="005966D3" w:rsidRPr="005966D3" w:rsidRDefault="005966D3" w:rsidP="00BA6844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D3" w:rsidRPr="005966D3" w:rsidRDefault="005966D3" w:rsidP="007E6CAB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домашних и диких птиц, показывает их на картинке, с помощью наводящих вопросов воспитателя объясняет, почему их так называют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66D3" w:rsidRPr="005966D3" w:rsidRDefault="007E6CAB" w:rsidP="00BA68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ько по картинке ребенок называет птиц, но не может объяснить какие из них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а какие дикие и почему.</w:t>
            </w:r>
          </w:p>
        </w:tc>
      </w:tr>
      <w:tr w:rsidR="00391002" w:rsidRPr="00391002" w:rsidTr="007E6CAB">
        <w:trPr>
          <w:jc w:val="center"/>
        </w:trPr>
        <w:tc>
          <w:tcPr>
            <w:tcW w:w="146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91002" w:rsidRPr="005966D3" w:rsidRDefault="00391002" w:rsidP="001F7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D3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596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б охранных действиях человека с исчезающими животными</w:t>
            </w:r>
          </w:p>
        </w:tc>
      </w:tr>
      <w:tr w:rsidR="00391002" w:rsidRPr="00391002" w:rsidTr="001F7C00">
        <w:trPr>
          <w:jc w:val="center"/>
        </w:trPr>
        <w:tc>
          <w:tcPr>
            <w:tcW w:w="4871" w:type="dxa"/>
            <w:shd w:val="clear" w:color="auto" w:fill="auto"/>
          </w:tcPr>
          <w:p w:rsidR="00391002" w:rsidRPr="005966D3" w:rsidRDefault="00391002" w:rsidP="00596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почему нужно охранять исч</w:t>
            </w: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ющих животных, и </w:t>
            </w:r>
            <w:r w:rsidR="005966D3"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ет, что такое «красная книга». </w:t>
            </w:r>
          </w:p>
        </w:tc>
        <w:tc>
          <w:tcPr>
            <w:tcW w:w="4871" w:type="dxa"/>
            <w:shd w:val="clear" w:color="auto" w:fill="auto"/>
          </w:tcPr>
          <w:p w:rsidR="00391002" w:rsidRPr="005966D3" w:rsidRDefault="00391002" w:rsidP="001F7C00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, почему необход</w:t>
            </w: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охранять исчезающих животных</w:t>
            </w:r>
          </w:p>
        </w:tc>
        <w:tc>
          <w:tcPr>
            <w:tcW w:w="4871" w:type="dxa"/>
            <w:shd w:val="clear" w:color="auto" w:fill="auto"/>
          </w:tcPr>
          <w:p w:rsidR="00391002" w:rsidRPr="005966D3" w:rsidRDefault="00391002" w:rsidP="001F7C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имеет представления, зачем необходимо охранять исчезающих живо</w:t>
            </w: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596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</w:tc>
      </w:tr>
    </w:tbl>
    <w:p w:rsidR="0026727A" w:rsidRP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413C41" w:rsidRDefault="00413C41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3C41" w:rsidRDefault="00413C41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3C41" w:rsidRDefault="00413C41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3C41" w:rsidRDefault="00413C41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3C41" w:rsidRDefault="00413C41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3C41" w:rsidRDefault="00413C41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3C41" w:rsidRDefault="00413C41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3C41" w:rsidRDefault="00413C41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3C41" w:rsidRDefault="00413C41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13C41" w:rsidRPr="0026727A" w:rsidRDefault="00413C41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6727A" w:rsidRPr="00E0148F" w:rsidRDefault="00BF1C8D" w:rsidP="00E0148F">
      <w:pPr>
        <w:shd w:val="clear" w:color="auto" w:fill="F2F2F2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ниторинг</w:t>
      </w:r>
      <w:r w:rsidR="0026727A" w:rsidRPr="00E01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экологическому воспитанию</w:t>
      </w:r>
      <w:r w:rsidR="00E0148F" w:rsidRPr="00E01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  подготовительная группа</w:t>
      </w:r>
    </w:p>
    <w:p w:rsidR="0026727A" w:rsidRPr="00E0148F" w:rsidRDefault="0026727A" w:rsidP="00E0148F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14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времён года</w:t>
      </w:r>
    </w:p>
    <w:p w:rsidR="0026727A" w:rsidRPr="00E0148F" w:rsidRDefault="00E0148F" w:rsidP="00E0148F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E0148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: «Лето»</w:t>
      </w:r>
    </w:p>
    <w:p w:rsidR="0026727A" w:rsidRPr="000540A7" w:rsidRDefault="0026727A" w:rsidP="000540A7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0A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, что детям известно об этом времени года, какие сезонные изменения  происходят в природе, у растений и животных. </w:t>
      </w:r>
    </w:p>
    <w:p w:rsidR="0026727A" w:rsidRPr="000540A7" w:rsidRDefault="0026727A" w:rsidP="000540A7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0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с изображением летней природы, показывающие труд взрослых. Картинки с растениями и животными, календарь.</w:t>
      </w:r>
    </w:p>
    <w:p w:rsidR="00413C41" w:rsidRPr="000540A7" w:rsidRDefault="0026727A" w:rsidP="000540A7">
      <w:pPr>
        <w:shd w:val="clear" w:color="auto" w:fill="F2F2F2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0A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в виде беседы с использованием картинок. Ребёнок рассматривает картинку и говорит, что он на ней видит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413C41" w:rsidRPr="00413C41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C41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413C41" w:rsidRPr="00413C41" w:rsidRDefault="00413C41" w:rsidP="000F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C41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C41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3C41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413C41" w:rsidRPr="00413C41" w:rsidRDefault="00413C41" w:rsidP="000F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3C41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413C41">
              <w:rPr>
                <w:rFonts w:ascii="Times New Roman" w:hAnsi="Times New Roman"/>
                <w:sz w:val="24"/>
                <w:szCs w:val="24"/>
              </w:rPr>
              <w:t>т</w:t>
            </w:r>
            <w:r w:rsidRPr="00413C41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413C41" w:rsidRPr="00413C41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3C41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временах года</w:t>
            </w:r>
          </w:p>
        </w:tc>
      </w:tr>
      <w:tr w:rsidR="00413C41" w:rsidRPr="00413C41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413C41" w:rsidRPr="00413C41" w:rsidRDefault="00413C41" w:rsidP="00413C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и полно отвечает на в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: «Какое время года показано на ка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е?», составляет  рассказ из 4-5 предл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й, называет </w:t>
            </w:r>
            <w:proofErr w:type="gramStart"/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</w:t>
            </w:r>
            <w:proofErr w:type="gramEnd"/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.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413C41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ёнок может составить рассказ по ка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нке о ле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назвать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ие</w:t>
            </w:r>
            <w:proofErr w:type="gramEnd"/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а.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413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 Отвечает коротко, односложно</w:t>
            </w:r>
          </w:p>
        </w:tc>
      </w:tr>
      <w:tr w:rsidR="00413C41" w:rsidRPr="00413C41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13C41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приметах лета</w:t>
            </w:r>
          </w:p>
        </w:tc>
      </w:tr>
      <w:tr w:rsidR="00413C41" w:rsidRPr="00413C41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По каким приметам ты узнал, что это лето? Какая погода летом?», расск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 уверенно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с помощью наводящих вопросов воспитателя рассказывает о летних прим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х, отвечает немногословно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какая летом погода, но затрудняется в описании летних примет</w:t>
            </w:r>
          </w:p>
        </w:tc>
      </w:tr>
      <w:tr w:rsidR="00413C41" w:rsidRPr="00413C41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413C41" w:rsidRPr="000540A7" w:rsidRDefault="00413C41" w:rsidP="00413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: Представление о растительном мире летом</w:t>
            </w:r>
          </w:p>
        </w:tc>
      </w:tr>
      <w:tr w:rsidR="00413C41" w:rsidRPr="00413C41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413C41" w:rsidRPr="000540A7" w:rsidRDefault="00413C41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</w:t>
            </w:r>
            <w:r w:rsidR="000540A7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оисходит с растениями летом?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0540A7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ет пояснения сказанному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413C41" w:rsidRPr="000540A7" w:rsidRDefault="00413C41" w:rsidP="000540A7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</w:t>
            </w:r>
            <w:r w:rsidR="000540A7"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яется в рассказывании, что происходит с растениями летом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413C41" w:rsidRPr="000540A7" w:rsidRDefault="00413C41" w:rsidP="000F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413C41" w:rsidRPr="00413C41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413C41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413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животных летом</w:t>
            </w:r>
          </w:p>
        </w:tc>
      </w:tr>
      <w:tr w:rsidR="00413C41" w:rsidRPr="00413C41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бёнок правильно отвечает на поставле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Как изменяется жизнь живо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летом? Что делают животные летом?»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both"/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ответе на вопрос что делают животные летом, отвечает с пом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наводящих вопросов воспитателя.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413C41" w:rsidRPr="00413C41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13C41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труде человека летом</w:t>
            </w:r>
          </w:p>
        </w:tc>
      </w:tr>
      <w:tr w:rsidR="00413C41" w:rsidRPr="00413C41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413C41" w:rsidRPr="00413C41" w:rsidRDefault="00413C41" w:rsidP="00413C41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Каким трудом заняты взро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е летом на приусадебном участке?»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з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иях человека летом на дачных участках, отвечает с помощью наводящих вопросов 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я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не может ответить на поставленный вопрос.</w:t>
            </w:r>
          </w:p>
        </w:tc>
      </w:tr>
      <w:tr w:rsidR="00413C41" w:rsidRPr="00413C41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</w:t>
            </w:r>
            <w:r w:rsidRPr="00413C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летних забавах</w:t>
            </w:r>
          </w:p>
        </w:tc>
      </w:tr>
      <w:tr w:rsidR="00413C41" w:rsidRPr="00413C41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Что ты любишь делать л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?»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ёнок рассказывает, что он любит д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ь летом</w:t>
            </w:r>
          </w:p>
        </w:tc>
        <w:tc>
          <w:tcPr>
            <w:tcW w:w="4871" w:type="dxa"/>
            <w:shd w:val="clear" w:color="auto" w:fill="auto"/>
          </w:tcPr>
          <w:p w:rsidR="00413C41" w:rsidRPr="00413C41" w:rsidRDefault="00413C41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</w:tbl>
    <w:p w:rsidR="0026727A" w:rsidRPr="000F1736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0540A7" w:rsidRDefault="000540A7" w:rsidP="000540A7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540A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: «Осень»</w:t>
      </w:r>
    </w:p>
    <w:p w:rsidR="0026727A" w:rsidRPr="000F1736" w:rsidRDefault="0026727A" w:rsidP="000F1736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73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систематизировать знания детей об осени как о времени года, выяснить, что им известно о сезонных изменениях.</w:t>
      </w:r>
    </w:p>
    <w:p w:rsidR="0026727A" w:rsidRPr="000F1736" w:rsidRDefault="0026727A" w:rsidP="000F1736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73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  картинки с осенней природой, животных, растений, людей работающих в поле, саду, огороде.</w:t>
      </w:r>
    </w:p>
    <w:p w:rsidR="000540A7" w:rsidRPr="000F1736" w:rsidRDefault="0026727A" w:rsidP="000F1736">
      <w:pPr>
        <w:shd w:val="clear" w:color="auto" w:fill="F2F2F2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73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в виде беседы с использованием картинок. Ребёнок рассматривает картинку и говорит, что он на ней видит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0540A7" w:rsidRPr="000540A7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540A7" w:rsidRPr="000540A7" w:rsidRDefault="000540A7" w:rsidP="000F1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0540A7" w:rsidRPr="000540A7" w:rsidRDefault="000540A7" w:rsidP="000F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A7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0540A7" w:rsidRPr="000540A7" w:rsidRDefault="000540A7" w:rsidP="000F1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0540A7" w:rsidRPr="000540A7" w:rsidRDefault="000540A7" w:rsidP="000F1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0540A7" w:rsidRPr="000540A7" w:rsidRDefault="000540A7" w:rsidP="000F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40A7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0540A7">
              <w:rPr>
                <w:rFonts w:ascii="Times New Roman" w:hAnsi="Times New Roman"/>
                <w:sz w:val="24"/>
                <w:szCs w:val="24"/>
              </w:rPr>
              <w:t>т</w:t>
            </w:r>
            <w:r w:rsidRPr="000540A7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0540A7" w:rsidRPr="000540A7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540A7" w:rsidRPr="000540A7" w:rsidRDefault="000540A7" w:rsidP="000F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б осени</w:t>
            </w:r>
          </w:p>
        </w:tc>
      </w:tr>
      <w:tr w:rsidR="000540A7" w:rsidRPr="000540A7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540A7" w:rsidRPr="000540A7" w:rsidRDefault="000540A7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называет время года осень, рассказывает, что видит на картинке о приметах осени, составляет  рассказ из 4-5 предложений, назови осенние месяца</w:t>
            </w:r>
          </w:p>
        </w:tc>
        <w:tc>
          <w:tcPr>
            <w:tcW w:w="4871" w:type="dxa"/>
            <w:shd w:val="clear" w:color="auto" w:fill="auto"/>
          </w:tcPr>
          <w:p w:rsidR="000540A7" w:rsidRPr="000540A7" w:rsidRDefault="000540A7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азывает время года, с пом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ью наводящих 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я 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ывает, ка</w:t>
            </w:r>
            <w:r w:rsid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е осенние приметы он знает, путается в названии месяцев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0540A7" w:rsidRPr="000540A7" w:rsidRDefault="000540A7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 на поста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ный вопрос, говорит односложно, 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</w:t>
            </w:r>
            <w:r w:rsid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ся в названии месяцев</w:t>
            </w:r>
          </w:p>
        </w:tc>
      </w:tr>
      <w:tr w:rsidR="000540A7" w:rsidRPr="000540A7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540A7" w:rsidRPr="000540A7" w:rsidRDefault="000540A7" w:rsidP="00054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 поэтическом описании осени</w:t>
            </w:r>
          </w:p>
        </w:tc>
      </w:tr>
      <w:tr w:rsidR="000540A7" w:rsidRPr="000540A7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540A7" w:rsidRPr="000540A7" w:rsidRDefault="000540A7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амостоятельно поясняет, почему осень называют «золотой порой», рассказ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 стихотворение или приводит поэтич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высказывание</w:t>
            </w:r>
          </w:p>
        </w:tc>
        <w:tc>
          <w:tcPr>
            <w:tcW w:w="4871" w:type="dxa"/>
            <w:shd w:val="clear" w:color="auto" w:fill="auto"/>
          </w:tcPr>
          <w:p w:rsidR="000540A7" w:rsidRPr="000540A7" w:rsidRDefault="000540A7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ью наводящих 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бенок поясняет, 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осень называют «золотой порой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ервым строкам ст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ия продолжает фразу</w:t>
            </w:r>
          </w:p>
        </w:tc>
        <w:tc>
          <w:tcPr>
            <w:tcW w:w="4871" w:type="dxa"/>
            <w:shd w:val="clear" w:color="auto" w:fill="auto"/>
          </w:tcPr>
          <w:p w:rsidR="000540A7" w:rsidRPr="000540A7" w:rsidRDefault="000540A7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 на поста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54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жет по первым строкам стихотворения продолжает фразу</w:t>
            </w:r>
          </w:p>
        </w:tc>
      </w:tr>
      <w:tr w:rsidR="000540A7" w:rsidRPr="000540A7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540A7" w:rsidRPr="0035780F" w:rsidRDefault="000540A7" w:rsidP="000F17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35780F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35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сборе урожая</w:t>
            </w:r>
          </w:p>
        </w:tc>
      </w:tr>
      <w:tr w:rsidR="000540A7" w:rsidRPr="000540A7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540A7" w:rsidRPr="0035780F" w:rsidRDefault="000540A7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Что человек убирает осенью с полей, огорода?», понимает смысл  говор</w:t>
            </w: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го. </w:t>
            </w:r>
          </w:p>
        </w:tc>
        <w:tc>
          <w:tcPr>
            <w:tcW w:w="4871" w:type="dxa"/>
            <w:shd w:val="clear" w:color="auto" w:fill="auto"/>
          </w:tcPr>
          <w:p w:rsidR="000540A7" w:rsidRPr="0035780F" w:rsidRDefault="000540A7" w:rsidP="000F1736">
            <w:pPr>
              <w:spacing w:after="0" w:line="240" w:lineRule="auto"/>
            </w:pP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ответе на вопрос: «Что убирают в поле, на огороде, в саду?» Отвечает с помощью наводящих вопросов воспитателя.</w:t>
            </w:r>
          </w:p>
        </w:tc>
        <w:tc>
          <w:tcPr>
            <w:tcW w:w="4871" w:type="dxa"/>
            <w:shd w:val="clear" w:color="auto" w:fill="auto"/>
          </w:tcPr>
          <w:p w:rsidR="000540A7" w:rsidRPr="0035780F" w:rsidRDefault="000540A7" w:rsidP="00357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ается в</w:t>
            </w: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сказ</w:t>
            </w:r>
            <w:r w:rsid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ании</w:t>
            </w: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уб</w:t>
            </w: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57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ют в поле, на огороде, в саду.</w:t>
            </w:r>
          </w:p>
        </w:tc>
      </w:tr>
      <w:tr w:rsidR="000F1736" w:rsidRPr="000540A7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F1736" w:rsidRPr="0035780F" w:rsidRDefault="000F1736" w:rsidP="000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0F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35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</w:t>
            </w:r>
            <w:proofErr w:type="gramStart"/>
            <w:r w:rsidRPr="0035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ях в растительном мире осенью</w:t>
            </w:r>
          </w:p>
        </w:tc>
      </w:tr>
      <w:tr w:rsidR="000F1736" w:rsidRPr="000540A7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рассказывает, что происх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т с растениями осенью, делает выводы, 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чему это так происходит</w:t>
            </w:r>
          </w:p>
        </w:tc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ён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происходит с ра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ями осенью, с помощью наводящих в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ов воспитателя объясняет, почему это так происходит</w:t>
            </w:r>
          </w:p>
        </w:tc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рассказать о жизни растений ос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ью, но  не может объяснить причину этого</w:t>
            </w:r>
          </w:p>
        </w:tc>
      </w:tr>
      <w:tr w:rsidR="000F1736" w:rsidRPr="000540A7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F1736" w:rsidRPr="0035780F" w:rsidRDefault="000F1736" w:rsidP="000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80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</w:t>
            </w:r>
            <w:r w:rsidRPr="003578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насекомых</w:t>
            </w:r>
          </w:p>
        </w:tc>
      </w:tr>
      <w:tr w:rsidR="000F1736" w:rsidRPr="000540A7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F1736" w:rsidRPr="000F1736" w:rsidRDefault="000F1736" w:rsidP="003578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почему осенью ст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ться меньше насекомых, объясняет смысл сказанного </w:t>
            </w:r>
          </w:p>
        </w:tc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, почему осенью становиться меньше насекомых</w:t>
            </w:r>
          </w:p>
        </w:tc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с ответом, почему осенью становиться меньше насекомых</w:t>
            </w:r>
          </w:p>
        </w:tc>
      </w:tr>
      <w:tr w:rsidR="000F1736" w:rsidRPr="000540A7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F1736" w:rsidRPr="000F1736" w:rsidRDefault="000F1736" w:rsidP="000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6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0F17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перелетных птицах</w:t>
            </w:r>
          </w:p>
        </w:tc>
      </w:tr>
      <w:tr w:rsidR="000F1736" w:rsidRPr="000540A7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рассказывает, куда и почему улетают птицы осенью</w:t>
            </w:r>
          </w:p>
        </w:tc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отвечает, куда и почему улетают птицы осенью</w:t>
            </w:r>
          </w:p>
        </w:tc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куда улетают птицы осенью, но не может объяснить причину данного факта</w:t>
            </w:r>
          </w:p>
        </w:tc>
      </w:tr>
    </w:tbl>
    <w:p w:rsidR="0026727A" w:rsidRPr="000F1736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0F1736" w:rsidRDefault="000F1736" w:rsidP="000F1736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F173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: «Зима»</w:t>
      </w:r>
    </w:p>
    <w:p w:rsidR="0026727A" w:rsidRPr="00185E5D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ния детей о зиме, о сезонных изменениях в природе и жизни  животных. </w:t>
      </w:r>
    </w:p>
    <w:p w:rsidR="0026727A" w:rsidRPr="00185E5D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-  медведь в берлоге, заяц на снегу, зимняя природа.</w:t>
      </w:r>
    </w:p>
    <w:p w:rsidR="000F1736" w:rsidRPr="00185E5D" w:rsidRDefault="0026727A" w:rsidP="000F1736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5E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в виде беседы с использованием картинок. Ребёнок рассматривает картинку и говорит, что он на ней видит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0F1736" w:rsidRPr="000F1736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736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0F1736" w:rsidRPr="000F1736" w:rsidRDefault="000F1736" w:rsidP="000F17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736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736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0F1736" w:rsidRPr="000F1736" w:rsidRDefault="000F1736" w:rsidP="000F17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736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0F1736" w:rsidRPr="000F1736" w:rsidRDefault="000F1736" w:rsidP="000F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F1736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0F1736">
              <w:rPr>
                <w:rFonts w:ascii="Times New Roman" w:hAnsi="Times New Roman"/>
                <w:sz w:val="24"/>
                <w:szCs w:val="24"/>
              </w:rPr>
              <w:t>т</w:t>
            </w:r>
            <w:r w:rsidRPr="000F1736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0F1736" w:rsidRPr="000F1736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F1736" w:rsidRPr="00185E5D" w:rsidRDefault="000F1736" w:rsidP="000F17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85E5D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185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погодных изменениях зимой</w:t>
            </w:r>
          </w:p>
        </w:tc>
      </w:tr>
      <w:tr w:rsidR="000F1736" w:rsidRPr="000F1736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F1736" w:rsidRPr="00F97D73" w:rsidRDefault="00185E5D" w:rsidP="00185E5D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олно и правильно отвечает на в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: «Как ты узнаешь, что наступила з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?», </w:t>
            </w:r>
            <w:r w:rsidR="000F1736"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, какая погода зимой</w:t>
            </w:r>
            <w:r w:rsidR="00F97D73"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ывает зимние месяцы</w:t>
            </w:r>
          </w:p>
        </w:tc>
        <w:tc>
          <w:tcPr>
            <w:tcW w:w="4871" w:type="dxa"/>
            <w:shd w:val="clear" w:color="auto" w:fill="auto"/>
          </w:tcPr>
          <w:p w:rsidR="000F1736" w:rsidRPr="00F97D73" w:rsidRDefault="000F1736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п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е зимой, отвечает с помощью наводящих вопросов воспитателя</w:t>
            </w:r>
            <w:r w:rsidR="00F97D73"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тается в названии зимних месяцев</w:t>
            </w:r>
          </w:p>
        </w:tc>
        <w:tc>
          <w:tcPr>
            <w:tcW w:w="4871" w:type="dxa"/>
            <w:shd w:val="clear" w:color="auto" w:fill="auto"/>
          </w:tcPr>
          <w:p w:rsidR="000F1736" w:rsidRPr="00F97D73" w:rsidRDefault="000F1736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рассказать о зимней погоде</w:t>
            </w:r>
            <w:r w:rsidR="00F97D73"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 названии </w:t>
            </w:r>
            <w:proofErr w:type="gramStart"/>
            <w:r w:rsidR="00F97D73"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х</w:t>
            </w:r>
            <w:proofErr w:type="gramEnd"/>
            <w:r w:rsidR="00F97D73"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це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1736" w:rsidRPr="000F1736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F1736" w:rsidRPr="00185E5D" w:rsidRDefault="000F1736" w:rsidP="000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185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б изменениях в растительном мире зимой</w:t>
            </w:r>
          </w:p>
        </w:tc>
      </w:tr>
      <w:tr w:rsidR="000F1736" w:rsidRPr="000F1736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F1736" w:rsidRPr="00185E5D" w:rsidRDefault="000F1736" w:rsidP="00127C3D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рассказывает, что прои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дит с </w:t>
            </w:r>
            <w:r w:rsidR="00127C3D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й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ой, почему на деревьях нет листочков</w:t>
            </w:r>
          </w:p>
        </w:tc>
        <w:tc>
          <w:tcPr>
            <w:tcW w:w="4871" w:type="dxa"/>
            <w:shd w:val="clear" w:color="auto" w:fill="auto"/>
          </w:tcPr>
          <w:p w:rsidR="000F1736" w:rsidRPr="00185E5D" w:rsidRDefault="000F1736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что происходит с ра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иями зимой, но с помощью наводящих вопросов воспитателя объясняет, почему на деревьях нет листочков </w:t>
            </w:r>
          </w:p>
        </w:tc>
        <w:tc>
          <w:tcPr>
            <w:tcW w:w="4871" w:type="dxa"/>
            <w:shd w:val="clear" w:color="auto" w:fill="auto"/>
          </w:tcPr>
          <w:p w:rsidR="000F1736" w:rsidRPr="00185E5D" w:rsidRDefault="000F1736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, не делает причинно-следственные выводы</w:t>
            </w:r>
          </w:p>
        </w:tc>
      </w:tr>
      <w:tr w:rsidR="000F1736" w:rsidRPr="000F1736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F1736" w:rsidRPr="00185E5D" w:rsidRDefault="000F1736" w:rsidP="000F17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85E5D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185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животных зимой</w:t>
            </w:r>
          </w:p>
        </w:tc>
      </w:tr>
      <w:tr w:rsidR="000F1736" w:rsidRPr="000F1736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F1736" w:rsidRPr="00185E5D" w:rsidRDefault="00A92BA8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17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нает и рассказывает, как животные готовятся к зиме и что они делают</w:t>
            </w:r>
            <w:r w:rsidR="000F1736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нимает </w:t>
            </w:r>
            <w:r w:rsidR="000F1736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ысл сказанного и пытается о</w:t>
            </w:r>
            <w:r w:rsid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яснить, п</w:t>
            </w:r>
            <w:r w:rsid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у уснул медведь, кто </w:t>
            </w:r>
            <w:r w:rsidR="000F1736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ют «шубку»</w:t>
            </w:r>
          </w:p>
        </w:tc>
        <w:tc>
          <w:tcPr>
            <w:tcW w:w="4871" w:type="dxa"/>
            <w:shd w:val="clear" w:color="auto" w:fill="auto"/>
          </w:tcPr>
          <w:p w:rsidR="000F1736" w:rsidRPr="00185E5D" w:rsidRDefault="000F1736" w:rsidP="00A92BA8">
            <w:pPr>
              <w:spacing w:after="0" w:line="240" w:lineRule="auto"/>
              <w:jc w:val="both"/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бёнок с помощью наводящих вопросов воспитателя отвечает, как животные </w:t>
            </w:r>
            <w:r w:rsidR="00A92BA8"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</w:t>
            </w:r>
            <w:r w:rsidR="00A92BA8"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A92BA8"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ятся</w:t>
            </w:r>
            <w:r w:rsidR="00A92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="00A92BA8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 зиму</w:t>
            </w:r>
          </w:p>
        </w:tc>
        <w:tc>
          <w:tcPr>
            <w:tcW w:w="4871" w:type="dxa"/>
            <w:shd w:val="clear" w:color="auto" w:fill="auto"/>
          </w:tcPr>
          <w:p w:rsidR="000F1736" w:rsidRPr="00185E5D" w:rsidRDefault="00A92BA8" w:rsidP="00A92B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не может сказать, как животные г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вя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у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вечают одн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жно, после наводящих вопросов воспит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1736" w:rsidRPr="000F1736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F1736" w:rsidRPr="00185E5D" w:rsidRDefault="000F1736" w:rsidP="000F17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ритерий: </w:t>
            </w:r>
            <w:r w:rsidRPr="00185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птицах зимой</w:t>
            </w:r>
          </w:p>
        </w:tc>
      </w:tr>
      <w:tr w:rsidR="000F1736" w:rsidRPr="000F1736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F1736" w:rsidRPr="00185E5D" w:rsidRDefault="000F1736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рассказывает, почему стало меньше птиц, </w:t>
            </w:r>
            <w:r w:rsidR="00185E5D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,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питаются </w:t>
            </w:r>
            <w:r w:rsidR="00185E5D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и,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ытается объяснить, почему птицы улетают в теплые края</w:t>
            </w:r>
          </w:p>
        </w:tc>
        <w:tc>
          <w:tcPr>
            <w:tcW w:w="4871" w:type="dxa"/>
            <w:shd w:val="clear" w:color="auto" w:fill="auto"/>
          </w:tcPr>
          <w:p w:rsidR="000F1736" w:rsidRPr="00185E5D" w:rsidRDefault="000F1736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почему стало меньше птиц, знает, чем питаются они, и пытается объяснить, почему птицы улетают в теплые края</w:t>
            </w:r>
          </w:p>
        </w:tc>
        <w:tc>
          <w:tcPr>
            <w:tcW w:w="4871" w:type="dxa"/>
            <w:shd w:val="clear" w:color="auto" w:fill="auto"/>
          </w:tcPr>
          <w:p w:rsidR="000F1736" w:rsidRPr="00185E5D" w:rsidRDefault="000F1736" w:rsidP="000F17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, почему стало меньше птиц</w:t>
            </w:r>
          </w:p>
        </w:tc>
      </w:tr>
      <w:tr w:rsidR="000F1736" w:rsidRPr="000F1736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F1736" w:rsidRPr="00185E5D" w:rsidRDefault="000F1736" w:rsidP="00185E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185E5D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185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185E5D" w:rsidRPr="00185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секомых</w:t>
            </w:r>
            <w:r w:rsidRPr="00185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имой</w:t>
            </w:r>
          </w:p>
        </w:tc>
      </w:tr>
      <w:tr w:rsidR="000F1736" w:rsidRPr="000F1736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F1736" w:rsidRPr="00185E5D" w:rsidRDefault="000F1736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нает и рассказывает, к</w:t>
            </w:r>
            <w:r w:rsidR="00185E5D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 зимой пропали насекомые</w:t>
            </w:r>
          </w:p>
        </w:tc>
        <w:tc>
          <w:tcPr>
            <w:tcW w:w="4871" w:type="dxa"/>
            <w:shd w:val="clear" w:color="auto" w:fill="auto"/>
          </w:tcPr>
          <w:p w:rsidR="000F1736" w:rsidRPr="00185E5D" w:rsidRDefault="00127C3D" w:rsidP="000F1736">
            <w:pPr>
              <w:spacing w:after="0"/>
              <w:jc w:val="both"/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0F1736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ю наводящих вопросов воспитат</w:t>
            </w:r>
            <w:r w:rsidR="000F1736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F1736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 ребенок рассказывает, </w:t>
            </w:r>
            <w:r w:rsidR="00185E5D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зимой проп</w:t>
            </w:r>
            <w:r w:rsidR="00185E5D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185E5D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насекомые</w:t>
            </w:r>
          </w:p>
        </w:tc>
        <w:tc>
          <w:tcPr>
            <w:tcW w:w="4871" w:type="dxa"/>
            <w:shd w:val="clear" w:color="auto" w:fill="auto"/>
          </w:tcPr>
          <w:p w:rsidR="000F1736" w:rsidRPr="00185E5D" w:rsidRDefault="000F1736" w:rsidP="00185E5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не может </w:t>
            </w:r>
            <w:r w:rsidR="00185E5D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85E5D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 зимой пропали насекомые</w:t>
            </w:r>
          </w:p>
        </w:tc>
      </w:tr>
      <w:tr w:rsidR="00127C3D" w:rsidRPr="000F1736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127C3D" w:rsidRPr="00127C3D" w:rsidRDefault="00127C3D" w:rsidP="00127C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C3D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127C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зимних забавах</w:t>
            </w:r>
          </w:p>
        </w:tc>
      </w:tr>
      <w:tr w:rsidR="00127C3D" w:rsidRPr="000F1736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127C3D" w:rsidRPr="00185E5D" w:rsidRDefault="00127C3D" w:rsidP="00185E5D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амостоятельно составляет рассказ о том, чем он люби</w:t>
            </w:r>
            <w:r w:rsidR="00185E5D"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иматься  зимой на улице, рассказывает последовательно и п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но</w:t>
            </w:r>
          </w:p>
        </w:tc>
        <w:tc>
          <w:tcPr>
            <w:tcW w:w="4871" w:type="dxa"/>
            <w:shd w:val="clear" w:color="auto" w:fill="auto"/>
          </w:tcPr>
          <w:p w:rsidR="00127C3D" w:rsidRPr="00185E5D" w:rsidRDefault="00127C3D" w:rsidP="000F17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оставляет рассказ с помощью наводящих вопросов воспитателя</w:t>
            </w:r>
            <w:r w:rsid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зимних забавах</w:t>
            </w:r>
          </w:p>
        </w:tc>
        <w:tc>
          <w:tcPr>
            <w:tcW w:w="4871" w:type="dxa"/>
            <w:shd w:val="clear" w:color="auto" w:fill="auto"/>
          </w:tcPr>
          <w:p w:rsidR="00127C3D" w:rsidRPr="00185E5D" w:rsidRDefault="00185E5D" w:rsidP="000F17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составляет рассказ </w:t>
            </w:r>
          </w:p>
        </w:tc>
      </w:tr>
      <w:tr w:rsidR="000F1736" w:rsidRPr="000F1736" w:rsidTr="000F1736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F1736" w:rsidRPr="00185E5D" w:rsidRDefault="000F1736" w:rsidP="000F173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185E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зимнем празднике</w:t>
            </w:r>
          </w:p>
        </w:tc>
      </w:tr>
      <w:tr w:rsidR="000F1736" w:rsidRPr="000F1736" w:rsidTr="000F1736">
        <w:trPr>
          <w:jc w:val="center"/>
        </w:trPr>
        <w:tc>
          <w:tcPr>
            <w:tcW w:w="4871" w:type="dxa"/>
            <w:shd w:val="clear" w:color="auto" w:fill="auto"/>
          </w:tcPr>
          <w:p w:rsidR="000F1736" w:rsidRPr="00185E5D" w:rsidRDefault="000F1736" w:rsidP="000F1736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рассказывает о зимнем празднике (Новый год) и как готовятся в семье к нему </w:t>
            </w:r>
          </w:p>
        </w:tc>
        <w:tc>
          <w:tcPr>
            <w:tcW w:w="4871" w:type="dxa"/>
            <w:shd w:val="clear" w:color="auto" w:fill="auto"/>
          </w:tcPr>
          <w:p w:rsidR="000F1736" w:rsidRPr="00185E5D" w:rsidRDefault="000F1736" w:rsidP="000F17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 вопросов воспитат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 о Новом годе</w:t>
            </w:r>
          </w:p>
        </w:tc>
        <w:tc>
          <w:tcPr>
            <w:tcW w:w="4871" w:type="dxa"/>
            <w:shd w:val="clear" w:color="auto" w:fill="auto"/>
          </w:tcPr>
          <w:p w:rsidR="000F1736" w:rsidRPr="00185E5D" w:rsidRDefault="000F1736" w:rsidP="000F173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имеет представления о нового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185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 празднике</w:t>
            </w:r>
          </w:p>
        </w:tc>
      </w:tr>
    </w:tbl>
    <w:p w:rsidR="0026727A" w:rsidRPr="00F97D73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26727A" w:rsidRPr="00F97D73" w:rsidRDefault="00F97D73" w:rsidP="00F97D73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F97D7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: «Весна»</w:t>
      </w:r>
    </w:p>
    <w:p w:rsidR="0026727A" w:rsidRPr="00B23E68" w:rsidRDefault="0026727A" w:rsidP="00B23E68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E6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 знают ли дети приметы весны, характерные особенности, сезонные изменения в природе и жизни животных.</w:t>
      </w:r>
    </w:p>
    <w:p w:rsidR="0026727A" w:rsidRPr="00B23E68" w:rsidRDefault="0026727A" w:rsidP="00B23E68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E6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ы весенней природы, животных, растений.</w:t>
      </w:r>
    </w:p>
    <w:p w:rsidR="00F97D73" w:rsidRPr="00B23E68" w:rsidRDefault="0026727A" w:rsidP="00B23E68">
      <w:pPr>
        <w:shd w:val="clear" w:color="auto" w:fill="F2F2F2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E6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: проводится в виде беседы с использованием картинок. Ребёнок рассматривает картинку и говорит, что он на ней видит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F97D73" w:rsidRPr="00F97D73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F97D73" w:rsidRPr="00F97D73" w:rsidRDefault="00F97D73" w:rsidP="006A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D73">
              <w:rPr>
                <w:rFonts w:ascii="Times New Roman" w:hAnsi="Times New Roman"/>
                <w:b/>
                <w:sz w:val="24"/>
                <w:szCs w:val="24"/>
              </w:rPr>
              <w:t>Критерий сформирован</w:t>
            </w:r>
          </w:p>
          <w:p w:rsidR="00F97D73" w:rsidRPr="00F97D73" w:rsidRDefault="00F97D73" w:rsidP="006A19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7D73">
              <w:rPr>
                <w:rFonts w:ascii="Times New Roman" w:hAnsi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F97D73" w:rsidRPr="00F97D73" w:rsidRDefault="00F97D73" w:rsidP="006A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D73">
              <w:rPr>
                <w:rFonts w:ascii="Times New Roman" w:hAnsi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F97D73" w:rsidRPr="00F97D73" w:rsidRDefault="00F97D73" w:rsidP="006A196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7D73">
              <w:rPr>
                <w:rFonts w:ascii="Times New Roman" w:hAnsi="Times New Roman"/>
                <w:b/>
                <w:sz w:val="24"/>
                <w:szCs w:val="24"/>
              </w:rPr>
              <w:t>Критерий не сформирован</w:t>
            </w:r>
          </w:p>
          <w:p w:rsidR="00F97D73" w:rsidRPr="00F97D73" w:rsidRDefault="00F97D73" w:rsidP="006A19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7D73">
              <w:rPr>
                <w:rFonts w:ascii="Times New Roman" w:hAnsi="Times New Roman"/>
                <w:sz w:val="24"/>
                <w:szCs w:val="24"/>
              </w:rPr>
              <w:t>(Вызывает озабоченность, требует совмес</w:t>
            </w:r>
            <w:r w:rsidRPr="00F97D73">
              <w:rPr>
                <w:rFonts w:ascii="Times New Roman" w:hAnsi="Times New Roman"/>
                <w:sz w:val="24"/>
                <w:szCs w:val="24"/>
              </w:rPr>
              <w:t>т</w:t>
            </w:r>
            <w:r w:rsidRPr="00F97D73">
              <w:rPr>
                <w:rFonts w:ascii="Times New Roman" w:hAnsi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F97D73" w:rsidRPr="00F97D73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F97D73" w:rsidRPr="00F97D73" w:rsidRDefault="00F97D73" w:rsidP="006A19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F97D73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приметах весны</w:t>
            </w:r>
          </w:p>
        </w:tc>
      </w:tr>
      <w:tr w:rsidR="00F97D73" w:rsidRPr="00F97D73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F97D73" w:rsidRPr="00F97D73" w:rsidRDefault="00F97D73" w:rsidP="00F97D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называет время года ве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, рассказывает, что видит на картинке о 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метах осени, составляет  рассказ из 4-5 предложений об изменениях погоды весной, называет весенние месяца</w:t>
            </w:r>
          </w:p>
        </w:tc>
        <w:tc>
          <w:tcPr>
            <w:tcW w:w="4871" w:type="dxa"/>
            <w:shd w:val="clear" w:color="auto" w:fill="auto"/>
          </w:tcPr>
          <w:p w:rsidR="00F97D73" w:rsidRPr="00F97D73" w:rsidRDefault="00F97D73" w:rsidP="00F97D73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называет время года, с пом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 наводящих вопросов воспитателя ра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казывает, какие весенние приметы он знает, путается в названии месяцев </w:t>
            </w:r>
          </w:p>
        </w:tc>
        <w:tc>
          <w:tcPr>
            <w:tcW w:w="4871" w:type="dxa"/>
            <w:shd w:val="clear" w:color="auto" w:fill="auto"/>
          </w:tcPr>
          <w:p w:rsidR="00F97D73" w:rsidRPr="00F97D73" w:rsidRDefault="00F97D73" w:rsidP="006A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затрудняется с ответом на поста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й вопрос, говорит односложно,  пут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тся в названии месяцев</w:t>
            </w:r>
          </w:p>
        </w:tc>
      </w:tr>
      <w:tr w:rsidR="00F97D73" w:rsidRPr="00F97D73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F97D73" w:rsidRPr="00F97D73" w:rsidRDefault="00F97D73" w:rsidP="006A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: Представление о погодных изменениях весной</w:t>
            </w:r>
          </w:p>
        </w:tc>
      </w:tr>
      <w:tr w:rsidR="00F97D73" w:rsidRPr="00F97D73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F97D73" w:rsidRPr="00F97D73" w:rsidRDefault="00F97D73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Как изменяется погода ве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?», дает объяснения сказанному</w:t>
            </w:r>
          </w:p>
        </w:tc>
        <w:tc>
          <w:tcPr>
            <w:tcW w:w="4871" w:type="dxa"/>
            <w:shd w:val="clear" w:color="auto" w:fill="auto"/>
          </w:tcPr>
          <w:p w:rsidR="00F97D73" w:rsidRPr="00F97D73" w:rsidRDefault="00F97D73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ёнок рассказывает, как изменяется п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 весной, не делает обоснования сказа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</w:t>
            </w:r>
          </w:p>
        </w:tc>
        <w:tc>
          <w:tcPr>
            <w:tcW w:w="4871" w:type="dxa"/>
            <w:shd w:val="clear" w:color="auto" w:fill="auto"/>
          </w:tcPr>
          <w:p w:rsidR="00F97D73" w:rsidRPr="00F97D73" w:rsidRDefault="00F97D73" w:rsidP="006A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, как изменяется погода весной</w:t>
            </w:r>
          </w:p>
        </w:tc>
      </w:tr>
      <w:tr w:rsidR="00F97D73" w:rsidRPr="00F97D73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F97D73" w:rsidRPr="00B23E68" w:rsidRDefault="00F97D73" w:rsidP="00F97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E68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труде человека весной</w:t>
            </w:r>
          </w:p>
        </w:tc>
      </w:tr>
      <w:tr w:rsidR="00F97D73" w:rsidRPr="00F97D73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F97D73" w:rsidRPr="00B23E68" w:rsidRDefault="00F97D73" w:rsidP="00F97D73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Чем занимаются люди в саду, на огороде весной?», дает этому объяснения</w:t>
            </w:r>
          </w:p>
        </w:tc>
        <w:tc>
          <w:tcPr>
            <w:tcW w:w="4871" w:type="dxa"/>
            <w:shd w:val="clear" w:color="auto" w:fill="auto"/>
          </w:tcPr>
          <w:p w:rsidR="00F97D73" w:rsidRPr="00B23E68" w:rsidRDefault="00F97D73" w:rsidP="00B23E68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 о з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ятиях человека </w:t>
            </w:r>
            <w:r w:rsidR="00B23E68"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ной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дачных</w:t>
            </w:r>
            <w:r w:rsidR="00B23E68"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ках,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F97D73" w:rsidRPr="00B23E68" w:rsidRDefault="00F97D73" w:rsidP="00B23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ет односложно с помощью наводящих вопросов воспитателя </w:t>
            </w:r>
          </w:p>
        </w:tc>
      </w:tr>
      <w:tr w:rsidR="00F97D73" w:rsidRPr="00F97D73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F97D73" w:rsidRPr="00B23E68" w:rsidRDefault="00F97D73" w:rsidP="006A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23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: Представление о перелетных птицах</w:t>
            </w:r>
          </w:p>
        </w:tc>
      </w:tr>
      <w:tr w:rsidR="00F97D73" w:rsidRPr="00F97D73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F97D73" w:rsidRPr="00B23E68" w:rsidRDefault="00F97D73" w:rsidP="006A196E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Почему стали возвращаться птицы? Какие заботы появились у птиц с наступлением весны?»</w:t>
            </w:r>
          </w:p>
        </w:tc>
        <w:tc>
          <w:tcPr>
            <w:tcW w:w="4871" w:type="dxa"/>
            <w:shd w:val="clear" w:color="auto" w:fill="auto"/>
          </w:tcPr>
          <w:p w:rsidR="00F97D73" w:rsidRPr="00B23E68" w:rsidRDefault="00F97D73" w:rsidP="006A196E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рассказывании, п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вернулись птицы весной и какие заб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у них появились, отвечает с по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F97D73" w:rsidRPr="00B23E68" w:rsidRDefault="00F97D73" w:rsidP="006A19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.</w:t>
            </w:r>
          </w:p>
        </w:tc>
      </w:tr>
      <w:tr w:rsidR="00F97D73" w:rsidRPr="00F97D73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F97D73" w:rsidRPr="00B23E68" w:rsidRDefault="00F97D73" w:rsidP="006A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68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B23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</w:t>
            </w:r>
            <w:proofErr w:type="gramStart"/>
            <w:r w:rsidRPr="00B23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proofErr w:type="gramEnd"/>
            <w:r w:rsidRPr="00B23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менениях в растительном мире весной</w:t>
            </w:r>
          </w:p>
        </w:tc>
      </w:tr>
      <w:tr w:rsidR="00F97D73" w:rsidRPr="00F97D73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F97D73" w:rsidRPr="00B23E68" w:rsidRDefault="00F97D73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опрос: «Какие изменения происходят с растениями весной?»</w:t>
            </w:r>
            <w:r w:rsid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являются почки, листики, цветы), называет несколько перв</w:t>
            </w:r>
            <w:r w:rsid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</w:t>
            </w:r>
          </w:p>
        </w:tc>
        <w:tc>
          <w:tcPr>
            <w:tcW w:w="4871" w:type="dxa"/>
            <w:shd w:val="clear" w:color="auto" w:fill="auto"/>
          </w:tcPr>
          <w:p w:rsidR="00F97D73" w:rsidRPr="00B23E68" w:rsidRDefault="00F97D73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ёнок рассказывает об изменениях в растительном мире с приходом весны</w:t>
            </w:r>
            <w:r w:rsid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</w:t>
            </w:r>
            <w:r w:rsid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 по картинке первоцветы</w:t>
            </w:r>
          </w:p>
        </w:tc>
        <w:tc>
          <w:tcPr>
            <w:tcW w:w="4871" w:type="dxa"/>
            <w:shd w:val="clear" w:color="auto" w:fill="auto"/>
          </w:tcPr>
          <w:p w:rsidR="00F97D73" w:rsidRPr="00B23E68" w:rsidRDefault="00F97D73" w:rsidP="00B23E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ет 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ставленный вопрос</w:t>
            </w:r>
            <w:r w:rsid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сложно, после наводящих вопросов</w:t>
            </w:r>
          </w:p>
        </w:tc>
      </w:tr>
      <w:tr w:rsidR="00F97D73" w:rsidRPr="00F97D73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F97D73" w:rsidRPr="00B23E68" w:rsidRDefault="00F97D73" w:rsidP="006A196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23E68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B23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животных весной</w:t>
            </w:r>
          </w:p>
        </w:tc>
      </w:tr>
      <w:tr w:rsidR="00F97D73" w:rsidRPr="00F97D73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F97D73" w:rsidRPr="00B23E68" w:rsidRDefault="00F97D73" w:rsidP="006A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рассказывает, что делают животные с приходом весны, понимает смысл сказа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и пытается объяснить, почему меняют «шубку», готовят домик</w:t>
            </w:r>
            <w:r w:rsid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871" w:type="dxa"/>
            <w:shd w:val="clear" w:color="auto" w:fill="auto"/>
          </w:tcPr>
          <w:p w:rsidR="00F97D73" w:rsidRPr="00B23E68" w:rsidRDefault="00F97D73" w:rsidP="006A196E">
            <w:pPr>
              <w:spacing w:after="0" w:line="240" w:lineRule="auto"/>
              <w:jc w:val="both"/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с помощью наводящих вопросов воспитателя отвечает, что делают животные с приходом весны</w:t>
            </w:r>
          </w:p>
        </w:tc>
        <w:tc>
          <w:tcPr>
            <w:tcW w:w="4871" w:type="dxa"/>
            <w:shd w:val="clear" w:color="auto" w:fill="auto"/>
          </w:tcPr>
          <w:p w:rsidR="00F97D73" w:rsidRPr="00B23E68" w:rsidRDefault="00F97D73" w:rsidP="006A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3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рассказать, что делают животные с приходом весны</w:t>
            </w:r>
          </w:p>
        </w:tc>
      </w:tr>
    </w:tbl>
    <w:p w:rsidR="0026727A" w:rsidRPr="00B23E68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p w:rsidR="000A0EC3" w:rsidRDefault="000A0EC3" w:rsidP="00B23E68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EC3" w:rsidRDefault="000A0EC3" w:rsidP="00B23E68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0EC3" w:rsidRDefault="000A0EC3" w:rsidP="00B23E68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727A" w:rsidRPr="00B23E68" w:rsidRDefault="00B23E68" w:rsidP="00B23E68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E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Живая природа</w:t>
      </w:r>
    </w:p>
    <w:p w:rsidR="0026727A" w:rsidRPr="00B23E68" w:rsidRDefault="00B23E68" w:rsidP="00B23E68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23E6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Задание: «Растительный мир»</w:t>
      </w:r>
    </w:p>
    <w:p w:rsidR="0026727A" w:rsidRPr="002C7BB4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7BB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  выяснить представление о  разнообразии  растительного мира, производят ли группировку: травы, кустарники, деревья, растения, ж</w:t>
      </w:r>
      <w:r w:rsidRPr="002C7BB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C7B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, неживое.</w:t>
      </w:r>
      <w:proofErr w:type="gramEnd"/>
    </w:p>
    <w:p w:rsidR="0026727A" w:rsidRPr="002C7BB4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BB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с изображением цветника, огорода, луга, леса, комнатные растения. Стадии роста и развития гороха, картинки с дерев</w:t>
      </w:r>
      <w:r w:rsidRPr="002C7BB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C7BB4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, кустарниками, овощами, фруктами.             </w:t>
      </w:r>
    </w:p>
    <w:p w:rsidR="006A196E" w:rsidRPr="002C7BB4" w:rsidRDefault="0026727A" w:rsidP="006B1B31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BB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.</w:t>
      </w:r>
      <w:r w:rsidR="006B1B31" w:rsidRPr="002C7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7B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по картинкам, обыгрывание ситуаций, рассматривание таблиц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6A196E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A196E" w:rsidRPr="00160C9E" w:rsidRDefault="006A196E" w:rsidP="006A1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9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сформирован</w:t>
            </w:r>
          </w:p>
          <w:p w:rsidR="006A196E" w:rsidRPr="00160C9E" w:rsidRDefault="006A196E" w:rsidP="006A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E">
              <w:rPr>
                <w:rFonts w:ascii="Times New Roman" w:hAnsi="Times New Roman" w:cs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6A196E" w:rsidRPr="00160C9E" w:rsidRDefault="006A196E" w:rsidP="006A1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9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6A196E" w:rsidRPr="00160C9E" w:rsidRDefault="006A196E" w:rsidP="006A19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9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не сформирован</w:t>
            </w:r>
          </w:p>
          <w:p w:rsidR="006A196E" w:rsidRPr="00160C9E" w:rsidRDefault="006A196E" w:rsidP="006A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E">
              <w:rPr>
                <w:rFonts w:ascii="Times New Roman" w:hAnsi="Times New Roman" w:cs="Times New Roman"/>
                <w:sz w:val="24"/>
                <w:szCs w:val="24"/>
              </w:rPr>
              <w:t>(Вызывает озабоченность, требует совмес</w:t>
            </w:r>
            <w:r w:rsidRPr="00160C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0C9E">
              <w:rPr>
                <w:rFonts w:ascii="Times New Roman" w:hAnsi="Times New Roman" w:cs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6A196E" w:rsidRPr="006A196E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A196E" w:rsidRPr="00297EB1" w:rsidRDefault="006A196E" w:rsidP="006A19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B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живой и неживой природе</w:t>
            </w:r>
          </w:p>
        </w:tc>
      </w:tr>
      <w:tr w:rsidR="006A196E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A196E" w:rsidRPr="00297EB1" w:rsidRDefault="006A196E" w:rsidP="006A1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объясняет, почему растения – это живой организм (вопросы:</w:t>
            </w:r>
            <w:proofErr w:type="gramEnd"/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носятся ли растения к живым организмам? </w:t>
            </w:r>
            <w:proofErr w:type="gramStart"/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это определить?), понимает смысл говорящего.</w:t>
            </w:r>
            <w:proofErr w:type="gramEnd"/>
          </w:p>
        </w:tc>
        <w:tc>
          <w:tcPr>
            <w:tcW w:w="4871" w:type="dxa"/>
            <w:shd w:val="clear" w:color="auto" w:fill="auto"/>
          </w:tcPr>
          <w:p w:rsidR="006A196E" w:rsidRPr="00297EB1" w:rsidRDefault="006A196E" w:rsidP="006A1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 ребенок отвечает на вопрос: «Почему растения относят к живым объектам?»</w:t>
            </w:r>
          </w:p>
        </w:tc>
        <w:tc>
          <w:tcPr>
            <w:tcW w:w="4871" w:type="dxa"/>
            <w:shd w:val="clear" w:color="auto" w:fill="auto"/>
          </w:tcPr>
          <w:p w:rsidR="006A196E" w:rsidRPr="00297EB1" w:rsidRDefault="006A196E" w:rsidP="006A19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  <w:tr w:rsidR="006A196E" w:rsidRPr="006A196E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A196E" w:rsidRPr="00160C9E" w:rsidRDefault="006A196E" w:rsidP="006A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9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различиях в растительном мире</w:t>
            </w:r>
          </w:p>
        </w:tc>
      </w:tr>
      <w:tr w:rsidR="006A196E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A196E" w:rsidRPr="00160C9E" w:rsidRDefault="006A196E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ссказывает, чем деревья, отлич</w:t>
            </w: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 от кустарников, называет 5-6 деревьев, показывает их на картинке.</w:t>
            </w:r>
          </w:p>
        </w:tc>
        <w:tc>
          <w:tcPr>
            <w:tcW w:w="4871" w:type="dxa"/>
            <w:shd w:val="clear" w:color="auto" w:fill="auto"/>
          </w:tcPr>
          <w:p w:rsidR="006A196E" w:rsidRPr="00160C9E" w:rsidRDefault="006A196E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инке ребенок отличает дерево от к</w:t>
            </w: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а, только с помощью воспитателя может найти отличие дерева от кустика</w:t>
            </w:r>
          </w:p>
        </w:tc>
        <w:tc>
          <w:tcPr>
            <w:tcW w:w="4871" w:type="dxa"/>
            <w:shd w:val="clear" w:color="auto" w:fill="auto"/>
          </w:tcPr>
          <w:p w:rsidR="006A196E" w:rsidRPr="00160C9E" w:rsidRDefault="006A196E" w:rsidP="006A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все изображения на ка</w:t>
            </w: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е деревом (кустиком), не понимает ра</w:t>
            </w: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60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я</w:t>
            </w:r>
          </w:p>
        </w:tc>
      </w:tr>
      <w:tr w:rsidR="006A196E" w:rsidRPr="006A196E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A196E" w:rsidRPr="003B415F" w:rsidRDefault="006A196E" w:rsidP="006A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5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многообразии растительного мира</w:t>
            </w:r>
          </w:p>
        </w:tc>
      </w:tr>
      <w:tr w:rsidR="006A196E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A196E" w:rsidRPr="003B415F" w:rsidRDefault="006A196E" w:rsidP="003B415F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</w:t>
            </w:r>
            <w:r w:rsidR="003B415F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,</w:t>
            </w:r>
            <w:r w:rsidR="00160C9E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415F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ыва</w:t>
            </w:r>
            <w:r w:rsidR="00160C9E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49D9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3B415F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B415F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0C9E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  <w:r w:rsidR="003B415F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160C9E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покажи их на картинке, поясняет какие цв</w:t>
            </w:r>
            <w:r w:rsidR="00160C9E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160C9E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полевые, лесные</w:t>
            </w:r>
            <w:r w:rsidR="003649D9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коративные</w:t>
            </w:r>
          </w:p>
        </w:tc>
        <w:tc>
          <w:tcPr>
            <w:tcW w:w="4871" w:type="dxa"/>
            <w:shd w:val="clear" w:color="auto" w:fill="auto"/>
          </w:tcPr>
          <w:p w:rsidR="006A196E" w:rsidRPr="003B415F" w:rsidRDefault="006A196E" w:rsidP="003B415F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называет только </w:t>
            </w:r>
            <w:r w:rsidR="003B415F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3649D9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415F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49D9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а по ка</w:t>
            </w:r>
            <w:r w:rsidR="003649D9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649D9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нке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649D9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ощью </w:t>
            </w:r>
            <w:r w:rsidR="003649D9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одящих</w:t>
            </w:r>
            <w:r w:rsidR="003B415F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просов</w:t>
            </w:r>
            <w:r w:rsidR="003649D9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тателя </w:t>
            </w:r>
            <w:r w:rsidR="003649D9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няет какие цветы полевые, лесные, декоративные </w:t>
            </w:r>
          </w:p>
        </w:tc>
        <w:tc>
          <w:tcPr>
            <w:tcW w:w="4871" w:type="dxa"/>
            <w:shd w:val="clear" w:color="auto" w:fill="auto"/>
          </w:tcPr>
          <w:p w:rsidR="006A196E" w:rsidRPr="003B415F" w:rsidRDefault="003B415F" w:rsidP="003B41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только по 1 цветку по ка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нке, </w:t>
            </w:r>
            <w:r w:rsidR="006A196E"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ответить 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цветы пол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B4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, лесные, декоративные</w:t>
            </w:r>
          </w:p>
        </w:tc>
      </w:tr>
      <w:tr w:rsidR="006A196E" w:rsidRPr="006A196E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A196E" w:rsidRPr="006B1B31" w:rsidRDefault="006A196E" w:rsidP="006A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3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б особенностях растительного мира</w:t>
            </w:r>
          </w:p>
        </w:tc>
      </w:tr>
      <w:tr w:rsidR="006B1B31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B1B31" w:rsidRPr="006B1B31" w:rsidRDefault="006B1B31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может объяснить, как растения пр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абливаются к сезонным изменениям в природе, делает пояснения к сказанному (почему это так происходит)</w:t>
            </w:r>
          </w:p>
        </w:tc>
        <w:tc>
          <w:tcPr>
            <w:tcW w:w="4871" w:type="dxa"/>
            <w:shd w:val="clear" w:color="auto" w:fill="auto"/>
          </w:tcPr>
          <w:p w:rsidR="006B1B31" w:rsidRPr="006B1B31" w:rsidRDefault="006B1B31" w:rsidP="006B1B31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помощью наводящих вопросов воспитателя объясняет, как растения пр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абливаются к сезонным изменениям в природе и почему это происходит</w:t>
            </w:r>
          </w:p>
        </w:tc>
        <w:tc>
          <w:tcPr>
            <w:tcW w:w="4871" w:type="dxa"/>
            <w:shd w:val="clear" w:color="auto" w:fill="auto"/>
          </w:tcPr>
          <w:p w:rsidR="006B1B31" w:rsidRPr="006B1B31" w:rsidRDefault="006B1B31" w:rsidP="006B1B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говорит, как растения изменяются в зависимости от времени года (Пример: «нет листочков, пожелтели листочки и т.п.), но не может объяснить почему</w:t>
            </w:r>
          </w:p>
        </w:tc>
      </w:tr>
      <w:tr w:rsidR="006B1B31" w:rsidRPr="006A196E" w:rsidTr="00696D3A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B1B31" w:rsidRPr="006B1B31" w:rsidRDefault="006B1B31" w:rsidP="006B1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3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приспособленности растительного мира</w:t>
            </w:r>
          </w:p>
        </w:tc>
      </w:tr>
      <w:tr w:rsidR="006A196E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A196E" w:rsidRPr="006B1B31" w:rsidRDefault="006A196E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правильно отвечает на поставле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й вопрос: «Где можно встретить растения, 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они приспосабливаются к разным  усл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м жизни?», понимает смысл вопроса (в пустыне – кактус, на Севере – карликовую березу, красивые цветы – в теплых краях, а у нас – это комнатные  и т.д.)</w:t>
            </w:r>
          </w:p>
        </w:tc>
        <w:tc>
          <w:tcPr>
            <w:tcW w:w="4871" w:type="dxa"/>
            <w:shd w:val="clear" w:color="auto" w:fill="auto"/>
          </w:tcPr>
          <w:p w:rsidR="006A196E" w:rsidRPr="006B1B31" w:rsidRDefault="006A196E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 рассказывает об особенностях в растительном мире, приводит примеры ра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ний, но не может объяснить причины этих особенностей.</w:t>
            </w:r>
          </w:p>
        </w:tc>
        <w:tc>
          <w:tcPr>
            <w:tcW w:w="4871" w:type="dxa"/>
            <w:shd w:val="clear" w:color="auto" w:fill="auto"/>
          </w:tcPr>
          <w:p w:rsidR="006A196E" w:rsidRPr="006B1B31" w:rsidRDefault="006A196E" w:rsidP="006A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не может ответить на поставленный вопрос</w:t>
            </w:r>
          </w:p>
        </w:tc>
      </w:tr>
      <w:tr w:rsidR="006A196E" w:rsidRPr="006A196E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A196E" w:rsidRPr="00696D3A" w:rsidRDefault="006A196E" w:rsidP="006A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й: Представление о строении растений</w:t>
            </w:r>
          </w:p>
        </w:tc>
      </w:tr>
      <w:tr w:rsidR="006A196E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96D3A" w:rsidRPr="00696D3A" w:rsidRDefault="006A196E" w:rsidP="0007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называет и пока</w:t>
            </w:r>
            <w:r w:rsidR="0007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инке органы растения</w:t>
            </w:r>
            <w:r w:rsid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рень, стебель,</w:t>
            </w:r>
            <w:r w:rsidR="0007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ик, бутон, цветок</w:t>
            </w:r>
            <w:r w:rsidR="0007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мена);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7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ывает 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чего они </w:t>
            </w:r>
            <w:r w:rsidR="0007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ы</w:t>
            </w:r>
            <w:proofErr w:type="gramEnd"/>
            <w:r w:rsidR="00071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71" w:type="dxa"/>
            <w:shd w:val="clear" w:color="auto" w:fill="auto"/>
          </w:tcPr>
          <w:p w:rsidR="006A196E" w:rsidRPr="00696D3A" w:rsidRDefault="006A196E" w:rsidP="006A1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затрудняется в названии органов растения, с помощью наводящих вопросов воспитателя рассказывает, что они делают </w:t>
            </w:r>
          </w:p>
        </w:tc>
        <w:tc>
          <w:tcPr>
            <w:tcW w:w="4871" w:type="dxa"/>
            <w:shd w:val="clear" w:color="auto" w:fill="auto"/>
          </w:tcPr>
          <w:p w:rsidR="006A196E" w:rsidRPr="00696D3A" w:rsidRDefault="006A196E" w:rsidP="006A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  <w:tr w:rsidR="00696D3A" w:rsidRPr="006A196E" w:rsidTr="00696D3A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96D3A" w:rsidRPr="00696D3A" w:rsidRDefault="00071DFF" w:rsidP="0007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: Представление 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те</w:t>
            </w:r>
            <w:r w:rsidRPr="00696D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тений</w:t>
            </w:r>
          </w:p>
        </w:tc>
      </w:tr>
      <w:tr w:rsidR="00696D3A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96D3A" w:rsidRPr="00696D3A" w:rsidRDefault="00071DFF" w:rsidP="0007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называет и по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картинке стадии развития и роста рас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емя, росточек, взрослое растение)</w:t>
            </w:r>
          </w:p>
        </w:tc>
        <w:tc>
          <w:tcPr>
            <w:tcW w:w="4871" w:type="dxa"/>
            <w:shd w:val="clear" w:color="auto" w:fill="auto"/>
          </w:tcPr>
          <w:p w:rsidR="00696D3A" w:rsidRPr="00696D3A" w:rsidRDefault="00071DFF" w:rsidP="00071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затрудняется в названии ст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и роста растения, рассказывает с п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ью наводящих вопросов воспитателя</w:t>
            </w:r>
          </w:p>
        </w:tc>
        <w:tc>
          <w:tcPr>
            <w:tcW w:w="4871" w:type="dxa"/>
            <w:shd w:val="clear" w:color="auto" w:fill="auto"/>
          </w:tcPr>
          <w:p w:rsidR="00696D3A" w:rsidRPr="00696D3A" w:rsidRDefault="00071DFF" w:rsidP="006A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  <w:tr w:rsidR="006A196E" w:rsidRPr="006A196E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A196E" w:rsidRPr="00297EB1" w:rsidRDefault="006A196E" w:rsidP="006A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й: </w:t>
            </w:r>
            <w:r w:rsidR="00297EB1" w:rsidRPr="00297EB1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«овощи» и «фрукты»</w:t>
            </w:r>
          </w:p>
        </w:tc>
      </w:tr>
      <w:tr w:rsidR="006A196E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297EB1" w:rsidRPr="00297EB1" w:rsidRDefault="006A196E" w:rsidP="00297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="00297EB1"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,</w:t>
            </w: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7EB1"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овощи и фру</w:t>
            </w:r>
            <w:r w:rsidR="00297EB1"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97EB1"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выращивает человек, поясняет, чем они полезны, разбирает картинки по группам: овощи и фрукты</w:t>
            </w:r>
          </w:p>
        </w:tc>
        <w:tc>
          <w:tcPr>
            <w:tcW w:w="4871" w:type="dxa"/>
            <w:shd w:val="clear" w:color="auto" w:fill="auto"/>
          </w:tcPr>
          <w:p w:rsidR="006A196E" w:rsidRPr="00297EB1" w:rsidRDefault="00297EB1" w:rsidP="006A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A196E"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бенок </w:t>
            </w: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вает и разбирает картинки, какие овощи и фрукты выращивает человек, с помощью наводящих вопросов воспитат</w:t>
            </w: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  поясняет, чем они полезны</w:t>
            </w:r>
          </w:p>
        </w:tc>
        <w:tc>
          <w:tcPr>
            <w:tcW w:w="4871" w:type="dxa"/>
            <w:shd w:val="clear" w:color="auto" w:fill="auto"/>
          </w:tcPr>
          <w:p w:rsidR="006A196E" w:rsidRPr="00297EB1" w:rsidRDefault="00297EB1" w:rsidP="00297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E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збирает картинки по группам: овощи и фрукты, но не может, поясняет, чем они полезны</w:t>
            </w:r>
          </w:p>
        </w:tc>
      </w:tr>
      <w:tr w:rsidR="00696D3A" w:rsidRPr="006A196E" w:rsidTr="00696D3A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96D3A" w:rsidRPr="00696D3A" w:rsidRDefault="00696D3A" w:rsidP="0069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3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комнатных растениях</w:t>
            </w:r>
          </w:p>
        </w:tc>
      </w:tr>
      <w:tr w:rsidR="00696D3A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96D3A" w:rsidRPr="00696D3A" w:rsidRDefault="00696D3A" w:rsidP="00696D3A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ссказывает, как нужно ухаживать за комнатными растениями, для чего раст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нужна вода, почему нужно рыхлить и удобрять почву</w:t>
            </w:r>
          </w:p>
          <w:p w:rsidR="00696D3A" w:rsidRPr="006A196E" w:rsidRDefault="00696D3A" w:rsidP="00696D3A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4871" w:type="dxa"/>
            <w:shd w:val="clear" w:color="auto" w:fill="auto"/>
          </w:tcPr>
          <w:p w:rsidR="00696D3A" w:rsidRPr="00696D3A" w:rsidRDefault="00696D3A" w:rsidP="0069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 ребенок рассказывает, как нужно ухаж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за комнатными растениями, для чего растениям нужна вода, почему нужно ры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ь и удобрять почву</w:t>
            </w:r>
          </w:p>
        </w:tc>
        <w:tc>
          <w:tcPr>
            <w:tcW w:w="4871" w:type="dxa"/>
            <w:shd w:val="clear" w:color="auto" w:fill="auto"/>
          </w:tcPr>
          <w:p w:rsidR="00696D3A" w:rsidRPr="00696D3A" w:rsidRDefault="00696D3A" w:rsidP="0069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говорит, что надо поливать ком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растения, но не может это объяснить, не знает, почему </w:t>
            </w:r>
            <w:r w:rsidRPr="00696D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рыхлить и удобрять почву</w:t>
            </w:r>
          </w:p>
        </w:tc>
      </w:tr>
      <w:tr w:rsidR="006A196E" w:rsidRPr="006A196E" w:rsidTr="006A196E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A196E" w:rsidRPr="006A37FA" w:rsidRDefault="006A196E" w:rsidP="006A19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F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Классификация</w:t>
            </w:r>
            <w:r w:rsidRPr="006A37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стительного мира</w:t>
            </w:r>
          </w:p>
        </w:tc>
      </w:tr>
      <w:tr w:rsidR="006A196E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A196E" w:rsidRPr="006A37FA" w:rsidRDefault="006A196E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збирает картинки по группам: д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я, кустарники, травы</w:t>
            </w:r>
            <w:r w:rsidR="006A37FA"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ы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ает об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ение этому (у дерева ствол один, а у к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ника – несколько, травка к зиме сохнет, а дерево только листву сбрасывает и т.д.)</w:t>
            </w:r>
          </w:p>
        </w:tc>
        <w:tc>
          <w:tcPr>
            <w:tcW w:w="4871" w:type="dxa"/>
            <w:shd w:val="clear" w:color="auto" w:fill="auto"/>
          </w:tcPr>
          <w:p w:rsidR="006A196E" w:rsidRPr="006A37FA" w:rsidRDefault="006A196E" w:rsidP="006A196E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збирает картинки по группам: д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ья, кустарники, травы</w:t>
            </w:r>
            <w:r w:rsidR="006A37FA"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веты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с помощью наводящих вопросов воспитателя рассказ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 об их отличиях</w:t>
            </w:r>
          </w:p>
        </w:tc>
        <w:tc>
          <w:tcPr>
            <w:tcW w:w="4871" w:type="dxa"/>
            <w:shd w:val="clear" w:color="auto" w:fill="auto"/>
          </w:tcPr>
          <w:p w:rsidR="006A196E" w:rsidRPr="006A37FA" w:rsidRDefault="006A196E" w:rsidP="006A1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збирает картинки по группам, но не может рассказать об их отличиях</w:t>
            </w:r>
          </w:p>
        </w:tc>
      </w:tr>
      <w:tr w:rsidR="00696D3A" w:rsidRPr="006A196E" w:rsidTr="00696D3A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696D3A" w:rsidRPr="006A37FA" w:rsidRDefault="00696D3A" w:rsidP="00696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FA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: Представление о бережном отношении к природе</w:t>
            </w:r>
          </w:p>
        </w:tc>
      </w:tr>
      <w:tr w:rsidR="00696D3A" w:rsidRPr="006A196E" w:rsidTr="006A196E">
        <w:trPr>
          <w:jc w:val="center"/>
        </w:trPr>
        <w:tc>
          <w:tcPr>
            <w:tcW w:w="4871" w:type="dxa"/>
            <w:shd w:val="clear" w:color="auto" w:fill="auto"/>
          </w:tcPr>
          <w:p w:rsidR="00696D3A" w:rsidRPr="006A37FA" w:rsidRDefault="00696D3A" w:rsidP="00696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рассказывает, почему нужно беречь природу и как человек использует растения в своей  жизни, понимает смысл сказанного</w:t>
            </w:r>
          </w:p>
        </w:tc>
        <w:tc>
          <w:tcPr>
            <w:tcW w:w="4871" w:type="dxa"/>
            <w:shd w:val="clear" w:color="auto" w:fill="auto"/>
          </w:tcPr>
          <w:p w:rsidR="00696D3A" w:rsidRPr="006A37FA" w:rsidRDefault="00696D3A" w:rsidP="00696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</w:pP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, почему необход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беречь природу </w:t>
            </w:r>
          </w:p>
        </w:tc>
        <w:tc>
          <w:tcPr>
            <w:tcW w:w="4871" w:type="dxa"/>
            <w:shd w:val="clear" w:color="auto" w:fill="auto"/>
          </w:tcPr>
          <w:p w:rsidR="00696D3A" w:rsidRPr="006A37FA" w:rsidRDefault="00696D3A" w:rsidP="00696D3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A3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тветить на поставленный вопрос</w:t>
            </w:r>
          </w:p>
        </w:tc>
      </w:tr>
    </w:tbl>
    <w:p w:rsidR="0026727A" w:rsidRP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6727A" w:rsidRPr="00A92BA8" w:rsidRDefault="0026727A" w:rsidP="0005742E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5742E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«</w:t>
      </w:r>
      <w:r w:rsidRPr="00A92B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Животный мир»</w:t>
      </w:r>
    </w:p>
    <w:p w:rsidR="0026727A" w:rsidRPr="00A92BA8" w:rsidRDefault="0026727A" w:rsidP="001C00D1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BA8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выяснить, что детям известно о многообразии животного мира, известны ли основные классы животных, особенности строения и о</w:t>
      </w:r>
      <w:r w:rsidRPr="00A92BA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A92B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а жизни.</w:t>
      </w:r>
    </w:p>
    <w:p w:rsidR="0026727A" w:rsidRPr="00A92BA8" w:rsidRDefault="0026727A" w:rsidP="00E5576F">
      <w:pPr>
        <w:shd w:val="clear" w:color="auto" w:fill="F2F2F2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B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 картинки с изображением  животных разных классов, домашних и диких  животных. Стадии роста и развитии кошки (рыбы, цы</w:t>
      </w:r>
      <w:r w:rsidRPr="00A92B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92BA8">
        <w:rPr>
          <w:rFonts w:ascii="Times New Roman" w:eastAsia="Times New Roman" w:hAnsi="Times New Roman" w:cs="Times New Roman"/>
          <w:sz w:val="24"/>
          <w:szCs w:val="24"/>
          <w:lang w:eastAsia="ru-RU"/>
        </w:rPr>
        <w:t>лёнка).</w:t>
      </w:r>
      <w:r w:rsidR="001C00D1" w:rsidRPr="00A92BA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</w:p>
    <w:p w:rsidR="0005742E" w:rsidRPr="00A92BA8" w:rsidRDefault="0026727A" w:rsidP="003A2D37">
      <w:pPr>
        <w:shd w:val="clear" w:color="auto" w:fill="F2F2F2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BA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к проведению.</w:t>
      </w:r>
      <w:r w:rsidR="003A2D37" w:rsidRPr="00A92B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2BA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по картинкам, обыгрывание ситуаций, рассматривание таблиц.</w:t>
      </w:r>
    </w:p>
    <w:tbl>
      <w:tblPr>
        <w:tblW w:w="0" w:type="auto"/>
        <w:jc w:val="center"/>
        <w:tblInd w:w="-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  <w:gridCol w:w="4871"/>
      </w:tblGrid>
      <w:tr w:rsidR="002C7BB4" w:rsidRPr="0005742E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2C7BB4" w:rsidRPr="00160C9E" w:rsidRDefault="002C7BB4" w:rsidP="00081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9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сформирован</w:t>
            </w:r>
          </w:p>
          <w:p w:rsidR="002C7BB4" w:rsidRPr="00160C9E" w:rsidRDefault="002C7BB4" w:rsidP="00081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E">
              <w:rPr>
                <w:rFonts w:ascii="Times New Roman" w:hAnsi="Times New Roman" w:cs="Times New Roman"/>
                <w:sz w:val="24"/>
                <w:szCs w:val="24"/>
              </w:rPr>
              <w:t>(Достижения ребёнка (что нас радует))</w:t>
            </w:r>
          </w:p>
        </w:tc>
        <w:tc>
          <w:tcPr>
            <w:tcW w:w="4871" w:type="dxa"/>
            <w:shd w:val="clear" w:color="auto" w:fill="auto"/>
          </w:tcPr>
          <w:p w:rsidR="002C7BB4" w:rsidRPr="00160C9E" w:rsidRDefault="002C7BB4" w:rsidP="00081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9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в стадии формирования</w:t>
            </w:r>
          </w:p>
        </w:tc>
        <w:tc>
          <w:tcPr>
            <w:tcW w:w="4871" w:type="dxa"/>
            <w:shd w:val="clear" w:color="auto" w:fill="auto"/>
          </w:tcPr>
          <w:p w:rsidR="002C7BB4" w:rsidRPr="00160C9E" w:rsidRDefault="002C7BB4" w:rsidP="000818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C9E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не сформирован</w:t>
            </w:r>
          </w:p>
          <w:p w:rsidR="002C7BB4" w:rsidRPr="00160C9E" w:rsidRDefault="002C7BB4" w:rsidP="00081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C9E">
              <w:rPr>
                <w:rFonts w:ascii="Times New Roman" w:hAnsi="Times New Roman" w:cs="Times New Roman"/>
                <w:sz w:val="24"/>
                <w:szCs w:val="24"/>
              </w:rPr>
              <w:t>(Вызывает озабоченность, требует совмес</w:t>
            </w:r>
            <w:r w:rsidRPr="00160C9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60C9E">
              <w:rPr>
                <w:rFonts w:ascii="Times New Roman" w:hAnsi="Times New Roman" w:cs="Times New Roman"/>
                <w:sz w:val="24"/>
                <w:szCs w:val="24"/>
              </w:rPr>
              <w:t>ных усилий педагогов и родителей)</w:t>
            </w:r>
          </w:p>
        </w:tc>
      </w:tr>
      <w:tr w:rsidR="009D6F65" w:rsidRPr="009D6F65" w:rsidTr="00081891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D6F65" w:rsidRPr="003A2D37" w:rsidRDefault="009D6F65" w:rsidP="000818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2D37">
              <w:rPr>
                <w:rFonts w:ascii="Times New Roman" w:hAnsi="Times New Roman"/>
                <w:b/>
                <w:sz w:val="24"/>
                <w:szCs w:val="24"/>
              </w:rPr>
              <w:t>Критерий: Представление о живом организме</w:t>
            </w:r>
          </w:p>
        </w:tc>
      </w:tr>
      <w:tr w:rsidR="009D6F65" w:rsidRPr="009D6F65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9D6F65" w:rsidRPr="003A2D37" w:rsidRDefault="009D6F65" w:rsidP="000818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объясняет, по каким призн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 животные относятся к живым органи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,  понимает смысл сказанного</w:t>
            </w:r>
          </w:p>
        </w:tc>
        <w:tc>
          <w:tcPr>
            <w:tcW w:w="4871" w:type="dxa"/>
            <w:shd w:val="clear" w:color="auto" w:fill="auto"/>
          </w:tcPr>
          <w:p w:rsidR="009D6F65" w:rsidRPr="003A2D37" w:rsidRDefault="009D6F65" w:rsidP="00081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2D37">
              <w:rPr>
                <w:rFonts w:ascii="Times New Roman" w:hAnsi="Times New Roman"/>
                <w:sz w:val="24"/>
                <w:szCs w:val="24"/>
              </w:rPr>
              <w:t>Ребенок говорит, по каким признакам ж</w:t>
            </w:r>
            <w:r w:rsidRPr="003A2D37">
              <w:rPr>
                <w:rFonts w:ascii="Times New Roman" w:hAnsi="Times New Roman"/>
                <w:sz w:val="24"/>
                <w:szCs w:val="24"/>
              </w:rPr>
              <w:t>и</w:t>
            </w:r>
            <w:r w:rsidRPr="003A2D37">
              <w:rPr>
                <w:rFonts w:ascii="Times New Roman" w:hAnsi="Times New Roman"/>
                <w:sz w:val="24"/>
                <w:szCs w:val="24"/>
              </w:rPr>
              <w:t xml:space="preserve">вотные 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тся к живым организмам</w:t>
            </w:r>
            <w:r w:rsidRPr="003A2D37">
              <w:rPr>
                <w:rFonts w:ascii="Times New Roman" w:hAnsi="Times New Roman"/>
                <w:sz w:val="24"/>
                <w:szCs w:val="24"/>
              </w:rPr>
              <w:t>, но объясняет это с помощью воспитателя</w:t>
            </w:r>
          </w:p>
        </w:tc>
        <w:tc>
          <w:tcPr>
            <w:tcW w:w="4871" w:type="dxa"/>
            <w:shd w:val="clear" w:color="auto" w:fill="auto"/>
          </w:tcPr>
          <w:p w:rsidR="009D6F65" w:rsidRPr="003A2D37" w:rsidRDefault="009D6F65" w:rsidP="000818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не может определить, почему ж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е относятся к живым организмам</w:t>
            </w:r>
          </w:p>
        </w:tc>
      </w:tr>
      <w:tr w:rsidR="009D6F65" w:rsidRPr="009D6F65" w:rsidTr="00081891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D6F65" w:rsidRPr="001C00D1" w:rsidRDefault="009D6F65" w:rsidP="000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й: Представление о домашних животных</w:t>
            </w:r>
          </w:p>
        </w:tc>
      </w:tr>
      <w:tr w:rsidR="009D6F65" w:rsidRPr="009D6F65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9D6F65" w:rsidRPr="001C00D1" w:rsidRDefault="009D6F65" w:rsidP="0008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«домашних» животных и м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 объяснить, почему их так называют? (6-8)</w:t>
            </w:r>
          </w:p>
        </w:tc>
        <w:tc>
          <w:tcPr>
            <w:tcW w:w="4871" w:type="dxa"/>
            <w:shd w:val="clear" w:color="auto" w:fill="auto"/>
          </w:tcPr>
          <w:p w:rsidR="009D6F65" w:rsidRPr="001C00D1" w:rsidRDefault="009D6F65" w:rsidP="00081891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«домашних» животных, с п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ью воспитателя объясняет, почему их так называют. </w:t>
            </w:r>
          </w:p>
        </w:tc>
        <w:tc>
          <w:tcPr>
            <w:tcW w:w="4871" w:type="dxa"/>
            <w:shd w:val="clear" w:color="auto" w:fill="auto"/>
          </w:tcPr>
          <w:p w:rsidR="009D6F65" w:rsidRPr="001C00D1" w:rsidRDefault="009D6F65" w:rsidP="00A121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3</w:t>
            </w:r>
            <w:r w:rsid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шних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, не может ответить на вопрос: «Почему их на</w:t>
            </w:r>
            <w:r w:rsid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ют домашними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ми»</w:t>
            </w:r>
          </w:p>
        </w:tc>
      </w:tr>
      <w:tr w:rsidR="009D6F65" w:rsidRPr="009D6F65" w:rsidTr="00081891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D6F65" w:rsidRPr="00A1216F" w:rsidRDefault="009D6F65" w:rsidP="000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6F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A121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диких животных</w:t>
            </w:r>
          </w:p>
        </w:tc>
      </w:tr>
      <w:tr w:rsidR="009D6F65" w:rsidRPr="009D6F65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9D6F65" w:rsidRPr="00A1216F" w:rsidRDefault="009D6F65" w:rsidP="0008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рассказывает, каких зверей можно встретить в лесу</w:t>
            </w:r>
            <w:r w:rsidR="00A1216F"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6-8)</w:t>
            </w:r>
            <w:r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ъясняет, почему их на</w:t>
            </w:r>
            <w:r w:rsidR="00A1216F"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ют дикими, рассказывает, чем они питаются</w:t>
            </w:r>
          </w:p>
        </w:tc>
        <w:tc>
          <w:tcPr>
            <w:tcW w:w="4871" w:type="dxa"/>
            <w:shd w:val="clear" w:color="auto" w:fill="auto"/>
          </w:tcPr>
          <w:p w:rsidR="009D6F65" w:rsidRPr="00A1216F" w:rsidRDefault="009D6F65" w:rsidP="00081891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каких животных леса наз</w:t>
            </w:r>
            <w:r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A1216F"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т дикими</w:t>
            </w:r>
            <w:r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помощью воспитателя об</w:t>
            </w:r>
            <w:r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="00A1216F"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яет, почему их так называют, рассказыв</w:t>
            </w:r>
            <w:r w:rsidR="00A1216F"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1216F"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, чем они питаются</w:t>
            </w:r>
          </w:p>
        </w:tc>
        <w:tc>
          <w:tcPr>
            <w:tcW w:w="4871" w:type="dxa"/>
            <w:shd w:val="clear" w:color="auto" w:fill="auto"/>
          </w:tcPr>
          <w:p w:rsidR="009D6F65" w:rsidRPr="00A1216F" w:rsidRDefault="00A1216F" w:rsidP="0008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3 диких</w:t>
            </w:r>
            <w:r w:rsidR="009D6F65"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х, не м</w:t>
            </w:r>
            <w:r w:rsidR="009D6F65"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D6F65"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 ответить на вопрос: «Почему их так  на</w:t>
            </w:r>
            <w:r w:rsidRPr="00A12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ют и чем они питаются?»</w:t>
            </w:r>
          </w:p>
        </w:tc>
      </w:tr>
      <w:tr w:rsidR="009D6F65" w:rsidRPr="009D6F65" w:rsidTr="00081891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D6F65" w:rsidRPr="00E5576F" w:rsidRDefault="009D6F65" w:rsidP="000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E5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сезонных изменениях животных в природе</w:t>
            </w:r>
          </w:p>
        </w:tc>
      </w:tr>
      <w:tr w:rsidR="009D6F65" w:rsidRPr="009D6F65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9D6F65" w:rsidRPr="00E5576F" w:rsidRDefault="009D6F65" w:rsidP="00E5576F">
            <w:pPr>
              <w:shd w:val="clear" w:color="auto" w:fill="F2F2F2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рассказывает, какие живо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спосабливаются к сезонным измен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м в природе; объясняет причины (нет пищи, прячется от хищников и т.п.)</w:t>
            </w:r>
            <w:r w:rsidR="00E5576F"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9D6F65" w:rsidRPr="00E5576F" w:rsidRDefault="009D6F65" w:rsidP="00081891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какие животные приспоса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ются к сезонным изменениям в природе, с помощью наводящих вопросов воспитателя объясняет причины такого изменения</w:t>
            </w:r>
          </w:p>
        </w:tc>
        <w:tc>
          <w:tcPr>
            <w:tcW w:w="4871" w:type="dxa"/>
            <w:shd w:val="clear" w:color="auto" w:fill="auto"/>
          </w:tcPr>
          <w:p w:rsidR="009D6F65" w:rsidRPr="00E5576F" w:rsidRDefault="009D6F65" w:rsidP="0008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может сказать о сезонных изм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х животных в природе.</w:t>
            </w:r>
          </w:p>
        </w:tc>
      </w:tr>
      <w:tr w:rsidR="009D6F65" w:rsidRPr="009D6F65" w:rsidTr="00081891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D6F65" w:rsidRPr="007A2EE2" w:rsidRDefault="009D6F65" w:rsidP="000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7A2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рыбах</w:t>
            </w:r>
          </w:p>
        </w:tc>
      </w:tr>
      <w:tr w:rsidR="009D6F65" w:rsidRPr="009D6F65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9D6F65" w:rsidRPr="007A2EE2" w:rsidRDefault="009D6F65" w:rsidP="007A2EE2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енок знает, каки</w:t>
            </w:r>
            <w:r w:rsidR="00A1216F"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отны</w:t>
            </w:r>
            <w:r w:rsidR="00A1216F"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у</w:t>
            </w:r>
            <w:r w:rsidR="007A2EE2"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</w:t>
            </w:r>
            <w:r w:rsid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зывает породы рыб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может объяснить, почему рыбы могут жить только в воде</w:t>
            </w:r>
            <w:r w:rsidR="00A1216F"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9D6F65" w:rsidRPr="007A2EE2" w:rsidRDefault="009D6F65" w:rsidP="00081891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кто живет в воде, с помощью наводящих вопросов воспитателя рассказ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ет, почему рыбы могут жить только в воде</w:t>
            </w:r>
          </w:p>
        </w:tc>
        <w:tc>
          <w:tcPr>
            <w:tcW w:w="4871" w:type="dxa"/>
            <w:shd w:val="clear" w:color="auto" w:fill="auto"/>
          </w:tcPr>
          <w:p w:rsidR="009D6F65" w:rsidRPr="007A2EE2" w:rsidRDefault="009D6F65" w:rsidP="0008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кто живет в воде, но не может объяснить, почему рыбы могут жить только в воде</w:t>
            </w:r>
          </w:p>
        </w:tc>
      </w:tr>
      <w:tr w:rsidR="009D6F65" w:rsidRPr="009D6F65" w:rsidTr="00081891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D6F65" w:rsidRPr="007A2EE2" w:rsidRDefault="009D6F65" w:rsidP="000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7A2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насекомых</w:t>
            </w:r>
          </w:p>
        </w:tc>
      </w:tr>
      <w:tr w:rsidR="009D6F65" w:rsidRPr="009D6F65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9D6F65" w:rsidRPr="007A2EE2" w:rsidRDefault="009D6F65" w:rsidP="007A2EE2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 и называет насекомых, пок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ет их  на карти</w:t>
            </w:r>
            <w:r w:rsidR="007A2EE2"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е, рассказывает, чем насекомые отличаются других животных</w:t>
            </w:r>
          </w:p>
        </w:tc>
        <w:tc>
          <w:tcPr>
            <w:tcW w:w="4871" w:type="dxa"/>
            <w:shd w:val="clear" w:color="auto" w:fill="auto"/>
          </w:tcPr>
          <w:p w:rsidR="009D6F65" w:rsidRPr="007A2EE2" w:rsidRDefault="009D6F65" w:rsidP="00081891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оказывает и называет насекомых на картинке, с помощью наводящих вопр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 воспитателя объясняет, </w:t>
            </w:r>
            <w:r w:rsidR="007A2EE2"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насекомые отличаются других животных</w:t>
            </w:r>
          </w:p>
        </w:tc>
        <w:tc>
          <w:tcPr>
            <w:tcW w:w="4871" w:type="dxa"/>
            <w:shd w:val="clear" w:color="auto" w:fill="auto"/>
          </w:tcPr>
          <w:p w:rsidR="009D6F65" w:rsidRPr="007A2EE2" w:rsidRDefault="009D6F65" w:rsidP="0008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с помощью наводящих вопросов воспитателя показывает и называет насек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х на картинке,</w:t>
            </w:r>
            <w:r w:rsidR="007A2EE2"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не может сказать, чем насекомые отличаются других животных</w:t>
            </w:r>
          </w:p>
        </w:tc>
      </w:tr>
      <w:tr w:rsidR="007A2EE2" w:rsidRPr="009D6F65" w:rsidTr="00081891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7A2EE2" w:rsidRPr="007A2EE2" w:rsidRDefault="007A2EE2" w:rsidP="007A2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7A2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 дождевом червяке</w:t>
            </w:r>
          </w:p>
        </w:tc>
      </w:tr>
      <w:tr w:rsidR="007A2EE2" w:rsidRPr="009D6F65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7A2EE2" w:rsidRPr="007A2EE2" w:rsidRDefault="007A2EE2" w:rsidP="00081891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правильно говорит, где живёт до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й червяк, даёт полный ответ, что он д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ет с почвой</w:t>
            </w:r>
          </w:p>
        </w:tc>
        <w:tc>
          <w:tcPr>
            <w:tcW w:w="4871" w:type="dxa"/>
            <w:shd w:val="clear" w:color="auto" w:fill="auto"/>
          </w:tcPr>
          <w:p w:rsidR="007A2EE2" w:rsidRPr="007A2EE2" w:rsidRDefault="007A2EE2" w:rsidP="008B74B5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говорит, где живёт дождевой че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к, </w:t>
            </w:r>
            <w:r w:rsidR="008B74B5"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</w:t>
            </w:r>
            <w:r w:rsidR="008B74B5"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B74B5"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еля 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ёт ответ, что он делает с почвой</w:t>
            </w:r>
          </w:p>
        </w:tc>
        <w:tc>
          <w:tcPr>
            <w:tcW w:w="4871" w:type="dxa"/>
            <w:shd w:val="clear" w:color="auto" w:fill="auto"/>
          </w:tcPr>
          <w:p w:rsidR="007A2EE2" w:rsidRPr="007A2EE2" w:rsidRDefault="008B74B5" w:rsidP="008B74B5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говорит, где живёт дождевой че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я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не может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</w:t>
            </w:r>
            <w:r w:rsidRPr="007A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о он делает с почвой</w:t>
            </w:r>
          </w:p>
        </w:tc>
      </w:tr>
      <w:tr w:rsidR="009D6F65" w:rsidRPr="009D6F65" w:rsidTr="00081891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9D6F65" w:rsidRPr="008B74B5" w:rsidRDefault="009D6F65" w:rsidP="000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B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8B7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 w:rsidR="000818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летных птицах</w:t>
            </w:r>
          </w:p>
        </w:tc>
      </w:tr>
      <w:tr w:rsidR="009D6F65" w:rsidRPr="009D6F65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9D6F65" w:rsidRPr="008B74B5" w:rsidRDefault="009D6F65" w:rsidP="00081891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="008B74B5" w:rsidRPr="008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ит, как называются птицы, улетающие на зиму,  правильно  называет 6-8  перелётных птиц</w:t>
            </w:r>
            <w:r w:rsid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объясняет причину п</w:t>
            </w:r>
            <w:r w:rsid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ета</w:t>
            </w:r>
          </w:p>
        </w:tc>
        <w:tc>
          <w:tcPr>
            <w:tcW w:w="4871" w:type="dxa"/>
            <w:shd w:val="clear" w:color="auto" w:fill="auto"/>
          </w:tcPr>
          <w:p w:rsidR="009D6F65" w:rsidRPr="009D6F65" w:rsidRDefault="008B74B5" w:rsidP="00081891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называет 4-5 перелетных птиц, </w:t>
            </w:r>
            <w:r w:rsidR="00081891"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9D6F65"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ю наводящих вопросов воспитателя </w:t>
            </w:r>
            <w:r w:rsidR="00081891"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, почему они улетают в теплые края</w:t>
            </w:r>
          </w:p>
        </w:tc>
        <w:tc>
          <w:tcPr>
            <w:tcW w:w="4871" w:type="dxa"/>
            <w:shd w:val="clear" w:color="auto" w:fill="auto"/>
          </w:tcPr>
          <w:p w:rsidR="009D6F65" w:rsidRPr="00081891" w:rsidRDefault="009D6F65" w:rsidP="0008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="00081891"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ет 2 перелетных птиц, но </w:t>
            </w:r>
            <w:r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ожет ответить на вопрос </w:t>
            </w:r>
            <w:r w:rsidR="00081891"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,</w:t>
            </w:r>
            <w:r w:rsid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они улетают в теплые края</w:t>
            </w:r>
          </w:p>
        </w:tc>
      </w:tr>
      <w:tr w:rsidR="00081891" w:rsidRPr="009D6F65" w:rsidTr="00081891">
        <w:trPr>
          <w:jc w:val="center"/>
        </w:trPr>
        <w:tc>
          <w:tcPr>
            <w:tcW w:w="14613" w:type="dxa"/>
            <w:gridSpan w:val="3"/>
            <w:shd w:val="clear" w:color="auto" w:fill="auto"/>
          </w:tcPr>
          <w:p w:rsidR="00081891" w:rsidRPr="00081891" w:rsidRDefault="00081891" w:rsidP="000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B5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8B7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дставление 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ующих птицах</w:t>
            </w:r>
          </w:p>
        </w:tc>
      </w:tr>
      <w:tr w:rsidR="00081891" w:rsidRPr="009D6F65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081891" w:rsidRPr="008B74B5" w:rsidRDefault="00081891" w:rsidP="00081891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говорит, как называются птиц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ые остаются с нами зимовать</w:t>
            </w:r>
            <w:r w:rsidRPr="008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правильно  назыв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  <w:r w:rsidRPr="008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х</w:t>
            </w:r>
            <w:r w:rsidRPr="008B7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чему это так происходит</w:t>
            </w:r>
          </w:p>
        </w:tc>
        <w:tc>
          <w:tcPr>
            <w:tcW w:w="4871" w:type="dxa"/>
            <w:shd w:val="clear" w:color="auto" w:fill="auto"/>
          </w:tcPr>
          <w:p w:rsidR="00081891" w:rsidRPr="009D6F65" w:rsidRDefault="00E5576F" w:rsidP="00E5576F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3-4</w:t>
            </w:r>
            <w:r w:rsidR="00081891"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х</w:t>
            </w:r>
            <w:r w:rsidR="00081891"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, с п</w:t>
            </w:r>
            <w:r w:rsidR="00081891"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81891"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ью наводящих вопросов воспитателя объясняет, почему о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ются с нами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ать</w:t>
            </w:r>
          </w:p>
        </w:tc>
        <w:tc>
          <w:tcPr>
            <w:tcW w:w="4871" w:type="dxa"/>
            <w:shd w:val="clear" w:color="auto" w:fill="auto"/>
          </w:tcPr>
          <w:p w:rsidR="00081891" w:rsidRPr="00081891" w:rsidRDefault="00081891" w:rsidP="00E5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называет 2 </w:t>
            </w:r>
            <w:r w:rsid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ующих</w:t>
            </w:r>
            <w:r w:rsidRPr="000818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иц, но не может ответить на вопрос воспитател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у они </w:t>
            </w:r>
            <w:r w:rsid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ются зимовать</w:t>
            </w:r>
          </w:p>
        </w:tc>
      </w:tr>
      <w:tr w:rsidR="00081891" w:rsidRPr="009D6F65" w:rsidTr="00081891">
        <w:trPr>
          <w:jc w:val="center"/>
        </w:trPr>
        <w:tc>
          <w:tcPr>
            <w:tcW w:w="146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81891" w:rsidRPr="00E5576F" w:rsidRDefault="00081891" w:rsidP="00E5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E5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ификация </w:t>
            </w:r>
            <w:r w:rsidR="00E557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группам</w:t>
            </w:r>
          </w:p>
        </w:tc>
      </w:tr>
      <w:tr w:rsidR="00081891" w:rsidRPr="009D6F65" w:rsidTr="00081891">
        <w:trPr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91" w:rsidRPr="00E5576F" w:rsidRDefault="00081891" w:rsidP="00E5576F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</w:t>
            </w:r>
            <w:r w:rsidR="00E5576F"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ет, и распределяет картинки 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576F"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группам: звери, птицы, рыбы,  насекомые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91" w:rsidRPr="00E5576F" w:rsidRDefault="00E5576F" w:rsidP="00E5576F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азывает картинки, с помощью наводящих вопросов воспитателя  распред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яет их по группам: звери, птицы, рыбы,  насекомые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891" w:rsidRPr="00E5576F" w:rsidRDefault="00E5576F" w:rsidP="00E557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енок называет картинки, но затрудняется  </w:t>
            </w:r>
            <w:r w:rsid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</w:t>
            </w:r>
            <w:r w:rsid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по группам: звери, пт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ы, рыбы,  насекомые</w:t>
            </w:r>
          </w:p>
        </w:tc>
      </w:tr>
      <w:tr w:rsidR="003A2D37" w:rsidRPr="009D6F65" w:rsidTr="003A2D37">
        <w:trPr>
          <w:jc w:val="center"/>
        </w:trPr>
        <w:tc>
          <w:tcPr>
            <w:tcW w:w="1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37" w:rsidRPr="00E5576F" w:rsidRDefault="007A5AAE" w:rsidP="007A5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hAnsi="Times New Roman"/>
                <w:b/>
                <w:sz w:val="24"/>
                <w:szCs w:val="24"/>
              </w:rPr>
              <w:t>Критерий:</w:t>
            </w:r>
            <w:r w:rsidRPr="00154F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ставление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тадиях роста и развития животных</w:t>
            </w:r>
          </w:p>
        </w:tc>
      </w:tr>
      <w:tr w:rsidR="003A2D37" w:rsidRPr="009D6F65" w:rsidTr="00081891">
        <w:trPr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37" w:rsidRPr="003A2D37" w:rsidRDefault="003A2D37" w:rsidP="003A2D37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бёнок  правильно раскладывает картинки с изображением стадий развития и роста зверей, птиц, рыб,  насекомых, объясняет, что сначала, что потом 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37" w:rsidRPr="003A2D37" w:rsidRDefault="003A2D37" w:rsidP="003A2D37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делает ошибки, отвечает  с пом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ью наводящих вопросов воспитателя при раскладывании картинок с изображением стадий развития и роста зверей, птиц, рыб,  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екомых,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37" w:rsidRPr="003A2D37" w:rsidRDefault="003A2D37" w:rsidP="003A2D37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бёнок допускает много ошибок при ра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дывании картинок с изображением ст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й развития и роста зверей, птиц, рыб,  насекомых,  не может ответить и показать </w:t>
            </w:r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 картинке </w:t>
            </w:r>
            <w:proofErr w:type="gramStart"/>
            <w:r w:rsidRPr="003A2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мое</w:t>
            </w:r>
            <w:proofErr w:type="gramEnd"/>
          </w:p>
        </w:tc>
      </w:tr>
      <w:tr w:rsidR="003A2D37" w:rsidRPr="009D6F65" w:rsidTr="003A2D37">
        <w:trPr>
          <w:jc w:val="center"/>
        </w:trPr>
        <w:tc>
          <w:tcPr>
            <w:tcW w:w="14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37" w:rsidRPr="00E5576F" w:rsidRDefault="003A2D37" w:rsidP="00E55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ритерий: Представление о микроорганизмах</w:t>
            </w:r>
          </w:p>
        </w:tc>
      </w:tr>
      <w:tr w:rsidR="003A2D37" w:rsidRPr="009D6F65" w:rsidTr="00081891">
        <w:trPr>
          <w:jc w:val="center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37" w:rsidRPr="00E5576F" w:rsidRDefault="003A2D37" w:rsidP="00081891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даёт полный ответ, какие живые о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ы можно увидеть под микроскопом (пример: микроб, клетка)            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37" w:rsidRPr="00E5576F" w:rsidRDefault="003A2D37" w:rsidP="00081891">
            <w:pPr>
              <w:shd w:val="clear" w:color="auto" w:fill="F2F2F2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ёнок делает ошибки, отвечает  с пом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наводящих вопросов воспитателя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D37" w:rsidRPr="00E5576F" w:rsidRDefault="003A2D37" w:rsidP="0008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7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может ответить на поставленный вопрос</w:t>
            </w:r>
          </w:p>
        </w:tc>
      </w:tr>
      <w:tr w:rsidR="003A2D37" w:rsidRPr="009D6F65" w:rsidTr="00081891">
        <w:trPr>
          <w:jc w:val="center"/>
        </w:trPr>
        <w:tc>
          <w:tcPr>
            <w:tcW w:w="146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A2D37" w:rsidRPr="001C00D1" w:rsidRDefault="003A2D37" w:rsidP="000818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D1">
              <w:rPr>
                <w:rFonts w:ascii="Times New Roman" w:hAnsi="Times New Roman"/>
                <w:b/>
                <w:sz w:val="24"/>
                <w:szCs w:val="24"/>
              </w:rPr>
              <w:t xml:space="preserve">Критерий: </w:t>
            </w:r>
            <w:r w:rsidRPr="001C00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ление об охранных действиях человека с исчезающими животными</w:t>
            </w:r>
          </w:p>
        </w:tc>
      </w:tr>
      <w:tr w:rsidR="003A2D37" w:rsidRPr="009D6F65" w:rsidTr="00081891">
        <w:trPr>
          <w:jc w:val="center"/>
        </w:trPr>
        <w:tc>
          <w:tcPr>
            <w:tcW w:w="4871" w:type="dxa"/>
            <w:shd w:val="clear" w:color="auto" w:fill="auto"/>
          </w:tcPr>
          <w:p w:rsidR="003A2D37" w:rsidRPr="001C00D1" w:rsidRDefault="003A2D37" w:rsidP="0008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знает, почему нужно охранять исч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ющих животных, и объясняет, что такое «красная книга». </w:t>
            </w:r>
          </w:p>
        </w:tc>
        <w:tc>
          <w:tcPr>
            <w:tcW w:w="4871" w:type="dxa"/>
            <w:shd w:val="clear" w:color="auto" w:fill="auto"/>
          </w:tcPr>
          <w:p w:rsidR="003A2D37" w:rsidRPr="001C00D1" w:rsidRDefault="003A2D37" w:rsidP="00081891">
            <w:pPr>
              <w:spacing w:after="0" w:line="240" w:lineRule="auto"/>
              <w:ind w:right="-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наводящих вопросов воспитат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ребенок рассказывает, почему необход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охранять исчезающих животных</w:t>
            </w:r>
          </w:p>
        </w:tc>
        <w:tc>
          <w:tcPr>
            <w:tcW w:w="4871" w:type="dxa"/>
            <w:shd w:val="clear" w:color="auto" w:fill="auto"/>
          </w:tcPr>
          <w:p w:rsidR="003A2D37" w:rsidRPr="001C00D1" w:rsidRDefault="003A2D37" w:rsidP="00081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 не имеет представления, зачем необходимо охранять исчезающих живо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00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</w:p>
        </w:tc>
      </w:tr>
    </w:tbl>
    <w:p w:rsid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A2D37" w:rsidRDefault="003A2D37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6727A" w:rsidRP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6727A" w:rsidRP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6727A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672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0A0EC3" w:rsidRDefault="000A0EC3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EC3" w:rsidRDefault="000A0EC3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EC3" w:rsidRDefault="000A0EC3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EC3" w:rsidRDefault="000A0EC3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EC3" w:rsidRDefault="000A0EC3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EC3" w:rsidRDefault="000A0EC3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A0EC3" w:rsidRPr="0026727A" w:rsidRDefault="000A0EC3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6727A" w:rsidRPr="003A2D37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тература</w:t>
      </w:r>
    </w:p>
    <w:p w:rsidR="0026727A" w:rsidRPr="003A2D37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1. Т. М. Бондаренко «Конспекты занятий во второй младшей группе», Воронеж,  20</w:t>
      </w:r>
      <w:r w:rsidR="003A2D37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3225F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6727A" w:rsidRPr="003A2D37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2. Т. М. Бондаренко «Конспекты занятий в средней группе», Воронеж,  20</w:t>
      </w:r>
      <w:r w:rsidR="003A2D37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3225F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6727A" w:rsidRPr="003A2D37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3. Т. М. Бондаренко «Конспекты занятий в старшей группе», Воронеж, 20</w:t>
      </w:r>
      <w:r w:rsidR="003A2D37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3225F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6727A" w:rsidRPr="003A2D37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4. Т. М. Бондаренко  «Конспекты занятий в подготовительной группе», Воронеж,  20</w:t>
      </w:r>
      <w:r w:rsidR="003A2D37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3225F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6727A" w:rsidRPr="003A2D37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О.А. </w:t>
      </w:r>
      <w:proofErr w:type="spellStart"/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кевич</w:t>
      </w:r>
      <w:proofErr w:type="spellEnd"/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. «Добро пожаловать в экологию»</w:t>
      </w:r>
      <w:r w:rsidR="003A2D37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</w:t>
      </w:r>
      <w:r w:rsidR="003A2D37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3225F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6727A" w:rsidRPr="003A2D37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13225F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Карпухина. «Конспекты занятий в первой младшей группе детского сада», Воронеж,  20</w:t>
      </w:r>
      <w:r w:rsidR="003A2D37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13225F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26727A" w:rsidRPr="003A2D37" w:rsidRDefault="0026727A" w:rsidP="0026727A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13225F"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2D37">
        <w:rPr>
          <w:rFonts w:ascii="Times New Roman" w:eastAsia="Times New Roman" w:hAnsi="Times New Roman" w:cs="Times New Roman"/>
          <w:sz w:val="24"/>
          <w:szCs w:val="24"/>
          <w:lang w:eastAsia="ru-RU"/>
        </w:rPr>
        <w:t>С.Н. Николаева. «Экологическое воспитание младших дошкольников» </w:t>
      </w:r>
    </w:p>
    <w:p w:rsidR="003A2D37" w:rsidRDefault="003A2D37"/>
    <w:p w:rsidR="00333E8C" w:rsidRDefault="00333E8C"/>
    <w:p w:rsidR="00333E8C" w:rsidRDefault="00333E8C"/>
    <w:p w:rsidR="00333E8C" w:rsidRDefault="00333E8C"/>
    <w:p w:rsidR="00333E8C" w:rsidRDefault="00333E8C"/>
    <w:p w:rsidR="00333E8C" w:rsidRDefault="00333E8C"/>
    <w:p w:rsidR="00333E8C" w:rsidRDefault="00333E8C"/>
    <w:p w:rsidR="00333E8C" w:rsidRDefault="00333E8C"/>
    <w:p w:rsidR="00333E8C" w:rsidRDefault="00333E8C"/>
    <w:p w:rsidR="00333E8C" w:rsidRDefault="00333E8C"/>
    <w:p w:rsidR="00333E8C" w:rsidRDefault="00333E8C"/>
    <w:p w:rsidR="00333E8C" w:rsidRDefault="00333E8C"/>
    <w:p w:rsidR="00333E8C" w:rsidRDefault="00333E8C"/>
    <w:p w:rsidR="00333E8C" w:rsidRDefault="00333E8C"/>
    <w:p w:rsidR="003A2D37" w:rsidRPr="003A2D37" w:rsidRDefault="003A2D37" w:rsidP="003A2D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A2D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42EFA" w:rsidRPr="001B4366" w:rsidRDefault="00BF1C8D" w:rsidP="00D31FC0">
      <w:pPr>
        <w:shd w:val="clear" w:color="auto" w:fill="F2F2F2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мониторинга</w:t>
      </w:r>
      <w:r w:rsidR="003A2D37" w:rsidRPr="004201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ей  раннего возраста</w:t>
      </w:r>
    </w:p>
    <w:tbl>
      <w:tblPr>
        <w:tblStyle w:val="ab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8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  <w:gridCol w:w="319"/>
      </w:tblGrid>
      <w:tr w:rsidR="0091650E" w:rsidRPr="0042017F" w:rsidTr="00BC722E">
        <w:tc>
          <w:tcPr>
            <w:tcW w:w="851" w:type="dxa"/>
            <w:vMerge w:val="restart"/>
          </w:tcPr>
          <w:p w:rsidR="0091650E" w:rsidRPr="0042017F" w:rsidRDefault="0091650E" w:rsidP="0042017F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r w:rsidRPr="0042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и</w:t>
            </w:r>
          </w:p>
        </w:tc>
        <w:tc>
          <w:tcPr>
            <w:tcW w:w="4784" w:type="dxa"/>
            <w:gridSpan w:val="15"/>
          </w:tcPr>
          <w:p w:rsidR="0091650E" w:rsidRPr="00C42EFA" w:rsidRDefault="0091650E" w:rsidP="00BF1C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ительный мир</w:t>
            </w:r>
          </w:p>
        </w:tc>
        <w:tc>
          <w:tcPr>
            <w:tcW w:w="7654" w:type="dxa"/>
            <w:gridSpan w:val="24"/>
          </w:tcPr>
          <w:p w:rsidR="0091650E" w:rsidRPr="00C42EFA" w:rsidRDefault="0091650E" w:rsidP="00C42EFA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тный мир</w:t>
            </w:r>
          </w:p>
        </w:tc>
        <w:tc>
          <w:tcPr>
            <w:tcW w:w="957" w:type="dxa"/>
            <w:gridSpan w:val="3"/>
            <w:vMerge w:val="restart"/>
          </w:tcPr>
          <w:p w:rsidR="0091650E" w:rsidRPr="0091650E" w:rsidRDefault="0091650E" w:rsidP="0091650E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а </w:t>
            </w: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а</w:t>
            </w:r>
          </w:p>
          <w:p w:rsidR="0091650E" w:rsidRPr="00C42EFA" w:rsidRDefault="0091650E" w:rsidP="00BF1C8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7" w:type="dxa"/>
            <w:gridSpan w:val="3"/>
            <w:vMerge w:val="restart"/>
          </w:tcPr>
          <w:p w:rsidR="0091650E" w:rsidRPr="00C42EFA" w:rsidRDefault="0091650E" w:rsidP="0091650E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бавы на улице</w:t>
            </w:r>
          </w:p>
        </w:tc>
        <w:tc>
          <w:tcPr>
            <w:tcW w:w="957" w:type="dxa"/>
            <w:gridSpan w:val="3"/>
            <w:vMerge w:val="restart"/>
          </w:tcPr>
          <w:p w:rsidR="0091650E" w:rsidRPr="00C42EFA" w:rsidRDefault="0091650E" w:rsidP="00C42EFA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 </w:t>
            </w:r>
          </w:p>
        </w:tc>
      </w:tr>
      <w:tr w:rsidR="0091650E" w:rsidRPr="0042017F" w:rsidTr="0091650E">
        <w:tc>
          <w:tcPr>
            <w:tcW w:w="851" w:type="dxa"/>
            <w:vMerge/>
          </w:tcPr>
          <w:p w:rsidR="0091650E" w:rsidRPr="0042017F" w:rsidRDefault="0091650E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gridSpan w:val="3"/>
          </w:tcPr>
          <w:p w:rsidR="0091650E" w:rsidRPr="0091650E" w:rsidRDefault="0091650E" w:rsidP="00BF1C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тения</w:t>
            </w:r>
          </w:p>
        </w:tc>
        <w:tc>
          <w:tcPr>
            <w:tcW w:w="957" w:type="dxa"/>
            <w:gridSpan w:val="3"/>
          </w:tcPr>
          <w:p w:rsidR="0091650E" w:rsidRPr="0091650E" w:rsidRDefault="0091650E" w:rsidP="00BF1C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ощи</w:t>
            </w:r>
          </w:p>
        </w:tc>
        <w:tc>
          <w:tcPr>
            <w:tcW w:w="957" w:type="dxa"/>
            <w:gridSpan w:val="3"/>
          </w:tcPr>
          <w:p w:rsidR="0091650E" w:rsidRPr="0091650E" w:rsidRDefault="0091650E" w:rsidP="00BF1C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рукты</w:t>
            </w:r>
          </w:p>
        </w:tc>
        <w:tc>
          <w:tcPr>
            <w:tcW w:w="957" w:type="dxa"/>
            <w:gridSpan w:val="3"/>
          </w:tcPr>
          <w:p w:rsidR="0091650E" w:rsidRPr="0091650E" w:rsidRDefault="0091650E" w:rsidP="0042017F">
            <w:pPr>
              <w:ind w:left="-142" w:right="-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лассифик</w:t>
            </w: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ия раст</w:t>
            </w: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мира</w:t>
            </w:r>
          </w:p>
        </w:tc>
        <w:tc>
          <w:tcPr>
            <w:tcW w:w="957" w:type="dxa"/>
            <w:gridSpan w:val="3"/>
          </w:tcPr>
          <w:p w:rsidR="0091650E" w:rsidRPr="0091650E" w:rsidRDefault="0091650E" w:rsidP="00BF1C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 растения</w:t>
            </w:r>
          </w:p>
        </w:tc>
        <w:tc>
          <w:tcPr>
            <w:tcW w:w="956" w:type="dxa"/>
            <w:gridSpan w:val="3"/>
          </w:tcPr>
          <w:p w:rsidR="0091650E" w:rsidRPr="0091650E" w:rsidRDefault="0091650E" w:rsidP="00BF1C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hAnsi="Times New Roman"/>
                <w:sz w:val="16"/>
                <w:szCs w:val="16"/>
              </w:rPr>
              <w:t>разноо</w:t>
            </w:r>
            <w:r w:rsidRPr="0091650E">
              <w:rPr>
                <w:rFonts w:ascii="Times New Roman" w:hAnsi="Times New Roman"/>
                <w:sz w:val="16"/>
                <w:szCs w:val="16"/>
              </w:rPr>
              <w:t>б</w:t>
            </w:r>
            <w:r w:rsidRPr="0091650E">
              <w:rPr>
                <w:rFonts w:ascii="Times New Roman" w:hAnsi="Times New Roman"/>
                <w:sz w:val="16"/>
                <w:szCs w:val="16"/>
              </w:rPr>
              <w:t>разные животные</w:t>
            </w:r>
          </w:p>
        </w:tc>
        <w:tc>
          <w:tcPr>
            <w:tcW w:w="957" w:type="dxa"/>
            <w:gridSpan w:val="3"/>
          </w:tcPr>
          <w:p w:rsidR="0091650E" w:rsidRPr="0091650E" w:rsidRDefault="0091650E" w:rsidP="00BF1C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 тела животных</w:t>
            </w:r>
          </w:p>
        </w:tc>
        <w:tc>
          <w:tcPr>
            <w:tcW w:w="957" w:type="dxa"/>
            <w:gridSpan w:val="3"/>
          </w:tcPr>
          <w:p w:rsidR="0091650E" w:rsidRPr="0091650E" w:rsidRDefault="0091650E" w:rsidP="00BF1C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кие животные</w:t>
            </w:r>
          </w:p>
        </w:tc>
        <w:tc>
          <w:tcPr>
            <w:tcW w:w="957" w:type="dxa"/>
            <w:gridSpan w:val="3"/>
          </w:tcPr>
          <w:p w:rsidR="0091650E" w:rsidRPr="0091650E" w:rsidRDefault="0091650E" w:rsidP="00BF1C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тицы</w:t>
            </w:r>
          </w:p>
        </w:tc>
        <w:tc>
          <w:tcPr>
            <w:tcW w:w="957" w:type="dxa"/>
            <w:gridSpan w:val="3"/>
          </w:tcPr>
          <w:p w:rsidR="0091650E" w:rsidRPr="0091650E" w:rsidRDefault="0091650E" w:rsidP="00BF1C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ашние животные</w:t>
            </w:r>
          </w:p>
        </w:tc>
        <w:tc>
          <w:tcPr>
            <w:tcW w:w="956" w:type="dxa"/>
            <w:gridSpan w:val="3"/>
          </w:tcPr>
          <w:p w:rsidR="0091650E" w:rsidRPr="0091650E" w:rsidRDefault="0091650E" w:rsidP="00BF1C8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и тела животных</w:t>
            </w:r>
          </w:p>
        </w:tc>
        <w:tc>
          <w:tcPr>
            <w:tcW w:w="957" w:type="dxa"/>
            <w:gridSpan w:val="3"/>
          </w:tcPr>
          <w:p w:rsidR="0091650E" w:rsidRPr="0091650E" w:rsidRDefault="0091650E" w:rsidP="00C42EF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зонные изменения окраса диких животных</w:t>
            </w:r>
          </w:p>
        </w:tc>
        <w:tc>
          <w:tcPr>
            <w:tcW w:w="957" w:type="dxa"/>
            <w:gridSpan w:val="3"/>
          </w:tcPr>
          <w:p w:rsidR="0091650E" w:rsidRPr="0091650E" w:rsidRDefault="0091650E" w:rsidP="00BF1C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16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мик медведя</w:t>
            </w:r>
          </w:p>
        </w:tc>
        <w:tc>
          <w:tcPr>
            <w:tcW w:w="957" w:type="dxa"/>
            <w:gridSpan w:val="3"/>
            <w:vMerge/>
          </w:tcPr>
          <w:p w:rsidR="0091650E" w:rsidRPr="0091650E" w:rsidRDefault="0091650E" w:rsidP="00BF1C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gridSpan w:val="3"/>
            <w:vMerge/>
          </w:tcPr>
          <w:p w:rsidR="0091650E" w:rsidRPr="0091650E" w:rsidRDefault="0091650E" w:rsidP="0091650E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gridSpan w:val="3"/>
            <w:vMerge/>
          </w:tcPr>
          <w:p w:rsidR="0091650E" w:rsidRPr="0091650E" w:rsidRDefault="0091650E" w:rsidP="0091650E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1650E" w:rsidRPr="0042017F" w:rsidTr="0091650E">
        <w:tc>
          <w:tcPr>
            <w:tcW w:w="851" w:type="dxa"/>
          </w:tcPr>
          <w:p w:rsidR="0091650E" w:rsidRPr="00D31FC0" w:rsidRDefault="0091650E" w:rsidP="004201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ребе</w:t>
            </w:r>
            <w:r w:rsidRPr="00D3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3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318" w:type="dxa"/>
          </w:tcPr>
          <w:p w:rsidR="0091650E" w:rsidRPr="0042017F" w:rsidRDefault="0091650E" w:rsidP="004201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4201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4201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8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8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19" w:type="dxa"/>
          </w:tcPr>
          <w:p w:rsidR="0091650E" w:rsidRPr="0042017F" w:rsidRDefault="0091650E" w:rsidP="00BC722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</w:tr>
      <w:tr w:rsidR="00DE3A49" w:rsidRPr="0042017F" w:rsidTr="0091650E">
        <w:tc>
          <w:tcPr>
            <w:tcW w:w="851" w:type="dxa"/>
          </w:tcPr>
          <w:p w:rsidR="00DE3A49" w:rsidRPr="00A64C48" w:rsidRDefault="00DE3A49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A49" w:rsidRPr="0042017F" w:rsidTr="0091650E">
        <w:tc>
          <w:tcPr>
            <w:tcW w:w="851" w:type="dxa"/>
          </w:tcPr>
          <w:p w:rsidR="00DE3A49" w:rsidRPr="00A64C48" w:rsidRDefault="00DE3A49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8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E3A49" w:rsidRPr="0042017F" w:rsidRDefault="00DE3A49" w:rsidP="00BF1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4366" w:rsidRPr="00D31FC0" w:rsidRDefault="001B4366" w:rsidP="00D31FC0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A2D37" w:rsidRDefault="0091650E" w:rsidP="00D31FC0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аблица мониторинга детей  </w:t>
      </w:r>
      <w:r w:rsidR="003A2D37" w:rsidRPr="001B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р</w:t>
      </w:r>
      <w:r w:rsidRPr="001B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3A2D37" w:rsidRPr="001B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адш</w:t>
      </w:r>
      <w:r w:rsidRPr="001B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</w:t>
      </w:r>
      <w:r w:rsidR="003A2D37" w:rsidRPr="001B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пп</w:t>
      </w:r>
      <w:r w:rsidRPr="001B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08741A" w:rsidRPr="00433175" w:rsidRDefault="0008741A" w:rsidP="00D31FC0">
      <w:pPr>
        <w:shd w:val="clear" w:color="auto" w:fill="F2F2F2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а года </w:t>
      </w:r>
    </w:p>
    <w:tbl>
      <w:tblPr>
        <w:tblStyle w:val="ab"/>
        <w:tblW w:w="162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0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3"/>
        <w:gridCol w:w="319"/>
        <w:gridCol w:w="319"/>
        <w:gridCol w:w="319"/>
      </w:tblGrid>
      <w:tr w:rsidR="000124B5" w:rsidRPr="0042017F" w:rsidTr="00F27ABC">
        <w:tc>
          <w:tcPr>
            <w:tcW w:w="850" w:type="dxa"/>
            <w:vMerge w:val="restart"/>
          </w:tcPr>
          <w:p w:rsidR="000124B5" w:rsidRPr="0042017F" w:rsidRDefault="000124B5" w:rsidP="00F27AB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r w:rsidRPr="0042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2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и</w:t>
            </w:r>
          </w:p>
        </w:tc>
        <w:tc>
          <w:tcPr>
            <w:tcW w:w="3033" w:type="dxa"/>
            <w:gridSpan w:val="12"/>
          </w:tcPr>
          <w:p w:rsidR="000124B5" w:rsidRPr="00D5619E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ень </w:t>
            </w:r>
          </w:p>
        </w:tc>
        <w:tc>
          <w:tcPr>
            <w:tcW w:w="3792" w:type="dxa"/>
            <w:gridSpan w:val="15"/>
          </w:tcPr>
          <w:p w:rsidR="000124B5" w:rsidRPr="00D5619E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792" w:type="dxa"/>
            <w:gridSpan w:val="15"/>
          </w:tcPr>
          <w:p w:rsidR="000124B5" w:rsidRPr="00D5619E" w:rsidRDefault="000124B5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на</w:t>
            </w:r>
          </w:p>
        </w:tc>
        <w:tc>
          <w:tcPr>
            <w:tcW w:w="3793" w:type="dxa"/>
            <w:gridSpan w:val="15"/>
          </w:tcPr>
          <w:p w:rsidR="000124B5" w:rsidRPr="00D5619E" w:rsidRDefault="000124B5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о</w:t>
            </w:r>
          </w:p>
        </w:tc>
        <w:tc>
          <w:tcPr>
            <w:tcW w:w="957" w:type="dxa"/>
            <w:gridSpan w:val="3"/>
            <w:vMerge w:val="restart"/>
          </w:tcPr>
          <w:p w:rsidR="000124B5" w:rsidRPr="00C42EFA" w:rsidRDefault="000124B5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 </w:t>
            </w:r>
          </w:p>
        </w:tc>
      </w:tr>
      <w:tr w:rsidR="00D5619E" w:rsidRPr="0042017F" w:rsidTr="00D5619E">
        <w:tc>
          <w:tcPr>
            <w:tcW w:w="850" w:type="dxa"/>
            <w:vMerge/>
          </w:tcPr>
          <w:p w:rsidR="00D5619E" w:rsidRPr="0042017F" w:rsidRDefault="00D5619E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д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ставление об осени</w:t>
            </w: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е о прим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х осени</w:t>
            </w:r>
          </w:p>
        </w:tc>
        <w:tc>
          <w:tcPr>
            <w:tcW w:w="759" w:type="dxa"/>
            <w:gridSpan w:val="3"/>
          </w:tcPr>
          <w:p w:rsidR="00D5619E" w:rsidRPr="00D31FC0" w:rsidRDefault="00D5619E" w:rsidP="00D31FC0">
            <w:pPr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е о сборе урожая</w:t>
            </w: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е о раст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м мире осенью</w:t>
            </w:r>
          </w:p>
        </w:tc>
        <w:tc>
          <w:tcPr>
            <w:tcW w:w="759" w:type="dxa"/>
            <w:gridSpan w:val="3"/>
          </w:tcPr>
          <w:p w:rsidR="00D5619E" w:rsidRPr="00D31FC0" w:rsidRDefault="00D5619E" w:rsidP="00D31FC0">
            <w:pPr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д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ставление о зиме</w:t>
            </w: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д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ставление о зимних явлениях природы</w:t>
            </w: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д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ставление о труде человека зимой</w:t>
            </w:r>
          </w:p>
        </w:tc>
        <w:tc>
          <w:tcPr>
            <w:tcW w:w="759" w:type="dxa"/>
            <w:gridSpan w:val="3"/>
          </w:tcPr>
          <w:p w:rsidR="00D5619E" w:rsidRPr="00D31FC0" w:rsidRDefault="00D5619E" w:rsidP="00D31FC0">
            <w:pPr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е о диких животных зимой (медведь)</w:t>
            </w: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е о раст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м мире зимой</w:t>
            </w:r>
          </w:p>
        </w:tc>
        <w:tc>
          <w:tcPr>
            <w:tcW w:w="759" w:type="dxa"/>
            <w:gridSpan w:val="3"/>
          </w:tcPr>
          <w:p w:rsidR="00D5619E" w:rsidRPr="00D31FC0" w:rsidRDefault="00D5619E" w:rsidP="00D31FC0">
            <w:pPr>
              <w:shd w:val="clear" w:color="auto" w:fill="F2F2F2"/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д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ставление о весне</w:t>
            </w: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shd w:val="clear" w:color="auto" w:fill="F2F2F2"/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д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ставление о прим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тах весны</w:t>
            </w:r>
          </w:p>
        </w:tc>
        <w:tc>
          <w:tcPr>
            <w:tcW w:w="759" w:type="dxa"/>
            <w:gridSpan w:val="3"/>
          </w:tcPr>
          <w:p w:rsidR="00D5619E" w:rsidRPr="00D31FC0" w:rsidRDefault="00D5619E" w:rsidP="00D31FC0">
            <w:pPr>
              <w:shd w:val="clear" w:color="auto" w:fill="F2F2F2"/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д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ставление о труде человека весной</w:t>
            </w: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shd w:val="clear" w:color="auto" w:fill="F2F2F2"/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е о пер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тных птицах</w:t>
            </w: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shd w:val="clear" w:color="auto" w:fill="F2F2F2"/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е о диких животных весной</w:t>
            </w:r>
          </w:p>
        </w:tc>
        <w:tc>
          <w:tcPr>
            <w:tcW w:w="759" w:type="dxa"/>
            <w:gridSpan w:val="3"/>
          </w:tcPr>
          <w:p w:rsidR="00D5619E" w:rsidRPr="00D31FC0" w:rsidRDefault="00D5619E" w:rsidP="00D31FC0">
            <w:pPr>
              <w:shd w:val="clear" w:color="auto" w:fill="F2F2F2"/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д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ставление о лете</w:t>
            </w: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shd w:val="clear" w:color="auto" w:fill="F2F2F2"/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д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ставление о прим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тах лета</w:t>
            </w:r>
          </w:p>
        </w:tc>
        <w:tc>
          <w:tcPr>
            <w:tcW w:w="759" w:type="dxa"/>
            <w:gridSpan w:val="3"/>
          </w:tcPr>
          <w:p w:rsidR="00D5619E" w:rsidRPr="00D31FC0" w:rsidRDefault="00D5619E" w:rsidP="00D31FC0">
            <w:pPr>
              <w:shd w:val="clear" w:color="auto" w:fill="F2F2F2"/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д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ставление о труде человека летом</w:t>
            </w:r>
          </w:p>
        </w:tc>
        <w:tc>
          <w:tcPr>
            <w:tcW w:w="758" w:type="dxa"/>
            <w:gridSpan w:val="3"/>
          </w:tcPr>
          <w:p w:rsidR="00D5619E" w:rsidRPr="00D31FC0" w:rsidRDefault="00D5619E" w:rsidP="00D31FC0">
            <w:pPr>
              <w:shd w:val="clear" w:color="auto" w:fill="F2F2F2"/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е о птицах</w:t>
            </w:r>
          </w:p>
        </w:tc>
        <w:tc>
          <w:tcPr>
            <w:tcW w:w="759" w:type="dxa"/>
            <w:gridSpan w:val="3"/>
          </w:tcPr>
          <w:p w:rsidR="00D5619E" w:rsidRPr="00D31FC0" w:rsidRDefault="00D5619E" w:rsidP="00D31FC0">
            <w:pPr>
              <w:shd w:val="clear" w:color="auto" w:fill="F2F2F2"/>
              <w:ind w:left="-107" w:right="-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вление о диких животных летом</w:t>
            </w:r>
          </w:p>
        </w:tc>
        <w:tc>
          <w:tcPr>
            <w:tcW w:w="957" w:type="dxa"/>
            <w:gridSpan w:val="3"/>
            <w:vMerge/>
          </w:tcPr>
          <w:p w:rsidR="00D5619E" w:rsidRPr="0091650E" w:rsidRDefault="00D5619E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619E" w:rsidRPr="0042017F" w:rsidTr="00F27ABC">
        <w:tc>
          <w:tcPr>
            <w:tcW w:w="850" w:type="dxa"/>
          </w:tcPr>
          <w:p w:rsidR="00D5619E" w:rsidRPr="00D31FC0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ребе</w:t>
            </w:r>
            <w:r w:rsidRPr="00D3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D3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19" w:type="dxa"/>
          </w:tcPr>
          <w:p w:rsidR="00D5619E" w:rsidRPr="00D5619E" w:rsidRDefault="00D5619E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</w:tr>
      <w:tr w:rsidR="00D5619E" w:rsidRPr="0042017F" w:rsidTr="00F27ABC">
        <w:tc>
          <w:tcPr>
            <w:tcW w:w="850" w:type="dxa"/>
          </w:tcPr>
          <w:p w:rsidR="00D5619E" w:rsidRPr="00A64C48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</w:tcPr>
          <w:p w:rsidR="00D5619E" w:rsidRPr="0042017F" w:rsidRDefault="00D5619E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5619E" w:rsidRPr="0042017F" w:rsidRDefault="00D5619E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5619E" w:rsidRPr="0042017F" w:rsidRDefault="00D5619E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619E" w:rsidRPr="0042017F" w:rsidTr="00F27ABC">
        <w:tc>
          <w:tcPr>
            <w:tcW w:w="850" w:type="dxa"/>
          </w:tcPr>
          <w:p w:rsidR="00D5619E" w:rsidRPr="00A64C48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D5619E" w:rsidRPr="00D5619E" w:rsidRDefault="00D5619E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</w:tcPr>
          <w:p w:rsidR="00D5619E" w:rsidRPr="0042017F" w:rsidRDefault="00D5619E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5619E" w:rsidRPr="0042017F" w:rsidRDefault="00D5619E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D5619E" w:rsidRPr="0042017F" w:rsidRDefault="00D5619E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4366" w:rsidRPr="000124B5" w:rsidRDefault="00D5619E" w:rsidP="00D31FC0">
      <w:pPr>
        <w:shd w:val="clear" w:color="auto" w:fill="F2F2F2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природа</w:t>
      </w:r>
    </w:p>
    <w:tbl>
      <w:tblPr>
        <w:tblStyle w:val="ab"/>
        <w:tblW w:w="161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417"/>
        <w:gridCol w:w="417"/>
        <w:gridCol w:w="418"/>
        <w:gridCol w:w="417"/>
        <w:gridCol w:w="418"/>
        <w:gridCol w:w="417"/>
        <w:gridCol w:w="417"/>
        <w:gridCol w:w="418"/>
        <w:gridCol w:w="417"/>
        <w:gridCol w:w="418"/>
        <w:gridCol w:w="417"/>
        <w:gridCol w:w="418"/>
        <w:gridCol w:w="417"/>
        <w:gridCol w:w="417"/>
        <w:gridCol w:w="418"/>
        <w:gridCol w:w="417"/>
        <w:gridCol w:w="418"/>
        <w:gridCol w:w="417"/>
        <w:gridCol w:w="417"/>
        <w:gridCol w:w="418"/>
        <w:gridCol w:w="417"/>
        <w:gridCol w:w="418"/>
        <w:gridCol w:w="417"/>
        <w:gridCol w:w="418"/>
        <w:gridCol w:w="417"/>
        <w:gridCol w:w="417"/>
        <w:gridCol w:w="418"/>
        <w:gridCol w:w="417"/>
        <w:gridCol w:w="418"/>
        <w:gridCol w:w="417"/>
        <w:gridCol w:w="417"/>
        <w:gridCol w:w="418"/>
        <w:gridCol w:w="417"/>
        <w:gridCol w:w="418"/>
        <w:gridCol w:w="417"/>
        <w:gridCol w:w="418"/>
      </w:tblGrid>
      <w:tr w:rsidR="00433175" w:rsidRPr="0042017F" w:rsidTr="00F27ABC">
        <w:tc>
          <w:tcPr>
            <w:tcW w:w="1135" w:type="dxa"/>
            <w:vMerge w:val="restart"/>
          </w:tcPr>
          <w:p w:rsidR="00433175" w:rsidRPr="0042017F" w:rsidRDefault="00433175" w:rsidP="00F27AB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</w:t>
            </w:r>
            <w:r w:rsidRPr="0042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2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7513" w:type="dxa"/>
            <w:gridSpan w:val="18"/>
          </w:tcPr>
          <w:p w:rsidR="00433175" w:rsidRPr="00C42EFA" w:rsidRDefault="00433175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ительный мир</w:t>
            </w:r>
          </w:p>
        </w:tc>
        <w:tc>
          <w:tcPr>
            <w:tcW w:w="6261" w:type="dxa"/>
            <w:gridSpan w:val="15"/>
          </w:tcPr>
          <w:p w:rsidR="00433175" w:rsidRPr="00C42EFA" w:rsidRDefault="00433175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тный мир</w:t>
            </w:r>
          </w:p>
        </w:tc>
        <w:tc>
          <w:tcPr>
            <w:tcW w:w="1253" w:type="dxa"/>
            <w:gridSpan w:val="3"/>
          </w:tcPr>
          <w:p w:rsidR="00433175" w:rsidRPr="00C42EFA" w:rsidRDefault="00433175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 </w:t>
            </w:r>
          </w:p>
        </w:tc>
      </w:tr>
      <w:tr w:rsidR="000124B5" w:rsidRPr="0042017F" w:rsidTr="000124B5">
        <w:tc>
          <w:tcPr>
            <w:tcW w:w="1135" w:type="dxa"/>
            <w:vMerge/>
          </w:tcPr>
          <w:p w:rsidR="000124B5" w:rsidRPr="0042017F" w:rsidRDefault="000124B5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gridSpan w:val="3"/>
          </w:tcPr>
          <w:p w:rsidR="000124B5" w:rsidRPr="00D31FC0" w:rsidRDefault="000124B5" w:rsidP="000124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дставление о растител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ь</w:t>
            </w:r>
            <w:r w:rsidRPr="00D31FC0">
              <w:rPr>
                <w:rFonts w:ascii="Times New Roman" w:hAnsi="Times New Roman"/>
                <w:sz w:val="16"/>
                <w:szCs w:val="16"/>
              </w:rPr>
              <w:t>ном мире</w:t>
            </w:r>
          </w:p>
        </w:tc>
        <w:tc>
          <w:tcPr>
            <w:tcW w:w="1252" w:type="dxa"/>
            <w:gridSpan w:val="3"/>
          </w:tcPr>
          <w:p w:rsidR="000124B5" w:rsidRPr="00D31FC0" w:rsidRDefault="000124B5" w:rsidP="000124B5">
            <w:pPr>
              <w:jc w:val="center"/>
              <w:rPr>
                <w:sz w:val="16"/>
                <w:szCs w:val="16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б особенн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ях раст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ьного мира</w:t>
            </w:r>
          </w:p>
        </w:tc>
        <w:tc>
          <w:tcPr>
            <w:tcW w:w="1252" w:type="dxa"/>
            <w:gridSpan w:val="3"/>
          </w:tcPr>
          <w:p w:rsidR="000124B5" w:rsidRPr="00D31FC0" w:rsidRDefault="000124B5" w:rsidP="000124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дставление о живом и неживом</w:t>
            </w:r>
          </w:p>
        </w:tc>
        <w:tc>
          <w:tcPr>
            <w:tcW w:w="1253" w:type="dxa"/>
            <w:gridSpan w:val="3"/>
          </w:tcPr>
          <w:p w:rsidR="000124B5" w:rsidRPr="00D31FC0" w:rsidRDefault="000124B5" w:rsidP="000124B5">
            <w:pPr>
              <w:jc w:val="center"/>
              <w:rPr>
                <w:sz w:val="16"/>
                <w:szCs w:val="16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дставление о фруктах и овощах</w:t>
            </w:r>
          </w:p>
        </w:tc>
        <w:tc>
          <w:tcPr>
            <w:tcW w:w="1252" w:type="dxa"/>
            <w:gridSpan w:val="3"/>
          </w:tcPr>
          <w:p w:rsidR="000124B5" w:rsidRPr="00D31FC0" w:rsidRDefault="000124B5" w:rsidP="000124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дставление о различиях в растительном мире</w:t>
            </w:r>
          </w:p>
        </w:tc>
        <w:tc>
          <w:tcPr>
            <w:tcW w:w="1252" w:type="dxa"/>
            <w:gridSpan w:val="3"/>
          </w:tcPr>
          <w:p w:rsidR="000124B5" w:rsidRPr="00D31FC0" w:rsidRDefault="000124B5" w:rsidP="000124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дставление о строении растений</w:t>
            </w:r>
          </w:p>
        </w:tc>
        <w:tc>
          <w:tcPr>
            <w:tcW w:w="1252" w:type="dxa"/>
            <w:gridSpan w:val="3"/>
          </w:tcPr>
          <w:p w:rsidR="000124B5" w:rsidRPr="00D31FC0" w:rsidRDefault="000124B5" w:rsidP="000124B5">
            <w:pPr>
              <w:jc w:val="center"/>
              <w:rPr>
                <w:sz w:val="16"/>
                <w:szCs w:val="16"/>
              </w:rPr>
            </w:pPr>
            <w:r w:rsidRPr="00D31FC0">
              <w:rPr>
                <w:rFonts w:ascii="Times New Roman" w:hAnsi="Times New Roman"/>
                <w:sz w:val="16"/>
                <w:szCs w:val="16"/>
              </w:rPr>
              <w:t>Представление о строении животных</w:t>
            </w:r>
          </w:p>
        </w:tc>
        <w:tc>
          <w:tcPr>
            <w:tcW w:w="1253" w:type="dxa"/>
            <w:gridSpan w:val="3"/>
          </w:tcPr>
          <w:p w:rsidR="000124B5" w:rsidRPr="00D31FC0" w:rsidRDefault="000124B5" w:rsidP="000124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животных и их детенышах</w:t>
            </w:r>
          </w:p>
        </w:tc>
        <w:tc>
          <w:tcPr>
            <w:tcW w:w="1252" w:type="dxa"/>
            <w:gridSpan w:val="3"/>
          </w:tcPr>
          <w:p w:rsidR="000124B5" w:rsidRPr="00D31FC0" w:rsidRDefault="000124B5" w:rsidP="000124B5">
            <w:pPr>
              <w:jc w:val="center"/>
              <w:rPr>
                <w:sz w:val="16"/>
                <w:szCs w:val="16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домашних и диких живо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х</w:t>
            </w:r>
          </w:p>
        </w:tc>
        <w:tc>
          <w:tcPr>
            <w:tcW w:w="1252" w:type="dxa"/>
            <w:gridSpan w:val="3"/>
          </w:tcPr>
          <w:p w:rsidR="000124B5" w:rsidRPr="00D31FC0" w:rsidRDefault="000124B5" w:rsidP="000124B5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питании животных</w:t>
            </w:r>
          </w:p>
        </w:tc>
        <w:tc>
          <w:tcPr>
            <w:tcW w:w="1252" w:type="dxa"/>
            <w:gridSpan w:val="3"/>
          </w:tcPr>
          <w:p w:rsidR="000124B5" w:rsidRPr="00D31FC0" w:rsidRDefault="000124B5" w:rsidP="000124B5">
            <w:pPr>
              <w:jc w:val="center"/>
              <w:rPr>
                <w:sz w:val="16"/>
                <w:szCs w:val="16"/>
              </w:rPr>
            </w:pPr>
            <w:r w:rsidRPr="00D31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том, какие звуки издают животные</w:t>
            </w:r>
          </w:p>
        </w:tc>
        <w:tc>
          <w:tcPr>
            <w:tcW w:w="1253" w:type="dxa"/>
            <w:gridSpan w:val="3"/>
          </w:tcPr>
          <w:p w:rsidR="000124B5" w:rsidRPr="0091650E" w:rsidRDefault="000124B5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24B5" w:rsidRPr="0042017F" w:rsidTr="000124B5">
        <w:tc>
          <w:tcPr>
            <w:tcW w:w="1135" w:type="dxa"/>
          </w:tcPr>
          <w:p w:rsidR="000124B5" w:rsidRPr="00D31FC0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р</w:t>
            </w:r>
            <w:r w:rsidRPr="00D3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D31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ка</w:t>
            </w:r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D5619E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0124B5" w:rsidRPr="00D5619E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7" w:type="dxa"/>
          </w:tcPr>
          <w:p w:rsidR="000124B5" w:rsidRPr="00D5619E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D5619E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17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418" w:type="dxa"/>
          </w:tcPr>
          <w:p w:rsidR="000124B5" w:rsidRPr="0042017F" w:rsidRDefault="000124B5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</w:tr>
      <w:tr w:rsidR="000124B5" w:rsidRPr="0042017F" w:rsidTr="000124B5">
        <w:tc>
          <w:tcPr>
            <w:tcW w:w="1135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124B5" w:rsidRPr="0042017F" w:rsidTr="000124B5">
        <w:tc>
          <w:tcPr>
            <w:tcW w:w="1135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7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0124B5" w:rsidRPr="00D31FC0" w:rsidRDefault="000124B5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B4366" w:rsidRDefault="00433175" w:rsidP="003A2D37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3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мониторинга</w:t>
      </w:r>
      <w:r w:rsidRPr="00433175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Pr="00433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ологическому воспитанию детей  средняя группа</w:t>
      </w:r>
    </w:p>
    <w:p w:rsidR="00433175" w:rsidRPr="00433175" w:rsidRDefault="00433175" w:rsidP="00433175">
      <w:pPr>
        <w:shd w:val="clear" w:color="auto" w:fill="F2F2F2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2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природа</w:t>
      </w:r>
    </w:p>
    <w:tbl>
      <w:tblPr>
        <w:tblStyle w:val="ab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7"/>
        <w:gridCol w:w="378"/>
        <w:gridCol w:w="378"/>
      </w:tblGrid>
      <w:tr w:rsidR="00C8014A" w:rsidRPr="0042017F" w:rsidTr="00F27ABC">
        <w:tc>
          <w:tcPr>
            <w:tcW w:w="1276" w:type="dxa"/>
            <w:vMerge w:val="restart"/>
          </w:tcPr>
          <w:p w:rsidR="00C8014A" w:rsidRPr="0042017F" w:rsidRDefault="00C8014A" w:rsidP="00F27AB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0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804" w:type="dxa"/>
            <w:gridSpan w:val="18"/>
          </w:tcPr>
          <w:p w:rsidR="00C8014A" w:rsidRPr="00C42EFA" w:rsidRDefault="00C8014A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ительный мир</w:t>
            </w:r>
          </w:p>
        </w:tc>
        <w:tc>
          <w:tcPr>
            <w:tcW w:w="6805" w:type="dxa"/>
            <w:gridSpan w:val="18"/>
          </w:tcPr>
          <w:p w:rsidR="00C8014A" w:rsidRPr="00C42EFA" w:rsidRDefault="00C8014A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42E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тный мир</w:t>
            </w:r>
          </w:p>
        </w:tc>
        <w:tc>
          <w:tcPr>
            <w:tcW w:w="1133" w:type="dxa"/>
            <w:gridSpan w:val="3"/>
            <w:vMerge w:val="restart"/>
          </w:tcPr>
          <w:p w:rsidR="00C8014A" w:rsidRPr="00C42EFA" w:rsidRDefault="00C8014A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 </w:t>
            </w:r>
          </w:p>
        </w:tc>
      </w:tr>
      <w:tr w:rsidR="00F172C4" w:rsidRPr="0042017F" w:rsidTr="00F172C4">
        <w:tc>
          <w:tcPr>
            <w:tcW w:w="1276" w:type="dxa"/>
            <w:vMerge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2C4">
              <w:rPr>
                <w:rFonts w:ascii="Times New Roman" w:hAnsi="Times New Roman"/>
                <w:sz w:val="18"/>
                <w:szCs w:val="18"/>
              </w:rPr>
              <w:t>Предста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в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ление об овощах и фруктах</w:t>
            </w: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sz w:val="18"/>
                <w:szCs w:val="18"/>
              </w:rPr>
            </w:pP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б особенн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ях раст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ьного мира</w:t>
            </w: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2C4">
              <w:rPr>
                <w:rFonts w:ascii="Times New Roman" w:hAnsi="Times New Roman"/>
                <w:sz w:val="18"/>
                <w:szCs w:val="18"/>
              </w:rPr>
              <w:t>Предста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в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ление о живом и неживом</w:t>
            </w: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sz w:val="18"/>
                <w:szCs w:val="18"/>
              </w:rPr>
            </w:pPr>
            <w:r w:rsidRPr="00F172C4">
              <w:rPr>
                <w:rFonts w:ascii="Times New Roman" w:hAnsi="Times New Roman"/>
                <w:sz w:val="18"/>
                <w:szCs w:val="18"/>
              </w:rPr>
              <w:t>Предста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в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ление о комнатных растениях</w:t>
            </w: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2C4">
              <w:rPr>
                <w:rFonts w:ascii="Times New Roman" w:hAnsi="Times New Roman"/>
                <w:sz w:val="18"/>
                <w:szCs w:val="18"/>
              </w:rPr>
              <w:t>Предста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в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ление о различиях в растител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ь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ном мире</w:t>
            </w: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sz w:val="18"/>
                <w:szCs w:val="18"/>
              </w:rPr>
            </w:pPr>
            <w:r w:rsidRPr="00F172C4">
              <w:rPr>
                <w:rFonts w:ascii="Times New Roman" w:hAnsi="Times New Roman"/>
                <w:sz w:val="18"/>
                <w:szCs w:val="18"/>
              </w:rPr>
              <w:t>Предста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в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ление о бережном отношении к природе</w:t>
            </w: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2C4">
              <w:rPr>
                <w:rFonts w:ascii="Times New Roman" w:hAnsi="Times New Roman"/>
                <w:sz w:val="18"/>
                <w:szCs w:val="18"/>
              </w:rPr>
              <w:t>Предста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в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ление о живой пр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и</w:t>
            </w:r>
            <w:r w:rsidRPr="00F172C4">
              <w:rPr>
                <w:rFonts w:ascii="Times New Roman" w:hAnsi="Times New Roman"/>
                <w:sz w:val="18"/>
                <w:szCs w:val="18"/>
              </w:rPr>
              <w:t>роде</w:t>
            </w: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sz w:val="18"/>
                <w:szCs w:val="18"/>
              </w:rPr>
            </w:pP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домашних животных</w:t>
            </w: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диких ж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тных</w:t>
            </w: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sz w:val="18"/>
                <w:szCs w:val="18"/>
              </w:rPr>
            </w:pP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сезонных изменениях животных в природе</w:t>
            </w:r>
          </w:p>
        </w:tc>
        <w:tc>
          <w:tcPr>
            <w:tcW w:w="1134" w:type="dxa"/>
            <w:gridSpan w:val="3"/>
          </w:tcPr>
          <w:p w:rsidR="00F172C4" w:rsidRPr="00F172C4" w:rsidRDefault="00F172C4" w:rsidP="00F172C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рыбах</w:t>
            </w:r>
          </w:p>
        </w:tc>
        <w:tc>
          <w:tcPr>
            <w:tcW w:w="1135" w:type="dxa"/>
            <w:gridSpan w:val="3"/>
          </w:tcPr>
          <w:p w:rsidR="00F172C4" w:rsidRPr="00F172C4" w:rsidRDefault="00F172C4" w:rsidP="00F172C4">
            <w:pPr>
              <w:jc w:val="center"/>
              <w:rPr>
                <w:sz w:val="18"/>
                <w:szCs w:val="18"/>
              </w:rPr>
            </w:pP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та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б охранных действиях человека с исчеза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щими ж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F172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тными</w:t>
            </w:r>
          </w:p>
        </w:tc>
        <w:tc>
          <w:tcPr>
            <w:tcW w:w="1133" w:type="dxa"/>
            <w:gridSpan w:val="3"/>
            <w:vMerge/>
          </w:tcPr>
          <w:p w:rsidR="00F172C4" w:rsidRPr="0091650E" w:rsidRDefault="00F172C4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72C4" w:rsidRPr="0042017F" w:rsidTr="00F172C4">
        <w:tc>
          <w:tcPr>
            <w:tcW w:w="1276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ка</w:t>
            </w:r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9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7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proofErr w:type="spellEnd"/>
            <w:proofErr w:type="gramEnd"/>
          </w:p>
        </w:tc>
        <w:tc>
          <w:tcPr>
            <w:tcW w:w="378" w:type="dxa"/>
          </w:tcPr>
          <w:p w:rsidR="00F172C4" w:rsidRPr="0042017F" w:rsidRDefault="00F172C4" w:rsidP="00F27A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420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</w:tr>
      <w:tr w:rsidR="00F172C4" w:rsidRPr="0042017F" w:rsidTr="00F172C4">
        <w:tc>
          <w:tcPr>
            <w:tcW w:w="1276" w:type="dxa"/>
          </w:tcPr>
          <w:p w:rsidR="00F172C4" w:rsidRPr="00A64C48" w:rsidRDefault="00F172C4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2C4" w:rsidRPr="0042017F" w:rsidTr="00F172C4">
        <w:tc>
          <w:tcPr>
            <w:tcW w:w="1276" w:type="dxa"/>
          </w:tcPr>
          <w:p w:rsidR="00F172C4" w:rsidRPr="00A64C48" w:rsidRDefault="00F172C4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72C4" w:rsidRPr="0042017F" w:rsidTr="00F172C4">
        <w:tc>
          <w:tcPr>
            <w:tcW w:w="1276" w:type="dxa"/>
          </w:tcPr>
          <w:p w:rsidR="00F172C4" w:rsidRPr="00A64C48" w:rsidRDefault="00F172C4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</w:tcPr>
          <w:p w:rsidR="00F172C4" w:rsidRPr="0042017F" w:rsidRDefault="00F172C4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741A" w:rsidRPr="00C8014A" w:rsidRDefault="0008741A" w:rsidP="003A2D37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16"/>
          <w:szCs w:val="16"/>
          <w:u w:val="single"/>
          <w:lang w:eastAsia="ru-RU"/>
        </w:rPr>
      </w:pPr>
    </w:p>
    <w:p w:rsidR="00C8014A" w:rsidRPr="00433175" w:rsidRDefault="00C8014A" w:rsidP="00C8014A">
      <w:pPr>
        <w:shd w:val="clear" w:color="auto" w:fill="F2F2F2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1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ремена года </w:t>
      </w:r>
    </w:p>
    <w:tbl>
      <w:tblPr>
        <w:tblStyle w:val="ab"/>
        <w:tblW w:w="162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4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4"/>
        <w:gridCol w:w="253"/>
        <w:gridCol w:w="253"/>
        <w:gridCol w:w="253"/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2"/>
        <w:gridCol w:w="254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2"/>
        <w:gridCol w:w="253"/>
        <w:gridCol w:w="253"/>
        <w:gridCol w:w="253"/>
        <w:gridCol w:w="253"/>
        <w:gridCol w:w="253"/>
        <w:gridCol w:w="253"/>
        <w:gridCol w:w="253"/>
        <w:gridCol w:w="253"/>
        <w:gridCol w:w="253"/>
        <w:gridCol w:w="252"/>
        <w:gridCol w:w="254"/>
        <w:gridCol w:w="253"/>
        <w:gridCol w:w="253"/>
        <w:gridCol w:w="253"/>
        <w:gridCol w:w="252"/>
        <w:gridCol w:w="253"/>
        <w:gridCol w:w="254"/>
        <w:gridCol w:w="253"/>
        <w:gridCol w:w="253"/>
        <w:gridCol w:w="253"/>
        <w:gridCol w:w="319"/>
        <w:gridCol w:w="319"/>
        <w:gridCol w:w="319"/>
      </w:tblGrid>
      <w:tr w:rsidR="00B302AE" w:rsidRPr="00A7243D" w:rsidTr="00F27ABC">
        <w:tc>
          <w:tcPr>
            <w:tcW w:w="844" w:type="dxa"/>
            <w:vMerge w:val="restart"/>
          </w:tcPr>
          <w:p w:rsidR="00B302AE" w:rsidRPr="00A7243D" w:rsidRDefault="00B302AE" w:rsidP="00F27ABC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r w:rsidRPr="00A7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724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и</w:t>
            </w:r>
          </w:p>
        </w:tc>
        <w:tc>
          <w:tcPr>
            <w:tcW w:w="3793" w:type="dxa"/>
            <w:gridSpan w:val="15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ень </w:t>
            </w:r>
          </w:p>
        </w:tc>
        <w:tc>
          <w:tcPr>
            <w:tcW w:w="3794" w:type="dxa"/>
            <w:gridSpan w:val="15"/>
          </w:tcPr>
          <w:p w:rsidR="00B302AE" w:rsidRPr="00A7243D" w:rsidRDefault="00B302AE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3793" w:type="dxa"/>
            <w:gridSpan w:val="15"/>
          </w:tcPr>
          <w:p w:rsidR="00B302AE" w:rsidRPr="00A7243D" w:rsidRDefault="00B302AE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на</w:t>
            </w:r>
          </w:p>
        </w:tc>
        <w:tc>
          <w:tcPr>
            <w:tcW w:w="3036" w:type="dxa"/>
            <w:gridSpan w:val="12"/>
          </w:tcPr>
          <w:p w:rsidR="00B302AE" w:rsidRPr="00A7243D" w:rsidRDefault="00B302AE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о</w:t>
            </w:r>
          </w:p>
        </w:tc>
        <w:tc>
          <w:tcPr>
            <w:tcW w:w="957" w:type="dxa"/>
            <w:gridSpan w:val="3"/>
            <w:vMerge w:val="restart"/>
          </w:tcPr>
          <w:p w:rsidR="00B302AE" w:rsidRPr="00A7243D" w:rsidRDefault="00B302AE" w:rsidP="00C8014A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 </w:t>
            </w:r>
          </w:p>
        </w:tc>
      </w:tr>
      <w:tr w:rsidR="00B302AE" w:rsidRPr="00A7243D" w:rsidTr="00F27ABC">
        <w:tc>
          <w:tcPr>
            <w:tcW w:w="844" w:type="dxa"/>
            <w:vMerge/>
          </w:tcPr>
          <w:p w:rsidR="00B302AE" w:rsidRPr="00A7243D" w:rsidRDefault="00B302AE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8" w:type="dxa"/>
            <w:gridSpan w:val="3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43D">
              <w:rPr>
                <w:rFonts w:ascii="Times New Roman" w:hAnsi="Times New Roman"/>
                <w:sz w:val="18"/>
                <w:szCs w:val="18"/>
              </w:rPr>
              <w:t>Пре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д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ста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в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ление об осени</w:t>
            </w:r>
          </w:p>
        </w:tc>
        <w:tc>
          <w:tcPr>
            <w:tcW w:w="758" w:type="dxa"/>
            <w:gridSpan w:val="3"/>
          </w:tcPr>
          <w:p w:rsidR="00B302AE" w:rsidRPr="00A7243D" w:rsidRDefault="00B302AE" w:rsidP="00F27ABC">
            <w:pPr>
              <w:jc w:val="center"/>
              <w:rPr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п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изм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ях ос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ью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сб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 ур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я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п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птицах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ж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 мире ос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ью</w:t>
            </w:r>
          </w:p>
        </w:tc>
        <w:tc>
          <w:tcPr>
            <w:tcW w:w="758" w:type="dxa"/>
            <w:gridSpan w:val="3"/>
          </w:tcPr>
          <w:p w:rsidR="00B302AE" w:rsidRPr="00A7243D" w:rsidRDefault="00B302AE" w:rsidP="00F27ABC">
            <w:pPr>
              <w:jc w:val="center"/>
              <w:rPr>
                <w:sz w:val="18"/>
                <w:szCs w:val="18"/>
              </w:rPr>
            </w:pPr>
            <w:r w:rsidRPr="00A7243D">
              <w:rPr>
                <w:rFonts w:ascii="Times New Roman" w:hAnsi="Times New Roman"/>
                <w:sz w:val="18"/>
                <w:szCs w:val="18"/>
              </w:rPr>
              <w:t>Пре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д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ста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в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ление о зиме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п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изм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ях зимой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ж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зимой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зи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х р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еч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ях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зи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 праз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ке</w:t>
            </w:r>
          </w:p>
        </w:tc>
        <w:tc>
          <w:tcPr>
            <w:tcW w:w="758" w:type="dxa"/>
            <w:gridSpan w:val="3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43D">
              <w:rPr>
                <w:rFonts w:ascii="Times New Roman" w:hAnsi="Times New Roman"/>
                <w:sz w:val="18"/>
                <w:szCs w:val="18"/>
              </w:rPr>
              <w:t>Пре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д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ста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в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ление о пр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и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метах весны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sz w:val="18"/>
                <w:szCs w:val="18"/>
              </w:rPr>
            </w:pPr>
            <w:r w:rsidRPr="00A7243D">
              <w:rPr>
                <w:rFonts w:ascii="Times New Roman" w:hAnsi="Times New Roman"/>
                <w:sz w:val="18"/>
                <w:szCs w:val="18"/>
              </w:rPr>
              <w:t>Пре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д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ста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в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ление о п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о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го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д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ных изм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е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нениях весной</w:t>
            </w:r>
          </w:p>
        </w:tc>
        <w:tc>
          <w:tcPr>
            <w:tcW w:w="758" w:type="dxa"/>
            <w:gridSpan w:val="3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п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л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птицах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б изм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ях в р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л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 мире весной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43D">
              <w:rPr>
                <w:rFonts w:ascii="Times New Roman" w:hAnsi="Times New Roman"/>
                <w:sz w:val="18"/>
                <w:szCs w:val="18"/>
              </w:rPr>
              <w:t>Пре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д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ста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в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ление о тр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у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де чел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о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века весной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sz w:val="18"/>
                <w:szCs w:val="18"/>
              </w:rPr>
            </w:pPr>
            <w:r w:rsidRPr="00A7243D">
              <w:rPr>
                <w:rFonts w:ascii="Times New Roman" w:hAnsi="Times New Roman"/>
                <w:sz w:val="18"/>
                <w:szCs w:val="18"/>
              </w:rPr>
              <w:t>Пре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д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ста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в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ление о вр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е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менах года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43D">
              <w:rPr>
                <w:rFonts w:ascii="Times New Roman" w:hAnsi="Times New Roman"/>
                <w:sz w:val="18"/>
                <w:szCs w:val="18"/>
              </w:rPr>
              <w:t>Пре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д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ста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в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ление о пр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и</w:t>
            </w:r>
            <w:r w:rsidRPr="00A7243D">
              <w:rPr>
                <w:rFonts w:ascii="Times New Roman" w:hAnsi="Times New Roman"/>
                <w:sz w:val="18"/>
                <w:szCs w:val="18"/>
              </w:rPr>
              <w:t>метах лета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пт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ах</w:t>
            </w:r>
          </w:p>
        </w:tc>
        <w:tc>
          <w:tcPr>
            <w:tcW w:w="759" w:type="dxa"/>
            <w:gridSpan w:val="3"/>
          </w:tcPr>
          <w:p w:rsidR="00B302AE" w:rsidRPr="00A7243D" w:rsidRDefault="00B302AE" w:rsidP="00F27A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е о ж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A724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х летом</w:t>
            </w:r>
          </w:p>
        </w:tc>
        <w:tc>
          <w:tcPr>
            <w:tcW w:w="957" w:type="dxa"/>
            <w:gridSpan w:val="3"/>
            <w:vMerge/>
          </w:tcPr>
          <w:p w:rsidR="00B302AE" w:rsidRPr="00A7243D" w:rsidRDefault="00B302AE" w:rsidP="00F27ABC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8014A" w:rsidRPr="00A7243D" w:rsidTr="00F27ABC">
        <w:tc>
          <w:tcPr>
            <w:tcW w:w="844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lang w:eastAsia="ru-RU"/>
              </w:rPr>
              <w:t>Имя р</w:t>
            </w:r>
            <w:r w:rsidRPr="00A7243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A7243D">
              <w:rPr>
                <w:rFonts w:ascii="Times New Roman" w:eastAsia="Times New Roman" w:hAnsi="Times New Roman" w:cs="Times New Roman"/>
                <w:lang w:eastAsia="ru-RU"/>
              </w:rPr>
              <w:t>бенка</w:t>
            </w:r>
          </w:p>
        </w:tc>
        <w:tc>
          <w:tcPr>
            <w:tcW w:w="252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2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4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4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4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2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4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53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19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19" w:type="dxa"/>
          </w:tcPr>
          <w:p w:rsidR="00C8014A" w:rsidRPr="00A7243D" w:rsidRDefault="00C8014A" w:rsidP="00F27ABC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A7243D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</w:tr>
      <w:tr w:rsidR="00C8014A" w:rsidRPr="00A7243D" w:rsidTr="00F27ABC">
        <w:tc>
          <w:tcPr>
            <w:tcW w:w="84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14A" w:rsidRPr="00A7243D" w:rsidTr="00F27ABC">
        <w:tc>
          <w:tcPr>
            <w:tcW w:w="84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8014A" w:rsidRPr="00A7243D" w:rsidTr="00F27ABC">
        <w:tc>
          <w:tcPr>
            <w:tcW w:w="84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2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4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3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9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" w:type="dxa"/>
          </w:tcPr>
          <w:p w:rsidR="00C8014A" w:rsidRPr="00A7243D" w:rsidRDefault="00C8014A" w:rsidP="00F27A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2D37" w:rsidRPr="00F27ABC" w:rsidRDefault="00F27ABC" w:rsidP="006D3227">
      <w:pPr>
        <w:shd w:val="clear" w:color="auto" w:fill="F2F2F2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7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мониторинга</w:t>
      </w:r>
      <w:r w:rsidR="003A2D37" w:rsidRPr="00F27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экологическому воспитанию детей  старшая группа</w:t>
      </w:r>
    </w:p>
    <w:p w:rsidR="003A2D37" w:rsidRPr="00101A6B" w:rsidRDefault="003A2D37" w:rsidP="006D3227">
      <w:pPr>
        <w:shd w:val="clear" w:color="auto" w:fill="F2F2F2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времён года</w:t>
      </w:r>
    </w:p>
    <w:tbl>
      <w:tblPr>
        <w:tblStyle w:val="ab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4"/>
      </w:tblGrid>
      <w:tr w:rsidR="00B63ECE" w:rsidRPr="00101A6B" w:rsidTr="000A0EC3">
        <w:tc>
          <w:tcPr>
            <w:tcW w:w="1560" w:type="dxa"/>
            <w:vMerge w:val="restart"/>
          </w:tcPr>
          <w:p w:rsidR="00B63ECE" w:rsidRPr="00101A6B" w:rsidRDefault="00B63ECE" w:rsidP="000A0EC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5103" w:type="dxa"/>
            <w:gridSpan w:val="18"/>
          </w:tcPr>
          <w:p w:rsidR="00B63ECE" w:rsidRPr="00101A6B" w:rsidRDefault="00B63ECE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ень </w:t>
            </w:r>
          </w:p>
        </w:tc>
        <w:tc>
          <w:tcPr>
            <w:tcW w:w="5103" w:type="dxa"/>
            <w:gridSpan w:val="18"/>
          </w:tcPr>
          <w:p w:rsidR="00B63ECE" w:rsidRPr="00101A6B" w:rsidRDefault="00B63ECE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а</w:t>
            </w:r>
          </w:p>
        </w:tc>
        <w:tc>
          <w:tcPr>
            <w:tcW w:w="4253" w:type="dxa"/>
            <w:gridSpan w:val="15"/>
          </w:tcPr>
          <w:p w:rsidR="00B63ECE" w:rsidRPr="00101A6B" w:rsidRDefault="00B63ECE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на</w:t>
            </w:r>
          </w:p>
        </w:tc>
      </w:tr>
      <w:tr w:rsidR="00B63ECE" w:rsidRPr="00101A6B" w:rsidTr="00B63ECE">
        <w:tc>
          <w:tcPr>
            <w:tcW w:w="1560" w:type="dxa"/>
            <w:vMerge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</w:tcPr>
          <w:p w:rsidR="00B63ECE" w:rsidRPr="00574D86" w:rsidRDefault="00B63ECE" w:rsidP="006D322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4D86">
              <w:rPr>
                <w:rFonts w:ascii="Times New Roman" w:hAnsi="Times New Roman"/>
                <w:sz w:val="14"/>
                <w:szCs w:val="14"/>
              </w:rPr>
              <w:t>Предста</w:t>
            </w:r>
            <w:r w:rsidRPr="00574D86">
              <w:rPr>
                <w:rFonts w:ascii="Times New Roman" w:hAnsi="Times New Roman"/>
                <w:sz w:val="14"/>
                <w:szCs w:val="14"/>
              </w:rPr>
              <w:t>в</w:t>
            </w:r>
            <w:r w:rsidRPr="00574D86">
              <w:rPr>
                <w:rFonts w:ascii="Times New Roman" w:hAnsi="Times New Roman"/>
                <w:sz w:val="14"/>
                <w:szCs w:val="14"/>
              </w:rPr>
              <w:t>ление об осени</w:t>
            </w:r>
          </w:p>
        </w:tc>
        <w:tc>
          <w:tcPr>
            <w:tcW w:w="851" w:type="dxa"/>
            <w:gridSpan w:val="3"/>
          </w:tcPr>
          <w:p w:rsidR="00B63ECE" w:rsidRPr="00574D86" w:rsidRDefault="00B63ECE" w:rsidP="006D3227">
            <w:pPr>
              <w:jc w:val="center"/>
              <w:rPr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сборе урожая</w:t>
            </w:r>
          </w:p>
        </w:tc>
        <w:tc>
          <w:tcPr>
            <w:tcW w:w="850" w:type="dxa"/>
            <w:gridSpan w:val="3"/>
          </w:tcPr>
          <w:p w:rsidR="00B63ECE" w:rsidRPr="00574D86" w:rsidRDefault="00B63ECE" w:rsidP="006D322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насек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мых</w:t>
            </w:r>
          </w:p>
        </w:tc>
        <w:tc>
          <w:tcPr>
            <w:tcW w:w="851" w:type="dxa"/>
            <w:gridSpan w:val="3"/>
          </w:tcPr>
          <w:p w:rsidR="00B63ECE" w:rsidRPr="00574D86" w:rsidRDefault="00B63ECE" w:rsidP="006D3227">
            <w:pPr>
              <w:jc w:val="center"/>
              <w:rPr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переле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ых пт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ах</w:t>
            </w:r>
          </w:p>
        </w:tc>
        <w:tc>
          <w:tcPr>
            <w:tcW w:w="850" w:type="dxa"/>
            <w:gridSpan w:val="3"/>
          </w:tcPr>
          <w:p w:rsidR="00B63ECE" w:rsidRPr="00574D86" w:rsidRDefault="00B63ECE" w:rsidP="006D322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животном мире в зимний период</w:t>
            </w:r>
          </w:p>
        </w:tc>
        <w:tc>
          <w:tcPr>
            <w:tcW w:w="851" w:type="dxa"/>
            <w:gridSpan w:val="3"/>
          </w:tcPr>
          <w:p w:rsidR="00B63ECE" w:rsidRPr="00574D86" w:rsidRDefault="00B63ECE" w:rsidP="006D3227">
            <w:pPr>
              <w:jc w:val="center"/>
              <w:rPr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ление </w:t>
            </w:r>
            <w:proofErr w:type="gramStart"/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зменен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х в р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тельном мире осенью</w:t>
            </w:r>
          </w:p>
        </w:tc>
        <w:tc>
          <w:tcPr>
            <w:tcW w:w="850" w:type="dxa"/>
            <w:gridSpan w:val="3"/>
          </w:tcPr>
          <w:p w:rsidR="00B63ECE" w:rsidRPr="00574D86" w:rsidRDefault="00B63ECE" w:rsidP="006D322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погодных изменен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х зимой</w:t>
            </w:r>
          </w:p>
        </w:tc>
        <w:tc>
          <w:tcPr>
            <w:tcW w:w="851" w:type="dxa"/>
            <w:gridSpan w:val="3"/>
          </w:tcPr>
          <w:p w:rsidR="00B63ECE" w:rsidRPr="00574D86" w:rsidRDefault="00B63ECE" w:rsidP="006D3227">
            <w:pPr>
              <w:jc w:val="center"/>
              <w:rPr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б изменен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х в р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тельном мире зимой</w:t>
            </w:r>
          </w:p>
        </w:tc>
        <w:tc>
          <w:tcPr>
            <w:tcW w:w="850" w:type="dxa"/>
            <w:gridSpan w:val="3"/>
          </w:tcPr>
          <w:p w:rsidR="00B63ECE" w:rsidRPr="00574D86" w:rsidRDefault="00B63ECE" w:rsidP="006D322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животных зимой</w:t>
            </w:r>
          </w:p>
        </w:tc>
        <w:tc>
          <w:tcPr>
            <w:tcW w:w="851" w:type="dxa"/>
            <w:gridSpan w:val="3"/>
          </w:tcPr>
          <w:p w:rsidR="00B63ECE" w:rsidRPr="00574D86" w:rsidRDefault="00B63ECE" w:rsidP="006D3227">
            <w:pPr>
              <w:jc w:val="center"/>
              <w:rPr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птицах зимой</w:t>
            </w:r>
          </w:p>
        </w:tc>
        <w:tc>
          <w:tcPr>
            <w:tcW w:w="850" w:type="dxa"/>
            <w:gridSpan w:val="3"/>
          </w:tcPr>
          <w:p w:rsidR="00B63ECE" w:rsidRPr="00574D86" w:rsidRDefault="00B63ECE" w:rsidP="006D322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труде человека зимой</w:t>
            </w:r>
          </w:p>
        </w:tc>
        <w:tc>
          <w:tcPr>
            <w:tcW w:w="851" w:type="dxa"/>
            <w:gridSpan w:val="3"/>
          </w:tcPr>
          <w:p w:rsidR="00B63ECE" w:rsidRPr="00574D86" w:rsidRDefault="00B63ECE" w:rsidP="006D3227">
            <w:pPr>
              <w:jc w:val="center"/>
              <w:rPr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зимнем празднике</w:t>
            </w:r>
          </w:p>
        </w:tc>
        <w:tc>
          <w:tcPr>
            <w:tcW w:w="850" w:type="dxa"/>
            <w:gridSpan w:val="3"/>
          </w:tcPr>
          <w:p w:rsidR="00B63ECE" w:rsidRPr="00574D86" w:rsidRDefault="00B63ECE" w:rsidP="006D322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4D86">
              <w:rPr>
                <w:rFonts w:ascii="Times New Roman" w:hAnsi="Times New Roman"/>
                <w:sz w:val="14"/>
                <w:szCs w:val="14"/>
              </w:rPr>
              <w:t>Предста</w:t>
            </w:r>
            <w:r w:rsidRPr="00574D86">
              <w:rPr>
                <w:rFonts w:ascii="Times New Roman" w:hAnsi="Times New Roman"/>
                <w:sz w:val="14"/>
                <w:szCs w:val="14"/>
              </w:rPr>
              <w:t>в</w:t>
            </w:r>
            <w:r w:rsidRPr="00574D86">
              <w:rPr>
                <w:rFonts w:ascii="Times New Roman" w:hAnsi="Times New Roman"/>
                <w:sz w:val="14"/>
                <w:szCs w:val="14"/>
              </w:rPr>
              <w:t>ление о приметах весны</w:t>
            </w:r>
          </w:p>
        </w:tc>
        <w:tc>
          <w:tcPr>
            <w:tcW w:w="851" w:type="dxa"/>
            <w:gridSpan w:val="3"/>
          </w:tcPr>
          <w:p w:rsidR="00B63ECE" w:rsidRPr="00574D86" w:rsidRDefault="00B63ECE" w:rsidP="006D3227">
            <w:pPr>
              <w:jc w:val="center"/>
              <w:rPr>
                <w:sz w:val="14"/>
                <w:szCs w:val="14"/>
              </w:rPr>
            </w:pPr>
            <w:r w:rsidRPr="00574D86">
              <w:rPr>
                <w:rFonts w:ascii="Times New Roman" w:hAnsi="Times New Roman"/>
                <w:sz w:val="14"/>
                <w:szCs w:val="14"/>
              </w:rPr>
              <w:t>Предста</w:t>
            </w:r>
            <w:r w:rsidRPr="00574D86">
              <w:rPr>
                <w:rFonts w:ascii="Times New Roman" w:hAnsi="Times New Roman"/>
                <w:sz w:val="14"/>
                <w:szCs w:val="14"/>
              </w:rPr>
              <w:t>в</w:t>
            </w:r>
            <w:r w:rsidRPr="00574D86">
              <w:rPr>
                <w:rFonts w:ascii="Times New Roman" w:hAnsi="Times New Roman"/>
                <w:sz w:val="14"/>
                <w:szCs w:val="14"/>
              </w:rPr>
              <w:t>ление о погодных изменен</w:t>
            </w:r>
            <w:r w:rsidRPr="00574D86">
              <w:rPr>
                <w:rFonts w:ascii="Times New Roman" w:hAnsi="Times New Roman"/>
                <w:sz w:val="14"/>
                <w:szCs w:val="14"/>
              </w:rPr>
              <w:t>и</w:t>
            </w:r>
            <w:r w:rsidRPr="00574D86">
              <w:rPr>
                <w:rFonts w:ascii="Times New Roman" w:hAnsi="Times New Roman"/>
                <w:sz w:val="14"/>
                <w:szCs w:val="14"/>
              </w:rPr>
              <w:t>ях весной</w:t>
            </w:r>
          </w:p>
        </w:tc>
        <w:tc>
          <w:tcPr>
            <w:tcW w:w="850" w:type="dxa"/>
            <w:gridSpan w:val="3"/>
          </w:tcPr>
          <w:p w:rsidR="00B63ECE" w:rsidRPr="00574D86" w:rsidRDefault="00B63ECE" w:rsidP="006D322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переле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ых пт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цах</w:t>
            </w:r>
          </w:p>
        </w:tc>
        <w:tc>
          <w:tcPr>
            <w:tcW w:w="851" w:type="dxa"/>
            <w:gridSpan w:val="3"/>
          </w:tcPr>
          <w:p w:rsidR="00B63ECE" w:rsidRPr="00574D86" w:rsidRDefault="00B63ECE" w:rsidP="006D3227">
            <w:pPr>
              <w:jc w:val="center"/>
              <w:rPr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ление </w:t>
            </w:r>
            <w:proofErr w:type="gramStart"/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зменен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ях в р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тельном мире весной</w:t>
            </w:r>
          </w:p>
        </w:tc>
        <w:tc>
          <w:tcPr>
            <w:tcW w:w="851" w:type="dxa"/>
            <w:gridSpan w:val="3"/>
          </w:tcPr>
          <w:p w:rsidR="00B63ECE" w:rsidRPr="00574D86" w:rsidRDefault="00B63ECE" w:rsidP="006D322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r w:rsidRPr="00574D86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ление о животных весной</w:t>
            </w:r>
          </w:p>
        </w:tc>
      </w:tr>
      <w:tr w:rsidR="00B63ECE" w:rsidRPr="00101A6B" w:rsidTr="00B63ECE">
        <w:tc>
          <w:tcPr>
            <w:tcW w:w="156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 ребенка</w:t>
            </w:r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3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284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</w:tr>
      <w:tr w:rsidR="00B63ECE" w:rsidRPr="00101A6B" w:rsidTr="00B63ECE">
        <w:tc>
          <w:tcPr>
            <w:tcW w:w="156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63ECE" w:rsidRPr="00101A6B" w:rsidTr="00B63ECE">
        <w:tc>
          <w:tcPr>
            <w:tcW w:w="156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6D3227" w:rsidRPr="00101A6B" w:rsidRDefault="00101A6B" w:rsidP="00723BC4">
      <w:pPr>
        <w:shd w:val="clear" w:color="auto" w:fill="F2F2F2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ение </w:t>
      </w:r>
    </w:p>
    <w:tbl>
      <w:tblPr>
        <w:tblStyle w:val="ab"/>
        <w:tblW w:w="155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40"/>
        <w:gridCol w:w="740"/>
        <w:gridCol w:w="741"/>
        <w:gridCol w:w="740"/>
        <w:gridCol w:w="741"/>
        <w:gridCol w:w="740"/>
        <w:gridCol w:w="741"/>
        <w:gridCol w:w="740"/>
        <w:gridCol w:w="740"/>
        <w:gridCol w:w="741"/>
        <w:gridCol w:w="740"/>
        <w:gridCol w:w="741"/>
        <w:gridCol w:w="740"/>
        <w:gridCol w:w="741"/>
        <w:gridCol w:w="740"/>
        <w:gridCol w:w="740"/>
        <w:gridCol w:w="741"/>
        <w:gridCol w:w="740"/>
        <w:gridCol w:w="741"/>
        <w:gridCol w:w="740"/>
        <w:gridCol w:w="741"/>
      </w:tblGrid>
      <w:tr w:rsidR="00B63ECE" w:rsidRPr="00101A6B" w:rsidTr="000A0EC3">
        <w:tc>
          <w:tcPr>
            <w:tcW w:w="13327" w:type="dxa"/>
            <w:gridSpan w:val="18"/>
          </w:tcPr>
          <w:p w:rsidR="00B63ECE" w:rsidRPr="00101A6B" w:rsidRDefault="00B63ECE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о</w:t>
            </w:r>
          </w:p>
        </w:tc>
        <w:tc>
          <w:tcPr>
            <w:tcW w:w="2222" w:type="dxa"/>
            <w:gridSpan w:val="3"/>
          </w:tcPr>
          <w:p w:rsidR="00B63ECE" w:rsidRPr="00101A6B" w:rsidRDefault="00B63ECE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</w:t>
            </w:r>
          </w:p>
        </w:tc>
      </w:tr>
      <w:tr w:rsidR="00B63ECE" w:rsidRPr="00101A6B" w:rsidTr="00B63ECE">
        <w:tc>
          <w:tcPr>
            <w:tcW w:w="2221" w:type="dxa"/>
            <w:gridSpan w:val="3"/>
          </w:tcPr>
          <w:p w:rsidR="00B63ECE" w:rsidRPr="00101A6B" w:rsidRDefault="00B63ECE" w:rsidP="000A0EC3">
            <w:pPr>
              <w:jc w:val="center"/>
              <w:rPr>
                <w:sz w:val="16"/>
                <w:szCs w:val="16"/>
              </w:rPr>
            </w:pPr>
            <w:r w:rsidRPr="00101A6B">
              <w:rPr>
                <w:rFonts w:ascii="Times New Roman" w:hAnsi="Times New Roman"/>
                <w:sz w:val="16"/>
                <w:szCs w:val="16"/>
              </w:rPr>
              <w:t>Представление о временах года</w:t>
            </w:r>
          </w:p>
        </w:tc>
        <w:tc>
          <w:tcPr>
            <w:tcW w:w="2221" w:type="dxa"/>
            <w:gridSpan w:val="3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01A6B">
              <w:rPr>
                <w:rFonts w:ascii="Times New Roman" w:hAnsi="Times New Roman"/>
                <w:sz w:val="16"/>
                <w:szCs w:val="16"/>
              </w:rPr>
              <w:t>Представление о приметах лета</w:t>
            </w:r>
          </w:p>
        </w:tc>
        <w:tc>
          <w:tcPr>
            <w:tcW w:w="2221" w:type="dxa"/>
            <w:gridSpan w:val="3"/>
          </w:tcPr>
          <w:p w:rsidR="00B63ECE" w:rsidRPr="00101A6B" w:rsidRDefault="00B63ECE" w:rsidP="000A0EC3">
            <w:pPr>
              <w:jc w:val="center"/>
              <w:rPr>
                <w:sz w:val="16"/>
                <w:szCs w:val="16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птицах</w:t>
            </w:r>
          </w:p>
        </w:tc>
        <w:tc>
          <w:tcPr>
            <w:tcW w:w="2222" w:type="dxa"/>
            <w:gridSpan w:val="3"/>
          </w:tcPr>
          <w:p w:rsidR="00B63ECE" w:rsidRPr="00101A6B" w:rsidRDefault="00B63ECE" w:rsidP="000A0EC3">
            <w:pPr>
              <w:jc w:val="center"/>
              <w:rPr>
                <w:sz w:val="16"/>
                <w:szCs w:val="16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животных летом</w:t>
            </w:r>
          </w:p>
        </w:tc>
        <w:tc>
          <w:tcPr>
            <w:tcW w:w="2221" w:type="dxa"/>
            <w:gridSpan w:val="3"/>
          </w:tcPr>
          <w:p w:rsidR="00B63ECE" w:rsidRPr="00101A6B" w:rsidRDefault="00B63ECE" w:rsidP="00B63ECE">
            <w:pPr>
              <w:jc w:val="center"/>
              <w:rPr>
                <w:sz w:val="16"/>
                <w:szCs w:val="16"/>
              </w:rPr>
            </w:pPr>
            <w:r w:rsidRPr="00101A6B">
              <w:rPr>
                <w:rFonts w:ascii="Times New Roman" w:hAnsi="Times New Roman"/>
                <w:sz w:val="16"/>
                <w:szCs w:val="16"/>
              </w:rPr>
              <w:t>Представление о труде чел</w:t>
            </w:r>
            <w:r w:rsidRPr="00101A6B">
              <w:rPr>
                <w:rFonts w:ascii="Times New Roman" w:hAnsi="Times New Roman"/>
                <w:sz w:val="16"/>
                <w:szCs w:val="16"/>
              </w:rPr>
              <w:t>о</w:t>
            </w:r>
            <w:r w:rsidRPr="00101A6B">
              <w:rPr>
                <w:rFonts w:ascii="Times New Roman" w:hAnsi="Times New Roman"/>
                <w:sz w:val="16"/>
                <w:szCs w:val="16"/>
              </w:rPr>
              <w:t>века летом</w:t>
            </w:r>
          </w:p>
        </w:tc>
        <w:tc>
          <w:tcPr>
            <w:tcW w:w="2221" w:type="dxa"/>
            <w:gridSpan w:val="3"/>
          </w:tcPr>
          <w:p w:rsidR="00B63ECE" w:rsidRPr="00101A6B" w:rsidRDefault="00B63ECE" w:rsidP="00B63ECE">
            <w:pPr>
              <w:jc w:val="center"/>
              <w:rPr>
                <w:sz w:val="16"/>
                <w:szCs w:val="16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летних забавах</w:t>
            </w:r>
          </w:p>
        </w:tc>
        <w:tc>
          <w:tcPr>
            <w:tcW w:w="2222" w:type="dxa"/>
            <w:gridSpan w:val="3"/>
          </w:tcPr>
          <w:p w:rsidR="00B63ECE" w:rsidRPr="00101A6B" w:rsidRDefault="00B63ECE" w:rsidP="000A0EC3"/>
        </w:tc>
      </w:tr>
      <w:tr w:rsidR="00B63ECE" w:rsidRPr="00101A6B" w:rsidTr="00B63ECE"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741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1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1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1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741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1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1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1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740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741" w:type="dxa"/>
          </w:tcPr>
          <w:p w:rsidR="00B63ECE" w:rsidRPr="00101A6B" w:rsidRDefault="00B63ECE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</w:tr>
      <w:tr w:rsidR="00B63ECE" w:rsidRPr="00101A6B" w:rsidTr="00B63ECE"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ECE" w:rsidRPr="00101A6B" w:rsidTr="00B63ECE"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B63ECE" w:rsidRPr="00101A6B" w:rsidRDefault="00B63ECE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2D37" w:rsidRPr="00101A6B" w:rsidRDefault="003A2D37" w:rsidP="00723BC4">
      <w:pPr>
        <w:shd w:val="clear" w:color="auto" w:fill="F2F2F2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природа</w:t>
      </w:r>
    </w:p>
    <w:tbl>
      <w:tblPr>
        <w:tblStyle w:val="ab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</w:tblGrid>
      <w:tr w:rsidR="00574D86" w:rsidRPr="00101A6B" w:rsidTr="00723BC4">
        <w:tc>
          <w:tcPr>
            <w:tcW w:w="1843" w:type="dxa"/>
            <w:vMerge w:val="restart"/>
          </w:tcPr>
          <w:p w:rsidR="00574D86" w:rsidRPr="00101A6B" w:rsidRDefault="00574D86" w:rsidP="000A0EC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4175" w:type="dxa"/>
            <w:gridSpan w:val="27"/>
          </w:tcPr>
          <w:p w:rsidR="00574D86" w:rsidRPr="00101A6B" w:rsidRDefault="00574D86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ительный мир</w:t>
            </w:r>
          </w:p>
        </w:tc>
      </w:tr>
      <w:tr w:rsidR="00101A6B" w:rsidRPr="00101A6B" w:rsidTr="00723BC4">
        <w:tc>
          <w:tcPr>
            <w:tcW w:w="1843" w:type="dxa"/>
            <w:vMerge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gridSpan w:val="3"/>
          </w:tcPr>
          <w:p w:rsidR="00101A6B" w:rsidRPr="00723BC4" w:rsidRDefault="00101A6B" w:rsidP="00101A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Представление о живой и неживой природе</w:t>
            </w:r>
          </w:p>
        </w:tc>
        <w:tc>
          <w:tcPr>
            <w:tcW w:w="1575" w:type="dxa"/>
            <w:gridSpan w:val="3"/>
          </w:tcPr>
          <w:p w:rsidR="00101A6B" w:rsidRPr="00723BC4" w:rsidRDefault="00101A6B" w:rsidP="00101A6B">
            <w:pPr>
              <w:jc w:val="center"/>
              <w:rPr>
                <w:sz w:val="14"/>
                <w:szCs w:val="14"/>
              </w:rPr>
            </w:pP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Представление о различиях в раст</w:t>
            </w: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тельном мире</w:t>
            </w:r>
          </w:p>
        </w:tc>
        <w:tc>
          <w:tcPr>
            <w:tcW w:w="1575" w:type="dxa"/>
            <w:gridSpan w:val="3"/>
          </w:tcPr>
          <w:p w:rsidR="00101A6B" w:rsidRPr="00723BC4" w:rsidRDefault="00101A6B" w:rsidP="00101A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Представление о многообразии раст</w:t>
            </w: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тельного мира</w:t>
            </w:r>
          </w:p>
        </w:tc>
        <w:tc>
          <w:tcPr>
            <w:tcW w:w="1575" w:type="dxa"/>
            <w:gridSpan w:val="3"/>
          </w:tcPr>
          <w:p w:rsidR="00101A6B" w:rsidRPr="00723BC4" w:rsidRDefault="00101A6B" w:rsidP="00101A6B">
            <w:pPr>
              <w:jc w:val="center"/>
              <w:rPr>
                <w:sz w:val="14"/>
                <w:szCs w:val="14"/>
              </w:rPr>
            </w:pP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Представление об особенностях раст</w:t>
            </w: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тельного мира</w:t>
            </w:r>
          </w:p>
        </w:tc>
        <w:tc>
          <w:tcPr>
            <w:tcW w:w="1575" w:type="dxa"/>
            <w:gridSpan w:val="3"/>
          </w:tcPr>
          <w:p w:rsidR="00101A6B" w:rsidRPr="00723BC4" w:rsidRDefault="00101A6B" w:rsidP="00101A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Представление о строении растений</w:t>
            </w:r>
          </w:p>
        </w:tc>
        <w:tc>
          <w:tcPr>
            <w:tcW w:w="1575" w:type="dxa"/>
            <w:gridSpan w:val="3"/>
          </w:tcPr>
          <w:p w:rsidR="00101A6B" w:rsidRPr="00723BC4" w:rsidRDefault="00101A6B" w:rsidP="00101A6B">
            <w:pPr>
              <w:jc w:val="center"/>
              <w:rPr>
                <w:sz w:val="14"/>
                <w:szCs w:val="14"/>
              </w:rPr>
            </w:pP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Представление о горохе</w:t>
            </w:r>
          </w:p>
        </w:tc>
        <w:tc>
          <w:tcPr>
            <w:tcW w:w="1575" w:type="dxa"/>
            <w:gridSpan w:val="3"/>
          </w:tcPr>
          <w:p w:rsidR="00101A6B" w:rsidRPr="00723BC4" w:rsidRDefault="00101A6B" w:rsidP="00101A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б особенностях раст</w:t>
            </w: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ельного мира</w:t>
            </w:r>
          </w:p>
        </w:tc>
        <w:tc>
          <w:tcPr>
            <w:tcW w:w="1575" w:type="dxa"/>
            <w:gridSpan w:val="3"/>
          </w:tcPr>
          <w:p w:rsidR="00101A6B" w:rsidRPr="00723BC4" w:rsidRDefault="00101A6B" w:rsidP="00101A6B">
            <w:pPr>
              <w:jc w:val="center"/>
              <w:rPr>
                <w:sz w:val="14"/>
                <w:szCs w:val="14"/>
              </w:rPr>
            </w:pP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Представление о бережном отношении к природе</w:t>
            </w:r>
          </w:p>
        </w:tc>
        <w:tc>
          <w:tcPr>
            <w:tcW w:w="1575" w:type="dxa"/>
            <w:gridSpan w:val="3"/>
          </w:tcPr>
          <w:p w:rsidR="00101A6B" w:rsidRPr="00723BC4" w:rsidRDefault="00101A6B" w:rsidP="00101A6B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3BC4">
              <w:rPr>
                <w:rFonts w:ascii="Times New Roman" w:hAnsi="Times New Roman" w:cs="Times New Roman"/>
                <w:sz w:val="14"/>
                <w:szCs w:val="14"/>
              </w:rPr>
              <w:t>Классификация</w:t>
            </w: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</w:t>
            </w: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</w:t>
            </w: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тельного мира</w:t>
            </w:r>
          </w:p>
        </w:tc>
      </w:tr>
      <w:tr w:rsidR="00723BC4" w:rsidRPr="00101A6B" w:rsidTr="00723BC4">
        <w:tc>
          <w:tcPr>
            <w:tcW w:w="1843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 ребенка</w:t>
            </w:r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5" w:type="dxa"/>
          </w:tcPr>
          <w:p w:rsidR="00101A6B" w:rsidRPr="00101A6B" w:rsidRDefault="00101A6B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</w:tr>
      <w:tr w:rsidR="00723BC4" w:rsidRPr="00101A6B" w:rsidTr="00723BC4">
        <w:tc>
          <w:tcPr>
            <w:tcW w:w="1843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23BC4" w:rsidRPr="00101A6B" w:rsidTr="00723BC4">
        <w:tc>
          <w:tcPr>
            <w:tcW w:w="1843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5" w:type="dxa"/>
          </w:tcPr>
          <w:p w:rsidR="00101A6B" w:rsidRPr="00101A6B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84EC5" w:rsidRPr="00884EC5" w:rsidRDefault="00884EC5" w:rsidP="00723BC4">
      <w:pPr>
        <w:shd w:val="clear" w:color="auto" w:fill="F2F2F2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E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ение</w:t>
      </w:r>
    </w:p>
    <w:tbl>
      <w:tblPr>
        <w:tblStyle w:val="ab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5"/>
        <w:gridCol w:w="536"/>
        <w:gridCol w:w="536"/>
        <w:gridCol w:w="519"/>
        <w:gridCol w:w="520"/>
        <w:gridCol w:w="520"/>
      </w:tblGrid>
      <w:tr w:rsidR="00574D86" w:rsidRPr="00884EC5" w:rsidTr="000A0EC3">
        <w:tc>
          <w:tcPr>
            <w:tcW w:w="14459" w:type="dxa"/>
            <w:gridSpan w:val="27"/>
          </w:tcPr>
          <w:p w:rsidR="00574D86" w:rsidRPr="00884EC5" w:rsidRDefault="00574D86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тный мир</w:t>
            </w:r>
          </w:p>
        </w:tc>
        <w:tc>
          <w:tcPr>
            <w:tcW w:w="1559" w:type="dxa"/>
            <w:gridSpan w:val="3"/>
            <w:vMerge w:val="restart"/>
          </w:tcPr>
          <w:p w:rsidR="00574D86" w:rsidRPr="00884EC5" w:rsidRDefault="00574D86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 </w:t>
            </w:r>
          </w:p>
        </w:tc>
      </w:tr>
      <w:tr w:rsidR="00101A6B" w:rsidRPr="00884EC5" w:rsidTr="00884EC5">
        <w:tc>
          <w:tcPr>
            <w:tcW w:w="1606" w:type="dxa"/>
            <w:gridSpan w:val="3"/>
          </w:tcPr>
          <w:p w:rsidR="00101A6B" w:rsidRPr="00723BC4" w:rsidRDefault="00101A6B" w:rsidP="00884E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3BC4">
              <w:rPr>
                <w:rFonts w:ascii="Times New Roman" w:hAnsi="Times New Roman"/>
                <w:sz w:val="14"/>
                <w:szCs w:val="14"/>
              </w:rPr>
              <w:t>Представление о живом организме</w:t>
            </w:r>
          </w:p>
        </w:tc>
        <w:tc>
          <w:tcPr>
            <w:tcW w:w="1607" w:type="dxa"/>
            <w:gridSpan w:val="3"/>
          </w:tcPr>
          <w:p w:rsidR="00101A6B" w:rsidRPr="00723BC4" w:rsidRDefault="00101A6B" w:rsidP="00884EC5">
            <w:pPr>
              <w:jc w:val="center"/>
              <w:rPr>
                <w:sz w:val="14"/>
                <w:szCs w:val="14"/>
              </w:rPr>
            </w:pP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домашних животных</w:t>
            </w:r>
          </w:p>
        </w:tc>
        <w:tc>
          <w:tcPr>
            <w:tcW w:w="1606" w:type="dxa"/>
            <w:gridSpan w:val="3"/>
          </w:tcPr>
          <w:p w:rsidR="00101A6B" w:rsidRPr="00723BC4" w:rsidRDefault="00101A6B" w:rsidP="00884E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диких животных</w:t>
            </w:r>
          </w:p>
        </w:tc>
        <w:tc>
          <w:tcPr>
            <w:tcW w:w="1607" w:type="dxa"/>
            <w:gridSpan w:val="3"/>
          </w:tcPr>
          <w:p w:rsidR="00101A6B" w:rsidRPr="00723BC4" w:rsidRDefault="00101A6B" w:rsidP="00884EC5">
            <w:pPr>
              <w:jc w:val="center"/>
              <w:rPr>
                <w:sz w:val="14"/>
                <w:szCs w:val="14"/>
              </w:rPr>
            </w:pP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сезонных изменениях животных в природе</w:t>
            </w:r>
          </w:p>
        </w:tc>
        <w:tc>
          <w:tcPr>
            <w:tcW w:w="1606" w:type="dxa"/>
            <w:gridSpan w:val="3"/>
          </w:tcPr>
          <w:p w:rsidR="00101A6B" w:rsidRPr="00723BC4" w:rsidRDefault="00101A6B" w:rsidP="00884EC5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рыбах</w:t>
            </w:r>
          </w:p>
        </w:tc>
        <w:tc>
          <w:tcPr>
            <w:tcW w:w="1607" w:type="dxa"/>
            <w:gridSpan w:val="3"/>
          </w:tcPr>
          <w:p w:rsidR="00101A6B" w:rsidRPr="00723BC4" w:rsidRDefault="00101A6B" w:rsidP="00884EC5">
            <w:pPr>
              <w:jc w:val="center"/>
              <w:rPr>
                <w:sz w:val="14"/>
                <w:szCs w:val="14"/>
              </w:rPr>
            </w:pP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насекомых</w:t>
            </w:r>
          </w:p>
        </w:tc>
        <w:tc>
          <w:tcPr>
            <w:tcW w:w="1606" w:type="dxa"/>
            <w:gridSpan w:val="3"/>
          </w:tcPr>
          <w:p w:rsidR="00101A6B" w:rsidRPr="00723BC4" w:rsidRDefault="00101A6B" w:rsidP="00884EC5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стадиях роста и разв</w:t>
            </w: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тия птиц</w:t>
            </w:r>
          </w:p>
        </w:tc>
        <w:tc>
          <w:tcPr>
            <w:tcW w:w="1607" w:type="dxa"/>
            <w:gridSpan w:val="3"/>
          </w:tcPr>
          <w:p w:rsidR="00101A6B" w:rsidRPr="00723BC4" w:rsidRDefault="00101A6B" w:rsidP="00884EC5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лассификация птиц на домашних и диких</w:t>
            </w:r>
          </w:p>
        </w:tc>
        <w:tc>
          <w:tcPr>
            <w:tcW w:w="1607" w:type="dxa"/>
            <w:gridSpan w:val="3"/>
          </w:tcPr>
          <w:p w:rsidR="00101A6B" w:rsidRPr="00723BC4" w:rsidRDefault="00101A6B" w:rsidP="00884EC5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б охранных действиях человека с исчеза</w:t>
            </w: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ю</w:t>
            </w:r>
            <w:r w:rsidRPr="00723BC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щими животными</w:t>
            </w:r>
          </w:p>
        </w:tc>
        <w:tc>
          <w:tcPr>
            <w:tcW w:w="1559" w:type="dxa"/>
            <w:gridSpan w:val="3"/>
            <w:vMerge/>
          </w:tcPr>
          <w:p w:rsidR="00101A6B" w:rsidRPr="00884EC5" w:rsidRDefault="00101A6B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4EC5" w:rsidRPr="00884EC5" w:rsidTr="00884EC5"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5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36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19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520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520" w:type="dxa"/>
          </w:tcPr>
          <w:p w:rsidR="00884EC5" w:rsidRPr="00884EC5" w:rsidRDefault="00884EC5" w:rsidP="000A0EC3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884E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</w:tr>
      <w:tr w:rsidR="00101A6B" w:rsidRPr="00884EC5" w:rsidTr="00884EC5"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A6B" w:rsidRPr="00884EC5" w:rsidTr="00884EC5"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9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</w:tcPr>
          <w:p w:rsidR="00101A6B" w:rsidRPr="00884EC5" w:rsidRDefault="00101A6B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2D37" w:rsidRPr="00A92BA8" w:rsidRDefault="00723BC4" w:rsidP="003A2D37">
      <w:pPr>
        <w:shd w:val="clear" w:color="auto" w:fill="F2F2F2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3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аблица мониторинга</w:t>
      </w:r>
      <w:r w:rsidR="003A2D37" w:rsidRPr="00723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3A2D37" w:rsidRPr="00A92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му воспитанию детей  подготовительная группа</w:t>
      </w:r>
    </w:p>
    <w:p w:rsidR="003A2D37" w:rsidRPr="00A92BA8" w:rsidRDefault="003A2D37" w:rsidP="00B302AE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времён года</w:t>
      </w:r>
      <w:r w:rsidR="00A92B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b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385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6"/>
      </w:tblGrid>
      <w:tr w:rsidR="00670BE8" w:rsidRPr="00101A6B" w:rsidTr="009D21AE">
        <w:tc>
          <w:tcPr>
            <w:tcW w:w="1277" w:type="dxa"/>
            <w:vMerge w:val="restart"/>
          </w:tcPr>
          <w:p w:rsidR="00670BE8" w:rsidRPr="00101A6B" w:rsidRDefault="00670BE8" w:rsidP="000A0EC3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6934" w:type="dxa"/>
            <w:gridSpan w:val="18"/>
          </w:tcPr>
          <w:p w:rsidR="00670BE8" w:rsidRPr="00101A6B" w:rsidRDefault="00670BE8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ень </w:t>
            </w:r>
          </w:p>
        </w:tc>
        <w:tc>
          <w:tcPr>
            <w:tcW w:w="8091" w:type="dxa"/>
            <w:gridSpan w:val="21"/>
          </w:tcPr>
          <w:p w:rsidR="00670BE8" w:rsidRPr="00101A6B" w:rsidRDefault="00670BE8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има</w:t>
            </w:r>
          </w:p>
        </w:tc>
      </w:tr>
      <w:tr w:rsidR="0044116C" w:rsidRPr="00101A6B" w:rsidTr="0044116C">
        <w:tc>
          <w:tcPr>
            <w:tcW w:w="1277" w:type="dxa"/>
            <w:vMerge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5" w:type="dxa"/>
            <w:gridSpan w:val="3"/>
          </w:tcPr>
          <w:p w:rsidR="0044116C" w:rsidRPr="00333E8C" w:rsidRDefault="0044116C" w:rsidP="00A92BA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3E8C">
              <w:rPr>
                <w:rFonts w:ascii="Times New Roman" w:hAnsi="Times New Roman"/>
                <w:sz w:val="14"/>
                <w:szCs w:val="14"/>
              </w:rPr>
              <w:t>Представление об осени</w:t>
            </w:r>
          </w:p>
        </w:tc>
        <w:tc>
          <w:tcPr>
            <w:tcW w:w="1156" w:type="dxa"/>
            <w:gridSpan w:val="3"/>
          </w:tcPr>
          <w:p w:rsidR="0044116C" w:rsidRPr="00333E8C" w:rsidRDefault="0044116C" w:rsidP="00A92BA8">
            <w:pPr>
              <w:jc w:val="center"/>
              <w:rPr>
                <w:sz w:val="14"/>
                <w:szCs w:val="14"/>
              </w:rPr>
            </w:pPr>
            <w:r w:rsidRPr="00333E8C">
              <w:rPr>
                <w:rFonts w:ascii="Times New Roman" w:hAnsi="Times New Roman"/>
                <w:sz w:val="14"/>
                <w:szCs w:val="14"/>
              </w:rPr>
              <w:t>Представление о поэтическом описании осени</w:t>
            </w:r>
          </w:p>
        </w:tc>
        <w:tc>
          <w:tcPr>
            <w:tcW w:w="1156" w:type="dxa"/>
            <w:gridSpan w:val="3"/>
          </w:tcPr>
          <w:p w:rsidR="0044116C" w:rsidRPr="00333E8C" w:rsidRDefault="0044116C" w:rsidP="00A92BA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сборе урожая</w:t>
            </w:r>
          </w:p>
        </w:tc>
        <w:tc>
          <w:tcPr>
            <w:tcW w:w="1156" w:type="dxa"/>
            <w:gridSpan w:val="3"/>
          </w:tcPr>
          <w:p w:rsidR="0044116C" w:rsidRPr="00333E8C" w:rsidRDefault="0044116C" w:rsidP="00A92BA8">
            <w:pPr>
              <w:jc w:val="center"/>
              <w:rPr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Представление </w:t>
            </w:r>
            <w:proofErr w:type="gramStart"/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</w:t>
            </w:r>
            <w:proofErr w:type="gramEnd"/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изменениях в растительном мире осенью</w:t>
            </w:r>
          </w:p>
        </w:tc>
        <w:tc>
          <w:tcPr>
            <w:tcW w:w="1155" w:type="dxa"/>
            <w:gridSpan w:val="3"/>
          </w:tcPr>
          <w:p w:rsidR="0044116C" w:rsidRPr="00333E8C" w:rsidRDefault="0044116C" w:rsidP="00A92BA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насекомых</w:t>
            </w:r>
          </w:p>
        </w:tc>
        <w:tc>
          <w:tcPr>
            <w:tcW w:w="1156" w:type="dxa"/>
            <w:gridSpan w:val="3"/>
          </w:tcPr>
          <w:p w:rsidR="0044116C" w:rsidRPr="00333E8C" w:rsidRDefault="0044116C" w:rsidP="00A92BA8">
            <w:pPr>
              <w:jc w:val="center"/>
              <w:rPr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перелетных птицах</w:t>
            </w:r>
          </w:p>
        </w:tc>
        <w:tc>
          <w:tcPr>
            <w:tcW w:w="1156" w:type="dxa"/>
            <w:gridSpan w:val="3"/>
          </w:tcPr>
          <w:p w:rsidR="0044116C" w:rsidRPr="00333E8C" w:rsidRDefault="0044116C" w:rsidP="00A92BA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погодных изменениях зимой</w:t>
            </w:r>
          </w:p>
        </w:tc>
        <w:tc>
          <w:tcPr>
            <w:tcW w:w="1156" w:type="dxa"/>
            <w:gridSpan w:val="3"/>
          </w:tcPr>
          <w:p w:rsidR="0044116C" w:rsidRPr="00333E8C" w:rsidRDefault="0044116C" w:rsidP="00A92BA8">
            <w:pPr>
              <w:jc w:val="center"/>
              <w:rPr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б изменениях в растительном мире зимой</w:t>
            </w:r>
          </w:p>
        </w:tc>
        <w:tc>
          <w:tcPr>
            <w:tcW w:w="1155" w:type="dxa"/>
            <w:gridSpan w:val="3"/>
          </w:tcPr>
          <w:p w:rsidR="0044116C" w:rsidRPr="00333E8C" w:rsidRDefault="0044116C" w:rsidP="00A92BA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животных зимой</w:t>
            </w:r>
          </w:p>
        </w:tc>
        <w:tc>
          <w:tcPr>
            <w:tcW w:w="1156" w:type="dxa"/>
            <w:gridSpan w:val="3"/>
          </w:tcPr>
          <w:p w:rsidR="0044116C" w:rsidRPr="00333E8C" w:rsidRDefault="0044116C" w:rsidP="00A92BA8">
            <w:pPr>
              <w:jc w:val="center"/>
              <w:rPr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птицах зимой</w:t>
            </w:r>
          </w:p>
        </w:tc>
        <w:tc>
          <w:tcPr>
            <w:tcW w:w="1156" w:type="dxa"/>
            <w:gridSpan w:val="3"/>
          </w:tcPr>
          <w:p w:rsidR="0044116C" w:rsidRPr="00333E8C" w:rsidRDefault="0044116C" w:rsidP="00A92BA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насекомых зимой</w:t>
            </w:r>
          </w:p>
        </w:tc>
        <w:tc>
          <w:tcPr>
            <w:tcW w:w="1156" w:type="dxa"/>
            <w:gridSpan w:val="3"/>
          </w:tcPr>
          <w:p w:rsidR="0044116C" w:rsidRPr="00333E8C" w:rsidRDefault="0044116C" w:rsidP="00A92BA8">
            <w:pPr>
              <w:jc w:val="center"/>
              <w:rPr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зимних заб</w:t>
            </w: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а</w:t>
            </w: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ах</w:t>
            </w:r>
          </w:p>
        </w:tc>
        <w:tc>
          <w:tcPr>
            <w:tcW w:w="1156" w:type="dxa"/>
            <w:gridSpan w:val="3"/>
          </w:tcPr>
          <w:p w:rsidR="0044116C" w:rsidRPr="00333E8C" w:rsidRDefault="0044116C" w:rsidP="00A92BA8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33E8C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зимнем празднике</w:t>
            </w:r>
          </w:p>
        </w:tc>
      </w:tr>
      <w:tr w:rsidR="0044116C" w:rsidRPr="00101A6B" w:rsidTr="0044116C">
        <w:tc>
          <w:tcPr>
            <w:tcW w:w="1277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я ребенка</w:t>
            </w:r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6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6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6" w:type="dxa"/>
          </w:tcPr>
          <w:p w:rsidR="0044116C" w:rsidRPr="00101A6B" w:rsidRDefault="0044116C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44116C" w:rsidRPr="00101A6B" w:rsidRDefault="0044116C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6" w:type="dxa"/>
          </w:tcPr>
          <w:p w:rsidR="0044116C" w:rsidRPr="00101A6B" w:rsidRDefault="0044116C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</w:tr>
      <w:tr w:rsidR="0044116C" w:rsidRPr="00101A6B" w:rsidTr="0044116C">
        <w:tc>
          <w:tcPr>
            <w:tcW w:w="1277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116C" w:rsidRPr="00101A6B" w:rsidTr="0044116C">
        <w:tc>
          <w:tcPr>
            <w:tcW w:w="1277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5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86" w:type="dxa"/>
          </w:tcPr>
          <w:p w:rsidR="0044116C" w:rsidRPr="00101A6B" w:rsidRDefault="0044116C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92BA8" w:rsidRPr="00101A6B" w:rsidRDefault="00A92BA8" w:rsidP="00A92BA8">
      <w:pPr>
        <w:shd w:val="clear" w:color="auto" w:fill="F2F2F2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1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олжение </w:t>
      </w:r>
    </w:p>
    <w:tbl>
      <w:tblPr>
        <w:tblStyle w:val="ab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D31FC0" w:rsidRPr="00101A6B" w:rsidTr="006C1B88">
        <w:tc>
          <w:tcPr>
            <w:tcW w:w="7524" w:type="dxa"/>
            <w:gridSpan w:val="18"/>
          </w:tcPr>
          <w:p w:rsidR="00D31FC0" w:rsidRPr="00A92D87" w:rsidRDefault="00D31FC0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сна</w:t>
            </w:r>
          </w:p>
        </w:tc>
        <w:tc>
          <w:tcPr>
            <w:tcW w:w="7524" w:type="dxa"/>
            <w:gridSpan w:val="18"/>
          </w:tcPr>
          <w:p w:rsidR="00D31FC0" w:rsidRPr="00101A6B" w:rsidRDefault="00D31FC0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то</w:t>
            </w:r>
          </w:p>
        </w:tc>
        <w:tc>
          <w:tcPr>
            <w:tcW w:w="1254" w:type="dxa"/>
            <w:gridSpan w:val="3"/>
          </w:tcPr>
          <w:p w:rsidR="00D31FC0" w:rsidRPr="00101A6B" w:rsidRDefault="00D31FC0" w:rsidP="000A0EC3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</w:t>
            </w:r>
          </w:p>
        </w:tc>
      </w:tr>
      <w:tr w:rsidR="0044116C" w:rsidRPr="00101A6B" w:rsidTr="0044116C">
        <w:tc>
          <w:tcPr>
            <w:tcW w:w="1254" w:type="dxa"/>
            <w:gridSpan w:val="3"/>
          </w:tcPr>
          <w:p w:rsidR="00A92D87" w:rsidRPr="00A92BA8" w:rsidRDefault="00A92D87" w:rsidP="00A92BA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E8C">
              <w:rPr>
                <w:rFonts w:ascii="Times New Roman" w:hAnsi="Times New Roman"/>
                <w:sz w:val="14"/>
                <w:szCs w:val="14"/>
              </w:rPr>
              <w:t>Представление о приметах весны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A92B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02AE">
              <w:rPr>
                <w:rFonts w:ascii="Times New Roman" w:hAnsi="Times New Roman"/>
                <w:sz w:val="16"/>
                <w:szCs w:val="16"/>
              </w:rPr>
              <w:t>Представление о погодных изменениях весной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A92B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02AE">
              <w:rPr>
                <w:rFonts w:ascii="Times New Roman" w:hAnsi="Times New Roman"/>
                <w:sz w:val="16"/>
                <w:szCs w:val="16"/>
              </w:rPr>
              <w:t>Представление о труде чел</w:t>
            </w:r>
            <w:r w:rsidRPr="00B302AE">
              <w:rPr>
                <w:rFonts w:ascii="Times New Roman" w:hAnsi="Times New Roman"/>
                <w:sz w:val="16"/>
                <w:szCs w:val="16"/>
              </w:rPr>
              <w:t>о</w:t>
            </w:r>
            <w:r w:rsidRPr="00B302AE">
              <w:rPr>
                <w:rFonts w:ascii="Times New Roman" w:hAnsi="Times New Roman"/>
                <w:sz w:val="16"/>
                <w:szCs w:val="16"/>
              </w:rPr>
              <w:t>века весной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A92B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перелетных птицах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B302AE">
            <w:pPr>
              <w:ind w:left="-162" w:right="-76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дставление </w:t>
            </w:r>
            <w:proofErr w:type="gramStart"/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proofErr w:type="gramEnd"/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зменениях в растительном мире весной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A92BA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0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Представл</w:t>
            </w:r>
            <w:r w:rsidRPr="00B30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е</w:t>
            </w:r>
            <w:r w:rsidRPr="00B30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ие о живо</w:t>
            </w:r>
            <w:r w:rsidRPr="00B30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</w:t>
            </w:r>
            <w:r w:rsidRPr="00B302A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ых весной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A92B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02AE">
              <w:rPr>
                <w:rFonts w:ascii="Times New Roman" w:hAnsi="Times New Roman"/>
                <w:sz w:val="16"/>
                <w:szCs w:val="16"/>
              </w:rPr>
              <w:t>Представление о временах года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A92BA8">
            <w:pPr>
              <w:jc w:val="center"/>
              <w:rPr>
                <w:sz w:val="16"/>
                <w:szCs w:val="16"/>
              </w:rPr>
            </w:pPr>
            <w:r w:rsidRPr="00B302AE">
              <w:rPr>
                <w:rFonts w:ascii="Times New Roman" w:hAnsi="Times New Roman"/>
                <w:sz w:val="16"/>
                <w:szCs w:val="16"/>
              </w:rPr>
              <w:t>Представление о приметах лета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A92B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растител</w:t>
            </w:r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м мире летом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A92BA8">
            <w:pPr>
              <w:jc w:val="center"/>
              <w:rPr>
                <w:sz w:val="16"/>
                <w:szCs w:val="16"/>
              </w:rPr>
            </w:pPr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животных летом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A92B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302AE">
              <w:rPr>
                <w:rFonts w:ascii="Times New Roman" w:hAnsi="Times New Roman"/>
                <w:sz w:val="16"/>
                <w:szCs w:val="16"/>
              </w:rPr>
              <w:t>Представление о труде чел</w:t>
            </w:r>
            <w:r w:rsidRPr="00B302AE">
              <w:rPr>
                <w:rFonts w:ascii="Times New Roman" w:hAnsi="Times New Roman"/>
                <w:sz w:val="16"/>
                <w:szCs w:val="16"/>
              </w:rPr>
              <w:t>о</w:t>
            </w:r>
            <w:r w:rsidRPr="00B302AE">
              <w:rPr>
                <w:rFonts w:ascii="Times New Roman" w:hAnsi="Times New Roman"/>
                <w:sz w:val="16"/>
                <w:szCs w:val="16"/>
              </w:rPr>
              <w:t>века летом</w:t>
            </w:r>
          </w:p>
        </w:tc>
        <w:tc>
          <w:tcPr>
            <w:tcW w:w="1254" w:type="dxa"/>
            <w:gridSpan w:val="3"/>
          </w:tcPr>
          <w:p w:rsidR="00A92D87" w:rsidRPr="00B302AE" w:rsidRDefault="00A92D87" w:rsidP="00A92BA8">
            <w:pPr>
              <w:jc w:val="center"/>
              <w:rPr>
                <w:sz w:val="16"/>
                <w:szCs w:val="16"/>
              </w:rPr>
            </w:pPr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ставление о летних заб</w:t>
            </w:r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B30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х</w:t>
            </w:r>
          </w:p>
        </w:tc>
        <w:tc>
          <w:tcPr>
            <w:tcW w:w="1254" w:type="dxa"/>
            <w:gridSpan w:val="3"/>
          </w:tcPr>
          <w:p w:rsidR="00A92D87" w:rsidRPr="00101A6B" w:rsidRDefault="00A92D87" w:rsidP="000A0EC3"/>
        </w:tc>
      </w:tr>
      <w:tr w:rsidR="0044116C" w:rsidRPr="00101A6B" w:rsidTr="0044116C"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7039F6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в </w:t>
            </w:r>
            <w:proofErr w:type="spellStart"/>
            <w:proofErr w:type="gram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18" w:type="dxa"/>
          </w:tcPr>
          <w:p w:rsidR="00A92D87" w:rsidRPr="00101A6B" w:rsidRDefault="00A92D87" w:rsidP="000A0EC3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не </w:t>
            </w:r>
            <w:proofErr w:type="spellStart"/>
            <w:r w:rsidRPr="00101A6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ф</w:t>
            </w:r>
            <w:proofErr w:type="spellEnd"/>
          </w:p>
        </w:tc>
      </w:tr>
      <w:tr w:rsidR="0044116C" w:rsidRPr="00101A6B" w:rsidTr="0044116C"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4116C" w:rsidRPr="00101A6B" w:rsidTr="0044116C"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8" w:type="dxa"/>
          </w:tcPr>
          <w:p w:rsidR="00A92D87" w:rsidRPr="00B302AE" w:rsidRDefault="00A92D87" w:rsidP="000A0EC3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A2D37" w:rsidRPr="003A2D37" w:rsidRDefault="003A2D37" w:rsidP="003A2D37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C00000"/>
          <w:sz w:val="16"/>
          <w:szCs w:val="16"/>
          <w:lang w:eastAsia="ru-RU"/>
        </w:rPr>
      </w:pPr>
    </w:p>
    <w:p w:rsidR="003A2D37" w:rsidRPr="00064BC5" w:rsidRDefault="003A2D37" w:rsidP="003A2D37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ая природа</w:t>
      </w:r>
    </w:p>
    <w:tbl>
      <w:tblPr>
        <w:tblStyle w:val="ab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5"/>
        <w:gridCol w:w="455"/>
        <w:gridCol w:w="455"/>
        <w:gridCol w:w="456"/>
        <w:gridCol w:w="455"/>
        <w:gridCol w:w="455"/>
        <w:gridCol w:w="456"/>
        <w:gridCol w:w="455"/>
        <w:gridCol w:w="455"/>
        <w:gridCol w:w="456"/>
        <w:gridCol w:w="455"/>
        <w:gridCol w:w="456"/>
        <w:gridCol w:w="455"/>
        <w:gridCol w:w="455"/>
        <w:gridCol w:w="456"/>
        <w:gridCol w:w="455"/>
        <w:gridCol w:w="455"/>
        <w:gridCol w:w="456"/>
        <w:gridCol w:w="455"/>
        <w:gridCol w:w="455"/>
        <w:gridCol w:w="456"/>
        <w:gridCol w:w="455"/>
        <w:gridCol w:w="456"/>
        <w:gridCol w:w="455"/>
        <w:gridCol w:w="455"/>
        <w:gridCol w:w="456"/>
        <w:gridCol w:w="455"/>
        <w:gridCol w:w="455"/>
        <w:gridCol w:w="456"/>
        <w:gridCol w:w="455"/>
        <w:gridCol w:w="455"/>
        <w:gridCol w:w="456"/>
        <w:gridCol w:w="455"/>
        <w:gridCol w:w="456"/>
      </w:tblGrid>
      <w:tr w:rsidR="007A5AAE" w:rsidRPr="00064BC5" w:rsidTr="00B302AE">
        <w:tc>
          <w:tcPr>
            <w:tcW w:w="1275" w:type="dxa"/>
            <w:vMerge w:val="restart"/>
          </w:tcPr>
          <w:p w:rsidR="007A5AAE" w:rsidRPr="00064BC5" w:rsidRDefault="007A5AAE" w:rsidP="007039F6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15027" w:type="dxa"/>
            <w:gridSpan w:val="33"/>
          </w:tcPr>
          <w:p w:rsidR="007A5AAE" w:rsidRPr="00064BC5" w:rsidRDefault="007A5AAE" w:rsidP="007039F6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тительный мир</w:t>
            </w:r>
          </w:p>
        </w:tc>
      </w:tr>
      <w:tr w:rsidR="00064BC5" w:rsidRPr="00064BC5" w:rsidTr="00B302AE">
        <w:tc>
          <w:tcPr>
            <w:tcW w:w="1275" w:type="dxa"/>
            <w:vMerge/>
          </w:tcPr>
          <w:p w:rsidR="00064BC5" w:rsidRPr="00064BC5" w:rsidRDefault="00064BC5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6" w:type="dxa"/>
            <w:gridSpan w:val="3"/>
          </w:tcPr>
          <w:p w:rsidR="00064BC5" w:rsidRPr="00064BC5" w:rsidRDefault="00064BC5" w:rsidP="007A5A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Представление о живой и неживой природе</w:t>
            </w:r>
          </w:p>
        </w:tc>
        <w:tc>
          <w:tcPr>
            <w:tcW w:w="1366" w:type="dxa"/>
            <w:gridSpan w:val="3"/>
          </w:tcPr>
          <w:p w:rsidR="00064BC5" w:rsidRPr="00064BC5" w:rsidRDefault="00064BC5" w:rsidP="007A5AAE">
            <w:pPr>
              <w:jc w:val="center"/>
              <w:rPr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Представление о различиях в раст</w:t>
            </w: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и</w:t>
            </w: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тельном мире</w:t>
            </w:r>
          </w:p>
        </w:tc>
        <w:tc>
          <w:tcPr>
            <w:tcW w:w="1366" w:type="dxa"/>
            <w:gridSpan w:val="3"/>
          </w:tcPr>
          <w:p w:rsidR="00064BC5" w:rsidRPr="00064BC5" w:rsidRDefault="00064BC5" w:rsidP="007A5A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Представление о многообразии растительного мира</w:t>
            </w:r>
          </w:p>
        </w:tc>
        <w:tc>
          <w:tcPr>
            <w:tcW w:w="1366" w:type="dxa"/>
            <w:gridSpan w:val="3"/>
          </w:tcPr>
          <w:p w:rsidR="00064BC5" w:rsidRPr="00064BC5" w:rsidRDefault="00064BC5" w:rsidP="007A5AAE">
            <w:pPr>
              <w:jc w:val="center"/>
              <w:rPr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Представление об особенностях растительного мира</w:t>
            </w:r>
          </w:p>
        </w:tc>
        <w:tc>
          <w:tcPr>
            <w:tcW w:w="1366" w:type="dxa"/>
            <w:gridSpan w:val="3"/>
          </w:tcPr>
          <w:p w:rsidR="00064BC5" w:rsidRPr="00064BC5" w:rsidRDefault="00064BC5" w:rsidP="007A5A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Представление о приспособленн</w:t>
            </w: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сти растительного мира</w:t>
            </w:r>
          </w:p>
        </w:tc>
        <w:tc>
          <w:tcPr>
            <w:tcW w:w="1366" w:type="dxa"/>
            <w:gridSpan w:val="3"/>
          </w:tcPr>
          <w:p w:rsidR="00064BC5" w:rsidRPr="00064BC5" w:rsidRDefault="00064BC5" w:rsidP="007A5AAE">
            <w:pPr>
              <w:jc w:val="center"/>
              <w:rPr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Представление о строении растений</w:t>
            </w:r>
          </w:p>
        </w:tc>
        <w:tc>
          <w:tcPr>
            <w:tcW w:w="1366" w:type="dxa"/>
            <w:gridSpan w:val="3"/>
          </w:tcPr>
          <w:p w:rsidR="00064BC5" w:rsidRPr="00064BC5" w:rsidRDefault="00064BC5" w:rsidP="007A5A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Представление о росте растений</w:t>
            </w:r>
          </w:p>
        </w:tc>
        <w:tc>
          <w:tcPr>
            <w:tcW w:w="1366" w:type="dxa"/>
            <w:gridSpan w:val="3"/>
          </w:tcPr>
          <w:p w:rsidR="00064BC5" w:rsidRPr="00064BC5" w:rsidRDefault="00064BC5" w:rsidP="007A5AAE">
            <w:pPr>
              <w:jc w:val="center"/>
              <w:rPr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Классификация «овощи» и «фру</w:t>
            </w: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ты»</w:t>
            </w:r>
          </w:p>
        </w:tc>
        <w:tc>
          <w:tcPr>
            <w:tcW w:w="1366" w:type="dxa"/>
            <w:gridSpan w:val="3"/>
          </w:tcPr>
          <w:p w:rsidR="00064BC5" w:rsidRPr="00064BC5" w:rsidRDefault="00064BC5" w:rsidP="007A5A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Представление о комнатных раст</w:t>
            </w: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е</w:t>
            </w: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ниях</w:t>
            </w:r>
          </w:p>
        </w:tc>
        <w:tc>
          <w:tcPr>
            <w:tcW w:w="1366" w:type="dxa"/>
            <w:gridSpan w:val="3"/>
          </w:tcPr>
          <w:p w:rsidR="00064BC5" w:rsidRPr="00064BC5" w:rsidRDefault="00064BC5" w:rsidP="007A5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Классификация</w:t>
            </w:r>
            <w:r w:rsidRPr="00064BC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стительного мира</w:t>
            </w:r>
          </w:p>
        </w:tc>
        <w:tc>
          <w:tcPr>
            <w:tcW w:w="1367" w:type="dxa"/>
            <w:gridSpan w:val="3"/>
          </w:tcPr>
          <w:p w:rsidR="00064BC5" w:rsidRPr="00064BC5" w:rsidRDefault="00064BC5" w:rsidP="007A5AAE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Представление о бережном отн</w:t>
            </w: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о</w:t>
            </w:r>
            <w:r w:rsidRPr="00064BC5">
              <w:rPr>
                <w:rFonts w:ascii="Times New Roman" w:hAnsi="Times New Roman" w:cs="Times New Roman"/>
                <w:sz w:val="14"/>
                <w:szCs w:val="14"/>
              </w:rPr>
              <w:t>шении к природе</w:t>
            </w:r>
          </w:p>
        </w:tc>
      </w:tr>
      <w:tr w:rsidR="00064BC5" w:rsidRPr="00064BC5" w:rsidTr="00B302AE">
        <w:tc>
          <w:tcPr>
            <w:tcW w:w="1275" w:type="dxa"/>
          </w:tcPr>
          <w:p w:rsidR="00064BC5" w:rsidRPr="00B302AE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0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 ребе</w:t>
            </w:r>
            <w:r w:rsidRPr="00B30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302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55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56" w:type="dxa"/>
          </w:tcPr>
          <w:p w:rsidR="00064BC5" w:rsidRPr="00064BC5" w:rsidRDefault="00064BC5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</w:tr>
      <w:tr w:rsidR="00064BC5" w:rsidRPr="00064BC5" w:rsidTr="00B302AE">
        <w:tc>
          <w:tcPr>
            <w:tcW w:w="127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4BC5" w:rsidRPr="00064BC5" w:rsidTr="00B302AE">
        <w:tc>
          <w:tcPr>
            <w:tcW w:w="127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5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</w:tcPr>
          <w:p w:rsidR="00064BC5" w:rsidRPr="00B302AE" w:rsidRDefault="00064BC5" w:rsidP="007039F6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64BC5" w:rsidRPr="00064BC5" w:rsidRDefault="00064BC5" w:rsidP="00064BC5">
      <w:pPr>
        <w:shd w:val="clear" w:color="auto" w:fill="F2F2F2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4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ение</w:t>
      </w:r>
    </w:p>
    <w:tbl>
      <w:tblPr>
        <w:tblStyle w:val="ab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85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6"/>
        <w:gridCol w:w="385"/>
        <w:gridCol w:w="385"/>
        <w:gridCol w:w="385"/>
        <w:gridCol w:w="386"/>
        <w:gridCol w:w="385"/>
        <w:gridCol w:w="385"/>
        <w:gridCol w:w="386"/>
        <w:gridCol w:w="425"/>
        <w:gridCol w:w="425"/>
        <w:gridCol w:w="426"/>
      </w:tblGrid>
      <w:tr w:rsidR="00D31FC0" w:rsidRPr="00064BC5" w:rsidTr="00B302AE">
        <w:tc>
          <w:tcPr>
            <w:tcW w:w="15026" w:type="dxa"/>
            <w:gridSpan w:val="39"/>
          </w:tcPr>
          <w:p w:rsidR="00D31FC0" w:rsidRPr="00064BC5" w:rsidRDefault="00D31FC0" w:rsidP="007039F6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вотный мир</w:t>
            </w:r>
          </w:p>
        </w:tc>
        <w:tc>
          <w:tcPr>
            <w:tcW w:w="1276" w:type="dxa"/>
            <w:gridSpan w:val="3"/>
            <w:vMerge w:val="restart"/>
          </w:tcPr>
          <w:p w:rsidR="00D31FC0" w:rsidRPr="00064BC5" w:rsidRDefault="00D31FC0" w:rsidP="007039F6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ог </w:t>
            </w:r>
          </w:p>
        </w:tc>
      </w:tr>
      <w:tr w:rsidR="007A5AAE" w:rsidRPr="00064BC5" w:rsidTr="00B302AE">
        <w:tc>
          <w:tcPr>
            <w:tcW w:w="1155" w:type="dxa"/>
            <w:gridSpan w:val="3"/>
          </w:tcPr>
          <w:p w:rsidR="007A5AAE" w:rsidRPr="007A5AAE" w:rsidRDefault="007A5AAE" w:rsidP="007A5A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5AAE">
              <w:rPr>
                <w:rFonts w:ascii="Times New Roman" w:hAnsi="Times New Roman"/>
                <w:sz w:val="14"/>
                <w:szCs w:val="14"/>
              </w:rPr>
              <w:t>Представление о живом орг</w:t>
            </w:r>
            <w:r w:rsidRPr="007A5AAE">
              <w:rPr>
                <w:rFonts w:ascii="Times New Roman" w:hAnsi="Times New Roman"/>
                <w:sz w:val="14"/>
                <w:szCs w:val="14"/>
              </w:rPr>
              <w:t>а</w:t>
            </w:r>
            <w:r w:rsidRPr="007A5AAE">
              <w:rPr>
                <w:rFonts w:ascii="Times New Roman" w:hAnsi="Times New Roman"/>
                <w:sz w:val="14"/>
                <w:szCs w:val="14"/>
              </w:rPr>
              <w:t>низме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7A5AAE">
            <w:pPr>
              <w:jc w:val="center"/>
              <w:rPr>
                <w:sz w:val="14"/>
                <w:szCs w:val="14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домашних животных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7A5A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диких ж</w:t>
            </w: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</w:t>
            </w: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отных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7A5AAE">
            <w:pPr>
              <w:jc w:val="center"/>
              <w:rPr>
                <w:sz w:val="14"/>
                <w:szCs w:val="14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сезонных изменениях животных в природе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7A5A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рыбах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7A5AAE">
            <w:pPr>
              <w:jc w:val="center"/>
              <w:rPr>
                <w:sz w:val="14"/>
                <w:szCs w:val="14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насекомых</w:t>
            </w:r>
          </w:p>
        </w:tc>
        <w:tc>
          <w:tcPr>
            <w:tcW w:w="1155" w:type="dxa"/>
            <w:gridSpan w:val="3"/>
          </w:tcPr>
          <w:p w:rsidR="007A5AAE" w:rsidRPr="007A5AAE" w:rsidRDefault="007A5AAE" w:rsidP="007A5A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дождевом червяке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7A5AAE">
            <w:pPr>
              <w:jc w:val="center"/>
              <w:rPr>
                <w:sz w:val="14"/>
                <w:szCs w:val="14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перелетных птицах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7A5AAE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зимующих птицах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7039F6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лассификация по группам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7039F6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 стадиях роста и развития животных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7039F6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5AAE">
              <w:rPr>
                <w:rFonts w:ascii="Times New Roman" w:hAnsi="Times New Roman"/>
                <w:sz w:val="14"/>
                <w:szCs w:val="14"/>
              </w:rPr>
              <w:t>Представление о микроорг</w:t>
            </w:r>
            <w:r w:rsidRPr="007A5AAE">
              <w:rPr>
                <w:rFonts w:ascii="Times New Roman" w:hAnsi="Times New Roman"/>
                <w:sz w:val="14"/>
                <w:szCs w:val="14"/>
              </w:rPr>
              <w:t>а</w:t>
            </w:r>
            <w:r w:rsidRPr="007A5AAE">
              <w:rPr>
                <w:rFonts w:ascii="Times New Roman" w:hAnsi="Times New Roman"/>
                <w:sz w:val="14"/>
                <w:szCs w:val="14"/>
              </w:rPr>
              <w:t>низмах</w:t>
            </w:r>
          </w:p>
        </w:tc>
        <w:tc>
          <w:tcPr>
            <w:tcW w:w="1156" w:type="dxa"/>
            <w:gridSpan w:val="3"/>
          </w:tcPr>
          <w:p w:rsidR="007A5AAE" w:rsidRPr="007A5AAE" w:rsidRDefault="007A5AAE" w:rsidP="00B302AE">
            <w:pPr>
              <w:shd w:val="clear" w:color="auto" w:fill="F2F2F2"/>
              <w:tabs>
                <w:tab w:val="left" w:pos="481"/>
              </w:tabs>
              <w:ind w:left="-86" w:right="-108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ставление об охранных де</w:t>
            </w: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й</w:t>
            </w:r>
            <w:r w:rsidRPr="007A5AA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твиях человека с исчезающими животными</w:t>
            </w:r>
          </w:p>
        </w:tc>
        <w:tc>
          <w:tcPr>
            <w:tcW w:w="1276" w:type="dxa"/>
            <w:gridSpan w:val="3"/>
            <w:vMerge/>
          </w:tcPr>
          <w:p w:rsidR="007A5AAE" w:rsidRPr="00064BC5" w:rsidRDefault="007A5AAE" w:rsidP="007039F6">
            <w:pPr>
              <w:shd w:val="clear" w:color="auto" w:fill="F2F2F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A5AAE" w:rsidRPr="00064BC5" w:rsidTr="00B302AE">
        <w:trPr>
          <w:trHeight w:val="275"/>
        </w:trPr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38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38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2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  <w:tc>
          <w:tcPr>
            <w:tcW w:w="425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</w:t>
            </w:r>
            <w:proofErr w:type="spellStart"/>
            <w:proofErr w:type="gram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426" w:type="dxa"/>
          </w:tcPr>
          <w:p w:rsidR="007A5AAE" w:rsidRPr="00064BC5" w:rsidRDefault="007A5AAE" w:rsidP="007039F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 </w:t>
            </w:r>
            <w:proofErr w:type="spellStart"/>
            <w:r w:rsidRPr="00064B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ф</w:t>
            </w:r>
            <w:proofErr w:type="spellEnd"/>
          </w:p>
        </w:tc>
      </w:tr>
      <w:tr w:rsidR="007A5AAE" w:rsidRPr="00064BC5" w:rsidTr="00B302AE"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5AAE" w:rsidRPr="00064BC5" w:rsidTr="00B302AE"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7A5AAE" w:rsidRPr="00064BC5" w:rsidRDefault="007A5AAE" w:rsidP="00703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4BC5" w:rsidRDefault="00064BC5" w:rsidP="003A2D37">
      <w:pPr>
        <w:shd w:val="clear" w:color="auto" w:fill="F2F2F2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u w:val="single"/>
          <w:lang w:eastAsia="ru-RU"/>
        </w:rPr>
      </w:pPr>
    </w:p>
    <w:p w:rsidR="003A2D37" w:rsidRPr="003A2D37" w:rsidRDefault="003A2D37" w:rsidP="003A2D37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3A2D37" w:rsidRDefault="003A2D37"/>
    <w:sectPr w:rsidR="003A2D37" w:rsidSect="007642EF">
      <w:footerReference w:type="default" r:id="rId9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A3" w:rsidRDefault="00CD77A3" w:rsidP="00CE2058">
      <w:pPr>
        <w:spacing w:after="0" w:line="240" w:lineRule="auto"/>
      </w:pPr>
      <w:r>
        <w:separator/>
      </w:r>
    </w:p>
  </w:endnote>
  <w:endnote w:type="continuationSeparator" w:id="0">
    <w:p w:rsidR="00CD77A3" w:rsidRDefault="00CD77A3" w:rsidP="00CE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5791"/>
    </w:sdtPr>
    <w:sdtEndPr/>
    <w:sdtContent>
      <w:p w:rsidR="000A0EC3" w:rsidRDefault="00CD77A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3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A0EC3" w:rsidRDefault="000A0E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A3" w:rsidRDefault="00CD77A3" w:rsidP="00CE2058">
      <w:pPr>
        <w:spacing w:after="0" w:line="240" w:lineRule="auto"/>
      </w:pPr>
      <w:r>
        <w:separator/>
      </w:r>
    </w:p>
  </w:footnote>
  <w:footnote w:type="continuationSeparator" w:id="0">
    <w:p w:rsidR="00CD77A3" w:rsidRDefault="00CD77A3" w:rsidP="00CE20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9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727A"/>
    <w:rsid w:val="000124B5"/>
    <w:rsid w:val="00037665"/>
    <w:rsid w:val="0004198D"/>
    <w:rsid w:val="000540A7"/>
    <w:rsid w:val="0005742E"/>
    <w:rsid w:val="00064BC5"/>
    <w:rsid w:val="00071DFF"/>
    <w:rsid w:val="00081891"/>
    <w:rsid w:val="0008741A"/>
    <w:rsid w:val="000A0EC3"/>
    <w:rsid w:val="000B0438"/>
    <w:rsid w:val="000E2EF2"/>
    <w:rsid w:val="000E5FE4"/>
    <w:rsid w:val="000F1736"/>
    <w:rsid w:val="00101A6B"/>
    <w:rsid w:val="00120F53"/>
    <w:rsid w:val="00127C3D"/>
    <w:rsid w:val="0013225F"/>
    <w:rsid w:val="00134391"/>
    <w:rsid w:val="00143FFA"/>
    <w:rsid w:val="00154F5C"/>
    <w:rsid w:val="00160C9E"/>
    <w:rsid w:val="00185E5D"/>
    <w:rsid w:val="001B1FE7"/>
    <w:rsid w:val="001B3136"/>
    <w:rsid w:val="001B4366"/>
    <w:rsid w:val="001C00D1"/>
    <w:rsid w:val="001C4B85"/>
    <w:rsid w:val="001F7C00"/>
    <w:rsid w:val="00262A7E"/>
    <w:rsid w:val="0026727A"/>
    <w:rsid w:val="002867CD"/>
    <w:rsid w:val="00297EB1"/>
    <w:rsid w:val="002C7BB4"/>
    <w:rsid w:val="0031600E"/>
    <w:rsid w:val="00317993"/>
    <w:rsid w:val="00333E8C"/>
    <w:rsid w:val="0035780F"/>
    <w:rsid w:val="003649D9"/>
    <w:rsid w:val="003710BF"/>
    <w:rsid w:val="00391002"/>
    <w:rsid w:val="003A2D37"/>
    <w:rsid w:val="003B415F"/>
    <w:rsid w:val="003C2BE6"/>
    <w:rsid w:val="004117D6"/>
    <w:rsid w:val="00413C41"/>
    <w:rsid w:val="0042017F"/>
    <w:rsid w:val="00425B93"/>
    <w:rsid w:val="00433175"/>
    <w:rsid w:val="0044116C"/>
    <w:rsid w:val="00472655"/>
    <w:rsid w:val="004A0D70"/>
    <w:rsid w:val="004A6031"/>
    <w:rsid w:val="004C24E3"/>
    <w:rsid w:val="004E1924"/>
    <w:rsid w:val="004E60BF"/>
    <w:rsid w:val="00574D86"/>
    <w:rsid w:val="00584CCF"/>
    <w:rsid w:val="005966D3"/>
    <w:rsid w:val="005A16F5"/>
    <w:rsid w:val="005A7D49"/>
    <w:rsid w:val="005B1D95"/>
    <w:rsid w:val="005B688A"/>
    <w:rsid w:val="005D13F6"/>
    <w:rsid w:val="005D2153"/>
    <w:rsid w:val="005E57E4"/>
    <w:rsid w:val="00670BE8"/>
    <w:rsid w:val="00676952"/>
    <w:rsid w:val="00696D3A"/>
    <w:rsid w:val="006A196E"/>
    <w:rsid w:val="006A37FA"/>
    <w:rsid w:val="006A6146"/>
    <w:rsid w:val="006B1B31"/>
    <w:rsid w:val="006C1C99"/>
    <w:rsid w:val="006D3227"/>
    <w:rsid w:val="006E2119"/>
    <w:rsid w:val="006F6438"/>
    <w:rsid w:val="00714AF3"/>
    <w:rsid w:val="00723BC4"/>
    <w:rsid w:val="007642EF"/>
    <w:rsid w:val="007747C2"/>
    <w:rsid w:val="007A2EE2"/>
    <w:rsid w:val="007A5AAE"/>
    <w:rsid w:val="007D4B25"/>
    <w:rsid w:val="007D77F9"/>
    <w:rsid w:val="007D792A"/>
    <w:rsid w:val="007D7E81"/>
    <w:rsid w:val="007E6CAB"/>
    <w:rsid w:val="00817630"/>
    <w:rsid w:val="00833C73"/>
    <w:rsid w:val="00884EC5"/>
    <w:rsid w:val="008A16D9"/>
    <w:rsid w:val="008B5E96"/>
    <w:rsid w:val="008B74B5"/>
    <w:rsid w:val="008E4349"/>
    <w:rsid w:val="00902C23"/>
    <w:rsid w:val="0091650E"/>
    <w:rsid w:val="00917A00"/>
    <w:rsid w:val="00920C90"/>
    <w:rsid w:val="009226F0"/>
    <w:rsid w:val="0096318B"/>
    <w:rsid w:val="00990927"/>
    <w:rsid w:val="009923B8"/>
    <w:rsid w:val="009A33DD"/>
    <w:rsid w:val="009D6F65"/>
    <w:rsid w:val="009F73C2"/>
    <w:rsid w:val="00A1216F"/>
    <w:rsid w:val="00A30DB4"/>
    <w:rsid w:val="00A642A2"/>
    <w:rsid w:val="00A676A4"/>
    <w:rsid w:val="00A7243D"/>
    <w:rsid w:val="00A73857"/>
    <w:rsid w:val="00A92BA8"/>
    <w:rsid w:val="00A92D87"/>
    <w:rsid w:val="00AC60CD"/>
    <w:rsid w:val="00AF7676"/>
    <w:rsid w:val="00B051E2"/>
    <w:rsid w:val="00B23E68"/>
    <w:rsid w:val="00B302AE"/>
    <w:rsid w:val="00B32DDE"/>
    <w:rsid w:val="00B3756B"/>
    <w:rsid w:val="00B63ECE"/>
    <w:rsid w:val="00B71CA2"/>
    <w:rsid w:val="00BA5EB6"/>
    <w:rsid w:val="00BA6844"/>
    <w:rsid w:val="00BC722E"/>
    <w:rsid w:val="00BF1C8D"/>
    <w:rsid w:val="00C064A9"/>
    <w:rsid w:val="00C42EFA"/>
    <w:rsid w:val="00C50D50"/>
    <w:rsid w:val="00C64D92"/>
    <w:rsid w:val="00C8014A"/>
    <w:rsid w:val="00C97B54"/>
    <w:rsid w:val="00CB3E60"/>
    <w:rsid w:val="00CD77A3"/>
    <w:rsid w:val="00CE2058"/>
    <w:rsid w:val="00CF36F3"/>
    <w:rsid w:val="00CF6F3E"/>
    <w:rsid w:val="00D30975"/>
    <w:rsid w:val="00D31FC0"/>
    <w:rsid w:val="00D462FE"/>
    <w:rsid w:val="00D51409"/>
    <w:rsid w:val="00D535EB"/>
    <w:rsid w:val="00D53AFC"/>
    <w:rsid w:val="00D5619E"/>
    <w:rsid w:val="00D566B8"/>
    <w:rsid w:val="00DA4836"/>
    <w:rsid w:val="00DE3A49"/>
    <w:rsid w:val="00E01169"/>
    <w:rsid w:val="00E0148F"/>
    <w:rsid w:val="00E17E11"/>
    <w:rsid w:val="00E5576F"/>
    <w:rsid w:val="00E56A84"/>
    <w:rsid w:val="00E97C37"/>
    <w:rsid w:val="00EB3A96"/>
    <w:rsid w:val="00ED68E1"/>
    <w:rsid w:val="00EE339E"/>
    <w:rsid w:val="00EE4189"/>
    <w:rsid w:val="00F172C4"/>
    <w:rsid w:val="00F27ABC"/>
    <w:rsid w:val="00F82EAA"/>
    <w:rsid w:val="00F9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C37"/>
  </w:style>
  <w:style w:type="paragraph" w:styleId="2">
    <w:name w:val="heading 2"/>
    <w:basedOn w:val="a"/>
    <w:link w:val="20"/>
    <w:uiPriority w:val="9"/>
    <w:qFormat/>
    <w:rsid w:val="002672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72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6727A"/>
    <w:rPr>
      <w:b/>
      <w:bCs/>
    </w:rPr>
  </w:style>
  <w:style w:type="paragraph" w:styleId="a4">
    <w:name w:val="Normal (Web)"/>
    <w:basedOn w:val="a"/>
    <w:uiPriority w:val="99"/>
    <w:semiHidden/>
    <w:unhideWhenUsed/>
    <w:rsid w:val="0026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6727A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CE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E2058"/>
  </w:style>
  <w:style w:type="paragraph" w:styleId="a8">
    <w:name w:val="footer"/>
    <w:basedOn w:val="a"/>
    <w:link w:val="a9"/>
    <w:uiPriority w:val="99"/>
    <w:unhideWhenUsed/>
    <w:rsid w:val="00CE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2058"/>
  </w:style>
  <w:style w:type="character" w:styleId="aa">
    <w:name w:val="Hyperlink"/>
    <w:basedOn w:val="a0"/>
    <w:unhideWhenUsed/>
    <w:rsid w:val="001F7C00"/>
    <w:rPr>
      <w:color w:val="0000FF"/>
      <w:u w:val="single"/>
    </w:rPr>
  </w:style>
  <w:style w:type="table" w:styleId="ab">
    <w:name w:val="Table Grid"/>
    <w:basedOn w:val="a1"/>
    <w:uiPriority w:val="59"/>
    <w:rsid w:val="00BF1C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9A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3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7C4FB-9C90-4088-9253-E94BC091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8</TotalTime>
  <Pages>1</Pages>
  <Words>12473</Words>
  <Characters>71097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8</cp:revision>
  <cp:lastPrinted>2019-04-01T05:08:00Z</cp:lastPrinted>
  <dcterms:created xsi:type="dcterms:W3CDTF">2019-03-13T07:08:00Z</dcterms:created>
  <dcterms:modified xsi:type="dcterms:W3CDTF">2019-04-23T14:25:00Z</dcterms:modified>
</cp:coreProperties>
</file>